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D5" w:rsidRDefault="000F2DD5" w:rsidP="000F2DD5">
      <w:pPr>
        <w:rPr>
          <w:b/>
          <w:sz w:val="28"/>
          <w:szCs w:val="28"/>
        </w:rPr>
      </w:pPr>
      <w:bookmarkStart w:id="0" w:name="_GoBack"/>
      <w:bookmarkEnd w:id="0"/>
    </w:p>
    <w:p w:rsidR="000F2DD5" w:rsidRDefault="000F2DD5" w:rsidP="000F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профессиональное образовательное учреждение Камчатского края «Камчатский медицинский колледж»</w:t>
      </w: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Pr="000F2DD5" w:rsidRDefault="000F2DD5" w:rsidP="000F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КОМПЛЕКС</w:t>
      </w:r>
    </w:p>
    <w:p w:rsidR="000F2DD5" w:rsidRDefault="000F2DD5" w:rsidP="000F2DD5">
      <w:pPr>
        <w:jc w:val="center"/>
        <w:rPr>
          <w:b/>
        </w:rPr>
      </w:pPr>
      <w:r>
        <w:rPr>
          <w:b/>
        </w:rPr>
        <w:t>ПРАКТИЧЕСКОЕ ЗАНЯТИЕ</w:t>
      </w: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. </w:t>
      </w:r>
      <w:r w:rsidR="0005418E">
        <w:rPr>
          <w:b/>
          <w:sz w:val="28"/>
          <w:szCs w:val="28"/>
        </w:rPr>
        <w:t>ЛЕЧЕБНАЯ ДЕЯТЕЛЬНОСТЬ</w:t>
      </w:r>
    </w:p>
    <w:p w:rsidR="00E26A9B" w:rsidRDefault="00E26A9B" w:rsidP="000F2DD5">
      <w:pPr>
        <w:jc w:val="center"/>
        <w:rPr>
          <w:b/>
          <w:sz w:val="28"/>
          <w:szCs w:val="28"/>
        </w:rPr>
      </w:pPr>
    </w:p>
    <w:p w:rsidR="0005418E" w:rsidRDefault="0005418E" w:rsidP="000F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 02.03. Оказание акушерско-гинекологическ</w:t>
      </w:r>
      <w:r w:rsidR="00E26A9B">
        <w:rPr>
          <w:b/>
          <w:sz w:val="28"/>
          <w:szCs w:val="28"/>
        </w:rPr>
        <w:t>ой помощи</w:t>
      </w: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E26A9B" w:rsidP="000F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0F2DD5">
        <w:rPr>
          <w:b/>
          <w:sz w:val="28"/>
          <w:szCs w:val="28"/>
        </w:rPr>
        <w:t xml:space="preserve"> «Оказание медицинской помощи в акушерстве»</w:t>
      </w:r>
    </w:p>
    <w:p w:rsidR="000F2DD5" w:rsidRDefault="000F2DD5" w:rsidP="000F2DD5">
      <w:pPr>
        <w:rPr>
          <w:b/>
          <w:sz w:val="28"/>
          <w:szCs w:val="28"/>
        </w:rPr>
      </w:pPr>
    </w:p>
    <w:p w:rsidR="000F2DD5" w:rsidRDefault="000F2DD5" w:rsidP="000F2D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2.01 «Лечебное дело» (углубленной подготовки)</w:t>
      </w:r>
    </w:p>
    <w:p w:rsidR="000F2DD5" w:rsidRPr="00A0714B" w:rsidRDefault="000F2DD5" w:rsidP="000F2D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:  </w:t>
      </w:r>
      <w:r>
        <w:rPr>
          <w:b/>
          <w:sz w:val="28"/>
          <w:szCs w:val="28"/>
          <w:lang w:val="en-US"/>
        </w:rPr>
        <w:t>II</w:t>
      </w:r>
    </w:p>
    <w:p w:rsidR="000F2DD5" w:rsidRDefault="000F2DD5" w:rsidP="000F2DD5">
      <w:pPr>
        <w:rPr>
          <w:b/>
          <w:sz w:val="28"/>
          <w:szCs w:val="28"/>
        </w:rPr>
      </w:pPr>
    </w:p>
    <w:p w:rsidR="000F2DD5" w:rsidRDefault="000F2DD5" w:rsidP="00E26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</w:p>
    <w:p w:rsidR="000F2DD5" w:rsidRPr="000F2DD5" w:rsidRDefault="000F2DD5" w:rsidP="000F2DD5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</w:t>
      </w:r>
      <w:r w:rsidRPr="00C15A5B">
        <w:rPr>
          <w:b/>
          <w:sz w:val="28"/>
          <w:szCs w:val="28"/>
        </w:rPr>
        <w:t>Оказание</w:t>
      </w:r>
      <w:r>
        <w:rPr>
          <w:b/>
          <w:sz w:val="28"/>
          <w:szCs w:val="28"/>
        </w:rPr>
        <w:t xml:space="preserve"> помощи при аномалии родовой деятельности</w:t>
      </w:r>
      <w:r>
        <w:rPr>
          <w:b/>
          <w:sz w:val="32"/>
          <w:szCs w:val="32"/>
        </w:rPr>
        <w:t>»</w:t>
      </w: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783"/>
      </w:tblGrid>
      <w:tr w:rsidR="000F2DD5" w:rsidTr="000F2DD5">
        <w:tc>
          <w:tcPr>
            <w:tcW w:w="5383" w:type="dxa"/>
          </w:tcPr>
          <w:p w:rsidR="000F2DD5" w:rsidRDefault="000F2DD5" w:rsidP="000F2DD5">
            <w:pPr>
              <w:ind w:left="601" w:hanging="601"/>
              <w:jc w:val="both"/>
              <w:rPr>
                <w:sz w:val="28"/>
                <w:szCs w:val="28"/>
              </w:rPr>
            </w:pPr>
            <w:r w:rsidRPr="003250E8">
              <w:rPr>
                <w:sz w:val="28"/>
                <w:szCs w:val="28"/>
              </w:rPr>
              <w:t>Рассмотрено</w:t>
            </w:r>
          </w:p>
          <w:p w:rsidR="000F2DD5" w:rsidRDefault="000F2DD5" w:rsidP="000F2DD5">
            <w:pPr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цикловой комиссии</w:t>
            </w:r>
          </w:p>
          <w:p w:rsidR="000F2DD5" w:rsidRDefault="000F2DD5" w:rsidP="000F2DD5">
            <w:pPr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инические дисциплины»</w:t>
            </w:r>
          </w:p>
          <w:p w:rsidR="000F2DD5" w:rsidRDefault="000F2DD5" w:rsidP="000F2DD5">
            <w:pPr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</w:t>
            </w:r>
          </w:p>
          <w:p w:rsidR="000F2DD5" w:rsidRDefault="000F2DD5" w:rsidP="000F2DD5">
            <w:pPr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 2019г.</w:t>
            </w:r>
          </w:p>
          <w:p w:rsidR="000F2DD5" w:rsidRDefault="000F2DD5" w:rsidP="000F2DD5">
            <w:pPr>
              <w:ind w:left="601" w:hanging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МК:</w:t>
            </w:r>
          </w:p>
          <w:p w:rsidR="000F2DD5" w:rsidRPr="00457A99" w:rsidRDefault="000F2DD5" w:rsidP="000F2DD5">
            <w:pPr>
              <w:ind w:left="601" w:hanging="60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 Е.С.Шелковская</w:t>
            </w:r>
          </w:p>
        </w:tc>
        <w:tc>
          <w:tcPr>
            <w:tcW w:w="4783" w:type="dxa"/>
          </w:tcPr>
          <w:p w:rsidR="000F2DD5" w:rsidRDefault="000F2DD5" w:rsidP="000F2D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F2DD5" w:rsidRDefault="000F2DD5" w:rsidP="000F2D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К</w:t>
            </w:r>
          </w:p>
          <w:p w:rsidR="000F2DD5" w:rsidRDefault="000F2DD5" w:rsidP="000F2D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С.В.Коровашкина</w:t>
            </w:r>
          </w:p>
          <w:p w:rsidR="000F2DD5" w:rsidRPr="00457A99" w:rsidRDefault="00605045" w:rsidP="000F2D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F2DD5">
              <w:rPr>
                <w:sz w:val="28"/>
                <w:szCs w:val="28"/>
              </w:rPr>
              <w:t>«_____» ______________ 2019г.</w:t>
            </w:r>
          </w:p>
        </w:tc>
      </w:tr>
    </w:tbl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Pr="003250E8" w:rsidRDefault="000F2DD5" w:rsidP="000F2DD5">
      <w:pPr>
        <w:jc w:val="both"/>
        <w:rPr>
          <w:sz w:val="28"/>
          <w:szCs w:val="28"/>
        </w:rPr>
      </w:pPr>
      <w:r w:rsidRPr="003250E8">
        <w:rPr>
          <w:sz w:val="28"/>
          <w:szCs w:val="28"/>
        </w:rPr>
        <w:t>Составила:</w:t>
      </w:r>
    </w:p>
    <w:p w:rsidR="000F2DD5" w:rsidRDefault="000F2DD5" w:rsidP="000F2DD5">
      <w:pPr>
        <w:jc w:val="both"/>
        <w:rPr>
          <w:sz w:val="28"/>
          <w:szCs w:val="28"/>
        </w:rPr>
      </w:pPr>
      <w:r w:rsidRPr="003250E8">
        <w:rPr>
          <w:sz w:val="28"/>
          <w:szCs w:val="28"/>
        </w:rPr>
        <w:t xml:space="preserve">Пляскина Ирина Валентиновна – преподаватель акушерства и гинекологии </w:t>
      </w:r>
    </w:p>
    <w:p w:rsidR="000F2DD5" w:rsidRPr="003250E8" w:rsidRDefault="000F2DD5" w:rsidP="000F2DD5">
      <w:pPr>
        <w:ind w:lef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0E8">
        <w:rPr>
          <w:sz w:val="28"/>
          <w:szCs w:val="28"/>
        </w:rPr>
        <w:t>ГБПОУ КК «Камчатский медицинский колледж»</w:t>
      </w: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rPr>
          <w:b/>
          <w:sz w:val="28"/>
          <w:szCs w:val="28"/>
        </w:rPr>
      </w:pPr>
    </w:p>
    <w:p w:rsidR="000F2DD5" w:rsidRDefault="000F2DD5" w:rsidP="000F2DD5">
      <w:pPr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</w:p>
    <w:p w:rsidR="000F2DD5" w:rsidRDefault="000F2DD5" w:rsidP="000F2D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тропавловск-Камчатский, 2019г.</w:t>
      </w:r>
      <w:r>
        <w:rPr>
          <w:b/>
          <w:sz w:val="28"/>
          <w:szCs w:val="28"/>
        </w:rPr>
        <w:br w:type="page"/>
      </w:r>
    </w:p>
    <w:p w:rsidR="000F2DD5" w:rsidRPr="00C86B51" w:rsidRDefault="000F2DD5" w:rsidP="000F2DD5">
      <w:pPr>
        <w:ind w:left="-142"/>
        <w:jc w:val="center"/>
        <w:rPr>
          <w:b/>
          <w:sz w:val="28"/>
          <w:szCs w:val="28"/>
        </w:rPr>
      </w:pPr>
      <w:r w:rsidRPr="00C86B51">
        <w:rPr>
          <w:b/>
          <w:sz w:val="28"/>
          <w:szCs w:val="28"/>
        </w:rPr>
        <w:lastRenderedPageBreak/>
        <w:t>Содержание</w:t>
      </w:r>
    </w:p>
    <w:p w:rsidR="000F2DD5" w:rsidRDefault="000F2DD5" w:rsidP="000F2DD5">
      <w:pPr>
        <w:ind w:left="-142"/>
        <w:jc w:val="center"/>
        <w:rPr>
          <w:sz w:val="28"/>
          <w:szCs w:val="28"/>
        </w:rPr>
      </w:pPr>
    </w:p>
    <w:p w:rsidR="000F2DD5" w:rsidRDefault="000F2DD5" w:rsidP="000F2DD5">
      <w:pPr>
        <w:ind w:left="-142"/>
        <w:rPr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817"/>
        <w:gridCol w:w="8364"/>
        <w:gridCol w:w="951"/>
      </w:tblGrid>
      <w:tr w:rsidR="000F2DD5" w:rsidTr="0089406F">
        <w:tc>
          <w:tcPr>
            <w:tcW w:w="817" w:type="dxa"/>
            <w:vAlign w:val="center"/>
          </w:tcPr>
          <w:p w:rsidR="000F2DD5" w:rsidRPr="001670AC" w:rsidRDefault="000F2DD5" w:rsidP="0089406F">
            <w:pPr>
              <w:jc w:val="center"/>
              <w:rPr>
                <w:b/>
                <w:sz w:val="28"/>
                <w:szCs w:val="28"/>
              </w:rPr>
            </w:pPr>
            <w:r w:rsidRPr="001670AC">
              <w:rPr>
                <w:b/>
                <w:sz w:val="28"/>
                <w:szCs w:val="28"/>
              </w:rPr>
              <w:t>№</w:t>
            </w:r>
          </w:p>
          <w:p w:rsidR="000F2DD5" w:rsidRPr="001670AC" w:rsidRDefault="000F2DD5" w:rsidP="0089406F">
            <w:pPr>
              <w:jc w:val="center"/>
              <w:rPr>
                <w:b/>
                <w:sz w:val="28"/>
                <w:szCs w:val="28"/>
              </w:rPr>
            </w:pPr>
            <w:r w:rsidRPr="001670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364" w:type="dxa"/>
            <w:vAlign w:val="center"/>
          </w:tcPr>
          <w:p w:rsidR="000F2DD5" w:rsidRPr="001670AC" w:rsidRDefault="000F2DD5" w:rsidP="0089406F">
            <w:pPr>
              <w:jc w:val="center"/>
              <w:rPr>
                <w:b/>
                <w:sz w:val="28"/>
                <w:szCs w:val="28"/>
              </w:rPr>
            </w:pPr>
            <w:r w:rsidRPr="001670A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951" w:type="dxa"/>
            <w:vAlign w:val="center"/>
          </w:tcPr>
          <w:p w:rsidR="000F2DD5" w:rsidRPr="001670AC" w:rsidRDefault="000F2DD5" w:rsidP="0089406F">
            <w:pPr>
              <w:jc w:val="center"/>
              <w:rPr>
                <w:b/>
                <w:sz w:val="28"/>
                <w:szCs w:val="28"/>
              </w:rPr>
            </w:pPr>
            <w:r w:rsidRPr="001670AC">
              <w:rPr>
                <w:b/>
                <w:sz w:val="28"/>
                <w:szCs w:val="28"/>
              </w:rPr>
              <w:t>Стр.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1" w:type="dxa"/>
          </w:tcPr>
          <w:p w:rsidR="000F2DD5" w:rsidRDefault="001D2DC0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актического занятия</w:t>
            </w:r>
          </w:p>
        </w:tc>
        <w:tc>
          <w:tcPr>
            <w:tcW w:w="951" w:type="dxa"/>
          </w:tcPr>
          <w:p w:rsidR="000F2DD5" w:rsidRDefault="001D2DC0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темы занятия</w:t>
            </w:r>
          </w:p>
        </w:tc>
        <w:tc>
          <w:tcPr>
            <w:tcW w:w="951" w:type="dxa"/>
          </w:tcPr>
          <w:p w:rsidR="000F2DD5" w:rsidRDefault="001D2DC0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ровню усвоения учебного материала</w:t>
            </w:r>
          </w:p>
        </w:tc>
        <w:tc>
          <w:tcPr>
            <w:tcW w:w="951" w:type="dxa"/>
          </w:tcPr>
          <w:p w:rsidR="000F2DD5" w:rsidRDefault="00EC47ED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исциплинарные и внутридисциплинарные связи</w:t>
            </w:r>
          </w:p>
        </w:tc>
        <w:tc>
          <w:tcPr>
            <w:tcW w:w="951" w:type="dxa"/>
          </w:tcPr>
          <w:p w:rsidR="000F2DD5" w:rsidRDefault="00EC47ED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о-логическая схема занятия</w:t>
            </w:r>
          </w:p>
        </w:tc>
        <w:tc>
          <w:tcPr>
            <w:tcW w:w="951" w:type="dxa"/>
          </w:tcPr>
          <w:p w:rsidR="000F2DD5" w:rsidRDefault="00EC47ED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6F2B">
              <w:rPr>
                <w:sz w:val="28"/>
                <w:szCs w:val="28"/>
              </w:rPr>
              <w:t>0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сходного уровня знаний: фронтальный опрос</w:t>
            </w:r>
          </w:p>
        </w:tc>
        <w:tc>
          <w:tcPr>
            <w:tcW w:w="951" w:type="dxa"/>
          </w:tcPr>
          <w:p w:rsidR="000F2DD5" w:rsidRDefault="00556F2B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 самостоятельной работы студентов</w:t>
            </w:r>
          </w:p>
        </w:tc>
        <w:tc>
          <w:tcPr>
            <w:tcW w:w="951" w:type="dxa"/>
          </w:tcPr>
          <w:p w:rsidR="000F2DD5" w:rsidRDefault="00556F2B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-рефлексивный этап (контрольное тестирование)</w:t>
            </w:r>
          </w:p>
        </w:tc>
        <w:tc>
          <w:tcPr>
            <w:tcW w:w="951" w:type="dxa"/>
          </w:tcPr>
          <w:p w:rsidR="000F2DD5" w:rsidRDefault="00556F2B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ы ответов к исходному уровню знаний</w:t>
            </w:r>
          </w:p>
        </w:tc>
        <w:tc>
          <w:tcPr>
            <w:tcW w:w="951" w:type="dxa"/>
          </w:tcPr>
          <w:p w:rsidR="000F2DD5" w:rsidRDefault="00556F2B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951" w:type="dxa"/>
          </w:tcPr>
          <w:p w:rsidR="000F2DD5" w:rsidRDefault="00556F2B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лон ответа к терминологическому диктанту</w:t>
            </w:r>
          </w:p>
        </w:tc>
        <w:tc>
          <w:tcPr>
            <w:tcW w:w="951" w:type="dxa"/>
          </w:tcPr>
          <w:p w:rsidR="000F2DD5" w:rsidRDefault="00556F2B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по внеаудиторной самостоятельной работе по данной теме</w:t>
            </w:r>
          </w:p>
        </w:tc>
        <w:tc>
          <w:tcPr>
            <w:tcW w:w="951" w:type="dxa"/>
          </w:tcPr>
          <w:p w:rsidR="000F2DD5" w:rsidRDefault="00855480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гинекологических больных</w:t>
            </w:r>
          </w:p>
        </w:tc>
        <w:tc>
          <w:tcPr>
            <w:tcW w:w="951" w:type="dxa"/>
          </w:tcPr>
          <w:p w:rsidR="000F2DD5" w:rsidRDefault="00855480" w:rsidP="00A12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DCE">
              <w:rPr>
                <w:sz w:val="28"/>
                <w:szCs w:val="28"/>
              </w:rPr>
              <w:t>4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уровня знаний: ситуационные задачи</w:t>
            </w:r>
          </w:p>
        </w:tc>
        <w:tc>
          <w:tcPr>
            <w:tcW w:w="951" w:type="dxa"/>
          </w:tcPr>
          <w:p w:rsidR="000F2DD5" w:rsidRDefault="00855480" w:rsidP="00A12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12DCE">
              <w:rPr>
                <w:sz w:val="28"/>
                <w:szCs w:val="28"/>
              </w:rPr>
              <w:t>5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ого занятия</w:t>
            </w:r>
          </w:p>
        </w:tc>
        <w:tc>
          <w:tcPr>
            <w:tcW w:w="951" w:type="dxa"/>
          </w:tcPr>
          <w:p w:rsidR="000F2DD5" w:rsidRDefault="00855480" w:rsidP="00A12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2DCE">
              <w:rPr>
                <w:sz w:val="28"/>
                <w:szCs w:val="28"/>
              </w:rPr>
              <w:t>3</w:t>
            </w:r>
          </w:p>
        </w:tc>
      </w:tr>
      <w:tr w:rsidR="000F2DD5" w:rsidTr="0089406F">
        <w:tc>
          <w:tcPr>
            <w:tcW w:w="817" w:type="dxa"/>
          </w:tcPr>
          <w:p w:rsidR="000F2DD5" w:rsidRDefault="000F2DD5" w:rsidP="00894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64" w:type="dxa"/>
          </w:tcPr>
          <w:p w:rsidR="000F2DD5" w:rsidRDefault="000F2DD5" w:rsidP="008940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951" w:type="dxa"/>
          </w:tcPr>
          <w:p w:rsidR="000F2DD5" w:rsidRDefault="00855480" w:rsidP="00A12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12DCE">
              <w:rPr>
                <w:sz w:val="28"/>
                <w:szCs w:val="28"/>
              </w:rPr>
              <w:t>4</w:t>
            </w:r>
          </w:p>
        </w:tc>
      </w:tr>
    </w:tbl>
    <w:p w:rsidR="000F2DD5" w:rsidRDefault="000F2DD5" w:rsidP="000F2DD5">
      <w:pPr>
        <w:jc w:val="both"/>
        <w:rPr>
          <w:sz w:val="28"/>
          <w:szCs w:val="28"/>
        </w:rPr>
      </w:pPr>
    </w:p>
    <w:p w:rsidR="000F2DD5" w:rsidRDefault="000F2DD5" w:rsidP="000F2DD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43CD" w:rsidRDefault="009943CD" w:rsidP="009943CD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943CD" w:rsidRDefault="009943CD" w:rsidP="009943CD">
      <w:pPr>
        <w:ind w:left="-142"/>
        <w:jc w:val="center"/>
        <w:rPr>
          <w:b/>
          <w:sz w:val="28"/>
          <w:szCs w:val="28"/>
        </w:rPr>
      </w:pPr>
    </w:p>
    <w:p w:rsidR="009943CD" w:rsidRDefault="009943CD" w:rsidP="001D2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к практическому занятию по теме «Оказание помощи при аномалии родовой деятелньости» разработана в соответствии с ФГОС СПО.</w:t>
      </w:r>
    </w:p>
    <w:p w:rsidR="009943CD" w:rsidRPr="009943CD" w:rsidRDefault="009943CD" w:rsidP="001D2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ма входит в изучение </w:t>
      </w:r>
      <w:r w:rsidRPr="004B5D3A">
        <w:rPr>
          <w:sz w:val="28"/>
          <w:szCs w:val="28"/>
        </w:rPr>
        <w:t>ПМ. 0</w:t>
      </w:r>
      <w:r>
        <w:rPr>
          <w:sz w:val="28"/>
          <w:szCs w:val="28"/>
        </w:rPr>
        <w:t>2</w:t>
      </w:r>
      <w:r w:rsidRPr="004B5D3A">
        <w:rPr>
          <w:sz w:val="28"/>
          <w:szCs w:val="28"/>
        </w:rPr>
        <w:t xml:space="preserve">. </w:t>
      </w:r>
      <w:r>
        <w:rPr>
          <w:sz w:val="28"/>
          <w:szCs w:val="28"/>
        </w:rPr>
        <w:t>«Лечебная деятельность</w:t>
      </w:r>
      <w:r w:rsidRPr="004B5D3A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9943CD" w:rsidRDefault="009943CD" w:rsidP="001D2DC0">
      <w:pPr>
        <w:spacing w:line="360" w:lineRule="auto"/>
        <w:jc w:val="both"/>
        <w:rPr>
          <w:sz w:val="28"/>
          <w:szCs w:val="28"/>
        </w:rPr>
      </w:pPr>
      <w:r w:rsidRPr="009943CD">
        <w:rPr>
          <w:sz w:val="28"/>
          <w:szCs w:val="28"/>
        </w:rPr>
        <w:t>МДК. 02.03. «Оказание акушерско-гинекологической помощи»</w:t>
      </w:r>
      <w:r>
        <w:rPr>
          <w:sz w:val="28"/>
          <w:szCs w:val="28"/>
        </w:rPr>
        <w:t>, раздел 1 «Оказание медицинской помощи в акушерстве». На проведения МДК.02.03 «Оказание акуш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-гинекологической помощи» данного модуля выделено 240 часов.</w:t>
      </w:r>
    </w:p>
    <w:p w:rsidR="009943CD" w:rsidRPr="001B570A" w:rsidRDefault="009943CD" w:rsidP="001D2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я сократительной функции матки встречаются в 10 – 15% родов.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аномалий родовой деятелньости влечет за собой увеличение частоты</w:t>
      </w:r>
      <w:r w:rsidR="001B570A">
        <w:rPr>
          <w:sz w:val="28"/>
          <w:szCs w:val="28"/>
        </w:rPr>
        <w:t xml:space="preserve"> операти</w:t>
      </w:r>
      <w:r w:rsidR="001B570A">
        <w:rPr>
          <w:sz w:val="28"/>
          <w:szCs w:val="28"/>
        </w:rPr>
        <w:t>в</w:t>
      </w:r>
      <w:r w:rsidR="001B570A">
        <w:rPr>
          <w:sz w:val="28"/>
          <w:szCs w:val="28"/>
        </w:rPr>
        <w:t>ных вмешательств в родах, как в интересах матери, так и плода, повышает частоту родового травматизма, перинатальную и материнскую смертность, частоту патолог</w:t>
      </w:r>
      <w:r w:rsidR="001B570A">
        <w:rPr>
          <w:sz w:val="28"/>
          <w:szCs w:val="28"/>
        </w:rPr>
        <w:t>и</w:t>
      </w:r>
      <w:r w:rsidR="001B570A">
        <w:rPr>
          <w:sz w:val="28"/>
          <w:szCs w:val="28"/>
        </w:rPr>
        <w:t>ческого течения последового и раннего послеродового периода. Примерно каждое третье кесарево сечение производят по поводу аномалии родовой деятельности.</w:t>
      </w:r>
    </w:p>
    <w:p w:rsidR="009943CD" w:rsidRDefault="009943CD" w:rsidP="001D2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предусматривает самостоятельную работу в парах, решение ситуационных задач, работу с терминами, тест-контроль, умение составлять план сестринского ухода за пациентами с данной патологией.</w:t>
      </w:r>
    </w:p>
    <w:p w:rsidR="009943CD" w:rsidRDefault="009943CD" w:rsidP="001D2DC0">
      <w:pPr>
        <w:spacing w:line="360" w:lineRule="auto"/>
        <w:ind w:firstLine="567"/>
        <w:jc w:val="both"/>
        <w:rPr>
          <w:sz w:val="28"/>
          <w:szCs w:val="28"/>
        </w:rPr>
      </w:pPr>
      <w:r w:rsidRPr="00A660F8">
        <w:rPr>
          <w:sz w:val="28"/>
          <w:szCs w:val="28"/>
        </w:rPr>
        <w:t>У</w:t>
      </w:r>
      <w:r w:rsidRPr="00597A17">
        <w:rPr>
          <w:sz w:val="28"/>
          <w:szCs w:val="28"/>
        </w:rPr>
        <w:t>чебно-методический материал</w:t>
      </w:r>
      <w:r>
        <w:rPr>
          <w:sz w:val="28"/>
          <w:szCs w:val="28"/>
        </w:rPr>
        <w:t xml:space="preserve"> может быть рекомендован преподавателя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их колледжей для обучения слушателей на курсах повышения квалификации специальности «Лечебное дело».</w:t>
      </w:r>
      <w:r>
        <w:rPr>
          <w:sz w:val="28"/>
          <w:szCs w:val="28"/>
        </w:rPr>
        <w:br w:type="page"/>
      </w:r>
    </w:p>
    <w:p w:rsidR="000F2DD5" w:rsidRDefault="000F2DD5" w:rsidP="000F2DD5">
      <w:pPr>
        <w:jc w:val="both"/>
        <w:rPr>
          <w:b/>
          <w:sz w:val="28"/>
          <w:szCs w:val="28"/>
        </w:rPr>
      </w:pPr>
      <w:r w:rsidRPr="000F2DD5">
        <w:rPr>
          <w:b/>
          <w:sz w:val="28"/>
          <w:szCs w:val="28"/>
        </w:rPr>
        <w:lastRenderedPageBreak/>
        <w:t xml:space="preserve">Тема      </w:t>
      </w:r>
      <w:r w:rsidR="001B570A">
        <w:rPr>
          <w:b/>
          <w:sz w:val="28"/>
          <w:szCs w:val="28"/>
        </w:rPr>
        <w:t xml:space="preserve">    </w:t>
      </w:r>
      <w:r w:rsidRPr="000F2DD5">
        <w:rPr>
          <w:b/>
          <w:sz w:val="28"/>
          <w:szCs w:val="28"/>
        </w:rPr>
        <w:t xml:space="preserve">       Оказание помощи при аномалии родовой деятельности</w:t>
      </w:r>
    </w:p>
    <w:p w:rsidR="000F2DD5" w:rsidRPr="000F2DD5" w:rsidRDefault="000F2DD5" w:rsidP="000F2D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</w:t>
      </w:r>
    </w:p>
    <w:p w:rsidR="000F2DD5" w:rsidRDefault="000F2DD5" w:rsidP="000F2DD5">
      <w:pPr>
        <w:jc w:val="center"/>
        <w:rPr>
          <w:b/>
          <w:sz w:val="32"/>
          <w:szCs w:val="32"/>
        </w:rPr>
      </w:pPr>
    </w:p>
    <w:p w:rsidR="000F2DD5" w:rsidRDefault="000F2DD5" w:rsidP="000F2DD5">
      <w:pPr>
        <w:rPr>
          <w:sz w:val="28"/>
          <w:szCs w:val="28"/>
        </w:rPr>
      </w:pPr>
      <w:r>
        <w:rPr>
          <w:b/>
          <w:sz w:val="28"/>
          <w:szCs w:val="28"/>
        </w:rPr>
        <w:t>ЦЕЛИ ЗАНЯТИЯ:</w:t>
      </w:r>
      <w:r w:rsidRPr="00B165CA">
        <w:rPr>
          <w:sz w:val="28"/>
          <w:szCs w:val="28"/>
        </w:rPr>
        <w:t xml:space="preserve"> </w:t>
      </w:r>
    </w:p>
    <w:p w:rsidR="000F2DD5" w:rsidRDefault="000F2DD5" w:rsidP="000F2DD5">
      <w:pPr>
        <w:rPr>
          <w:b/>
          <w:sz w:val="28"/>
          <w:szCs w:val="28"/>
        </w:rPr>
      </w:pPr>
    </w:p>
    <w:p w:rsidR="000F2DD5" w:rsidRDefault="000F2DD5" w:rsidP="000F2D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тодическая: </w:t>
      </w:r>
    </w:p>
    <w:p w:rsidR="000F2DD5" w:rsidRDefault="000F2DD5" w:rsidP="00BA6EE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B57E3A">
        <w:rPr>
          <w:sz w:val="28"/>
          <w:szCs w:val="28"/>
        </w:rPr>
        <w:t>оказать ме</w:t>
      </w:r>
      <w:r>
        <w:rPr>
          <w:sz w:val="28"/>
          <w:szCs w:val="28"/>
        </w:rPr>
        <w:t xml:space="preserve">тодику проведения комплексного </w:t>
      </w:r>
      <w:r w:rsidRPr="00B57E3A">
        <w:rPr>
          <w:sz w:val="28"/>
          <w:szCs w:val="28"/>
        </w:rPr>
        <w:t>клинического практического з</w:t>
      </w:r>
      <w:r w:rsidRPr="00B57E3A">
        <w:rPr>
          <w:sz w:val="28"/>
          <w:szCs w:val="28"/>
        </w:rPr>
        <w:t>а</w:t>
      </w:r>
      <w:r w:rsidRPr="00B57E3A">
        <w:rPr>
          <w:sz w:val="28"/>
          <w:szCs w:val="28"/>
        </w:rPr>
        <w:t>нятия</w:t>
      </w:r>
      <w:r>
        <w:rPr>
          <w:sz w:val="28"/>
          <w:szCs w:val="28"/>
        </w:rPr>
        <w:t>,</w:t>
      </w:r>
      <w:r w:rsidRPr="00B57E3A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 и закрепления новых знаний</w:t>
      </w:r>
      <w:r w:rsidRPr="00B57E3A">
        <w:rPr>
          <w:sz w:val="28"/>
          <w:szCs w:val="28"/>
        </w:rPr>
        <w:t xml:space="preserve"> с использованием интерактивных форм обучения и применением мультимедийного сопровождения</w:t>
      </w:r>
    </w:p>
    <w:p w:rsidR="001D2DC0" w:rsidRDefault="001D2DC0" w:rsidP="001D2D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ктуализация темы занятия:</w:t>
      </w:r>
    </w:p>
    <w:p w:rsidR="001D2DC0" w:rsidRPr="009943CD" w:rsidRDefault="001D2DC0" w:rsidP="001D2DC0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ема занятия входит в изучение </w:t>
      </w:r>
      <w:r w:rsidRPr="004B5D3A">
        <w:rPr>
          <w:sz w:val="28"/>
          <w:szCs w:val="28"/>
        </w:rPr>
        <w:t>ПМ. 0</w:t>
      </w:r>
      <w:r>
        <w:rPr>
          <w:sz w:val="28"/>
          <w:szCs w:val="28"/>
        </w:rPr>
        <w:t>2</w:t>
      </w:r>
      <w:r w:rsidRPr="004B5D3A">
        <w:rPr>
          <w:sz w:val="28"/>
          <w:szCs w:val="28"/>
        </w:rPr>
        <w:t xml:space="preserve">. </w:t>
      </w:r>
      <w:r>
        <w:rPr>
          <w:sz w:val="28"/>
          <w:szCs w:val="28"/>
        </w:rPr>
        <w:t>«Лечебная деятельность</w:t>
      </w:r>
      <w:r w:rsidRPr="004B5D3A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1D2DC0" w:rsidRDefault="001D2DC0" w:rsidP="001D2DC0">
      <w:pPr>
        <w:spacing w:line="360" w:lineRule="auto"/>
        <w:ind w:firstLine="567"/>
        <w:jc w:val="both"/>
        <w:rPr>
          <w:sz w:val="28"/>
          <w:szCs w:val="28"/>
        </w:rPr>
      </w:pPr>
      <w:r w:rsidRPr="009943CD">
        <w:rPr>
          <w:sz w:val="28"/>
          <w:szCs w:val="28"/>
        </w:rPr>
        <w:t>МДК. 02.03. «Оказание акушерско-гинекологической помощи»</w:t>
      </w:r>
      <w:r>
        <w:rPr>
          <w:sz w:val="28"/>
          <w:szCs w:val="28"/>
        </w:rPr>
        <w:t>, раздел 1 «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е медицинской помощи в акушерстве». На проведения МДК.02.03 «Оказание акушерско-гинекологической помощи» данного модуля выделено 240 часов.</w:t>
      </w:r>
    </w:p>
    <w:p w:rsidR="001D2DC0" w:rsidRPr="001B570A" w:rsidRDefault="001D2DC0" w:rsidP="001D2DC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я сократительной функции матки встречаются в 10 – 15% родов.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аномалий родовой деятелньости влечет за собой увеличение частоты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вмешательств в родах, как в интересах матери, так и плода, повышает частоту родового травматизма, перинатальную и материнскую смертность, частоту пат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течения последового и раннего послеродового периода. Примерно каждое третье кесарево сечение производят по поводу аномалии родовой деятельности.</w:t>
      </w:r>
    </w:p>
    <w:p w:rsidR="001D2DC0" w:rsidRPr="00BA6EE7" w:rsidRDefault="001D2DC0" w:rsidP="00BA6EE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предусматривает самостоятельную работу в парах, решение ситуационных задач, работу с терминами, тест-контроль, умение составлять план сестринского ухода за </w:t>
      </w:r>
      <w:r w:rsidR="00BA6EE7">
        <w:rPr>
          <w:sz w:val="28"/>
          <w:szCs w:val="28"/>
        </w:rPr>
        <w:t>пациентами с данной патологией.</w:t>
      </w:r>
    </w:p>
    <w:p w:rsidR="000F2DD5" w:rsidRDefault="000F2DD5" w:rsidP="000F2DD5">
      <w:pPr>
        <w:rPr>
          <w:b/>
          <w:sz w:val="28"/>
          <w:szCs w:val="28"/>
        </w:rPr>
      </w:pPr>
      <w:r w:rsidRPr="00B165CA">
        <w:rPr>
          <w:b/>
          <w:sz w:val="28"/>
          <w:szCs w:val="28"/>
          <w:u w:val="single"/>
        </w:rPr>
        <w:t>Деятельностна</w:t>
      </w:r>
      <w:r>
        <w:rPr>
          <w:b/>
          <w:sz w:val="28"/>
          <w:szCs w:val="28"/>
        </w:rPr>
        <w:t xml:space="preserve">я: </w:t>
      </w:r>
    </w:p>
    <w:p w:rsidR="001D2DC0" w:rsidRPr="001D2DC0" w:rsidRDefault="000F2DD5" w:rsidP="001D2D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7E3A">
        <w:rPr>
          <w:sz w:val="28"/>
          <w:szCs w:val="28"/>
        </w:rPr>
        <w:t xml:space="preserve">ыявить качество и уровень овладения знаниями и умениями, полученными на занятиях, систематизировать, обобщить и углубить знания студентов по теме </w:t>
      </w:r>
      <w:r w:rsidRPr="00B165CA">
        <w:rPr>
          <w:sz w:val="28"/>
          <w:szCs w:val="28"/>
        </w:rPr>
        <w:t>«</w:t>
      </w:r>
      <w:r>
        <w:rPr>
          <w:sz w:val="28"/>
          <w:szCs w:val="28"/>
        </w:rPr>
        <w:t>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помощи при аномалии родовой деятельности</w:t>
      </w:r>
      <w:r w:rsidRPr="00B165CA">
        <w:rPr>
          <w:sz w:val="28"/>
          <w:szCs w:val="28"/>
        </w:rPr>
        <w:t>»</w:t>
      </w:r>
      <w:r>
        <w:rPr>
          <w:b/>
          <w:sz w:val="32"/>
          <w:szCs w:val="32"/>
        </w:rPr>
        <w:t xml:space="preserve">, </w:t>
      </w:r>
      <w:r w:rsidRPr="00B57E3A">
        <w:rPr>
          <w:sz w:val="28"/>
          <w:szCs w:val="28"/>
        </w:rPr>
        <w:t>привлечь студентов к аналитич</w:t>
      </w:r>
      <w:r w:rsidRPr="00B57E3A">
        <w:rPr>
          <w:sz w:val="28"/>
          <w:szCs w:val="28"/>
        </w:rPr>
        <w:t>е</w:t>
      </w:r>
      <w:r w:rsidRPr="00B57E3A">
        <w:rPr>
          <w:sz w:val="28"/>
          <w:szCs w:val="28"/>
        </w:rPr>
        <w:t>ской и творческой деятельности, развить умение обобщать, отстаивать свою точку зрения. Закрепить понимание основных понятий и терминов дисциплины. Научить студентов способам самоконтроля и взаимоконтроля, формировать способности, по</w:t>
      </w:r>
      <w:r w:rsidRPr="00B57E3A">
        <w:rPr>
          <w:sz w:val="28"/>
          <w:szCs w:val="28"/>
        </w:rPr>
        <w:t>з</w:t>
      </w:r>
      <w:r w:rsidRPr="00B57E3A">
        <w:rPr>
          <w:sz w:val="28"/>
          <w:szCs w:val="28"/>
        </w:rPr>
        <w:t xml:space="preserve">воляющие осуществлять контроль профессиональных умений и навыков </w:t>
      </w:r>
      <w:r>
        <w:rPr>
          <w:sz w:val="28"/>
          <w:szCs w:val="28"/>
        </w:rPr>
        <w:t xml:space="preserve">ведения и </w:t>
      </w:r>
      <w:r>
        <w:rPr>
          <w:sz w:val="28"/>
          <w:szCs w:val="28"/>
        </w:rPr>
        <w:lastRenderedPageBreak/>
        <w:t>приема родов при данной патологии</w:t>
      </w:r>
      <w:r w:rsidRPr="00B57E3A">
        <w:rPr>
          <w:sz w:val="28"/>
          <w:szCs w:val="28"/>
        </w:rPr>
        <w:t>, оказания медицинских услуг в пределах своих полномочий, планирования и осуществ</w:t>
      </w:r>
      <w:r>
        <w:rPr>
          <w:sz w:val="28"/>
          <w:szCs w:val="28"/>
        </w:rPr>
        <w:t>ления</w:t>
      </w:r>
      <w:r w:rsidRPr="00B57E3A">
        <w:rPr>
          <w:sz w:val="28"/>
          <w:szCs w:val="28"/>
        </w:rPr>
        <w:t xml:space="preserve"> ухода за больными</w:t>
      </w:r>
      <w:r w:rsidR="001D2DC0">
        <w:rPr>
          <w:sz w:val="28"/>
          <w:szCs w:val="28"/>
        </w:rPr>
        <w:t>.</w:t>
      </w:r>
    </w:p>
    <w:p w:rsidR="000F2DD5" w:rsidRDefault="000F2DD5" w:rsidP="000F2D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ая:</w:t>
      </w:r>
    </w:p>
    <w:p w:rsidR="000F2DD5" w:rsidRPr="0005418E" w:rsidRDefault="000F2DD5" w:rsidP="00B1490F">
      <w:pPr>
        <w:pStyle w:val="a3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418E">
        <w:rPr>
          <w:rFonts w:ascii="Times New Roman" w:hAnsi="Times New Roman"/>
          <w:sz w:val="28"/>
          <w:szCs w:val="28"/>
        </w:rPr>
        <w:t xml:space="preserve">контроль, обобщение и закрепление профессиональных навыков компетенций при ведении родов </w:t>
      </w:r>
      <w:r w:rsidR="0089406F" w:rsidRPr="0005418E">
        <w:rPr>
          <w:rFonts w:ascii="Times New Roman" w:hAnsi="Times New Roman"/>
          <w:sz w:val="28"/>
          <w:szCs w:val="28"/>
        </w:rPr>
        <w:t>при аномалии родовой деятельности</w:t>
      </w:r>
      <w:r w:rsidRPr="0005418E">
        <w:rPr>
          <w:rFonts w:ascii="Times New Roman" w:hAnsi="Times New Roman"/>
          <w:sz w:val="28"/>
          <w:szCs w:val="28"/>
        </w:rPr>
        <w:t>, сестринского ухода в посл</w:t>
      </w:r>
      <w:r w:rsidRPr="0005418E">
        <w:rPr>
          <w:rFonts w:ascii="Times New Roman" w:hAnsi="Times New Roman"/>
          <w:sz w:val="28"/>
          <w:szCs w:val="28"/>
        </w:rPr>
        <w:t>е</w:t>
      </w:r>
      <w:r w:rsidRPr="0005418E">
        <w:rPr>
          <w:rFonts w:ascii="Times New Roman" w:hAnsi="Times New Roman"/>
          <w:sz w:val="28"/>
          <w:szCs w:val="28"/>
        </w:rPr>
        <w:t>родовом период за родильницей;</w:t>
      </w:r>
    </w:p>
    <w:p w:rsidR="000F2DD5" w:rsidRPr="0005418E" w:rsidRDefault="000F2DD5" w:rsidP="00B1490F">
      <w:pPr>
        <w:pStyle w:val="a3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418E">
        <w:rPr>
          <w:rFonts w:ascii="Times New Roman" w:hAnsi="Times New Roman"/>
          <w:sz w:val="28"/>
          <w:szCs w:val="28"/>
        </w:rPr>
        <w:t>контроль, обобщение и закрепление умения общения с пациентами, руководств</w:t>
      </w:r>
      <w:r w:rsidRPr="0005418E">
        <w:rPr>
          <w:rFonts w:ascii="Times New Roman" w:hAnsi="Times New Roman"/>
          <w:sz w:val="28"/>
          <w:szCs w:val="28"/>
        </w:rPr>
        <w:t>у</w:t>
      </w:r>
      <w:r w:rsidRPr="0005418E">
        <w:rPr>
          <w:rFonts w:ascii="Times New Roman" w:hAnsi="Times New Roman"/>
          <w:sz w:val="28"/>
          <w:szCs w:val="28"/>
        </w:rPr>
        <w:t>ясь деонтологическими принципами;</w:t>
      </w:r>
    </w:p>
    <w:p w:rsidR="000F2DD5" w:rsidRPr="003401D3" w:rsidRDefault="000F2DD5" w:rsidP="00D2210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5418E">
        <w:rPr>
          <w:rFonts w:ascii="Times New Roman" w:hAnsi="Times New Roman"/>
          <w:sz w:val="28"/>
          <w:szCs w:val="28"/>
        </w:rPr>
        <w:t>выявление уровня усвоения материала, сформированности профессиональных умений и навыков, степени готовности к самостоятельному практическому примен</w:t>
      </w:r>
      <w:r w:rsidRPr="0005418E">
        <w:rPr>
          <w:rFonts w:ascii="Times New Roman" w:hAnsi="Times New Roman"/>
          <w:sz w:val="28"/>
          <w:szCs w:val="28"/>
        </w:rPr>
        <w:t>е</w:t>
      </w:r>
      <w:r w:rsidRPr="0005418E">
        <w:rPr>
          <w:rFonts w:ascii="Times New Roman" w:hAnsi="Times New Roman"/>
          <w:sz w:val="28"/>
          <w:szCs w:val="28"/>
        </w:rPr>
        <w:t>нию полученных знаний, умений и навыков</w:t>
      </w:r>
    </w:p>
    <w:p w:rsidR="003401D3" w:rsidRPr="003401D3" w:rsidRDefault="003401D3" w:rsidP="00D221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401D3">
        <w:rPr>
          <w:b/>
          <w:sz w:val="28"/>
          <w:szCs w:val="28"/>
          <w:u w:val="single"/>
        </w:rPr>
        <w:t>Воспитательная:</w:t>
      </w:r>
    </w:p>
    <w:p w:rsidR="003401D3" w:rsidRPr="003401D3" w:rsidRDefault="003401D3" w:rsidP="00B1490F">
      <w:pPr>
        <w:pStyle w:val="a3"/>
        <w:numPr>
          <w:ilvl w:val="0"/>
          <w:numId w:val="5"/>
        </w:numPr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401D3">
        <w:rPr>
          <w:rFonts w:ascii="Times New Roman" w:hAnsi="Times New Roman"/>
          <w:sz w:val="28"/>
          <w:szCs w:val="28"/>
        </w:rPr>
        <w:t>воспитывать у студентов чувство ответственности за здоровье и жизнь больных. Прививать чувство высокого профессионализма, необходимости совершенствов</w:t>
      </w:r>
      <w:r w:rsidRPr="003401D3">
        <w:rPr>
          <w:rFonts w:ascii="Times New Roman" w:hAnsi="Times New Roman"/>
          <w:sz w:val="28"/>
          <w:szCs w:val="28"/>
        </w:rPr>
        <w:t>а</w:t>
      </w:r>
      <w:r w:rsidRPr="003401D3">
        <w:rPr>
          <w:rFonts w:ascii="Times New Roman" w:hAnsi="Times New Roman"/>
          <w:sz w:val="28"/>
          <w:szCs w:val="28"/>
        </w:rPr>
        <w:t>ния и постоянного повышения квалификации;</w:t>
      </w:r>
    </w:p>
    <w:p w:rsidR="003401D3" w:rsidRPr="003401D3" w:rsidRDefault="003401D3" w:rsidP="00D2210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01D3">
        <w:rPr>
          <w:rFonts w:ascii="Times New Roman" w:hAnsi="Times New Roman"/>
          <w:sz w:val="28"/>
          <w:szCs w:val="28"/>
        </w:rPr>
        <w:t xml:space="preserve"> воспитывать необходимые для медицинских работников черты характера: честность, аккуратность, внимательность, дисциплинированность.</w:t>
      </w:r>
    </w:p>
    <w:p w:rsidR="003401D3" w:rsidRDefault="003401D3" w:rsidP="00D22103">
      <w:pPr>
        <w:spacing w:line="360" w:lineRule="auto"/>
        <w:jc w:val="both"/>
        <w:rPr>
          <w:b/>
          <w:sz w:val="28"/>
          <w:szCs w:val="28"/>
          <w:u w:val="single"/>
        </w:rPr>
      </w:pPr>
      <w:r w:rsidRPr="003401D3">
        <w:rPr>
          <w:b/>
          <w:sz w:val="28"/>
          <w:szCs w:val="28"/>
          <w:u w:val="single"/>
        </w:rPr>
        <w:t>Развивающая:</w:t>
      </w:r>
    </w:p>
    <w:p w:rsidR="003401D3" w:rsidRPr="00B20595" w:rsidRDefault="003401D3" w:rsidP="00D22103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0595">
        <w:rPr>
          <w:rFonts w:ascii="Times New Roman" w:hAnsi="Times New Roman"/>
          <w:sz w:val="28"/>
          <w:szCs w:val="28"/>
        </w:rPr>
        <w:t>развивать у студентов клиническое мышление, умение последовательно изл</w:t>
      </w:r>
      <w:r w:rsidRPr="00B20595">
        <w:rPr>
          <w:rFonts w:ascii="Times New Roman" w:hAnsi="Times New Roman"/>
          <w:sz w:val="28"/>
          <w:szCs w:val="28"/>
        </w:rPr>
        <w:t>а</w:t>
      </w:r>
      <w:r w:rsidRPr="00B20595">
        <w:rPr>
          <w:rFonts w:ascii="Times New Roman" w:hAnsi="Times New Roman"/>
          <w:sz w:val="28"/>
          <w:szCs w:val="28"/>
        </w:rPr>
        <w:t>гать материал, планировать учебную деятельность, умение работать с медицинской литературой.</w:t>
      </w:r>
    </w:p>
    <w:p w:rsidR="000F2DD5" w:rsidRDefault="000F2DD5" w:rsidP="00D22103">
      <w:pPr>
        <w:spacing w:line="360" w:lineRule="auto"/>
        <w:rPr>
          <w:sz w:val="28"/>
          <w:szCs w:val="28"/>
        </w:rPr>
      </w:pPr>
      <w:r w:rsidRPr="00A647C8">
        <w:rPr>
          <w:b/>
          <w:sz w:val="28"/>
          <w:szCs w:val="28"/>
          <w:u w:val="single"/>
        </w:rPr>
        <w:t>Цели развития личности</w:t>
      </w:r>
      <w:r>
        <w:rPr>
          <w:sz w:val="28"/>
          <w:szCs w:val="28"/>
        </w:rPr>
        <w:t>:</w:t>
      </w:r>
    </w:p>
    <w:p w:rsidR="000F2DD5" w:rsidRPr="0005418E" w:rsidRDefault="000F2DD5" w:rsidP="00D22103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познавательного интереса, профессионального языка и внимания ст</w:t>
      </w:r>
      <w:r w:rsidRPr="0005418E">
        <w:rPr>
          <w:rFonts w:ascii="Times New Roman" w:hAnsi="Times New Roman"/>
          <w:sz w:val="28"/>
          <w:szCs w:val="28"/>
        </w:rPr>
        <w:t>у</w:t>
      </w:r>
      <w:r w:rsidRPr="0005418E">
        <w:rPr>
          <w:rFonts w:ascii="Times New Roman" w:hAnsi="Times New Roman"/>
          <w:sz w:val="28"/>
          <w:szCs w:val="28"/>
        </w:rPr>
        <w:t>дентов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творческого подхода к работе, желания экспериментировать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клинического мышления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навыков индивидуальной и групповой практической деятельности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способности логически рассуждать, делать эвристические выводы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готовности к мобилизации усилий на безошибочное выполнение зад</w:t>
      </w:r>
      <w:r w:rsidRPr="0005418E">
        <w:rPr>
          <w:rFonts w:ascii="Times New Roman" w:hAnsi="Times New Roman"/>
          <w:sz w:val="28"/>
          <w:szCs w:val="28"/>
        </w:rPr>
        <w:t>а</w:t>
      </w:r>
      <w:r w:rsidRPr="0005418E">
        <w:rPr>
          <w:rFonts w:ascii="Times New Roman" w:hAnsi="Times New Roman"/>
          <w:sz w:val="28"/>
          <w:szCs w:val="28"/>
        </w:rPr>
        <w:t>ний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lastRenderedPageBreak/>
        <w:t>развитие способности к анализу и синтезу; формированию навыков самоконтроля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 xml:space="preserve">развитие умения применять полученные знания для решения клинически </w:t>
      </w:r>
      <w:r w:rsidR="0005418E" w:rsidRPr="0005418E">
        <w:rPr>
          <w:rFonts w:ascii="Times New Roman" w:hAnsi="Times New Roman"/>
          <w:sz w:val="28"/>
          <w:szCs w:val="28"/>
        </w:rPr>
        <w:t>с мод</w:t>
      </w:r>
      <w:r w:rsidR="0005418E" w:rsidRPr="0005418E">
        <w:rPr>
          <w:rFonts w:ascii="Times New Roman" w:hAnsi="Times New Roman"/>
          <w:sz w:val="28"/>
          <w:szCs w:val="28"/>
        </w:rPr>
        <w:t>у</w:t>
      </w:r>
      <w:r w:rsidR="0005418E" w:rsidRPr="0005418E">
        <w:rPr>
          <w:rFonts w:ascii="Times New Roman" w:hAnsi="Times New Roman"/>
          <w:sz w:val="28"/>
          <w:szCs w:val="28"/>
        </w:rPr>
        <w:t>лированных</w:t>
      </w:r>
      <w:r w:rsidRPr="0005418E">
        <w:rPr>
          <w:rFonts w:ascii="Times New Roman" w:hAnsi="Times New Roman"/>
          <w:sz w:val="28"/>
          <w:szCs w:val="28"/>
        </w:rPr>
        <w:t xml:space="preserve"> заданий разного рода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навыков самостоятельного общения с пациентами и их родственниками;</w:t>
      </w:r>
    </w:p>
    <w:p w:rsidR="000F2DD5" w:rsidRPr="0005418E" w:rsidRDefault="000F2DD5" w:rsidP="00B1490F">
      <w:pPr>
        <w:pStyle w:val="a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развитие гуманного, милосердного отношения к пациенту, уважения к его личн</w:t>
      </w:r>
      <w:r w:rsidRPr="0005418E">
        <w:rPr>
          <w:rFonts w:ascii="Times New Roman" w:hAnsi="Times New Roman"/>
          <w:sz w:val="28"/>
          <w:szCs w:val="28"/>
        </w:rPr>
        <w:t>о</w:t>
      </w:r>
      <w:r w:rsidRPr="0005418E">
        <w:rPr>
          <w:rFonts w:ascii="Times New Roman" w:hAnsi="Times New Roman"/>
          <w:sz w:val="28"/>
          <w:szCs w:val="28"/>
        </w:rPr>
        <w:t>сти, способности учитывать его индивидуальность</w:t>
      </w:r>
    </w:p>
    <w:p w:rsidR="000F2DD5" w:rsidRDefault="000F2DD5" w:rsidP="000F2DD5">
      <w:pPr>
        <w:rPr>
          <w:sz w:val="28"/>
          <w:szCs w:val="28"/>
        </w:rPr>
      </w:pPr>
      <w:r w:rsidRPr="00A647C8">
        <w:rPr>
          <w:b/>
          <w:sz w:val="28"/>
          <w:szCs w:val="28"/>
          <w:u w:val="single"/>
        </w:rPr>
        <w:t>Вид занятия</w:t>
      </w:r>
      <w:r>
        <w:rPr>
          <w:sz w:val="28"/>
          <w:szCs w:val="28"/>
        </w:rPr>
        <w:t>:</w:t>
      </w:r>
    </w:p>
    <w:p w:rsidR="000F2DD5" w:rsidRPr="0005418E" w:rsidRDefault="000F2DD5" w:rsidP="00B1490F">
      <w:pPr>
        <w:pStyle w:val="a3"/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/>
          <w:sz w:val="28"/>
          <w:szCs w:val="28"/>
        </w:rPr>
      </w:pPr>
      <w:r w:rsidRPr="0005418E">
        <w:rPr>
          <w:rFonts w:ascii="Times New Roman" w:hAnsi="Times New Roman"/>
          <w:sz w:val="28"/>
          <w:szCs w:val="28"/>
        </w:rPr>
        <w:t>комбинированная - клиническая практика получения и закрепления новых знаний с использованием интерактивных методов обучения</w:t>
      </w:r>
    </w:p>
    <w:p w:rsidR="000F2DD5" w:rsidRDefault="000F2DD5" w:rsidP="000F2DD5">
      <w:pPr>
        <w:rPr>
          <w:sz w:val="28"/>
          <w:szCs w:val="28"/>
        </w:rPr>
      </w:pPr>
      <w:r w:rsidRPr="00A647C8">
        <w:rPr>
          <w:b/>
          <w:sz w:val="28"/>
          <w:szCs w:val="28"/>
          <w:u w:val="single"/>
        </w:rPr>
        <w:t>Формы и методы проведения</w:t>
      </w:r>
      <w:r>
        <w:rPr>
          <w:sz w:val="28"/>
          <w:szCs w:val="28"/>
        </w:rPr>
        <w:t>:</w:t>
      </w:r>
    </w:p>
    <w:p w:rsidR="000F2DD5" w:rsidRPr="00B57E3A" w:rsidRDefault="000F2DD5" w:rsidP="00B1490F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B57E3A">
        <w:rPr>
          <w:sz w:val="28"/>
          <w:szCs w:val="28"/>
          <w:u w:val="single"/>
        </w:rPr>
        <w:t>словесные:</w:t>
      </w:r>
      <w:r w:rsidRPr="00B57E3A">
        <w:rPr>
          <w:sz w:val="28"/>
          <w:szCs w:val="28"/>
        </w:rPr>
        <w:t xml:space="preserve"> дискуссия, фронтальная беседа, рассказ, объяснение, сообщения ст</w:t>
      </w:r>
      <w:r w:rsidRPr="00B57E3A">
        <w:rPr>
          <w:sz w:val="28"/>
          <w:szCs w:val="28"/>
        </w:rPr>
        <w:t>у</w:t>
      </w:r>
      <w:r w:rsidRPr="00B57E3A">
        <w:rPr>
          <w:sz w:val="28"/>
          <w:szCs w:val="28"/>
        </w:rPr>
        <w:t>дентов;</w:t>
      </w:r>
    </w:p>
    <w:p w:rsidR="000F2DD5" w:rsidRPr="00B57E3A" w:rsidRDefault="000F2DD5" w:rsidP="00B1490F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B57E3A">
        <w:rPr>
          <w:sz w:val="28"/>
          <w:szCs w:val="28"/>
          <w:u w:val="single"/>
        </w:rPr>
        <w:t>наглядные:</w:t>
      </w:r>
      <w:r w:rsidRPr="00B57E3A">
        <w:rPr>
          <w:sz w:val="28"/>
          <w:szCs w:val="28"/>
        </w:rPr>
        <w:t xml:space="preserve"> мультимедийные презентации, видеофрагменты, рисунки, та</w:t>
      </w:r>
      <w:r>
        <w:rPr>
          <w:sz w:val="28"/>
          <w:szCs w:val="28"/>
        </w:rPr>
        <w:t>б</w:t>
      </w:r>
      <w:r w:rsidRPr="00B57E3A">
        <w:rPr>
          <w:sz w:val="28"/>
          <w:szCs w:val="28"/>
        </w:rPr>
        <w:t>лицы, слайды, симуляторы, муляжи и фантомы;</w:t>
      </w:r>
    </w:p>
    <w:p w:rsidR="000F2DD5" w:rsidRDefault="000F2DD5" w:rsidP="00B1490F">
      <w:pPr>
        <w:numPr>
          <w:ilvl w:val="0"/>
          <w:numId w:val="3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B57E3A">
        <w:rPr>
          <w:sz w:val="28"/>
          <w:szCs w:val="28"/>
          <w:u w:val="single"/>
        </w:rPr>
        <w:t>практические:</w:t>
      </w:r>
      <w:r w:rsidRPr="00B57E3A">
        <w:rPr>
          <w:sz w:val="28"/>
          <w:szCs w:val="28"/>
        </w:rPr>
        <w:t xml:space="preserve"> ролевая деловая игра, тренинг на фантомах и симуляторах, решение ситуационных заданий по данной теме</w:t>
      </w:r>
    </w:p>
    <w:p w:rsidR="003401D3" w:rsidRDefault="003401D3" w:rsidP="003401D3">
      <w:pPr>
        <w:ind w:left="-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ребования к уровню усвоения учебного материала</w:t>
      </w:r>
    </w:p>
    <w:p w:rsidR="000F2DD5" w:rsidRDefault="000F2DD5" w:rsidP="000F2DD5">
      <w:pPr>
        <w:rPr>
          <w:sz w:val="28"/>
          <w:szCs w:val="28"/>
        </w:rPr>
      </w:pPr>
    </w:p>
    <w:p w:rsidR="000F2DD5" w:rsidRDefault="000F2DD5" w:rsidP="000F2D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удент должен иметь практический опыт:</w:t>
      </w:r>
    </w:p>
    <w:p w:rsidR="000F2DD5" w:rsidRPr="00E26A9B" w:rsidRDefault="00E26A9B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значения лечения и определения тактики ведения пациентки при наличии 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алии родовой деятельности и оценки результатов лечебных мероприятий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6A9B">
        <w:rPr>
          <w:rFonts w:ascii="Times New Roman" w:hAnsi="Times New Roman"/>
          <w:sz w:val="28"/>
          <w:szCs w:val="28"/>
        </w:rPr>
        <w:t>отработки навыко</w:t>
      </w:r>
      <w:r w:rsidR="00E26A9B">
        <w:rPr>
          <w:rFonts w:ascii="Times New Roman" w:hAnsi="Times New Roman"/>
          <w:sz w:val="28"/>
          <w:szCs w:val="28"/>
        </w:rPr>
        <w:t>в биомехани</w:t>
      </w:r>
      <w:r w:rsidR="008F12DA">
        <w:rPr>
          <w:rFonts w:ascii="Times New Roman" w:hAnsi="Times New Roman"/>
          <w:sz w:val="28"/>
          <w:szCs w:val="28"/>
        </w:rPr>
        <w:t xml:space="preserve">зма родов при головном и тазовом </w:t>
      </w:r>
      <w:r w:rsidRPr="00E26A9B">
        <w:rPr>
          <w:rFonts w:ascii="Times New Roman" w:hAnsi="Times New Roman"/>
          <w:sz w:val="28"/>
          <w:szCs w:val="28"/>
        </w:rPr>
        <w:t>предлежаниях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ассистирования врачу при акушерских операциях в пределах своих полномочий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выполнения акушерских операций: перинеотомии, эпизиотомии, перинеоррафии, эпизиоррафии, восстановления разрывов вульвы, влагалища, шейки матки, пр</w:t>
      </w:r>
      <w:r w:rsidRPr="008F12DA">
        <w:rPr>
          <w:rFonts w:ascii="Times New Roman" w:hAnsi="Times New Roman"/>
          <w:sz w:val="28"/>
          <w:szCs w:val="28"/>
        </w:rPr>
        <w:t>о</w:t>
      </w:r>
      <w:r w:rsidRPr="008F12DA">
        <w:rPr>
          <w:rFonts w:ascii="Times New Roman" w:hAnsi="Times New Roman"/>
          <w:sz w:val="28"/>
          <w:szCs w:val="28"/>
        </w:rPr>
        <w:t xml:space="preserve">межности </w:t>
      </w:r>
      <w:r w:rsidRPr="008F12DA">
        <w:rPr>
          <w:rFonts w:ascii="Times New Roman" w:hAnsi="Times New Roman"/>
          <w:sz w:val="28"/>
          <w:szCs w:val="28"/>
          <w:lang w:val="en-US"/>
        </w:rPr>
        <w:t>I</w:t>
      </w:r>
      <w:r w:rsidRPr="008F12DA">
        <w:rPr>
          <w:rFonts w:ascii="Times New Roman" w:hAnsi="Times New Roman"/>
          <w:sz w:val="28"/>
          <w:szCs w:val="28"/>
        </w:rPr>
        <w:t xml:space="preserve"> и </w:t>
      </w:r>
      <w:r w:rsidRPr="008F12DA">
        <w:rPr>
          <w:rFonts w:ascii="Times New Roman" w:hAnsi="Times New Roman"/>
          <w:sz w:val="28"/>
          <w:szCs w:val="28"/>
          <w:lang w:val="en-US"/>
        </w:rPr>
        <w:t>II</w:t>
      </w:r>
      <w:r w:rsidR="008F12DA">
        <w:rPr>
          <w:rFonts w:ascii="Times New Roman" w:hAnsi="Times New Roman"/>
          <w:sz w:val="28"/>
          <w:szCs w:val="28"/>
        </w:rPr>
        <w:t xml:space="preserve"> степени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 xml:space="preserve">профилактики </w:t>
      </w:r>
      <w:r w:rsidR="008F12DA">
        <w:rPr>
          <w:rFonts w:ascii="Times New Roman" w:hAnsi="Times New Roman"/>
          <w:sz w:val="28"/>
          <w:szCs w:val="28"/>
        </w:rPr>
        <w:t xml:space="preserve">слабости родовой деятельности в </w:t>
      </w:r>
      <w:r w:rsidR="008F12DA">
        <w:rPr>
          <w:rFonts w:ascii="Times New Roman" w:hAnsi="Times New Roman"/>
          <w:sz w:val="28"/>
          <w:szCs w:val="28"/>
          <w:lang w:val="en-US"/>
        </w:rPr>
        <w:t>I</w:t>
      </w:r>
      <w:r w:rsidR="008F12DA" w:rsidRPr="00A0714B">
        <w:rPr>
          <w:rFonts w:ascii="Times New Roman" w:hAnsi="Times New Roman"/>
          <w:sz w:val="28"/>
          <w:szCs w:val="28"/>
        </w:rPr>
        <w:t xml:space="preserve"> </w:t>
      </w:r>
      <w:r w:rsidR="008F12DA">
        <w:rPr>
          <w:rFonts w:ascii="Times New Roman" w:hAnsi="Times New Roman"/>
          <w:sz w:val="28"/>
          <w:szCs w:val="28"/>
        </w:rPr>
        <w:t>и</w:t>
      </w:r>
      <w:r w:rsidRPr="008F12DA">
        <w:rPr>
          <w:rFonts w:ascii="Times New Roman" w:hAnsi="Times New Roman"/>
          <w:sz w:val="28"/>
          <w:szCs w:val="28"/>
        </w:rPr>
        <w:t xml:space="preserve"> </w:t>
      </w:r>
      <w:r w:rsidRPr="008F12DA">
        <w:rPr>
          <w:rFonts w:ascii="Times New Roman" w:hAnsi="Times New Roman"/>
          <w:sz w:val="28"/>
          <w:szCs w:val="28"/>
          <w:lang w:val="en-US"/>
        </w:rPr>
        <w:t>II</w:t>
      </w:r>
      <w:r w:rsidR="008F12DA">
        <w:rPr>
          <w:rFonts w:ascii="Times New Roman" w:hAnsi="Times New Roman"/>
          <w:sz w:val="28"/>
          <w:szCs w:val="28"/>
        </w:rPr>
        <w:t xml:space="preserve"> периодах</w:t>
      </w:r>
      <w:r w:rsidRPr="008F12DA">
        <w:rPr>
          <w:rFonts w:ascii="Times New Roman" w:hAnsi="Times New Roman"/>
          <w:sz w:val="28"/>
          <w:szCs w:val="28"/>
        </w:rPr>
        <w:t xml:space="preserve"> родов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 xml:space="preserve">профилактики кровотечения в </w:t>
      </w:r>
      <w:r w:rsidRPr="008F12DA">
        <w:rPr>
          <w:rFonts w:ascii="Times New Roman" w:hAnsi="Times New Roman"/>
          <w:sz w:val="28"/>
          <w:szCs w:val="28"/>
          <w:lang w:val="en-US"/>
        </w:rPr>
        <w:t>III</w:t>
      </w:r>
      <w:r w:rsidRPr="008F12DA">
        <w:rPr>
          <w:rFonts w:ascii="Times New Roman" w:hAnsi="Times New Roman"/>
          <w:sz w:val="28"/>
          <w:szCs w:val="28"/>
        </w:rPr>
        <w:t xml:space="preserve"> периоде родов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подготовки беременной к родам и перевод в предродовую палату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подготовки беременной к оперативному  родоразрешению в плановом порядке;</w:t>
      </w:r>
    </w:p>
    <w:p w:rsidR="000F2DD5" w:rsidRPr="008F12DA" w:rsidRDefault="000F2DD5" w:rsidP="00B1490F">
      <w:pPr>
        <w:pStyle w:val="a3"/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подготовки беременной для оперативного родоразрешения в экстренной ситуации</w:t>
      </w:r>
    </w:p>
    <w:p w:rsidR="000F2DD5" w:rsidRDefault="000F2DD5" w:rsidP="000F2D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тудент должен уметь:</w:t>
      </w:r>
    </w:p>
    <w:p w:rsidR="000F2DD5" w:rsidRPr="008F12DA" w:rsidRDefault="000F2DD5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 xml:space="preserve">оказать </w:t>
      </w:r>
      <w:r w:rsidR="008F12DA">
        <w:rPr>
          <w:rFonts w:ascii="Times New Roman" w:hAnsi="Times New Roman"/>
          <w:sz w:val="28"/>
          <w:szCs w:val="28"/>
        </w:rPr>
        <w:t>акушерские пособия</w:t>
      </w:r>
      <w:r w:rsidRPr="008F12DA">
        <w:rPr>
          <w:rFonts w:ascii="Times New Roman" w:hAnsi="Times New Roman"/>
          <w:sz w:val="28"/>
          <w:szCs w:val="28"/>
        </w:rPr>
        <w:t xml:space="preserve"> в родах при </w:t>
      </w:r>
      <w:r w:rsidR="008F12DA">
        <w:rPr>
          <w:rFonts w:ascii="Times New Roman" w:hAnsi="Times New Roman"/>
          <w:sz w:val="28"/>
          <w:szCs w:val="28"/>
        </w:rPr>
        <w:t>различных</w:t>
      </w:r>
      <w:r w:rsidRPr="008F12DA">
        <w:rPr>
          <w:rFonts w:ascii="Times New Roman" w:hAnsi="Times New Roman"/>
          <w:sz w:val="28"/>
          <w:szCs w:val="28"/>
        </w:rPr>
        <w:t xml:space="preserve"> предлежаниях на фантоме;</w:t>
      </w:r>
    </w:p>
    <w:p w:rsidR="000F2DD5" w:rsidRPr="008F12DA" w:rsidRDefault="000F2DD5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диагностировать поперечные и косые положения плода;</w:t>
      </w:r>
    </w:p>
    <w:p w:rsidR="000F2DD5" w:rsidRPr="008F12DA" w:rsidRDefault="000F2DD5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F12DA">
        <w:rPr>
          <w:rFonts w:ascii="Times New Roman" w:hAnsi="Times New Roman"/>
          <w:sz w:val="28"/>
          <w:szCs w:val="28"/>
        </w:rPr>
        <w:t>диагностировать запущенное поперечное положение плода</w:t>
      </w:r>
      <w:r w:rsidR="008F12DA">
        <w:rPr>
          <w:rFonts w:ascii="Times New Roman" w:hAnsi="Times New Roman"/>
          <w:sz w:val="28"/>
          <w:szCs w:val="28"/>
        </w:rPr>
        <w:t>;</w:t>
      </w:r>
    </w:p>
    <w:p w:rsidR="008F12DA" w:rsidRPr="008F12DA" w:rsidRDefault="008F12DA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одить дифференциальную диагностику при аномалиях родовой деятельности;</w:t>
      </w:r>
    </w:p>
    <w:p w:rsidR="008F12DA" w:rsidRPr="008F12DA" w:rsidRDefault="008F12DA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значать немедикаментозное и медикаментозное лечение;</w:t>
      </w:r>
    </w:p>
    <w:p w:rsidR="008F12DA" w:rsidRPr="008F12DA" w:rsidRDefault="008F12DA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пределять показания, противопоказания к применению лекарственных средств;</w:t>
      </w:r>
    </w:p>
    <w:p w:rsidR="008F12DA" w:rsidRPr="008F12DA" w:rsidRDefault="008F12DA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пределять показания к госпитализации пациентки и организовывать транспор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ку в лечебно-профилактическое учреждение;</w:t>
      </w:r>
    </w:p>
    <w:p w:rsidR="008F12DA" w:rsidRPr="00DD43AC" w:rsidRDefault="008F12DA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водить контроль эффективности проводимого лечения аномалии родов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</w:t>
      </w:r>
      <w:r w:rsidR="00DD43AC">
        <w:rPr>
          <w:rFonts w:ascii="Times New Roman" w:hAnsi="Times New Roman"/>
          <w:sz w:val="28"/>
          <w:szCs w:val="28"/>
        </w:rPr>
        <w:t>;</w:t>
      </w:r>
    </w:p>
    <w:p w:rsidR="000F2DD5" w:rsidRPr="00B20595" w:rsidRDefault="00DD43AC" w:rsidP="00B1490F">
      <w:pPr>
        <w:pStyle w:val="a3"/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существлять уход за роженицей в родах.</w:t>
      </w:r>
    </w:p>
    <w:p w:rsidR="000F2DD5" w:rsidRDefault="000F2DD5" w:rsidP="000F2D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удент должен знать:</w:t>
      </w:r>
    </w:p>
    <w:p w:rsidR="000F2DD5" w:rsidRPr="00DD43AC" w:rsidRDefault="000F2DD5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 xml:space="preserve">течение и ведение беременных с </w:t>
      </w:r>
      <w:r w:rsidR="00DD43AC" w:rsidRPr="00DD43AC">
        <w:rPr>
          <w:rFonts w:ascii="Times New Roman" w:hAnsi="Times New Roman"/>
          <w:sz w:val="28"/>
          <w:szCs w:val="28"/>
        </w:rPr>
        <w:t>аномалией родовой деятельности</w:t>
      </w:r>
      <w:r w:rsidRPr="00DD43AC">
        <w:rPr>
          <w:rFonts w:ascii="Times New Roman" w:hAnsi="Times New Roman"/>
          <w:sz w:val="28"/>
          <w:szCs w:val="28"/>
        </w:rPr>
        <w:t>;</w:t>
      </w:r>
    </w:p>
    <w:p w:rsidR="000F2DD5" w:rsidRPr="00DD43AC" w:rsidRDefault="000F2DD5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 xml:space="preserve">возможные осложнения и профилактику </w:t>
      </w:r>
      <w:r w:rsidR="00DD43AC" w:rsidRPr="00DD43AC">
        <w:rPr>
          <w:rFonts w:ascii="Times New Roman" w:hAnsi="Times New Roman"/>
          <w:sz w:val="28"/>
          <w:szCs w:val="28"/>
        </w:rPr>
        <w:t>аномалий родовой деятельности</w:t>
      </w:r>
      <w:r w:rsidRPr="00DD43AC">
        <w:rPr>
          <w:rFonts w:ascii="Times New Roman" w:hAnsi="Times New Roman"/>
          <w:sz w:val="28"/>
          <w:szCs w:val="28"/>
        </w:rPr>
        <w:t>;</w:t>
      </w:r>
    </w:p>
    <w:p w:rsidR="000F2DD5" w:rsidRPr="00DD43AC" w:rsidRDefault="000F2DD5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 xml:space="preserve">биомеханизм родов при </w:t>
      </w:r>
      <w:r w:rsidR="00DD43AC" w:rsidRPr="00DD43AC">
        <w:rPr>
          <w:rFonts w:ascii="Times New Roman" w:hAnsi="Times New Roman"/>
          <w:sz w:val="28"/>
          <w:szCs w:val="28"/>
        </w:rPr>
        <w:t>головном и тазовом</w:t>
      </w:r>
      <w:r w:rsidRPr="00DD43AC">
        <w:rPr>
          <w:rFonts w:ascii="Times New Roman" w:hAnsi="Times New Roman"/>
          <w:sz w:val="28"/>
          <w:szCs w:val="28"/>
        </w:rPr>
        <w:t xml:space="preserve"> предлежаниях;</w:t>
      </w:r>
    </w:p>
    <w:p w:rsidR="000F2DD5" w:rsidRPr="00DD43AC" w:rsidRDefault="000F2DD5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>особенности ведения родов;</w:t>
      </w:r>
    </w:p>
    <w:p w:rsidR="000F2DD5" w:rsidRPr="00DD43AC" w:rsidRDefault="000F2DD5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 xml:space="preserve">тактику фельдшера скорой помощи в родах при </w:t>
      </w:r>
      <w:r w:rsidR="00DD43AC" w:rsidRPr="00DD43AC">
        <w:rPr>
          <w:rFonts w:ascii="Times New Roman" w:hAnsi="Times New Roman"/>
          <w:sz w:val="28"/>
          <w:szCs w:val="28"/>
        </w:rPr>
        <w:t>головном и тазовом</w:t>
      </w:r>
      <w:r w:rsidRPr="00DD43AC">
        <w:rPr>
          <w:rFonts w:ascii="Times New Roman" w:hAnsi="Times New Roman"/>
          <w:sz w:val="28"/>
          <w:szCs w:val="28"/>
        </w:rPr>
        <w:t xml:space="preserve"> предлежан</w:t>
      </w:r>
      <w:r w:rsidRPr="00DD43AC">
        <w:rPr>
          <w:rFonts w:ascii="Times New Roman" w:hAnsi="Times New Roman"/>
          <w:sz w:val="28"/>
          <w:szCs w:val="28"/>
        </w:rPr>
        <w:t>и</w:t>
      </w:r>
      <w:r w:rsidRPr="00DD43AC">
        <w:rPr>
          <w:rFonts w:ascii="Times New Roman" w:hAnsi="Times New Roman"/>
          <w:sz w:val="28"/>
          <w:szCs w:val="28"/>
        </w:rPr>
        <w:t>ях</w:t>
      </w:r>
      <w:r w:rsidR="00DD43AC" w:rsidRPr="00DD43AC">
        <w:rPr>
          <w:rFonts w:ascii="Times New Roman" w:hAnsi="Times New Roman"/>
          <w:sz w:val="28"/>
          <w:szCs w:val="28"/>
        </w:rPr>
        <w:t>;</w:t>
      </w:r>
    </w:p>
    <w:p w:rsidR="000F2DD5" w:rsidRPr="00DD43AC" w:rsidRDefault="000F2DD5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>тактику при ведении беременных в условиях ФАПа, женской консультации, отд</w:t>
      </w:r>
      <w:r w:rsidRPr="00DD43AC">
        <w:rPr>
          <w:rFonts w:ascii="Times New Roman" w:hAnsi="Times New Roman"/>
          <w:sz w:val="28"/>
          <w:szCs w:val="28"/>
        </w:rPr>
        <w:t>е</w:t>
      </w:r>
      <w:r w:rsidRPr="00DD43AC">
        <w:rPr>
          <w:rFonts w:ascii="Times New Roman" w:hAnsi="Times New Roman"/>
          <w:sz w:val="28"/>
          <w:szCs w:val="28"/>
        </w:rPr>
        <w:t>ления патологии беременных;</w:t>
      </w:r>
    </w:p>
    <w:p w:rsidR="000F2DD5" w:rsidRPr="00DD43AC" w:rsidRDefault="00DD43AC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>фармакокинетику и фармакодинамику лекарственных препаратов;</w:t>
      </w:r>
    </w:p>
    <w:p w:rsidR="00DD43AC" w:rsidRPr="00DD43AC" w:rsidRDefault="00DD43AC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>показания и противопоказания к применению лекарственных средств;</w:t>
      </w:r>
    </w:p>
    <w:p w:rsidR="00DD43AC" w:rsidRPr="00DD43AC" w:rsidRDefault="00DD43AC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>побочные действия, характер взаимодействия лекарственных препаратов из одн</w:t>
      </w:r>
      <w:r w:rsidRPr="00DD43AC">
        <w:rPr>
          <w:rFonts w:ascii="Times New Roman" w:hAnsi="Times New Roman"/>
          <w:sz w:val="28"/>
          <w:szCs w:val="28"/>
        </w:rPr>
        <w:t>о</w:t>
      </w:r>
      <w:r w:rsidRPr="00DD43AC">
        <w:rPr>
          <w:rFonts w:ascii="Times New Roman" w:hAnsi="Times New Roman"/>
          <w:sz w:val="28"/>
          <w:szCs w:val="28"/>
        </w:rPr>
        <w:t>родных и различных лекарственных групп;</w:t>
      </w:r>
    </w:p>
    <w:p w:rsidR="000F2DD5" w:rsidRPr="00DD43AC" w:rsidRDefault="00DD43AC" w:rsidP="00B1490F">
      <w:pPr>
        <w:pStyle w:val="a3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43AC">
        <w:rPr>
          <w:rFonts w:ascii="Times New Roman" w:hAnsi="Times New Roman"/>
          <w:sz w:val="28"/>
          <w:szCs w:val="28"/>
        </w:rPr>
        <w:t>лекарственные средства у различных возрастных групп во время ведения родов у рожениц.</w:t>
      </w:r>
    </w:p>
    <w:p w:rsidR="000F2DD5" w:rsidRDefault="000F2DD5" w:rsidP="000F2DD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сто проведения:</w:t>
      </w:r>
    </w:p>
    <w:p w:rsidR="000F2DD5" w:rsidRDefault="000F2DD5" w:rsidP="000F2DD5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клинической практики</w:t>
      </w:r>
    </w:p>
    <w:p w:rsidR="000F2DD5" w:rsidRDefault="000F2DD5" w:rsidP="000F2DD5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одолжительность:</w:t>
      </w:r>
      <w:r>
        <w:rPr>
          <w:sz w:val="28"/>
          <w:szCs w:val="28"/>
        </w:rPr>
        <w:t xml:space="preserve"> 180 минут</w:t>
      </w:r>
    </w:p>
    <w:p w:rsidR="000F2DD5" w:rsidRDefault="000F2DD5" w:rsidP="000F2DD5">
      <w:pPr>
        <w:jc w:val="both"/>
        <w:rPr>
          <w:sz w:val="28"/>
          <w:szCs w:val="28"/>
        </w:rPr>
      </w:pPr>
    </w:p>
    <w:p w:rsidR="000F2DD5" w:rsidRDefault="000F2DD5" w:rsidP="000F2DD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снащение:</w:t>
      </w:r>
    </w:p>
    <w:p w:rsidR="000F2DD5" w:rsidRDefault="000F2DD5" w:rsidP="001D2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Фантом, кукла, таблицы, стетоскоп, перчатки</w:t>
      </w:r>
    </w:p>
    <w:p w:rsidR="000F2DD5" w:rsidRDefault="000F2DD5" w:rsidP="001D2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дактический материал </w:t>
      </w:r>
    </w:p>
    <w:p w:rsidR="000F2DD5" w:rsidRDefault="000F2DD5" w:rsidP="00B1490F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орные конспекты;</w:t>
      </w:r>
    </w:p>
    <w:p w:rsidR="000F2DD5" w:rsidRDefault="000F2DD5" w:rsidP="00B1490F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туационные задачи;</w:t>
      </w:r>
    </w:p>
    <w:p w:rsidR="000F2DD5" w:rsidRDefault="000F2DD5" w:rsidP="00B1490F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лгоритмы выполнения манипуляций;</w:t>
      </w:r>
    </w:p>
    <w:p w:rsidR="000F2DD5" w:rsidRPr="001A77C8" w:rsidRDefault="000F2DD5" w:rsidP="00B1490F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A77C8">
        <w:rPr>
          <w:sz w:val="28"/>
          <w:szCs w:val="28"/>
        </w:rPr>
        <w:t>алгоритмы составления плана бесед по гигиене и диететике родильницы;</w:t>
      </w:r>
    </w:p>
    <w:p w:rsidR="000F2DD5" w:rsidRDefault="000F2DD5" w:rsidP="00B1490F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лгоритмы выполнения методик гимнастических упражнений</w:t>
      </w:r>
    </w:p>
    <w:p w:rsidR="000F2DD5" w:rsidRDefault="000F2DD5" w:rsidP="001D2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Тестовый контроль</w:t>
      </w:r>
    </w:p>
    <w:p w:rsidR="000F2DD5" w:rsidRDefault="000F2DD5" w:rsidP="001D2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боры инструментов для приема родов и осмотра родовых путей</w:t>
      </w:r>
    </w:p>
    <w:p w:rsidR="000F2DD5" w:rsidRDefault="000F2DD5" w:rsidP="001D2D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антом для ушивания промежности</w:t>
      </w:r>
    </w:p>
    <w:p w:rsidR="000F2DD5" w:rsidRPr="003401D3" w:rsidRDefault="000F2DD5" w:rsidP="006A41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Модель костного таза.</w:t>
      </w:r>
    </w:p>
    <w:p w:rsidR="00D22103" w:rsidRDefault="003401D3" w:rsidP="00D22103">
      <w:pPr>
        <w:jc w:val="center"/>
        <w:rPr>
          <w:b/>
          <w:sz w:val="28"/>
          <w:szCs w:val="28"/>
        </w:rPr>
      </w:pPr>
      <w:r w:rsidRPr="00DC1742">
        <w:rPr>
          <w:b/>
          <w:sz w:val="28"/>
          <w:szCs w:val="28"/>
        </w:rPr>
        <w:t xml:space="preserve">Фельдшер должен обладать общими компетенциями, включающими в себя </w:t>
      </w:r>
    </w:p>
    <w:p w:rsidR="003401D3" w:rsidRPr="00DC1742" w:rsidRDefault="003401D3" w:rsidP="00D22103">
      <w:pPr>
        <w:jc w:val="center"/>
        <w:rPr>
          <w:b/>
          <w:sz w:val="28"/>
          <w:szCs w:val="28"/>
        </w:rPr>
      </w:pPr>
      <w:r w:rsidRPr="00DC1742">
        <w:rPr>
          <w:b/>
          <w:sz w:val="28"/>
          <w:szCs w:val="28"/>
        </w:rPr>
        <w:t>способность:</w:t>
      </w:r>
    </w:p>
    <w:p w:rsid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1. Понимать сущность и социальную значимость своей будущей профессии, пр</w:t>
      </w:r>
      <w:r w:rsidRPr="003401D3">
        <w:rPr>
          <w:sz w:val="28"/>
          <w:szCs w:val="28"/>
        </w:rPr>
        <w:t>о</w:t>
      </w:r>
      <w:r w:rsidRPr="003401D3">
        <w:rPr>
          <w:sz w:val="28"/>
          <w:szCs w:val="28"/>
        </w:rPr>
        <w:t xml:space="preserve">являть к ней устойчивый интерес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2. Организовывать собственную деятельность, выбирать типовые методы и сп</w:t>
      </w:r>
      <w:r w:rsidRPr="003401D3">
        <w:rPr>
          <w:sz w:val="28"/>
          <w:szCs w:val="28"/>
        </w:rPr>
        <w:t>о</w:t>
      </w:r>
      <w:r w:rsidRPr="003401D3">
        <w:rPr>
          <w:sz w:val="28"/>
          <w:szCs w:val="28"/>
        </w:rPr>
        <w:t xml:space="preserve">собы выполнения профессиональных задач, оценивать их эффективность и качество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4. Осуществлять поиск и использование информации, необходимой для эффе</w:t>
      </w:r>
      <w:r w:rsidRPr="003401D3">
        <w:rPr>
          <w:sz w:val="28"/>
          <w:szCs w:val="28"/>
        </w:rPr>
        <w:t>к</w:t>
      </w:r>
      <w:r w:rsidRPr="003401D3">
        <w:rPr>
          <w:sz w:val="28"/>
          <w:szCs w:val="28"/>
        </w:rPr>
        <w:t>тивного выполнения возложенных на него профессиональных задач, а также для св</w:t>
      </w:r>
      <w:r w:rsidRPr="003401D3">
        <w:rPr>
          <w:sz w:val="28"/>
          <w:szCs w:val="28"/>
        </w:rPr>
        <w:t>о</w:t>
      </w:r>
      <w:r w:rsidRPr="003401D3">
        <w:rPr>
          <w:sz w:val="28"/>
          <w:szCs w:val="28"/>
        </w:rPr>
        <w:t xml:space="preserve">его профессионального и личностного развития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5. Использовать информационно-коммуникационные технологии в професси</w:t>
      </w:r>
      <w:r w:rsidRPr="003401D3">
        <w:rPr>
          <w:sz w:val="28"/>
          <w:szCs w:val="28"/>
        </w:rPr>
        <w:t>о</w:t>
      </w:r>
      <w:r w:rsidRPr="003401D3">
        <w:rPr>
          <w:sz w:val="28"/>
          <w:szCs w:val="28"/>
        </w:rPr>
        <w:t xml:space="preserve">нальной деятельности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6. Работать в коллективе и команде, эффективно общаться с коллегами, руково</w:t>
      </w:r>
      <w:r w:rsidRPr="003401D3">
        <w:rPr>
          <w:sz w:val="28"/>
          <w:szCs w:val="28"/>
        </w:rPr>
        <w:t>д</w:t>
      </w:r>
      <w:r w:rsidRPr="003401D3">
        <w:rPr>
          <w:sz w:val="28"/>
          <w:szCs w:val="28"/>
        </w:rPr>
        <w:t xml:space="preserve">ством, потребителями. </w:t>
      </w:r>
    </w:p>
    <w:p w:rsidR="00D2210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 xml:space="preserve">ОК 7. Брать ответственность за работу членов команды (подчиненных), за результат выполнения заданий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</w:t>
      </w:r>
      <w:r w:rsidRPr="003401D3">
        <w:rPr>
          <w:sz w:val="28"/>
          <w:szCs w:val="28"/>
        </w:rPr>
        <w:t>и</w:t>
      </w:r>
      <w:r w:rsidRPr="003401D3">
        <w:rPr>
          <w:sz w:val="28"/>
          <w:szCs w:val="28"/>
        </w:rPr>
        <w:t>тия, заниматься самообразованием, осознанно планировать и осуществлять повыш</w:t>
      </w:r>
      <w:r w:rsidRPr="003401D3">
        <w:rPr>
          <w:sz w:val="28"/>
          <w:szCs w:val="28"/>
        </w:rPr>
        <w:t>е</w:t>
      </w:r>
      <w:r w:rsidRPr="003401D3">
        <w:rPr>
          <w:sz w:val="28"/>
          <w:szCs w:val="28"/>
        </w:rPr>
        <w:t xml:space="preserve">ние своей квалификации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9. Ориентироваться в условиях частой смены технологий в профессиональной д</w:t>
      </w:r>
      <w:r w:rsidRPr="003401D3">
        <w:rPr>
          <w:sz w:val="28"/>
          <w:szCs w:val="28"/>
        </w:rPr>
        <w:t>е</w:t>
      </w:r>
      <w:r w:rsidRPr="003401D3">
        <w:rPr>
          <w:sz w:val="28"/>
          <w:szCs w:val="28"/>
        </w:rPr>
        <w:t xml:space="preserve">ятельности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 xml:space="preserve">ОК 11. Быть готовым брать на себя нравственные обязательства по отношению к природе, обществу, человеку. </w:t>
      </w:r>
    </w:p>
    <w:p w:rsidR="003401D3" w:rsidRPr="003401D3" w:rsidRDefault="003401D3" w:rsidP="006341C5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12. Организовывать рабочее место с соблюдением требований охраны труда, пр</w:t>
      </w:r>
      <w:r w:rsidRPr="003401D3">
        <w:rPr>
          <w:sz w:val="28"/>
          <w:szCs w:val="28"/>
        </w:rPr>
        <w:t>о</w:t>
      </w:r>
      <w:r w:rsidRPr="003401D3">
        <w:rPr>
          <w:sz w:val="28"/>
          <w:szCs w:val="28"/>
        </w:rPr>
        <w:t xml:space="preserve">изводственной санитарии, инфекционной и противопожарной безопасности. </w:t>
      </w:r>
    </w:p>
    <w:p w:rsidR="003401D3" w:rsidRPr="003401D3" w:rsidRDefault="003401D3" w:rsidP="006A41D2">
      <w:pPr>
        <w:spacing w:line="360" w:lineRule="auto"/>
        <w:jc w:val="both"/>
        <w:rPr>
          <w:sz w:val="28"/>
          <w:szCs w:val="28"/>
        </w:rPr>
      </w:pPr>
      <w:r w:rsidRPr="003401D3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D22103" w:rsidRDefault="003401D3" w:rsidP="00D22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льдшер (углубленная подготовка)</w:t>
      </w:r>
      <w:r w:rsidRPr="00C118AF">
        <w:rPr>
          <w:b/>
          <w:sz w:val="28"/>
          <w:szCs w:val="28"/>
        </w:rPr>
        <w:t xml:space="preserve">должен обладать профессиональными </w:t>
      </w:r>
    </w:p>
    <w:p w:rsidR="003401D3" w:rsidRPr="00A0714B" w:rsidRDefault="003401D3" w:rsidP="00D22103">
      <w:pPr>
        <w:jc w:val="center"/>
        <w:rPr>
          <w:sz w:val="28"/>
          <w:szCs w:val="28"/>
        </w:rPr>
      </w:pPr>
      <w:r w:rsidRPr="00C118AF">
        <w:rPr>
          <w:b/>
          <w:sz w:val="28"/>
          <w:szCs w:val="28"/>
        </w:rPr>
        <w:t>компетенциями, соответствующими видам деятельности:</w:t>
      </w:r>
    </w:p>
    <w:p w:rsidR="003401D3" w:rsidRPr="003401D3" w:rsidRDefault="003401D3" w:rsidP="000F2DD5">
      <w:pPr>
        <w:jc w:val="both"/>
        <w:rPr>
          <w:sz w:val="28"/>
          <w:szCs w:val="28"/>
        </w:rPr>
      </w:pPr>
      <w:r w:rsidRPr="00A0714B">
        <w:rPr>
          <w:sz w:val="28"/>
          <w:szCs w:val="28"/>
        </w:rPr>
        <w:t>Лечебная деятельность:</w:t>
      </w:r>
    </w:p>
    <w:p w:rsidR="006A41D2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 xml:space="preserve">ПК 2.1. Определять программу лечения пациентов различных возрастных групп. </w:t>
      </w:r>
    </w:p>
    <w:p w:rsidR="003401D3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 xml:space="preserve">ПК 2.2. Определять тактику ведения пациента. </w:t>
      </w:r>
    </w:p>
    <w:p w:rsidR="003401D3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 xml:space="preserve">ПК 2.3. Выполнять лечебные вмешательства. </w:t>
      </w:r>
    </w:p>
    <w:p w:rsidR="003401D3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 xml:space="preserve">ПК 2.4. Проводить контроль эффективности лечения. </w:t>
      </w:r>
    </w:p>
    <w:p w:rsidR="003401D3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 xml:space="preserve">ПК 2.5. Осуществлять контроль состояния пациента. </w:t>
      </w:r>
    </w:p>
    <w:p w:rsidR="003401D3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 xml:space="preserve">ПК 2.6. Организовывать специализированный сестринский уход за пациентом. </w:t>
      </w:r>
    </w:p>
    <w:p w:rsidR="003401D3" w:rsidRPr="006A41D2" w:rsidRDefault="003401D3" w:rsidP="006341C5">
      <w:pPr>
        <w:spacing w:line="360" w:lineRule="auto"/>
        <w:rPr>
          <w:sz w:val="26"/>
          <w:szCs w:val="26"/>
        </w:rPr>
      </w:pPr>
      <w:r w:rsidRPr="003401D3">
        <w:rPr>
          <w:sz w:val="28"/>
          <w:szCs w:val="28"/>
        </w:rPr>
        <w:t xml:space="preserve">ПК 2.7. </w:t>
      </w:r>
      <w:r w:rsidRPr="006A41D2">
        <w:rPr>
          <w:sz w:val="26"/>
          <w:szCs w:val="26"/>
        </w:rPr>
        <w:t xml:space="preserve">Организовывать оказание психологической помощи пациенту и его окружению. </w:t>
      </w:r>
    </w:p>
    <w:p w:rsidR="003401D3" w:rsidRPr="00A0714B" w:rsidRDefault="003401D3" w:rsidP="006341C5">
      <w:pPr>
        <w:spacing w:line="360" w:lineRule="auto"/>
        <w:rPr>
          <w:sz w:val="28"/>
          <w:szCs w:val="28"/>
        </w:rPr>
      </w:pPr>
      <w:r w:rsidRPr="003401D3">
        <w:rPr>
          <w:sz w:val="28"/>
          <w:szCs w:val="28"/>
        </w:rPr>
        <w:t>ПК 2.8. Оформлять медицинскую документацию.</w:t>
      </w:r>
    </w:p>
    <w:p w:rsidR="000F2DD5" w:rsidRDefault="000F2DD5" w:rsidP="000F2DD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нутридисциплинарные связи:</w:t>
      </w:r>
    </w:p>
    <w:p w:rsidR="000F2DD5" w:rsidRDefault="000F2DD5" w:rsidP="006341C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по анатомии и физиологии половых органов, диететике и метода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я беременных.</w:t>
      </w:r>
    </w:p>
    <w:p w:rsidR="000F2DD5" w:rsidRDefault="000F2DD5" w:rsidP="006A41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билитационные упражнения по коррекции положения плода в полости матки.</w:t>
      </w:r>
    </w:p>
    <w:p w:rsidR="000F2DD5" w:rsidRDefault="000F2DD5" w:rsidP="000F2DD5">
      <w:pPr>
        <w:ind w:right="-5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ждисциплинарные связи:</w:t>
      </w:r>
    </w:p>
    <w:p w:rsidR="000F2DD5" w:rsidRDefault="000F2DD5" w:rsidP="00634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томия и физиология человека, основы сестринского дела, хирургия, ди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, гигиена, этика, психология</w:t>
      </w:r>
    </w:p>
    <w:p w:rsidR="00DF4585" w:rsidRPr="006341C5" w:rsidRDefault="003401D3" w:rsidP="006341C5">
      <w:pPr>
        <w:ind w:right="-5" w:firstLine="708"/>
        <w:jc w:val="center"/>
        <w:rPr>
          <w:sz w:val="28"/>
          <w:szCs w:val="28"/>
        </w:rPr>
      </w:pPr>
      <w:r>
        <w:br w:type="page"/>
      </w:r>
      <w:r w:rsidR="00DF4585">
        <w:rPr>
          <w:b/>
          <w:sz w:val="28"/>
          <w:szCs w:val="28"/>
          <w:u w:val="single"/>
        </w:rPr>
        <w:lastRenderedPageBreak/>
        <w:t>Структурно-логическая схема практического занятия</w:t>
      </w:r>
    </w:p>
    <w:p w:rsidR="00DF4585" w:rsidRDefault="00DF4585" w:rsidP="00DF4585">
      <w:pPr>
        <w:ind w:left="-142"/>
        <w:jc w:val="center"/>
        <w:rPr>
          <w:sz w:val="28"/>
          <w:szCs w:val="28"/>
        </w:rPr>
      </w:pPr>
    </w:p>
    <w:tbl>
      <w:tblPr>
        <w:tblStyle w:val="a4"/>
        <w:tblW w:w="10915" w:type="dxa"/>
        <w:tblInd w:w="-459" w:type="dxa"/>
        <w:tblLook w:val="04A0" w:firstRow="1" w:lastRow="0" w:firstColumn="1" w:lastColumn="0" w:noHBand="0" w:noVBand="1"/>
      </w:tblPr>
      <w:tblGrid>
        <w:gridCol w:w="2276"/>
        <w:gridCol w:w="637"/>
        <w:gridCol w:w="3319"/>
        <w:gridCol w:w="2563"/>
        <w:gridCol w:w="2120"/>
      </w:tblGrid>
      <w:tr w:rsidR="00DF4585" w:rsidTr="00DF4585">
        <w:trPr>
          <w:cantSplit/>
          <w:trHeight w:val="1134"/>
        </w:trPr>
        <w:tc>
          <w:tcPr>
            <w:tcW w:w="2276" w:type="dxa"/>
            <w:vAlign w:val="center"/>
          </w:tcPr>
          <w:p w:rsidR="00DF4585" w:rsidRPr="00462A85" w:rsidRDefault="00DF4585" w:rsidP="00DF4585">
            <w:pPr>
              <w:jc w:val="center"/>
              <w:rPr>
                <w:b/>
              </w:rPr>
            </w:pPr>
            <w:r>
              <w:rPr>
                <w:b/>
              </w:rPr>
              <w:t>Этапы</w:t>
            </w:r>
          </w:p>
        </w:tc>
        <w:tc>
          <w:tcPr>
            <w:tcW w:w="637" w:type="dxa"/>
            <w:textDirection w:val="btLr"/>
            <w:vAlign w:val="center"/>
          </w:tcPr>
          <w:p w:rsidR="00DF4585" w:rsidRPr="00462A85" w:rsidRDefault="00DF4585" w:rsidP="00DF458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3319" w:type="dxa"/>
            <w:vAlign w:val="center"/>
          </w:tcPr>
          <w:p w:rsidR="00DF4585" w:rsidRDefault="00DF4585" w:rsidP="00DF4585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йствия </w:t>
            </w:r>
          </w:p>
          <w:p w:rsidR="00DF4585" w:rsidRPr="00462A85" w:rsidRDefault="00DF4585" w:rsidP="00DF4585">
            <w:pPr>
              <w:jc w:val="center"/>
              <w:rPr>
                <w:b/>
              </w:rPr>
            </w:pPr>
            <w:r>
              <w:rPr>
                <w:b/>
              </w:rPr>
              <w:t>Преподавателя</w:t>
            </w:r>
          </w:p>
        </w:tc>
        <w:tc>
          <w:tcPr>
            <w:tcW w:w="2563" w:type="dxa"/>
            <w:vAlign w:val="center"/>
          </w:tcPr>
          <w:p w:rsidR="00DF4585" w:rsidRPr="00462A85" w:rsidRDefault="00DF4585" w:rsidP="00DF4585">
            <w:pPr>
              <w:jc w:val="center"/>
              <w:rPr>
                <w:b/>
              </w:rPr>
            </w:pPr>
            <w:r>
              <w:rPr>
                <w:b/>
              </w:rPr>
              <w:t>Действия студента</w:t>
            </w:r>
          </w:p>
        </w:tc>
        <w:tc>
          <w:tcPr>
            <w:tcW w:w="2120" w:type="dxa"/>
            <w:vAlign w:val="center"/>
          </w:tcPr>
          <w:p w:rsidR="00DF4585" w:rsidRPr="00462A85" w:rsidRDefault="00DF4585" w:rsidP="00DF4585">
            <w:pPr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 w:rsidRPr="00462A85">
              <w:t>1.Организационный момент</w:t>
            </w:r>
          </w:p>
        </w:tc>
        <w:tc>
          <w:tcPr>
            <w:tcW w:w="637" w:type="dxa"/>
          </w:tcPr>
          <w:p w:rsidR="00DF4585" w:rsidRPr="00462A85" w:rsidRDefault="00DF4585" w:rsidP="00DF4585">
            <w:pPr>
              <w:jc w:val="center"/>
            </w:pPr>
            <w:r w:rsidRPr="00462A85">
              <w:t>5</w:t>
            </w:r>
            <w:r w:rsidRPr="00462A85"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Pr="00462A85" w:rsidRDefault="00DF4585" w:rsidP="00DF4585">
            <w:pPr>
              <w:jc w:val="both"/>
            </w:pPr>
            <w:r w:rsidRPr="00462A85">
              <w:t>Проверяет готовность ст</w:t>
            </w:r>
            <w:r w:rsidRPr="00462A85">
              <w:t>у</w:t>
            </w:r>
            <w:r w:rsidRPr="00462A85">
              <w:t>дентов, внешний вид, нал</w:t>
            </w:r>
            <w:r w:rsidRPr="00462A85">
              <w:t>и</w:t>
            </w:r>
            <w:r w:rsidRPr="00462A85">
              <w:t>чие дневников, отмечает о</w:t>
            </w:r>
            <w:r w:rsidRPr="00462A85">
              <w:t>т</w:t>
            </w:r>
            <w:r w:rsidRPr="00462A85">
              <w:t>сутствующих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 w:rsidRPr="00462A85">
              <w:t>Староста докладывает об отсутствующих</w:t>
            </w:r>
          </w:p>
        </w:tc>
        <w:tc>
          <w:tcPr>
            <w:tcW w:w="2120" w:type="dxa"/>
          </w:tcPr>
          <w:p w:rsidR="00DF4585" w:rsidRPr="00462A85" w:rsidRDefault="00DF4585" w:rsidP="00DF4585">
            <w:pPr>
              <w:jc w:val="both"/>
            </w:pP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t>2. Целевая устано</w:t>
            </w:r>
            <w:r>
              <w:t>в</w:t>
            </w:r>
            <w:r>
              <w:t>ка</w:t>
            </w:r>
          </w:p>
        </w:tc>
        <w:tc>
          <w:tcPr>
            <w:tcW w:w="637" w:type="dxa"/>
          </w:tcPr>
          <w:p w:rsidR="00DF4585" w:rsidRPr="00462A85" w:rsidRDefault="00DF4585" w:rsidP="00DF4585">
            <w:pPr>
              <w:jc w:val="center"/>
            </w:pPr>
            <w:r>
              <w:t>5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Pr="00462A85" w:rsidRDefault="00DF4585" w:rsidP="00DF4585">
            <w:pPr>
              <w:jc w:val="both"/>
            </w:pPr>
            <w:r>
              <w:t>Преподаватель сообщает т</w:t>
            </w:r>
            <w:r>
              <w:t>е</w:t>
            </w:r>
            <w:r>
              <w:t>му занятия, цели, план и п</w:t>
            </w:r>
            <w:r>
              <w:t>о</w:t>
            </w:r>
            <w:r>
              <w:t>казывает важное значение изучаемой темы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Студенты слушают и записывают тему и план в дневнике</w:t>
            </w:r>
          </w:p>
        </w:tc>
        <w:tc>
          <w:tcPr>
            <w:tcW w:w="2120" w:type="dxa"/>
          </w:tcPr>
          <w:p w:rsidR="00DF4585" w:rsidRPr="00462A85" w:rsidRDefault="00DF4585" w:rsidP="00DF4585">
            <w:pPr>
              <w:jc w:val="both"/>
            </w:pPr>
            <w:r>
              <w:t>Мотивация</w:t>
            </w: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t>3. Актуализация базовых данных</w:t>
            </w:r>
          </w:p>
        </w:tc>
        <w:tc>
          <w:tcPr>
            <w:tcW w:w="637" w:type="dxa"/>
          </w:tcPr>
          <w:p w:rsidR="00DF4585" w:rsidRPr="00462A85" w:rsidRDefault="00DF4585" w:rsidP="00DF4585">
            <w:pPr>
              <w:jc w:val="center"/>
            </w:pPr>
            <w:r>
              <w:t>30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Default="00DF4585" w:rsidP="00DF4585">
            <w:pPr>
              <w:jc w:val="both"/>
            </w:pPr>
            <w:r>
              <w:t>Устный опрос:</w:t>
            </w:r>
          </w:p>
          <w:p w:rsidR="00DF4585" w:rsidRPr="00462A85" w:rsidRDefault="00DF4585" w:rsidP="00B1490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Студенты отвечают, исправляют, допо</w:t>
            </w:r>
            <w:r>
              <w:t>л</w:t>
            </w:r>
            <w:r>
              <w:t>няют устные ответы</w:t>
            </w:r>
          </w:p>
        </w:tc>
        <w:tc>
          <w:tcPr>
            <w:tcW w:w="2120" w:type="dxa"/>
          </w:tcPr>
          <w:p w:rsidR="00DF4585" w:rsidRPr="00462A85" w:rsidRDefault="00DF4585" w:rsidP="00DF4585">
            <w:pPr>
              <w:jc w:val="both"/>
            </w:pPr>
            <w:r>
              <w:t>Приложение № 1</w:t>
            </w: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t>4. Самостоятельная работа студентов</w:t>
            </w:r>
          </w:p>
        </w:tc>
        <w:tc>
          <w:tcPr>
            <w:tcW w:w="637" w:type="dxa"/>
          </w:tcPr>
          <w:p w:rsidR="00DF4585" w:rsidRPr="00DE3314" w:rsidRDefault="00DF4585" w:rsidP="00DF4585">
            <w:pPr>
              <w:jc w:val="center"/>
            </w:pPr>
            <w:r>
              <w:t>45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Default="00DF4585" w:rsidP="00DF4585">
            <w:pPr>
              <w:jc w:val="both"/>
            </w:pPr>
            <w:r>
              <w:t>Преподаватель раздает разд</w:t>
            </w:r>
            <w:r>
              <w:t>а</w:t>
            </w:r>
            <w:r>
              <w:t>точный материал, делит ст</w:t>
            </w:r>
            <w:r>
              <w:t>у</w:t>
            </w:r>
            <w:r>
              <w:t>дентов на «малые группы», демонстрирует на фантоме манипуляции, закрепленные за данным уроком:</w:t>
            </w:r>
          </w:p>
          <w:p w:rsidR="00DF4585" w:rsidRDefault="00DF4585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опометрия у б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нной женщины (из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ие роста, массы тела, определение индекса массы тела)</w:t>
            </w:r>
          </w:p>
          <w:p w:rsidR="00DF4585" w:rsidRDefault="00DF4585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артер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давления и подсчет пульса у беременной женщины</w:t>
            </w:r>
          </w:p>
          <w:p w:rsidR="00DF4585" w:rsidRDefault="00DF4585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ы гигиенической и хирургической обраб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и рук акушерки</w:t>
            </w:r>
          </w:p>
          <w:p w:rsidR="00DF4585" w:rsidRDefault="00DF4585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редпо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аемой массы плода по данным окружности 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ота и высоты стояния дна матки (Жорданиа, Якубовой)</w:t>
            </w:r>
          </w:p>
          <w:p w:rsidR="00DF4585" w:rsidRDefault="00DF4585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пация плода (наружные акушерские исследования)</w:t>
            </w:r>
          </w:p>
          <w:p w:rsidR="00DF4585" w:rsidRDefault="00DF4585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размеров таза (пельвиометрия)</w:t>
            </w:r>
          </w:p>
          <w:p w:rsidR="00EC47ED" w:rsidRDefault="00EC47ED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мануальное влаг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щное исследование у беременной женщины</w:t>
            </w:r>
          </w:p>
          <w:p w:rsidR="00EC47ED" w:rsidRDefault="00EC47ED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скультация плода с помощью акушерского стетоскопа</w:t>
            </w:r>
          </w:p>
          <w:p w:rsidR="00EC47ED" w:rsidRDefault="00EC47ED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галищное иссле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в родах</w:t>
            </w:r>
          </w:p>
          <w:p w:rsidR="00841597" w:rsidRDefault="00841597" w:rsidP="00B1490F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счет продолж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, силы схваток</w:t>
            </w:r>
          </w:p>
          <w:p w:rsidR="00DF4585" w:rsidRPr="00DE3314" w:rsidRDefault="00DF4585" w:rsidP="00DF4585">
            <w:pPr>
              <w:jc w:val="both"/>
            </w:pPr>
            <w:r>
              <w:t>Преподаватель контролирует самостоятельную работу, принимает практические навыки, отмечает недостатки при их выполнении</w:t>
            </w:r>
          </w:p>
        </w:tc>
        <w:tc>
          <w:tcPr>
            <w:tcW w:w="2563" w:type="dxa"/>
          </w:tcPr>
          <w:p w:rsidR="00DF4585" w:rsidRDefault="00DF4585" w:rsidP="00DF4585">
            <w:pPr>
              <w:jc w:val="both"/>
            </w:pPr>
            <w:r>
              <w:lastRenderedPageBreak/>
              <w:t>Студенты знакомятся с раздаточным мат</w:t>
            </w:r>
            <w:r>
              <w:t>е</w:t>
            </w:r>
            <w:r>
              <w:t>риалом:</w:t>
            </w:r>
          </w:p>
          <w:p w:rsidR="00DF4585" w:rsidRPr="00DE3314" w:rsidRDefault="00DF4585" w:rsidP="00B1490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ы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полнения ма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уляций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</w:p>
          <w:p w:rsidR="00DF4585" w:rsidRDefault="00DF4585" w:rsidP="00B1490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онный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ал по д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теме</w:t>
            </w:r>
          </w:p>
          <w:p w:rsidR="00DF4585" w:rsidRDefault="00DF4585" w:rsidP="00DF4585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F4585" w:rsidRPr="00DE3314" w:rsidRDefault="00DF4585" w:rsidP="00DF4585">
            <w:pPr>
              <w:jc w:val="both"/>
            </w:pPr>
            <w:r>
              <w:t>Студенты выполняют практические навыки на оценку</w:t>
            </w:r>
          </w:p>
        </w:tc>
        <w:tc>
          <w:tcPr>
            <w:tcW w:w="2120" w:type="dxa"/>
          </w:tcPr>
          <w:p w:rsidR="00DF4585" w:rsidRDefault="00DF4585" w:rsidP="00DF4585">
            <w:pPr>
              <w:jc w:val="both"/>
            </w:pPr>
            <w:r>
              <w:t>Приложение № 2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3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4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5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6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7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8</w:t>
            </w:r>
          </w:p>
          <w:p w:rsidR="00DF4585" w:rsidRDefault="00DF458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9</w:t>
            </w:r>
          </w:p>
          <w:p w:rsidR="00841597" w:rsidRDefault="00841597" w:rsidP="00DF4585">
            <w:pPr>
              <w:jc w:val="both"/>
            </w:pPr>
          </w:p>
          <w:p w:rsidR="00841597" w:rsidRDefault="00841597" w:rsidP="00DF4585">
            <w:pPr>
              <w:jc w:val="both"/>
            </w:pPr>
            <w:r>
              <w:t>Приложение № 10</w:t>
            </w:r>
          </w:p>
          <w:p w:rsidR="00DF4585" w:rsidRDefault="00DF4585" w:rsidP="00DF4585">
            <w:pPr>
              <w:jc w:val="both"/>
            </w:pPr>
          </w:p>
          <w:p w:rsidR="00DF4585" w:rsidRDefault="00841597" w:rsidP="00DF4585">
            <w:pPr>
              <w:jc w:val="both"/>
            </w:pPr>
            <w:r>
              <w:t>Приложение № 11</w:t>
            </w:r>
          </w:p>
          <w:p w:rsidR="00DF4585" w:rsidRDefault="00DF4585" w:rsidP="00DF4585">
            <w:pPr>
              <w:jc w:val="both"/>
            </w:pPr>
          </w:p>
          <w:p w:rsidR="00841597" w:rsidRDefault="00841597" w:rsidP="00DF4585">
            <w:pPr>
              <w:jc w:val="both"/>
            </w:pPr>
          </w:p>
          <w:p w:rsidR="00841597" w:rsidRPr="00462A85" w:rsidRDefault="00841597" w:rsidP="00DF4585">
            <w:pPr>
              <w:jc w:val="both"/>
            </w:pP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lastRenderedPageBreak/>
              <w:t>5. Осмысление и систематизация п</w:t>
            </w:r>
            <w:r>
              <w:t>о</w:t>
            </w:r>
            <w:r>
              <w:t>лученных знаний</w:t>
            </w:r>
          </w:p>
        </w:tc>
        <w:tc>
          <w:tcPr>
            <w:tcW w:w="637" w:type="dxa"/>
          </w:tcPr>
          <w:p w:rsidR="00DF4585" w:rsidRPr="00A7210D" w:rsidRDefault="00DF4585" w:rsidP="00DF4585">
            <w:pPr>
              <w:jc w:val="center"/>
            </w:pPr>
            <w:r>
              <w:t>15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Default="00DF4585" w:rsidP="00DF4585">
            <w:pPr>
              <w:jc w:val="both"/>
            </w:pPr>
            <w:r>
              <w:t>Контроль знаний:</w:t>
            </w:r>
          </w:p>
          <w:p w:rsidR="00DF4585" w:rsidRDefault="00DF4585" w:rsidP="00B149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одится тест-эталонный контроль в 2-х вариантах</w:t>
            </w:r>
          </w:p>
          <w:p w:rsidR="00DF4585" w:rsidRPr="00A7210D" w:rsidRDefault="00DF4585" w:rsidP="00B1490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ологический ди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ант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Дают письменные о</w:t>
            </w:r>
            <w:r>
              <w:t>т</w:t>
            </w:r>
            <w:r>
              <w:t>веты</w:t>
            </w:r>
          </w:p>
        </w:tc>
        <w:tc>
          <w:tcPr>
            <w:tcW w:w="2120" w:type="dxa"/>
          </w:tcPr>
          <w:p w:rsidR="00A80755" w:rsidRDefault="00A80755" w:rsidP="00DF4585">
            <w:pPr>
              <w:jc w:val="both"/>
            </w:pPr>
          </w:p>
          <w:p w:rsidR="00DF4585" w:rsidRDefault="00DF4585" w:rsidP="00DF4585">
            <w:pPr>
              <w:jc w:val="both"/>
            </w:pPr>
            <w:r>
              <w:t>Приложение № 1</w:t>
            </w:r>
            <w:r w:rsidR="00A80755">
              <w:t>2</w:t>
            </w:r>
          </w:p>
          <w:p w:rsidR="00DF4585" w:rsidRDefault="00DF4585" w:rsidP="00DF4585">
            <w:pPr>
              <w:jc w:val="both"/>
            </w:pPr>
          </w:p>
          <w:p w:rsidR="00A80755" w:rsidRDefault="00A80755" w:rsidP="00DF4585">
            <w:pPr>
              <w:jc w:val="both"/>
            </w:pPr>
          </w:p>
          <w:p w:rsidR="00DF4585" w:rsidRPr="00462A85" w:rsidRDefault="00DF4585" w:rsidP="00A80755">
            <w:pPr>
              <w:jc w:val="both"/>
            </w:pPr>
            <w:r>
              <w:t>Приложение № 1</w:t>
            </w:r>
            <w:r w:rsidR="00A80755">
              <w:t>3</w:t>
            </w:r>
          </w:p>
        </w:tc>
      </w:tr>
      <w:tr w:rsidR="00DF4585" w:rsidTr="00DF4585">
        <w:tc>
          <w:tcPr>
            <w:tcW w:w="2276" w:type="dxa"/>
          </w:tcPr>
          <w:p w:rsidR="00DF4585" w:rsidRPr="00A80755" w:rsidRDefault="00DF4585" w:rsidP="00DF4585">
            <w:pPr>
              <w:jc w:val="both"/>
            </w:pPr>
            <w:r>
              <w:t>6.Курация гинек</w:t>
            </w:r>
            <w:r>
              <w:t>о</w:t>
            </w:r>
            <w:r>
              <w:t>логических бол</w:t>
            </w:r>
            <w:r>
              <w:t>ь</w:t>
            </w:r>
            <w:r>
              <w:t>ных</w:t>
            </w:r>
          </w:p>
          <w:p w:rsidR="00DF4585" w:rsidRPr="00462A85" w:rsidRDefault="00DF4585" w:rsidP="00DF4585">
            <w:pPr>
              <w:jc w:val="both"/>
            </w:pPr>
            <w:r>
              <w:t xml:space="preserve">   </w:t>
            </w:r>
          </w:p>
        </w:tc>
        <w:tc>
          <w:tcPr>
            <w:tcW w:w="637" w:type="dxa"/>
          </w:tcPr>
          <w:p w:rsidR="00DF4585" w:rsidRPr="00A7210D" w:rsidRDefault="00DF4585" w:rsidP="00DF4585">
            <w:pPr>
              <w:jc w:val="center"/>
            </w:pPr>
            <w:r>
              <w:t>20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Pr="00462A85" w:rsidRDefault="00DF4585" w:rsidP="00DF4585">
            <w:pPr>
              <w:jc w:val="both"/>
            </w:pPr>
            <w:r>
              <w:t>Студенты работают индив</w:t>
            </w:r>
            <w:r>
              <w:t>и</w:t>
            </w:r>
            <w:r>
              <w:t>дуально с пациентами и оформляют историю болезни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Студенты собирают анамнез, выставляют диагноз, составляют план ведения, лечения</w:t>
            </w:r>
          </w:p>
        </w:tc>
        <w:tc>
          <w:tcPr>
            <w:tcW w:w="2120" w:type="dxa"/>
          </w:tcPr>
          <w:p w:rsidR="00DF4585" w:rsidRPr="00462A85" w:rsidRDefault="0016609B" w:rsidP="00A80755">
            <w:pPr>
              <w:jc w:val="both"/>
            </w:pPr>
            <w:r>
              <w:t>Приложение № 1</w:t>
            </w:r>
            <w:r w:rsidR="00A80755">
              <w:t>4</w:t>
            </w: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t>7. Анализ курации</w:t>
            </w:r>
          </w:p>
        </w:tc>
        <w:tc>
          <w:tcPr>
            <w:tcW w:w="637" w:type="dxa"/>
          </w:tcPr>
          <w:p w:rsidR="00DF4585" w:rsidRPr="00A7210D" w:rsidRDefault="00DF4585" w:rsidP="00DF4585">
            <w:pPr>
              <w:jc w:val="center"/>
            </w:pPr>
            <w:r>
              <w:t>20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Pr="00462A85" w:rsidRDefault="00DF4585" w:rsidP="00DF4585">
            <w:pPr>
              <w:jc w:val="both"/>
            </w:pPr>
            <w:r>
              <w:t>Преподаватель заслушивает каждого студента, вносит коррекцию в постановку ди</w:t>
            </w:r>
            <w:r>
              <w:t>а</w:t>
            </w:r>
            <w:r>
              <w:t>гноза, плана ведения, лечения больных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Студенты докладыв</w:t>
            </w:r>
            <w:r>
              <w:t>а</w:t>
            </w:r>
            <w:r>
              <w:t>ют диагноз, план в</w:t>
            </w:r>
            <w:r>
              <w:t>е</w:t>
            </w:r>
            <w:r>
              <w:t>дения, лечения бол</w:t>
            </w:r>
            <w:r>
              <w:t>ь</w:t>
            </w:r>
            <w:r>
              <w:t>ных с данной патол</w:t>
            </w:r>
            <w:r>
              <w:t>о</w:t>
            </w:r>
            <w:r>
              <w:t>гией – на оценку</w:t>
            </w:r>
          </w:p>
        </w:tc>
        <w:tc>
          <w:tcPr>
            <w:tcW w:w="2120" w:type="dxa"/>
          </w:tcPr>
          <w:p w:rsidR="00DF4585" w:rsidRPr="00462A85" w:rsidRDefault="00DF4585" w:rsidP="00DF4585">
            <w:pPr>
              <w:jc w:val="both"/>
            </w:pP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t>8. Закрепление т</w:t>
            </w:r>
            <w:r>
              <w:t>е</w:t>
            </w:r>
            <w:r>
              <w:t>мы</w:t>
            </w:r>
          </w:p>
        </w:tc>
        <w:tc>
          <w:tcPr>
            <w:tcW w:w="637" w:type="dxa"/>
          </w:tcPr>
          <w:p w:rsidR="00DF4585" w:rsidRPr="00A008D4" w:rsidRDefault="00DF4585" w:rsidP="00DF4585">
            <w:pPr>
              <w:jc w:val="center"/>
            </w:pPr>
            <w:r>
              <w:t>20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Pr="00462A85" w:rsidRDefault="00DF4585" w:rsidP="00DF4585">
            <w:pPr>
              <w:jc w:val="both"/>
            </w:pPr>
            <w:r>
              <w:t>Преподаватель раздает сит</w:t>
            </w:r>
            <w:r>
              <w:t>у</w:t>
            </w:r>
            <w:r>
              <w:t>ационные задачи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Индивидуально ст</w:t>
            </w:r>
            <w:r>
              <w:t>у</w:t>
            </w:r>
            <w:r>
              <w:t>денты решают ситу</w:t>
            </w:r>
            <w:r>
              <w:t>а</w:t>
            </w:r>
            <w:r>
              <w:t>ционные задачи и проводят защиту сво</w:t>
            </w:r>
            <w:r>
              <w:t>е</w:t>
            </w:r>
            <w:r>
              <w:t>го решения на оценку</w:t>
            </w:r>
          </w:p>
        </w:tc>
        <w:tc>
          <w:tcPr>
            <w:tcW w:w="2120" w:type="dxa"/>
          </w:tcPr>
          <w:p w:rsidR="00DF4585" w:rsidRPr="00462A85" w:rsidRDefault="00DF4585" w:rsidP="00A80755">
            <w:pPr>
              <w:jc w:val="both"/>
            </w:pPr>
            <w:r>
              <w:t xml:space="preserve">Приложение № </w:t>
            </w:r>
            <w:r w:rsidR="0016609B">
              <w:t>1</w:t>
            </w:r>
            <w:r w:rsidR="00A80755">
              <w:t>5</w:t>
            </w:r>
          </w:p>
        </w:tc>
      </w:tr>
      <w:tr w:rsidR="00DF4585" w:rsidTr="00DF4585">
        <w:tc>
          <w:tcPr>
            <w:tcW w:w="2276" w:type="dxa"/>
          </w:tcPr>
          <w:p w:rsidR="00DF4585" w:rsidRPr="00462A85" w:rsidRDefault="00DF4585" w:rsidP="00DF4585">
            <w:pPr>
              <w:jc w:val="both"/>
            </w:pPr>
            <w:r>
              <w:t>9. Заполнение дневников</w:t>
            </w:r>
          </w:p>
        </w:tc>
        <w:tc>
          <w:tcPr>
            <w:tcW w:w="637" w:type="dxa"/>
          </w:tcPr>
          <w:p w:rsidR="00DF4585" w:rsidRPr="00A008D4" w:rsidRDefault="00DF4585" w:rsidP="00DF458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Pr="00462A85" w:rsidRDefault="00DF4585" w:rsidP="00DF4585">
            <w:pPr>
              <w:jc w:val="both"/>
            </w:pPr>
            <w:r>
              <w:t>Преподаватель контролирует заполнение дневников, ставит оценку и подпись</w:t>
            </w:r>
          </w:p>
        </w:tc>
        <w:tc>
          <w:tcPr>
            <w:tcW w:w="2563" w:type="dxa"/>
          </w:tcPr>
          <w:p w:rsidR="00DF4585" w:rsidRPr="00462A85" w:rsidRDefault="00DF4585" w:rsidP="00DF4585">
            <w:pPr>
              <w:jc w:val="both"/>
            </w:pPr>
            <w:r>
              <w:t>Студенты заполняют дневники, внося в них некоторые теоретич</w:t>
            </w:r>
            <w:r>
              <w:t>е</w:t>
            </w:r>
            <w:r>
              <w:t>ские данные, манип</w:t>
            </w:r>
            <w:r>
              <w:t>у</w:t>
            </w:r>
            <w:r>
              <w:t>ляционные алгоритмы</w:t>
            </w:r>
          </w:p>
        </w:tc>
        <w:tc>
          <w:tcPr>
            <w:tcW w:w="2120" w:type="dxa"/>
          </w:tcPr>
          <w:p w:rsidR="00DF4585" w:rsidRPr="00462A85" w:rsidRDefault="00DF4585" w:rsidP="00DF4585">
            <w:pPr>
              <w:jc w:val="center"/>
            </w:pPr>
          </w:p>
        </w:tc>
      </w:tr>
      <w:tr w:rsidR="00DF4585" w:rsidTr="00DF4585">
        <w:tc>
          <w:tcPr>
            <w:tcW w:w="2276" w:type="dxa"/>
          </w:tcPr>
          <w:p w:rsidR="00DF4585" w:rsidRDefault="00DF4585" w:rsidP="00DF4585">
            <w:pPr>
              <w:jc w:val="both"/>
            </w:pPr>
            <w:r>
              <w:t>10. Подведение итогов</w:t>
            </w:r>
          </w:p>
        </w:tc>
        <w:tc>
          <w:tcPr>
            <w:tcW w:w="637" w:type="dxa"/>
          </w:tcPr>
          <w:p w:rsidR="00DF4585" w:rsidRPr="00A008D4" w:rsidRDefault="00DF4585" w:rsidP="00DF4585">
            <w:pPr>
              <w:jc w:val="center"/>
            </w:pPr>
            <w:r>
              <w:t>5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Default="00DF4585" w:rsidP="00DF4585">
            <w:pPr>
              <w:jc w:val="both"/>
            </w:pPr>
            <w:r>
              <w:t>Преподаватель комментирует работу каждого студента, з</w:t>
            </w:r>
            <w:r>
              <w:t>а</w:t>
            </w:r>
            <w:r>
              <w:t>полняет оценочный лист, с</w:t>
            </w:r>
            <w:r>
              <w:t>о</w:t>
            </w:r>
            <w:r>
              <w:t>общает итоговые оценки</w:t>
            </w:r>
          </w:p>
        </w:tc>
        <w:tc>
          <w:tcPr>
            <w:tcW w:w="2563" w:type="dxa"/>
          </w:tcPr>
          <w:p w:rsidR="00DF4585" w:rsidRDefault="00DF4585" w:rsidP="00DF4585">
            <w:pPr>
              <w:jc w:val="both"/>
            </w:pPr>
          </w:p>
        </w:tc>
        <w:tc>
          <w:tcPr>
            <w:tcW w:w="2120" w:type="dxa"/>
          </w:tcPr>
          <w:p w:rsidR="00DF4585" w:rsidRPr="00462A85" w:rsidRDefault="00DF4585" w:rsidP="00A80755">
            <w:pPr>
              <w:jc w:val="both"/>
            </w:pPr>
            <w:r>
              <w:t xml:space="preserve">Приложение № </w:t>
            </w:r>
            <w:r w:rsidR="0016609B">
              <w:t>1</w:t>
            </w:r>
            <w:r w:rsidR="00A80755">
              <w:t>6</w:t>
            </w:r>
          </w:p>
        </w:tc>
      </w:tr>
      <w:tr w:rsidR="00DF4585" w:rsidTr="00DF4585">
        <w:tc>
          <w:tcPr>
            <w:tcW w:w="2276" w:type="dxa"/>
          </w:tcPr>
          <w:p w:rsidR="00DF4585" w:rsidRDefault="00DF4585" w:rsidP="00DF4585">
            <w:pPr>
              <w:jc w:val="both"/>
            </w:pPr>
            <w:r>
              <w:t>11. Домашнее зад</w:t>
            </w:r>
            <w:r>
              <w:t>а</w:t>
            </w:r>
            <w:r>
              <w:t>ние</w:t>
            </w:r>
          </w:p>
        </w:tc>
        <w:tc>
          <w:tcPr>
            <w:tcW w:w="637" w:type="dxa"/>
          </w:tcPr>
          <w:p w:rsidR="00DF4585" w:rsidRPr="00A008D4" w:rsidRDefault="00DF4585" w:rsidP="00DF4585">
            <w:pPr>
              <w:jc w:val="center"/>
            </w:pPr>
            <w:r>
              <w:t>5</w:t>
            </w:r>
            <w:r>
              <w:rPr>
                <w:vertAlign w:val="superscript"/>
              </w:rPr>
              <w:t>/</w:t>
            </w:r>
          </w:p>
        </w:tc>
        <w:tc>
          <w:tcPr>
            <w:tcW w:w="3319" w:type="dxa"/>
          </w:tcPr>
          <w:p w:rsidR="00DF4585" w:rsidRDefault="00DF4585" w:rsidP="00DF4585">
            <w:pPr>
              <w:jc w:val="both"/>
            </w:pPr>
            <w:r>
              <w:t>Преподаватель сообщает т</w:t>
            </w:r>
            <w:r>
              <w:t>е</w:t>
            </w:r>
            <w:r>
              <w:t>му следующего занятия: «</w:t>
            </w:r>
            <w:r w:rsidR="00C532A9">
              <w:t>особенности ведения родов при аномалии таза. Клинич</w:t>
            </w:r>
            <w:r w:rsidR="00C532A9">
              <w:t>е</w:t>
            </w:r>
            <w:r w:rsidR="00C532A9">
              <w:t>ское несоответствие размеров таза и предлежащей части. Профилактика осложнений</w:t>
            </w:r>
            <w:r>
              <w:t>»</w:t>
            </w:r>
          </w:p>
        </w:tc>
        <w:tc>
          <w:tcPr>
            <w:tcW w:w="2563" w:type="dxa"/>
          </w:tcPr>
          <w:p w:rsidR="00DF4585" w:rsidRDefault="00DF4585" w:rsidP="00DF4585">
            <w:pPr>
              <w:jc w:val="both"/>
            </w:pPr>
          </w:p>
        </w:tc>
        <w:tc>
          <w:tcPr>
            <w:tcW w:w="2120" w:type="dxa"/>
          </w:tcPr>
          <w:p w:rsidR="00DF4585" w:rsidRPr="00462A85" w:rsidRDefault="00DF4585" w:rsidP="00DF4585">
            <w:pPr>
              <w:jc w:val="center"/>
            </w:pPr>
          </w:p>
        </w:tc>
      </w:tr>
    </w:tbl>
    <w:p w:rsidR="00C532A9" w:rsidRDefault="00C532A9">
      <w:pPr>
        <w:rPr>
          <w:sz w:val="28"/>
          <w:szCs w:val="28"/>
        </w:rPr>
      </w:pPr>
    </w:p>
    <w:p w:rsidR="00DF4585" w:rsidRDefault="00BE68F9" w:rsidP="00BA6E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585" w:rsidRDefault="00DF4585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DF4585" w:rsidRDefault="00DF4585" w:rsidP="00DF4585">
      <w:pPr>
        <w:jc w:val="both"/>
        <w:rPr>
          <w:sz w:val="28"/>
          <w:szCs w:val="28"/>
        </w:rPr>
      </w:pPr>
    </w:p>
    <w:p w:rsidR="00DF4585" w:rsidRPr="000A1E21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онтальный опрос</w:t>
      </w:r>
    </w:p>
    <w:p w:rsidR="00DF4585" w:rsidRPr="00A85B93" w:rsidRDefault="00DF4585" w:rsidP="00DF4585">
      <w:pPr>
        <w:jc w:val="both"/>
        <w:rPr>
          <w:sz w:val="28"/>
          <w:szCs w:val="28"/>
        </w:rPr>
      </w:pPr>
    </w:p>
    <w:p w:rsidR="00DF4585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ы причины развития аномалий родовой деятельности?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аномалий родовой деятельности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оявления ложных схваток до и после 37 недель беременности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ая картина первичной и вторичной слабости родовой деятельности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ложнения в родах при слабости родовой деятелньости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чение при слабости родовой деятелньости и её профилактика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изнаки дискоординированной родовой деятельности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фференциальная диагностика дискоординации и слабости род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.</w:t>
      </w:r>
    </w:p>
    <w:p w:rsidR="009B4AB6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и принципы лечения при дискоординированной род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.</w:t>
      </w:r>
    </w:p>
    <w:p w:rsidR="009B4AB6" w:rsidRPr="003512CF" w:rsidRDefault="009B4AB6" w:rsidP="00B1490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проявления, лечение, осложнения чрезмерной родов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DF4585" w:rsidRDefault="00DF4585" w:rsidP="00DF45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F18AD" w:rsidRDefault="00AF18AD" w:rsidP="00AF18AD">
      <w:pPr>
        <w:jc w:val="both"/>
        <w:rPr>
          <w:b/>
          <w:sz w:val="28"/>
          <w:szCs w:val="28"/>
          <w:u w:val="single"/>
        </w:rPr>
      </w:pPr>
      <w:r w:rsidRPr="00013FE9">
        <w:rPr>
          <w:b/>
          <w:sz w:val="28"/>
          <w:szCs w:val="28"/>
          <w:u w:val="single"/>
        </w:rPr>
        <w:lastRenderedPageBreak/>
        <w:t>Блок самостоятельной работы студентов</w:t>
      </w:r>
    </w:p>
    <w:p w:rsidR="00AF18AD" w:rsidRDefault="00AF18AD" w:rsidP="00AF18AD">
      <w:pPr>
        <w:jc w:val="both"/>
        <w:rPr>
          <w:b/>
          <w:sz w:val="28"/>
          <w:szCs w:val="28"/>
          <w:u w:val="single"/>
        </w:rPr>
      </w:pPr>
    </w:p>
    <w:p w:rsidR="00AF18AD" w:rsidRDefault="00AF18AD" w:rsidP="00AF1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тработайте практические навыки на фантомах согласно алгоритмам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анипуляций (работать предлагается в парах, осуществлять взаимоконтроль).</w:t>
      </w:r>
    </w:p>
    <w:p w:rsidR="00AF18AD" w:rsidRDefault="00AF18AD" w:rsidP="00AF18AD">
      <w:pPr>
        <w:jc w:val="both"/>
        <w:rPr>
          <w:sz w:val="28"/>
          <w:szCs w:val="28"/>
        </w:rPr>
      </w:pPr>
    </w:p>
    <w:p w:rsidR="00AF18AD" w:rsidRPr="00013FE9" w:rsidRDefault="00AF18AD" w:rsidP="00AF18AD">
      <w:pPr>
        <w:jc w:val="both"/>
        <w:rPr>
          <w:b/>
          <w:sz w:val="28"/>
          <w:szCs w:val="28"/>
        </w:rPr>
      </w:pPr>
      <w:r w:rsidRPr="00013FE9">
        <w:rPr>
          <w:b/>
          <w:sz w:val="28"/>
          <w:szCs w:val="28"/>
        </w:rPr>
        <w:t>Задание № 2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ишите алгоритм выполнения практических манипуляций, задания для вн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диторной самостоятельной работы студентов.</w:t>
      </w:r>
    </w:p>
    <w:p w:rsidR="00AF18AD" w:rsidRDefault="00AF18AD" w:rsidP="00AF18AD">
      <w:pPr>
        <w:jc w:val="both"/>
        <w:rPr>
          <w:sz w:val="28"/>
          <w:szCs w:val="28"/>
        </w:rPr>
      </w:pPr>
    </w:p>
    <w:p w:rsidR="00AF18AD" w:rsidRDefault="00AF18AD" w:rsidP="00DF4585">
      <w:pPr>
        <w:jc w:val="right"/>
        <w:rPr>
          <w:sz w:val="28"/>
          <w:szCs w:val="28"/>
        </w:rPr>
      </w:pPr>
    </w:p>
    <w:p w:rsidR="00AF18AD" w:rsidRDefault="00AF18AD" w:rsidP="00AF18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1D2" w:rsidRDefault="006A41D2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A41D2" w:rsidRDefault="006A41D2" w:rsidP="00DF4585">
      <w:pPr>
        <w:jc w:val="right"/>
        <w:rPr>
          <w:sz w:val="28"/>
          <w:szCs w:val="28"/>
        </w:rPr>
      </w:pPr>
    </w:p>
    <w:p w:rsidR="00873581" w:rsidRDefault="00873581" w:rsidP="00873581">
      <w:pPr>
        <w:ind w:firstLine="360"/>
        <w:jc w:val="center"/>
        <w:rPr>
          <w:b/>
          <w:sz w:val="28"/>
          <w:szCs w:val="28"/>
        </w:rPr>
      </w:pPr>
      <w:r w:rsidRPr="00D975F1">
        <w:rPr>
          <w:b/>
          <w:sz w:val="28"/>
          <w:szCs w:val="28"/>
        </w:rPr>
        <w:t>Оценочный лист (чек – лист)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ропометрия исследования беременной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ение роста</w:t>
      </w:r>
    </w:p>
    <w:p w:rsidR="00873581" w:rsidRPr="00D975F1" w:rsidRDefault="00873581" w:rsidP="00873581">
      <w:pPr>
        <w:ind w:firstLine="360"/>
        <w:jc w:val="center"/>
        <w:rPr>
          <w:b/>
          <w:sz w:val="28"/>
          <w:szCs w:val="28"/>
        </w:rPr>
      </w:pPr>
    </w:p>
    <w:p w:rsidR="00873581" w:rsidRDefault="00873581" w:rsidP="008735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измерение роста беременной</w:t>
      </w:r>
    </w:p>
    <w:p w:rsidR="00873581" w:rsidRDefault="00873581" w:rsidP="00873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 </w:t>
      </w:r>
      <w:r>
        <w:rPr>
          <w:sz w:val="28"/>
          <w:szCs w:val="28"/>
        </w:rPr>
        <w:t>провести измерение роста, с диагно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целью:</w:t>
      </w:r>
    </w:p>
    <w:p w:rsidR="00873581" w:rsidRPr="00770F58" w:rsidRDefault="00873581" w:rsidP="00B149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жирения, нарушение функции гипофиза;</w:t>
      </w:r>
    </w:p>
    <w:p w:rsidR="00873581" w:rsidRPr="00346BC8" w:rsidRDefault="00873581" w:rsidP="00B149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пациентки в стационар или при обращение в женскую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ультацию</w:t>
      </w:r>
    </w:p>
    <w:p w:rsidR="00873581" w:rsidRPr="00D975F1" w:rsidRDefault="00873581" w:rsidP="00873581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873581" w:rsidRPr="006B6E2B" w:rsidRDefault="00873581" w:rsidP="005462D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инструкцией подготовить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мер к работе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ку ростомера положить салфетку (под ноги пациентки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обследуемую снять головной убор и обувь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ть сбоку от ростомера и его планку поднять выше уровня предполагаемого роста обследуемо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ке предложить встать на площадку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мера на салфетку так, чтобы затылок, меж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аточная область, ягодицы и пятки касались 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кальной линии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у пациентке следует установить так, чтобы мочка уха и кончика носа были на одной г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нтальной линии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ку ростомера необходимо опустить на г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у пациентки, не придавливая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обследуемого сойти с площадки, в случае необходимости помочь ей это сделать</w:t>
            </w:r>
          </w:p>
        </w:tc>
        <w:tc>
          <w:tcPr>
            <w:tcW w:w="1969" w:type="dxa"/>
          </w:tcPr>
          <w:p w:rsidR="00873581" w:rsidRPr="0063653B" w:rsidRDefault="00873581" w:rsidP="005462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ижнему краю планки на шкале определить рост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салфетку с ростомера и поместить её в ёмкость-контейнер с педалью для медицинских отходов класса «А»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панель ростомера медицинским де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инфицирующим раствором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ю для медицинских отходов класса «А»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осушить и обработать кожным антисептиком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результат измерения роста в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ую карту беременной и родильниц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581" w:rsidRDefault="00873581" w:rsidP="00873581">
      <w:pPr>
        <w:jc w:val="center"/>
        <w:rPr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мер вертикальный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385">
        <w:rPr>
          <w:rFonts w:ascii="Times New Roman" w:hAnsi="Times New Roman"/>
          <w:sz w:val="28"/>
          <w:szCs w:val="28"/>
        </w:rPr>
        <w:t>Салфетка одноразовая медицинская стерильная (из расчета 1 шт. на одного а</w:t>
      </w:r>
      <w:r w:rsidRPr="00FC4385">
        <w:rPr>
          <w:rFonts w:ascii="Times New Roman" w:hAnsi="Times New Roman"/>
          <w:sz w:val="28"/>
          <w:szCs w:val="28"/>
        </w:rPr>
        <w:t>к</w:t>
      </w:r>
      <w:r w:rsidRPr="00FC4385">
        <w:rPr>
          <w:rFonts w:ascii="Times New Roman" w:hAnsi="Times New Roman"/>
          <w:sz w:val="28"/>
          <w:szCs w:val="28"/>
        </w:rPr>
        <w:t>кредитуемого)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ка для лица 3-х слойная медицинская одноразовая нестерильная (из расчета 1 шт. на одного аккредитуемого)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одноразовые нестерильные (из расчета 1 шт. на одного аккредитуемого)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А»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Б» желтого цвета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овая ручка с синими чернилами для заполнения аккредитуемым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й документации</w:t>
      </w:r>
    </w:p>
    <w:p w:rsidR="00873581" w:rsidRPr="00FC4385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медицинской документации амбулаторная карта для беременных и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ьниц</w:t>
      </w:r>
    </w:p>
    <w:p w:rsidR="00873581" w:rsidRPr="00950808" w:rsidRDefault="00873581" w:rsidP="0087358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581" w:rsidRDefault="00873581" w:rsidP="008735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73581" w:rsidRDefault="00873581" w:rsidP="00873581">
      <w:pPr>
        <w:jc w:val="right"/>
        <w:rPr>
          <w:sz w:val="28"/>
          <w:szCs w:val="28"/>
        </w:rPr>
      </w:pPr>
    </w:p>
    <w:p w:rsidR="00873581" w:rsidRDefault="00873581" w:rsidP="00873581">
      <w:pPr>
        <w:ind w:firstLine="360"/>
        <w:jc w:val="center"/>
        <w:rPr>
          <w:b/>
          <w:sz w:val="28"/>
          <w:szCs w:val="28"/>
        </w:rPr>
      </w:pPr>
      <w:r w:rsidRPr="00D975F1">
        <w:rPr>
          <w:b/>
          <w:sz w:val="28"/>
          <w:szCs w:val="28"/>
        </w:rPr>
        <w:t>Оценочный лист (чек – лист)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тропометрия исследования беременной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ение массы тела</w:t>
      </w:r>
    </w:p>
    <w:p w:rsidR="00873581" w:rsidRPr="00D975F1" w:rsidRDefault="00873581" w:rsidP="00873581">
      <w:pPr>
        <w:ind w:firstLine="360"/>
        <w:jc w:val="center"/>
        <w:rPr>
          <w:b/>
          <w:sz w:val="28"/>
          <w:szCs w:val="28"/>
        </w:rPr>
      </w:pPr>
    </w:p>
    <w:p w:rsidR="00873581" w:rsidRDefault="00873581" w:rsidP="008735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измерение массы тела беременной</w:t>
      </w:r>
    </w:p>
    <w:p w:rsidR="00873581" w:rsidRDefault="00873581" w:rsidP="00873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 </w:t>
      </w:r>
      <w:r>
        <w:rPr>
          <w:sz w:val="28"/>
          <w:szCs w:val="28"/>
        </w:rPr>
        <w:t>провести измерение массы тела, с диа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ческой целью:</w:t>
      </w:r>
    </w:p>
    <w:p w:rsidR="00873581" w:rsidRDefault="00873581" w:rsidP="00B149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дефицита веса, ожирения, скрытых отёков;</w:t>
      </w:r>
    </w:p>
    <w:p w:rsidR="00873581" w:rsidRDefault="00873581" w:rsidP="00B149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динамикой веса, отеков в процессе лечения;</w:t>
      </w:r>
    </w:p>
    <w:p w:rsidR="00873581" w:rsidRPr="00346BC8" w:rsidRDefault="00873581" w:rsidP="00B1490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пациентки в стационар</w:t>
      </w:r>
    </w:p>
    <w:p w:rsidR="00873581" w:rsidRPr="00D975F1" w:rsidRDefault="00873581" w:rsidP="00873581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873581" w:rsidRPr="006B6E2B" w:rsidRDefault="00873581" w:rsidP="005462D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у тела определяют на медицинских весах, которые перед взвешиванием должны быть от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улированы и выверены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ку медицинских весов положить с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фетку (под ноги пациентки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взвешивание натощак, после опор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ения мочевого пузыря и кишечника. Пациентку ставят на весы, сняв обувь. (При повторном взвешивании пациентка должна быть в одной и той же одежде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ть затвор весов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гири весов в нулевом положении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гулировать веся, закрыть затвор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lastRenderedPageBreak/>
              <w:t>Выполнение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циентке предложить осторожно встать в центр на площадку весов медицинских на салфетку 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затвор и путём передвижения разн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 установить равновесие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затвор весов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росить обследуемого сойти с площадки, в случае необходимости помочь ей это сделать</w:t>
            </w:r>
          </w:p>
        </w:tc>
        <w:tc>
          <w:tcPr>
            <w:tcW w:w="1969" w:type="dxa"/>
          </w:tcPr>
          <w:p w:rsidR="00873581" w:rsidRPr="0063653B" w:rsidRDefault="00873581" w:rsidP="005462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салфетку с весов медицинских 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ть её в ёмкость-контейнер с педалью дл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х отходов класса «А»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панель весов медицинским дезин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рующим раствором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ю для медицинских отходов класса «А»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осушить и обработать кожным антисептиком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результат измерения массы тела в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ую карту беременной и родильниц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581" w:rsidRDefault="00873581" w:rsidP="00873581">
      <w:pPr>
        <w:jc w:val="center"/>
        <w:rPr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ы медицинские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4385">
        <w:rPr>
          <w:rFonts w:ascii="Times New Roman" w:hAnsi="Times New Roman"/>
          <w:sz w:val="28"/>
          <w:szCs w:val="28"/>
        </w:rPr>
        <w:t>Салфетка одноразовая медицинская стерильная (из расчета 1 шт. на одного а</w:t>
      </w:r>
      <w:r w:rsidRPr="00FC4385">
        <w:rPr>
          <w:rFonts w:ascii="Times New Roman" w:hAnsi="Times New Roman"/>
          <w:sz w:val="28"/>
          <w:szCs w:val="28"/>
        </w:rPr>
        <w:t>к</w:t>
      </w:r>
      <w:r w:rsidRPr="00FC4385">
        <w:rPr>
          <w:rFonts w:ascii="Times New Roman" w:hAnsi="Times New Roman"/>
          <w:sz w:val="28"/>
          <w:szCs w:val="28"/>
        </w:rPr>
        <w:t>кредитуемого)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ка для лица 3-х слойная медицинская одноразовая нестерильная (из расчета 1 шт. на одного аккредитуемого)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одноразовые нестерильные (из расчета 1 шт. на одного аккредитуемого)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А»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Б» желтого цвета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овая ручка с синими чернилами для заполнения аккредитуемым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й документации</w:t>
      </w:r>
    </w:p>
    <w:p w:rsidR="00873581" w:rsidRDefault="00873581" w:rsidP="00B1490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медицинской документации амбулаторная карта для беременных и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ьниц</w:t>
      </w:r>
    </w:p>
    <w:p w:rsidR="00873581" w:rsidRDefault="00873581" w:rsidP="0087358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3581" w:rsidRDefault="00873581" w:rsidP="008735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73581" w:rsidRDefault="00873581" w:rsidP="00873581">
      <w:pPr>
        <w:jc w:val="right"/>
        <w:rPr>
          <w:sz w:val="28"/>
          <w:szCs w:val="28"/>
        </w:rPr>
      </w:pPr>
    </w:p>
    <w:p w:rsidR="00873581" w:rsidRDefault="00873581" w:rsidP="00873581">
      <w:pPr>
        <w:ind w:firstLine="360"/>
        <w:jc w:val="center"/>
        <w:rPr>
          <w:b/>
          <w:sz w:val="28"/>
          <w:szCs w:val="28"/>
        </w:rPr>
      </w:pPr>
      <w:r w:rsidRPr="00D975F1">
        <w:rPr>
          <w:b/>
          <w:sz w:val="28"/>
          <w:szCs w:val="28"/>
        </w:rPr>
        <w:t>Оценочный лист (чек – лист)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рение артериального давления</w:t>
      </w:r>
    </w:p>
    <w:p w:rsidR="00873581" w:rsidRPr="00D975F1" w:rsidRDefault="00873581" w:rsidP="00873581">
      <w:pPr>
        <w:ind w:firstLine="360"/>
        <w:jc w:val="center"/>
        <w:rPr>
          <w:b/>
          <w:sz w:val="28"/>
          <w:szCs w:val="28"/>
        </w:rPr>
      </w:pPr>
    </w:p>
    <w:p w:rsidR="00873581" w:rsidRDefault="00873581" w:rsidP="008735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измерение артериального давления у беременных женщин (на обеих руках)</w:t>
      </w:r>
    </w:p>
    <w:p w:rsidR="00873581" w:rsidRDefault="00873581" w:rsidP="00873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 </w:t>
      </w:r>
      <w:r>
        <w:rPr>
          <w:sz w:val="28"/>
          <w:szCs w:val="28"/>
        </w:rPr>
        <w:t>провести измерение артериального давления, с целью контроля артериального давления для определения дальнейшей тактик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менной.</w:t>
      </w:r>
    </w:p>
    <w:p w:rsidR="00873581" w:rsidRPr="00D975F1" w:rsidRDefault="00873581" w:rsidP="00873581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873581" w:rsidRPr="006B6E2B" w:rsidRDefault="00873581" w:rsidP="005462D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исправность прибора для измерения артериального давления в соответствии с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трукцией по его применению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ыть кушетку медицинскую одноразовой простынко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(помочь) пациентке занять удобное положение на кушетку лежа на спине нижни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ечности не скрещены, руки разогнуты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 срок годности одноразовой антис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тической салфетки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 w:rsidRPr="005D1788">
              <w:rPr>
                <w:sz w:val="28"/>
                <w:szCs w:val="28"/>
              </w:rPr>
              <w:t>Обработать руки гигиеническом способом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естерильные медицинские перчатки.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дить от одежды руку пациентки выше локтевого сгиба, оставив один тур одежды или положив одноразовую салфетку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ить руку пациентки на уровне сердца </w:t>
            </w:r>
            <w:r>
              <w:rPr>
                <w:sz w:val="28"/>
                <w:szCs w:val="28"/>
              </w:rPr>
              <w:lastRenderedPageBreak/>
              <w:t>ладонью вверх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размер манжеты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ить манжету прибора для измерения ар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ьного давления (тонометра) на плечо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и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едиться, что нижний край манжеты распола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тся на 2,5 см выше локтевой ямки.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два пальца левой руки на предплечье в области лучезапястного сустава  в месте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пульса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Pr="0063653B" w:rsidRDefault="00873581" w:rsidP="005462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й рукой закрыть вентиль груши прибора для измерения артериального давления (тон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)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сти нагнетания воздуха грушей прибора для измерения артериального давления (тоно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а) до исчезновения пульса в области лучезапя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устава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фиксировать показания прибора для измерения артериального давления (тонометра) в момент исчезновения пульса в области лучезапястного сустава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стить воздух из манжеты прибора для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 артериального давления (тонометра)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брану стетофонендоскопа поместить у ни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его края манжеты над проекцией локтевой ар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и в области локтевой впадины, слегка прижав к поверхности тела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41" w:type="dxa"/>
            <w:vAlign w:val="center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о накачать манжету прибора для изм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артериального давления (тонометра) до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я, превышающего полученный результат при пальцевом измерении по пульсу на 30 мм. рт. ст.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я положение стетофонендоскопа, м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енно спустить воздух из манжет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ть по шкале на приборе для измерения артериального давления (тонометра) появление первого тона Короткова – это значение сист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го давления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ть по шкале на приборе для измерения артериального давления (тонометра) прекра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громкого последнего тона Короткова – это значение диастолического давления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контроля полного исчезновения тоно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лжить аускультацию до снижения давления в манжете на 15-20 мм.рт.ст. относительно 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его тона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тить воздух из манжет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манжету прибора для измерения ар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давления (тонометра) с руки пациентки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ке результат измерения ар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ьного давления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ки о её самочувствии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пациентке подняться с кушетки 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ой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D86D97">
              <w:rPr>
                <w:b/>
                <w:sz w:val="28"/>
                <w:szCs w:val="28"/>
              </w:rPr>
              <w:t>Завершение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рыть упаковку и извлечь из неё салфетку с антисептиком однократную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ировать упаковку салфетки с антисеп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м однократной в ёмкость для медицински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ходов класса «А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(протереть) мембрану и оливы ст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онендоскопа салфеткой с антисептиком о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атно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ировать салфетку с антисептиком одно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ую в ёмкость для медицинских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зировать одноразовую простынь в ёмкость для медицинских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, поместить их в ёмкость дл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х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и способами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результаты в медицинскую карту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и, получающего помощь в амбулаторных условиях (форма 003/у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581" w:rsidRDefault="00873581" w:rsidP="00873581">
      <w:pPr>
        <w:jc w:val="right"/>
        <w:rPr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стол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кен по уходу многофункциональный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етка медицинская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А»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Б»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А», любого (кроме жел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и красного) цвета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Б», желтого цвета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стынь одноразовая (из расчета 1 шт. на одну попытку аккредитуемого)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нометр механический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тофонендоскоп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а с антисептическим одноразовая (из расчета 1 шт. на одну попытку аккредитуемого)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нестерильные (из расчета 1 шт. на одну попытку акк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туемого)</w:t>
      </w:r>
    </w:p>
    <w:p w:rsidR="00873581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дицинской документации: лист назначения (из расчета 1 шт. на одну попытку аккредитуемого)</w:t>
      </w:r>
    </w:p>
    <w:p w:rsidR="00873581" w:rsidRPr="006224A9" w:rsidRDefault="00873581" w:rsidP="00B1490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овая ручка с синими чернилами для заполнения аккредитуемым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й документации (из расчета 1 мл на все попытки аккредитуемого)</w:t>
      </w:r>
    </w:p>
    <w:p w:rsidR="00873581" w:rsidRPr="00480182" w:rsidRDefault="00873581" w:rsidP="0087358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581" w:rsidRDefault="00873581" w:rsidP="0087358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873581" w:rsidRDefault="00873581" w:rsidP="00873581">
      <w:pPr>
        <w:jc w:val="right"/>
        <w:rPr>
          <w:sz w:val="28"/>
          <w:szCs w:val="28"/>
        </w:rPr>
      </w:pPr>
    </w:p>
    <w:p w:rsidR="00873581" w:rsidRDefault="00873581" w:rsidP="00873581">
      <w:pPr>
        <w:ind w:firstLine="360"/>
        <w:jc w:val="center"/>
        <w:rPr>
          <w:b/>
          <w:sz w:val="28"/>
          <w:szCs w:val="28"/>
        </w:rPr>
      </w:pPr>
      <w:r w:rsidRPr="00D975F1">
        <w:rPr>
          <w:b/>
          <w:sz w:val="28"/>
          <w:szCs w:val="28"/>
        </w:rPr>
        <w:t>Оценочный лист (чек – лист)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исследования пульса на лучевой артерии, характеристика пульса</w:t>
      </w:r>
    </w:p>
    <w:p w:rsidR="00873581" w:rsidRPr="00D975F1" w:rsidRDefault="00873581" w:rsidP="00873581">
      <w:pPr>
        <w:ind w:firstLine="360"/>
        <w:jc w:val="center"/>
        <w:rPr>
          <w:b/>
          <w:sz w:val="28"/>
          <w:szCs w:val="28"/>
        </w:rPr>
      </w:pPr>
    </w:p>
    <w:p w:rsidR="00873581" w:rsidRDefault="00873581" w:rsidP="0087358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исследование пульса на лучевой артерии</w:t>
      </w:r>
    </w:p>
    <w:p w:rsidR="00873581" w:rsidRDefault="00873581" w:rsidP="0087358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 </w:t>
      </w:r>
      <w:r>
        <w:rPr>
          <w:sz w:val="28"/>
          <w:szCs w:val="28"/>
        </w:rPr>
        <w:t>провести исследование пульса на лучевой артерии, с целью оценки состояния сердечно-сосудистой системы у беременной.</w:t>
      </w:r>
    </w:p>
    <w:p w:rsidR="00873581" w:rsidRPr="00D975F1" w:rsidRDefault="00873581" w:rsidP="00873581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873581" w:rsidRPr="006B6E2B" w:rsidRDefault="00873581" w:rsidP="005462D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е положение сидя (лёжа) на кушетке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, накрытой одноразовой салфеткой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средства защиты (маску для лица 3-х слойную медицинскую одноразовую нестер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ую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 w:rsidRPr="005D1788">
              <w:rPr>
                <w:sz w:val="28"/>
                <w:szCs w:val="28"/>
              </w:rPr>
              <w:t>Обработать руки гигиеническом способом</w:t>
            </w:r>
            <w:r>
              <w:rPr>
                <w:sz w:val="28"/>
                <w:szCs w:val="28"/>
              </w:rPr>
              <w:t xml:space="preserve"> (к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м антисептиком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873581" w:rsidRPr="005D1788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естерильные медицинские перчатки.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расслабить руку, при этом кисть и предплечье не должны быть «на весу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жать 2, 3, 4 пальцами лучевые артерии на обеих руках пациента и почувствовать пульсацию (1 палец находится со стороны тыла кисти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симметричность и ритм пульса в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е 30 сек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часы или секундомер и исследовать ча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у пульсации артерии в течение 30 секунд: если пульс ритмичный, умножить на два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Pr="0063653B" w:rsidRDefault="00873581" w:rsidP="005462D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ульс неритмичный – считать в течение 1 минуты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жать артерию сильнее, чем прежде к лучевой кисти и определить напряжение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ить пациентке результат исследования</w:t>
            </w:r>
          </w:p>
        </w:tc>
        <w:tc>
          <w:tcPr>
            <w:tcW w:w="1969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10759" w:type="dxa"/>
            <w:gridSpan w:val="4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 w:rsidRPr="00D86D97">
              <w:rPr>
                <w:b/>
                <w:sz w:val="28"/>
                <w:szCs w:val="28"/>
              </w:rPr>
              <w:t>Завершение процедуры</w:t>
            </w: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одноразовую пелёнку методом скруч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поместить в ёмкость для медицински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ей салфеткой методом протирания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ицирующую салфетку поместить в ё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ость для медицинских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упаковку от салфетки в ёмкость для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и поместить перчатки медицинские не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льные в ёмкость для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и поместить маску для лица 3-х слойную медицинскую одноразовую нестерильную в ё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ость для отходов класса «Б»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 (к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м антисептиком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ить у пациентки её самочувствие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873581" w:rsidTr="005462DE">
        <w:tc>
          <w:tcPr>
            <w:tcW w:w="706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41" w:type="dxa"/>
          </w:tcPr>
          <w:p w:rsidR="00873581" w:rsidRDefault="00873581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ть запись о результатах выполнения пр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ры в медицинскую карту пациентки, пол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ую медицинскую помощь в амбулаторных условиях (форма 003/у)</w:t>
            </w:r>
          </w:p>
        </w:tc>
        <w:tc>
          <w:tcPr>
            <w:tcW w:w="1969" w:type="dxa"/>
            <w:vAlign w:val="center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873581" w:rsidRDefault="00873581" w:rsidP="00546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581" w:rsidRDefault="00873581" w:rsidP="00873581">
      <w:pPr>
        <w:jc w:val="center"/>
        <w:rPr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873581" w:rsidRDefault="00873581" w:rsidP="00873581">
      <w:pPr>
        <w:jc w:val="both"/>
        <w:rPr>
          <w:sz w:val="28"/>
          <w:szCs w:val="28"/>
        </w:rPr>
      </w:pP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том для исследования пульса (статист – 1 шт./чел)</w:t>
      </w: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для записей – 1 шт.</w:t>
      </w: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 для проведения исследования – 1 шт.</w:t>
      </w: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 – 2 шт.</w:t>
      </w: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ный антисептик для обработки рук (из расчета 5 мл на одну попытку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кредитуемого)</w:t>
      </w: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ундомер/часы</w:t>
      </w:r>
    </w:p>
    <w:p w:rsidR="00873581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риковая ручка для заполнения аккредитуемым медицинской документации</w:t>
      </w:r>
    </w:p>
    <w:p w:rsidR="00873581" w:rsidRPr="00950808" w:rsidRDefault="00873581" w:rsidP="00B1490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карта пациентки (форма 003/у) (из расчета 1 бланка на вс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ытки аккредитуемого)</w:t>
      </w:r>
    </w:p>
    <w:p w:rsidR="006A41D2" w:rsidRDefault="006A41D2" w:rsidP="0087358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1D2" w:rsidRDefault="00873581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73581" w:rsidRDefault="00873581" w:rsidP="00DF4585">
      <w:pPr>
        <w:jc w:val="right"/>
        <w:rPr>
          <w:sz w:val="28"/>
          <w:szCs w:val="28"/>
        </w:rPr>
      </w:pPr>
    </w:p>
    <w:p w:rsidR="00776F1E" w:rsidRPr="00776F1E" w:rsidRDefault="00776F1E" w:rsidP="00776F1E">
      <w:pPr>
        <w:jc w:val="center"/>
        <w:rPr>
          <w:b/>
          <w:sz w:val="28"/>
          <w:szCs w:val="28"/>
        </w:rPr>
      </w:pPr>
      <w:r w:rsidRPr="00776F1E">
        <w:rPr>
          <w:b/>
          <w:sz w:val="28"/>
          <w:szCs w:val="28"/>
        </w:rPr>
        <w:t>Оценочный лист (чек-лист)</w:t>
      </w:r>
    </w:p>
    <w:p w:rsidR="00776F1E" w:rsidRDefault="00776F1E" w:rsidP="00DF4585">
      <w:pPr>
        <w:jc w:val="right"/>
        <w:rPr>
          <w:sz w:val="28"/>
          <w:szCs w:val="28"/>
        </w:rPr>
      </w:pPr>
    </w:p>
    <w:p w:rsidR="00873581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 гигиенической обработки рук акушерки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776F1E" w:rsidRDefault="00776F1E" w:rsidP="00776F1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 w:rsidR="00682906">
        <w:rPr>
          <w:sz w:val="28"/>
          <w:szCs w:val="28"/>
        </w:rPr>
        <w:t>метод гигиенической обработки рук акушерки</w:t>
      </w:r>
    </w:p>
    <w:p w:rsidR="00776F1E" w:rsidRDefault="00776F1E" w:rsidP="00776F1E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словие практического задания</w:t>
      </w:r>
      <w:r w:rsidR="0069581C">
        <w:rPr>
          <w:b/>
          <w:sz w:val="28"/>
          <w:szCs w:val="28"/>
        </w:rPr>
        <w:t xml:space="preserve">: </w:t>
      </w:r>
    </w:p>
    <w:p w:rsidR="0069581C" w:rsidRPr="0069581C" w:rsidRDefault="0069581C" w:rsidP="0069581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епосредственным контактом с пациентов</w:t>
      </w:r>
    </w:p>
    <w:p w:rsidR="0069581C" w:rsidRPr="0069581C" w:rsidRDefault="0069581C" w:rsidP="0069581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контакта с непосредственной кожей пациента (</w:t>
      </w:r>
      <w:r w:rsidRPr="00D2210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</w:rPr>
        <w:t xml:space="preserve"> измерение пульса или артериального давления)</w:t>
      </w:r>
    </w:p>
    <w:p w:rsidR="0069581C" w:rsidRPr="0069581C" w:rsidRDefault="0069581C" w:rsidP="0069581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контакта с секретами или экскретами организма, слизистыми об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ами, повязками</w:t>
      </w:r>
    </w:p>
    <w:p w:rsidR="0069581C" w:rsidRPr="0069581C" w:rsidRDefault="0069581C" w:rsidP="0069581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различных манипуляций по уходу за пациентом</w:t>
      </w:r>
    </w:p>
    <w:p w:rsidR="0069581C" w:rsidRPr="0069581C" w:rsidRDefault="0069581C" w:rsidP="0069581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контакта с медицинским оборудованием и др. объектами, находящ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ися в непосредственной близости от пациента</w:t>
      </w:r>
    </w:p>
    <w:p w:rsidR="0069581C" w:rsidRPr="0069581C" w:rsidRDefault="0069581C" w:rsidP="0069581C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лечения пациентов с гнойными воспалительными процессами, после каждого контакта с загрязненными поверхностями и оборудованием</w:t>
      </w:r>
    </w:p>
    <w:p w:rsidR="00776F1E" w:rsidRPr="00D975F1" w:rsidRDefault="00776F1E" w:rsidP="00776F1E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776F1E" w:rsidRPr="006B6E2B" w:rsidRDefault="00776F1E" w:rsidP="00776F1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10759" w:type="dxa"/>
            <w:gridSpan w:val="4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776F1E" w:rsidRPr="005D1788" w:rsidRDefault="00682906" w:rsidP="00682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ти кожный антисептик на ладонь из фл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 с кожным антисептиком</w:t>
            </w:r>
          </w:p>
        </w:tc>
        <w:tc>
          <w:tcPr>
            <w:tcW w:w="1969" w:type="dxa"/>
            <w:vAlign w:val="center"/>
          </w:tcPr>
          <w:p w:rsidR="00682906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10759" w:type="dxa"/>
            <w:gridSpan w:val="4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776F1E" w:rsidRDefault="00682906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ите одну ладонь о другую ладонь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776F1E" w:rsidRDefault="00682906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й ладонью разотрите тыльную поверхность левой кисти, переплетая пальцы</w:t>
            </w:r>
          </w:p>
        </w:tc>
        <w:tc>
          <w:tcPr>
            <w:tcW w:w="1969" w:type="dxa"/>
            <w:vAlign w:val="center"/>
          </w:tcPr>
          <w:p w:rsidR="00776F1E" w:rsidRDefault="00682906" w:rsidP="00682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6F1E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</w:tcPr>
          <w:p w:rsidR="00776F1E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776F1E" w:rsidRDefault="00682906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й ладонью разотрите тыльную поверхность правой кисти, переплетая пальцы</w:t>
            </w:r>
          </w:p>
        </w:tc>
        <w:tc>
          <w:tcPr>
            <w:tcW w:w="1969" w:type="dxa"/>
          </w:tcPr>
          <w:p w:rsidR="00682906" w:rsidRDefault="00776F1E" w:rsidP="00682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</w:tcPr>
          <w:p w:rsidR="00776F1E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241" w:type="dxa"/>
          </w:tcPr>
          <w:p w:rsidR="00776F1E" w:rsidRDefault="00682906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летите пальцы, растирая ладонью ладонь</w:t>
            </w:r>
          </w:p>
        </w:tc>
        <w:tc>
          <w:tcPr>
            <w:tcW w:w="1969" w:type="dxa"/>
          </w:tcPr>
          <w:p w:rsidR="00776F1E" w:rsidRPr="0063653B" w:rsidRDefault="00776F1E" w:rsidP="006829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</w:tcPr>
          <w:p w:rsidR="00776F1E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776F1E" w:rsidRDefault="00682906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те пальцы в «замок», тыльной стороной согнутых пальцев растирайте кончики пальцев другой руки, поменяйте руки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  <w:p w:rsidR="00682906" w:rsidRDefault="00682906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8772FD" w:rsidTr="00776F1E">
        <w:tc>
          <w:tcPr>
            <w:tcW w:w="706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8772FD" w:rsidRDefault="008772FD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ите большой палец левой руки правой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нью и потрите его круговым движением</w:t>
            </w:r>
          </w:p>
        </w:tc>
        <w:tc>
          <w:tcPr>
            <w:tcW w:w="1969" w:type="dxa"/>
          </w:tcPr>
          <w:p w:rsidR="008772FD" w:rsidRDefault="008772FD" w:rsidP="00682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8772FD" w:rsidTr="00776F1E">
        <w:tc>
          <w:tcPr>
            <w:tcW w:w="706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8772FD" w:rsidRDefault="008772FD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ите большой палец правой руки левой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онью и потрите его круговым движением</w:t>
            </w:r>
          </w:p>
        </w:tc>
        <w:tc>
          <w:tcPr>
            <w:tcW w:w="1969" w:type="dxa"/>
          </w:tcPr>
          <w:p w:rsidR="008772FD" w:rsidRDefault="008772FD" w:rsidP="00682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8772FD" w:rsidTr="00776F1E">
        <w:tc>
          <w:tcPr>
            <w:tcW w:w="706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8772FD" w:rsidRDefault="008772FD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м движением в направлении вперед и назад сомкнутыми пальцами правой руки потрите левую ладонь</w:t>
            </w:r>
          </w:p>
        </w:tc>
        <w:tc>
          <w:tcPr>
            <w:tcW w:w="1969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8772FD" w:rsidTr="00776F1E">
        <w:tc>
          <w:tcPr>
            <w:tcW w:w="706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8772FD" w:rsidRDefault="008772FD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ым движением в направлении вперед и назад сомкнутыми пальцами левой руки потрите правую ладонь</w:t>
            </w:r>
          </w:p>
        </w:tc>
        <w:tc>
          <w:tcPr>
            <w:tcW w:w="1969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8772FD" w:rsidTr="00776F1E">
        <w:tc>
          <w:tcPr>
            <w:tcW w:w="10759" w:type="dxa"/>
            <w:gridSpan w:val="4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 w:rsidRPr="00D86D97">
              <w:rPr>
                <w:b/>
                <w:sz w:val="28"/>
                <w:szCs w:val="28"/>
              </w:rPr>
              <w:t>Завершение процедуры</w:t>
            </w:r>
          </w:p>
        </w:tc>
      </w:tr>
      <w:tr w:rsidR="008772FD" w:rsidTr="00776F1E">
        <w:tc>
          <w:tcPr>
            <w:tcW w:w="706" w:type="dxa"/>
            <w:vAlign w:val="center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8772FD" w:rsidRDefault="008772FD" w:rsidP="0087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итесь полного естественного высыхания кожного антисептика</w:t>
            </w:r>
          </w:p>
        </w:tc>
        <w:tc>
          <w:tcPr>
            <w:tcW w:w="1969" w:type="dxa"/>
            <w:vAlign w:val="center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8772FD" w:rsidRDefault="008772FD" w:rsidP="00776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F1E" w:rsidRDefault="00776F1E" w:rsidP="00776F1E">
      <w:pPr>
        <w:jc w:val="center"/>
        <w:rPr>
          <w:sz w:val="28"/>
          <w:szCs w:val="28"/>
        </w:rPr>
      </w:pPr>
    </w:p>
    <w:p w:rsidR="00776F1E" w:rsidRDefault="00776F1E" w:rsidP="00776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776F1E" w:rsidRDefault="00776F1E" w:rsidP="00776F1E">
      <w:pPr>
        <w:jc w:val="both"/>
        <w:rPr>
          <w:sz w:val="28"/>
          <w:szCs w:val="28"/>
        </w:rPr>
      </w:pPr>
    </w:p>
    <w:p w:rsidR="008772FD" w:rsidRDefault="008772FD" w:rsidP="00776F1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стол</w:t>
      </w:r>
    </w:p>
    <w:p w:rsidR="00776F1E" w:rsidRDefault="00776F1E" w:rsidP="00776F1E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жный антисептик для обработки рук </w:t>
      </w:r>
      <w:r w:rsidR="008772FD">
        <w:rPr>
          <w:rFonts w:ascii="Times New Roman" w:hAnsi="Times New Roman"/>
          <w:sz w:val="28"/>
          <w:szCs w:val="28"/>
        </w:rPr>
        <w:t xml:space="preserve">спрей </w:t>
      </w:r>
      <w:r>
        <w:rPr>
          <w:rFonts w:ascii="Times New Roman" w:hAnsi="Times New Roman"/>
          <w:sz w:val="28"/>
          <w:szCs w:val="28"/>
        </w:rPr>
        <w:t xml:space="preserve">(из расчета 5 мл на одну попытку </w:t>
      </w:r>
      <w:r w:rsidR="008772FD">
        <w:rPr>
          <w:rFonts w:ascii="Times New Roman" w:hAnsi="Times New Roman"/>
          <w:sz w:val="28"/>
          <w:szCs w:val="28"/>
        </w:rPr>
        <w:t>исследуемого</w:t>
      </w:r>
      <w:r>
        <w:rPr>
          <w:rFonts w:ascii="Times New Roman" w:hAnsi="Times New Roman"/>
          <w:sz w:val="28"/>
          <w:szCs w:val="28"/>
        </w:rPr>
        <w:t>)</w:t>
      </w:r>
    </w:p>
    <w:p w:rsidR="00873581" w:rsidRPr="00873581" w:rsidRDefault="00873581" w:rsidP="00873581">
      <w:pPr>
        <w:jc w:val="center"/>
        <w:rPr>
          <w:b/>
          <w:sz w:val="28"/>
          <w:szCs w:val="28"/>
        </w:rPr>
      </w:pPr>
    </w:p>
    <w:p w:rsidR="006A41D2" w:rsidRDefault="006A41D2" w:rsidP="00DF4585">
      <w:pPr>
        <w:jc w:val="right"/>
        <w:rPr>
          <w:sz w:val="28"/>
          <w:szCs w:val="28"/>
        </w:rPr>
      </w:pPr>
    </w:p>
    <w:p w:rsidR="006A41D2" w:rsidRDefault="00873581" w:rsidP="00BE68F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1D2" w:rsidRDefault="006A41D2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6A41D2" w:rsidRDefault="006A41D2" w:rsidP="00DF4585">
      <w:pPr>
        <w:jc w:val="right"/>
        <w:rPr>
          <w:sz w:val="28"/>
          <w:szCs w:val="28"/>
        </w:rPr>
      </w:pPr>
    </w:p>
    <w:p w:rsidR="00776F1E" w:rsidRPr="00776F1E" w:rsidRDefault="00776F1E" w:rsidP="00776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(чек-лист)</w:t>
      </w:r>
    </w:p>
    <w:p w:rsidR="00776F1E" w:rsidRDefault="00776F1E" w:rsidP="00DF4585">
      <w:pPr>
        <w:jc w:val="right"/>
        <w:rPr>
          <w:sz w:val="28"/>
          <w:szCs w:val="28"/>
        </w:rPr>
      </w:pPr>
    </w:p>
    <w:p w:rsidR="006A41D2" w:rsidRDefault="00873581" w:rsidP="008735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 хирургической обработки рук акушерки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776F1E" w:rsidRDefault="00776F1E" w:rsidP="00776F1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 w:rsidR="008772FD">
        <w:rPr>
          <w:sz w:val="28"/>
          <w:szCs w:val="28"/>
        </w:rPr>
        <w:t>метод хирургической обработки рук</w:t>
      </w:r>
    </w:p>
    <w:p w:rsidR="008772FD" w:rsidRDefault="00776F1E" w:rsidP="00104DA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словие практического задания</w:t>
      </w:r>
      <w:r w:rsidR="00BE68F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104DA9">
        <w:rPr>
          <w:sz w:val="28"/>
          <w:szCs w:val="28"/>
        </w:rPr>
        <w:t>предупреждения инфицирования хирург</w:t>
      </w:r>
      <w:r w:rsidR="00104DA9">
        <w:rPr>
          <w:sz w:val="28"/>
          <w:szCs w:val="28"/>
        </w:rPr>
        <w:t>и</w:t>
      </w:r>
      <w:r w:rsidR="00104DA9">
        <w:rPr>
          <w:sz w:val="28"/>
          <w:szCs w:val="28"/>
        </w:rPr>
        <w:t>ческой раны пациента и одновременной защиты персонала от инфекций, переда</w:t>
      </w:r>
      <w:r w:rsidR="00104DA9">
        <w:rPr>
          <w:sz w:val="28"/>
          <w:szCs w:val="28"/>
        </w:rPr>
        <w:t>ю</w:t>
      </w:r>
      <w:r w:rsidR="00104DA9">
        <w:rPr>
          <w:sz w:val="28"/>
          <w:szCs w:val="28"/>
        </w:rPr>
        <w:t>щихся через контаминацию с биологическими жидкостями пациента</w:t>
      </w:r>
    </w:p>
    <w:p w:rsidR="005A17E8" w:rsidRPr="005A17E8" w:rsidRDefault="005A17E8" w:rsidP="00104DA9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редотвращение контаминации путём уничтожения, подавления транзи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, резидентной флоры рук.</w:t>
      </w:r>
    </w:p>
    <w:p w:rsidR="00776F1E" w:rsidRPr="00D975F1" w:rsidRDefault="00776F1E" w:rsidP="00776F1E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776F1E" w:rsidRPr="006B6E2B" w:rsidRDefault="00776F1E" w:rsidP="00776F1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776F1E" w:rsidRDefault="00776F1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10759" w:type="dxa"/>
            <w:gridSpan w:val="4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776F1E" w:rsidRPr="005D1788" w:rsidRDefault="005A17E8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и руки и предплечья должны быть освоб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ы от ювелирных украшений (кольца, часы. браслеты)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776F1E" w:rsidRDefault="005A17E8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рук проводится в два этапа: мытьё рук жидким мылом, антисептическая обработка сп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вым антисептиком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776F1E" w:rsidRPr="005D1788" w:rsidRDefault="005A17E8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ысушивания рук после мытья с мыло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ют стерильные салфетки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10759" w:type="dxa"/>
            <w:gridSpan w:val="4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B82CB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B82CBE" w:rsidRPr="00B82CBE" w:rsidRDefault="00B82CBE" w:rsidP="00B82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этап обработки</w:t>
            </w:r>
          </w:p>
          <w:p w:rsidR="00776F1E" w:rsidRDefault="005A17E8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тьё рук с мылом и водой в течение двух минут с двукратным намыливанием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  <w:vAlign w:val="center"/>
          </w:tcPr>
          <w:p w:rsidR="00776F1E" w:rsidRDefault="00B82CB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776F1E" w:rsidRDefault="00776F1E" w:rsidP="005A1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17E8">
              <w:rPr>
                <w:sz w:val="28"/>
                <w:szCs w:val="28"/>
              </w:rPr>
              <w:t>Основание: При первом намыливании и опола</w:t>
            </w:r>
            <w:r w:rsidR="005A17E8">
              <w:rPr>
                <w:sz w:val="28"/>
                <w:szCs w:val="28"/>
              </w:rPr>
              <w:t>с</w:t>
            </w:r>
            <w:r w:rsidR="005A17E8">
              <w:rPr>
                <w:sz w:val="28"/>
                <w:szCs w:val="28"/>
              </w:rPr>
              <w:t>кивании теплой водой микробы смываются с к</w:t>
            </w:r>
            <w:r w:rsidR="005A17E8">
              <w:rPr>
                <w:sz w:val="28"/>
                <w:szCs w:val="28"/>
              </w:rPr>
              <w:t>о</w:t>
            </w:r>
            <w:r w:rsidR="005A17E8">
              <w:rPr>
                <w:sz w:val="28"/>
                <w:szCs w:val="28"/>
              </w:rPr>
              <w:t>жи рук. Под воздействием теплой воды и сам</w:t>
            </w:r>
            <w:r w:rsidR="005A17E8">
              <w:rPr>
                <w:sz w:val="28"/>
                <w:szCs w:val="28"/>
              </w:rPr>
              <w:t>о</w:t>
            </w:r>
            <w:r w:rsidR="005A17E8">
              <w:rPr>
                <w:sz w:val="28"/>
                <w:szCs w:val="28"/>
              </w:rPr>
              <w:t>массажа поры кожи открываются, поэтому при повторном намыливании и опо</w:t>
            </w:r>
            <w:r w:rsidR="00E12243">
              <w:rPr>
                <w:sz w:val="28"/>
                <w:szCs w:val="28"/>
              </w:rPr>
              <w:t>ласкивании см</w:t>
            </w:r>
            <w:r w:rsidR="00E12243">
              <w:rPr>
                <w:sz w:val="28"/>
                <w:szCs w:val="28"/>
              </w:rPr>
              <w:t>ы</w:t>
            </w:r>
            <w:r w:rsidR="00E12243">
              <w:rPr>
                <w:sz w:val="28"/>
                <w:szCs w:val="28"/>
              </w:rPr>
              <w:lastRenderedPageBreak/>
              <w:t>ваются микробы из раскрывшихся пор</w:t>
            </w:r>
          </w:p>
          <w:p w:rsidR="00E12243" w:rsidRPr="0069581C" w:rsidRDefault="00E12243" w:rsidP="00E12243">
            <w:pPr>
              <w:jc w:val="center"/>
              <w:rPr>
                <w:b/>
                <w:sz w:val="28"/>
                <w:szCs w:val="28"/>
              </w:rPr>
            </w:pPr>
            <w:r w:rsidRPr="0069581C">
              <w:rPr>
                <w:b/>
                <w:sz w:val="28"/>
                <w:szCs w:val="28"/>
              </w:rPr>
              <w:t>Техника</w:t>
            </w:r>
          </w:p>
          <w:p w:rsidR="00E12243" w:rsidRDefault="00E12243" w:rsidP="00E12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трегулировать температуру и напор воды до начала обработки рук.</w:t>
            </w:r>
          </w:p>
          <w:p w:rsidR="00E12243" w:rsidRDefault="00E12243" w:rsidP="00E122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мочить кисти и предплечья проточной водой</w:t>
            </w:r>
          </w:p>
          <w:p w:rsidR="00E12243" w:rsidRPr="00E12243" w:rsidRDefault="00E12243" w:rsidP="00E12243">
            <w:pPr>
              <w:jc w:val="center"/>
              <w:rPr>
                <w:b/>
                <w:sz w:val="28"/>
                <w:szCs w:val="28"/>
              </w:rPr>
            </w:pPr>
            <w:r w:rsidRPr="00E12243">
              <w:rPr>
                <w:b/>
                <w:sz w:val="28"/>
                <w:szCs w:val="28"/>
              </w:rPr>
              <w:t>Внимание!</w:t>
            </w:r>
          </w:p>
          <w:p w:rsidR="00E12243" w:rsidRDefault="00E12243" w:rsidP="00E1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чивайте руки водой в одном направлении, от кончиков пальцев до локтей.</w:t>
            </w:r>
          </w:p>
          <w:p w:rsidR="00E12243" w:rsidRDefault="00E12243" w:rsidP="00E12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вигайте руки в воде взад-вперед.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/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241" w:type="dxa"/>
          </w:tcPr>
          <w:p w:rsidR="00776F1E" w:rsidRDefault="00E12243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 помощью дозатора нанести необходимое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жидкого мыла на влажную ладонную поверхность кисти.</w:t>
            </w:r>
          </w:p>
          <w:p w:rsidR="00E12243" w:rsidRPr="00D22103" w:rsidRDefault="00E12243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мылу: с нейтральным </w:t>
            </w:r>
            <w:r>
              <w:rPr>
                <w:sz w:val="28"/>
                <w:szCs w:val="28"/>
                <w:lang w:val="en-US"/>
              </w:rPr>
              <w:t>pH</w:t>
            </w:r>
            <w:r w:rsidRPr="00D22103">
              <w:rPr>
                <w:sz w:val="28"/>
                <w:szCs w:val="28"/>
              </w:rPr>
              <w:t xml:space="preserve"> (7</w:t>
            </w:r>
            <w:r>
              <w:rPr>
                <w:sz w:val="28"/>
                <w:szCs w:val="28"/>
              </w:rPr>
              <w:t>,</w:t>
            </w:r>
            <w:r w:rsidRPr="00D22103">
              <w:rPr>
                <w:sz w:val="28"/>
                <w:szCs w:val="28"/>
              </w:rPr>
              <w:t>0), без антибактериального эффекта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230997">
        <w:tc>
          <w:tcPr>
            <w:tcW w:w="706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776F1E" w:rsidRDefault="00E12243" w:rsidP="005A1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оизвести обработку кистей рук согласно 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ейскому стандарта (время обработки 30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унд):</w:t>
            </w:r>
          </w:p>
          <w:p w:rsidR="00E12243" w:rsidRPr="00E12243" w:rsidRDefault="00E12243" w:rsidP="00E12243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нь к ладони, включая запястья</w:t>
            </w:r>
          </w:p>
          <w:p w:rsidR="00E12243" w:rsidRPr="00E12243" w:rsidRDefault="00E12243" w:rsidP="00E12243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пальцевые пространства ладонной с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ны</w:t>
            </w:r>
          </w:p>
          <w:p w:rsidR="00E12243" w:rsidRPr="00E12243" w:rsidRDefault="00E12243" w:rsidP="00E12243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тыльных сторон кисти</w:t>
            </w:r>
          </w:p>
          <w:p w:rsidR="00E12243" w:rsidRPr="00E12243" w:rsidRDefault="00E12243" w:rsidP="00E12243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ка фалангов пальцев</w:t>
            </w:r>
          </w:p>
          <w:p w:rsidR="00E12243" w:rsidRPr="00E12243" w:rsidRDefault="00E12243" w:rsidP="00E12243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образное растирание большого пальца</w:t>
            </w:r>
          </w:p>
          <w:p w:rsidR="00E12243" w:rsidRPr="00E12243" w:rsidRDefault="00E12243" w:rsidP="00E12243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ообразное втирание сомкнутых кон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пальцев</w:t>
            </w:r>
          </w:p>
        </w:tc>
        <w:tc>
          <w:tcPr>
            <w:tcW w:w="1969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776F1E" w:rsidRPr="0063653B" w:rsidRDefault="00776F1E" w:rsidP="00776F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  <w:vAlign w:val="center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69581C">
        <w:trPr>
          <w:trHeight w:val="3231"/>
        </w:trPr>
        <w:tc>
          <w:tcPr>
            <w:tcW w:w="706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776F1E" w:rsidRDefault="00E12243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мылить предплечья прямыми движениями поочередно от запястья до локтя соблюдая тех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намыливания:</w:t>
            </w:r>
          </w:p>
          <w:p w:rsidR="00B82CBE" w:rsidRPr="00B82CBE" w:rsidRDefault="00E12243" w:rsidP="00B82CBE">
            <w:pPr>
              <w:pStyle w:val="a3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нь скользит по наружно (внутренней) поверхности</w:t>
            </w:r>
            <w:r w:rsidR="00B82CBE">
              <w:rPr>
                <w:rFonts w:ascii="Times New Roman" w:hAnsi="Times New Roman"/>
                <w:sz w:val="28"/>
                <w:szCs w:val="28"/>
              </w:rPr>
              <w:t xml:space="preserve"> предплечья, сомкнутые пал</w:t>
            </w:r>
            <w:r w:rsidR="00B82CBE">
              <w:rPr>
                <w:rFonts w:ascii="Times New Roman" w:hAnsi="Times New Roman"/>
                <w:sz w:val="28"/>
                <w:szCs w:val="28"/>
              </w:rPr>
              <w:t>ь</w:t>
            </w:r>
            <w:r w:rsidR="00B82CBE">
              <w:rPr>
                <w:rFonts w:ascii="Times New Roman" w:hAnsi="Times New Roman"/>
                <w:sz w:val="28"/>
                <w:szCs w:val="28"/>
              </w:rPr>
              <w:t>цы кисти по ребру предплечья.</w:t>
            </w:r>
          </w:p>
          <w:p w:rsidR="00B82CBE" w:rsidRDefault="00B82CBE" w:rsidP="00B82CB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CBE">
              <w:rPr>
                <w:rFonts w:ascii="Times New Roman" w:hAnsi="Times New Roman"/>
                <w:sz w:val="28"/>
                <w:szCs w:val="28"/>
              </w:rPr>
              <w:t>Кратность движен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менее 5 раз к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ое.</w:t>
            </w:r>
          </w:p>
          <w:p w:rsidR="00B82CBE" w:rsidRPr="00B82CBE" w:rsidRDefault="00B82CBE" w:rsidP="00B82CB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мытья 30 секунд</w:t>
            </w:r>
          </w:p>
        </w:tc>
        <w:tc>
          <w:tcPr>
            <w:tcW w:w="1969" w:type="dxa"/>
            <w:vAlign w:val="center"/>
          </w:tcPr>
          <w:p w:rsidR="00776F1E" w:rsidRDefault="0023099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230997" w:rsidRDefault="0023099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76F1E" w:rsidRDefault="00776F1E" w:rsidP="0069581C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776F1E" w:rsidRDefault="00B82CB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полоснуть руки проточной водой для уда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ыльной пены от ногтевых фаланг до ло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о сгиба. Повторить мытьё.</w:t>
            </w:r>
          </w:p>
        </w:tc>
        <w:tc>
          <w:tcPr>
            <w:tcW w:w="1969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776F1E" w:rsidTr="00776F1E">
        <w:tc>
          <w:tcPr>
            <w:tcW w:w="706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776F1E" w:rsidRDefault="00302607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</w:t>
            </w:r>
            <w:r w:rsidR="00B82CBE">
              <w:rPr>
                <w:sz w:val="28"/>
                <w:szCs w:val="28"/>
              </w:rPr>
              <w:t>атем тщательно высушить руки (поочередно) начиная с кончиков пальцев по направлению к локтевому сгибу используя стерильные тканевые полотенца.</w:t>
            </w:r>
          </w:p>
        </w:tc>
        <w:tc>
          <w:tcPr>
            <w:tcW w:w="1969" w:type="dxa"/>
          </w:tcPr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776F1E" w:rsidRDefault="00776F1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B82CBE" w:rsidTr="00776F1E">
        <w:tc>
          <w:tcPr>
            <w:tcW w:w="706" w:type="dxa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241" w:type="dxa"/>
          </w:tcPr>
          <w:p w:rsidR="00B82CBE" w:rsidRDefault="00B82CBE" w:rsidP="00B82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этап обработки</w:t>
            </w:r>
          </w:p>
          <w:p w:rsidR="00B82CBE" w:rsidRPr="00B82CBE" w:rsidRDefault="00B82CBE" w:rsidP="00B82CBE">
            <w:pPr>
              <w:jc w:val="center"/>
              <w:rPr>
                <w:b/>
                <w:sz w:val="28"/>
                <w:szCs w:val="28"/>
              </w:rPr>
            </w:pPr>
            <w:r w:rsidRPr="00B82CBE">
              <w:rPr>
                <w:b/>
                <w:sz w:val="28"/>
                <w:szCs w:val="28"/>
              </w:rPr>
              <w:t>Антисептическая обработка</w:t>
            </w:r>
          </w:p>
        </w:tc>
        <w:tc>
          <w:tcPr>
            <w:tcW w:w="1969" w:type="dxa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B82CBE" w:rsidTr="00230997">
        <w:tc>
          <w:tcPr>
            <w:tcW w:w="706" w:type="dxa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</w:p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</w:p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</w:p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B82CBE" w:rsidRDefault="00B82CBE" w:rsidP="00B82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ка</w:t>
            </w:r>
          </w:p>
          <w:p w:rsidR="00B82CBE" w:rsidRDefault="00B82CBE" w:rsidP="00B82C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рук кожным антисептиком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ется в той же последовательность, что и мытьё рук.</w:t>
            </w:r>
          </w:p>
          <w:p w:rsidR="00B82CBE" w:rsidRDefault="00B82CBE" w:rsidP="00B8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поддерживать руки во влажном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ии в течение всего рекомендуемого времени обработки. После выдерживания экспозиции кожного антисептика, втирать его в кожу до 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ного высыхания. вытирать руки запрещается. </w:t>
            </w:r>
          </w:p>
          <w:p w:rsidR="00B82CBE" w:rsidRPr="00B82CBE" w:rsidRDefault="00B82CBE" w:rsidP="00B82C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септическое средство наносят строго на 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хие руки.</w:t>
            </w:r>
          </w:p>
        </w:tc>
        <w:tc>
          <w:tcPr>
            <w:tcW w:w="1969" w:type="dxa"/>
            <w:vAlign w:val="center"/>
          </w:tcPr>
          <w:p w:rsidR="00230997" w:rsidRDefault="00230997" w:rsidP="00776F1E">
            <w:pPr>
              <w:jc w:val="center"/>
              <w:rPr>
                <w:sz w:val="28"/>
                <w:szCs w:val="28"/>
              </w:rPr>
            </w:pPr>
          </w:p>
          <w:p w:rsidR="00230997" w:rsidRDefault="0023099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230997" w:rsidRDefault="0023099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  <w:p w:rsidR="00230997" w:rsidRDefault="00230997" w:rsidP="00776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B82CBE" w:rsidTr="00776F1E">
        <w:tc>
          <w:tcPr>
            <w:tcW w:w="706" w:type="dxa"/>
          </w:tcPr>
          <w:p w:rsidR="00B82CBE" w:rsidRDefault="0030260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B82CBE" w:rsidRDefault="00B82CBE" w:rsidP="00776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, кратность и объём антисе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тика для обработки рук, </w:t>
            </w:r>
            <w:r w:rsidR="00230997">
              <w:rPr>
                <w:sz w:val="28"/>
                <w:szCs w:val="28"/>
              </w:rPr>
              <w:t>определяются в соотве</w:t>
            </w:r>
            <w:r w:rsidR="00230997">
              <w:rPr>
                <w:sz w:val="28"/>
                <w:szCs w:val="28"/>
              </w:rPr>
              <w:t>т</w:t>
            </w:r>
            <w:r w:rsidR="00230997">
              <w:rPr>
                <w:sz w:val="28"/>
                <w:szCs w:val="28"/>
              </w:rPr>
              <w:t>ствии с методическими указаниями (инструкц</w:t>
            </w:r>
            <w:r w:rsidR="00230997">
              <w:rPr>
                <w:sz w:val="28"/>
                <w:szCs w:val="28"/>
              </w:rPr>
              <w:t>и</w:t>
            </w:r>
            <w:r w:rsidR="00230997">
              <w:rPr>
                <w:sz w:val="28"/>
                <w:szCs w:val="28"/>
              </w:rPr>
              <w:t>ей) по применению используемого средства</w:t>
            </w:r>
          </w:p>
        </w:tc>
        <w:tc>
          <w:tcPr>
            <w:tcW w:w="1969" w:type="dxa"/>
          </w:tcPr>
          <w:p w:rsidR="00230997" w:rsidRDefault="00230997" w:rsidP="00776F1E">
            <w:pPr>
              <w:jc w:val="center"/>
              <w:rPr>
                <w:sz w:val="28"/>
                <w:szCs w:val="28"/>
              </w:rPr>
            </w:pPr>
          </w:p>
          <w:p w:rsidR="00B82CBE" w:rsidRDefault="0023099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302607" w:rsidTr="00776F1E">
        <w:tc>
          <w:tcPr>
            <w:tcW w:w="706" w:type="dxa"/>
          </w:tcPr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302607" w:rsidRDefault="00302607" w:rsidP="00302607">
            <w:pPr>
              <w:jc w:val="center"/>
              <w:rPr>
                <w:sz w:val="28"/>
                <w:szCs w:val="28"/>
              </w:rPr>
            </w:pPr>
            <w:r w:rsidRPr="00D86D97"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</w:tcPr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02607" w:rsidRDefault="00302607" w:rsidP="00776F1E">
            <w:pPr>
              <w:jc w:val="center"/>
              <w:rPr>
                <w:sz w:val="28"/>
                <w:szCs w:val="28"/>
              </w:rPr>
            </w:pPr>
          </w:p>
        </w:tc>
      </w:tr>
      <w:tr w:rsidR="00B82CBE" w:rsidTr="00776F1E">
        <w:tc>
          <w:tcPr>
            <w:tcW w:w="706" w:type="dxa"/>
          </w:tcPr>
          <w:p w:rsidR="00B82CBE" w:rsidRDefault="0030260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B82CBE" w:rsidRPr="00230997" w:rsidRDefault="00230997" w:rsidP="00230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 время процесса обработка рук, кисти удерживать выше уровня локтей.</w:t>
            </w:r>
          </w:p>
        </w:tc>
        <w:tc>
          <w:tcPr>
            <w:tcW w:w="1969" w:type="dxa"/>
          </w:tcPr>
          <w:p w:rsidR="00B82CBE" w:rsidRDefault="00230997" w:rsidP="00776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B82CBE" w:rsidRDefault="00B82CBE" w:rsidP="00776F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6F1E" w:rsidRDefault="00776F1E" w:rsidP="00776F1E">
      <w:pPr>
        <w:jc w:val="center"/>
        <w:rPr>
          <w:sz w:val="28"/>
          <w:szCs w:val="28"/>
        </w:rPr>
      </w:pPr>
    </w:p>
    <w:p w:rsidR="00776F1E" w:rsidRDefault="00776F1E" w:rsidP="00776F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776F1E" w:rsidRDefault="00776F1E" w:rsidP="00776F1E">
      <w:pPr>
        <w:jc w:val="both"/>
        <w:rPr>
          <w:sz w:val="28"/>
          <w:szCs w:val="28"/>
        </w:rPr>
      </w:pPr>
    </w:p>
    <w:p w:rsidR="00776F1E" w:rsidRDefault="00104DA9" w:rsidP="00776F1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дкое дозированное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>-нейтральное мыло или индивидуальное одноразовое мыло в кусочках</w:t>
      </w:r>
    </w:p>
    <w:p w:rsidR="00104DA9" w:rsidRDefault="00104DA9" w:rsidP="00776F1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фетки размером 15х15 см одноразовые, стерильные</w:t>
      </w:r>
    </w:p>
    <w:p w:rsidR="00104DA9" w:rsidRDefault="00104DA9" w:rsidP="00776F1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ный антисептик</w:t>
      </w:r>
    </w:p>
    <w:p w:rsidR="00104DA9" w:rsidRPr="00950808" w:rsidRDefault="00104DA9" w:rsidP="00776F1E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одноразовые стерильные хирургические</w:t>
      </w:r>
    </w:p>
    <w:p w:rsidR="00873581" w:rsidRDefault="00873581" w:rsidP="00873581">
      <w:pPr>
        <w:jc w:val="center"/>
        <w:rPr>
          <w:b/>
          <w:sz w:val="28"/>
          <w:szCs w:val="28"/>
        </w:rPr>
      </w:pPr>
    </w:p>
    <w:p w:rsidR="006A41D2" w:rsidRPr="00302607" w:rsidRDefault="00302607" w:rsidP="00302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585" w:rsidRDefault="00EC47ED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F4585" w:rsidRDefault="00DF4585" w:rsidP="00DF4585">
      <w:pPr>
        <w:jc w:val="right"/>
        <w:rPr>
          <w:sz w:val="28"/>
          <w:szCs w:val="28"/>
        </w:rPr>
      </w:pPr>
    </w:p>
    <w:p w:rsidR="00DF4585" w:rsidRDefault="00DF4585" w:rsidP="00DF4585">
      <w:pPr>
        <w:ind w:firstLine="360"/>
        <w:jc w:val="center"/>
        <w:rPr>
          <w:b/>
          <w:sz w:val="28"/>
          <w:szCs w:val="28"/>
        </w:rPr>
      </w:pPr>
      <w:r w:rsidRPr="00D975F1">
        <w:rPr>
          <w:b/>
          <w:sz w:val="28"/>
          <w:szCs w:val="28"/>
        </w:rPr>
        <w:t>Оценочный лист (чек – лист)</w:t>
      </w:r>
    </w:p>
    <w:p w:rsidR="00DF4585" w:rsidRDefault="00DF4585" w:rsidP="00DF4585">
      <w:pPr>
        <w:jc w:val="center"/>
        <w:rPr>
          <w:b/>
          <w:sz w:val="28"/>
          <w:szCs w:val="28"/>
        </w:rPr>
      </w:pP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окружности живота, высоты стояния дна матки у беременных женщин.</w:t>
      </w:r>
    </w:p>
    <w:p w:rsidR="00DF4585" w:rsidRPr="00D975F1" w:rsidRDefault="00DF4585" w:rsidP="00DF4585">
      <w:pPr>
        <w:ind w:firstLine="360"/>
        <w:jc w:val="center"/>
        <w:rPr>
          <w:b/>
          <w:sz w:val="28"/>
          <w:szCs w:val="28"/>
        </w:rPr>
      </w:pPr>
    </w:p>
    <w:p w:rsidR="00DF4585" w:rsidRDefault="00DF4585" w:rsidP="00DF458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определение ОКЖ и ВДМ у беременных женщин</w:t>
      </w:r>
    </w:p>
    <w:p w:rsidR="00DF4585" w:rsidRDefault="00DF4585" w:rsidP="00DF45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 </w:t>
      </w:r>
      <w:r>
        <w:rPr>
          <w:sz w:val="28"/>
          <w:szCs w:val="28"/>
        </w:rPr>
        <w:t>провести определение окружности живота и высоты стояния дна матки, с целью определения срока беременности и предполаг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массы плода.</w:t>
      </w:r>
    </w:p>
    <w:p w:rsidR="00DF4585" w:rsidRPr="00D975F1" w:rsidRDefault="00DF4585" w:rsidP="00DF4585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DF4585" w:rsidRPr="006B6E2B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.И.О. пациентки с индивидуальной картой беременной и родильницы</w:t>
            </w:r>
          </w:p>
        </w:tc>
        <w:tc>
          <w:tcPr>
            <w:tcW w:w="1969" w:type="dxa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</w:p>
        </w:tc>
        <w:tc>
          <w:tcPr>
            <w:tcW w:w="1969" w:type="dxa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10759" w:type="dxa"/>
            <w:gridSpan w:val="4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е положение – лежа на спине, на кушетк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, покрытое одноразовой стерильной пеленкой.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 w:rsidRPr="005D1788">
              <w:rPr>
                <w:sz w:val="28"/>
                <w:szCs w:val="28"/>
              </w:rPr>
              <w:t>Обработать руки гигиеническом способом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нестерильные медицинские перчатки.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10759" w:type="dxa"/>
            <w:gridSpan w:val="4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Выполнение процедуры</w:t>
            </w: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ть справа от пациентки лицом к ней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сантиметровую ленту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ь окружность живота</w:t>
            </w:r>
          </w:p>
        </w:tc>
        <w:tc>
          <w:tcPr>
            <w:tcW w:w="1969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иксировать окружность живота в сантиметрах</w:t>
            </w:r>
          </w:p>
        </w:tc>
        <w:tc>
          <w:tcPr>
            <w:tcW w:w="1969" w:type="dxa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ь высоту стояния дна матки</w:t>
            </w:r>
          </w:p>
        </w:tc>
        <w:tc>
          <w:tcPr>
            <w:tcW w:w="1969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иксировать высоту стояния дна матки в с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метрах</w:t>
            </w:r>
          </w:p>
        </w:tc>
        <w:tc>
          <w:tcPr>
            <w:tcW w:w="1969" w:type="dxa"/>
          </w:tcPr>
          <w:p w:rsidR="00DF4585" w:rsidRDefault="00DF4585" w:rsidP="00B20595">
            <w:pPr>
              <w:jc w:val="center"/>
              <w:rPr>
                <w:sz w:val="28"/>
                <w:szCs w:val="28"/>
              </w:rPr>
            </w:pPr>
            <w:r w:rsidRPr="00A0714B">
              <w:rPr>
                <w:sz w:val="28"/>
                <w:szCs w:val="28"/>
              </w:rPr>
              <w:t xml:space="preserve"> </w:t>
            </w:r>
            <w:r w:rsidR="00B2059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беременной встать с кушетки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ской</w:t>
            </w:r>
          </w:p>
        </w:tc>
        <w:tc>
          <w:tcPr>
            <w:tcW w:w="1969" w:type="dxa"/>
          </w:tcPr>
          <w:p w:rsidR="00DF4585" w:rsidRPr="00520FEA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сантиметровую ленту дезинфици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им раствором</w:t>
            </w:r>
          </w:p>
        </w:tc>
        <w:tc>
          <w:tcPr>
            <w:tcW w:w="1969" w:type="dxa"/>
          </w:tcPr>
          <w:p w:rsidR="00DF4585" w:rsidRPr="00520FEA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пелёнку с кушетки медицинской 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ть её в ёмкость-контейнер с педалью дл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х отходов класса «А»</w:t>
            </w:r>
          </w:p>
        </w:tc>
        <w:tc>
          <w:tcPr>
            <w:tcW w:w="1969" w:type="dxa"/>
          </w:tcPr>
          <w:p w:rsidR="00DF4585" w:rsidRPr="00520FEA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м раствором</w:t>
            </w:r>
          </w:p>
        </w:tc>
        <w:tc>
          <w:tcPr>
            <w:tcW w:w="1969" w:type="dxa"/>
          </w:tcPr>
          <w:p w:rsidR="00DF4585" w:rsidRPr="00520FEA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10759" w:type="dxa"/>
            <w:gridSpan w:val="4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 w:rsidRPr="00D86D97">
              <w:rPr>
                <w:b/>
                <w:sz w:val="28"/>
                <w:szCs w:val="28"/>
              </w:rPr>
              <w:t>Завершение процедуры</w:t>
            </w: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осушить и обработать кожным антисептиком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результаты измерения в индивиду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ую карту беременной и родильницы</w:t>
            </w:r>
          </w:p>
        </w:tc>
        <w:tc>
          <w:tcPr>
            <w:tcW w:w="1969" w:type="dxa"/>
            <w:vAlign w:val="center"/>
          </w:tcPr>
          <w:p w:rsidR="00DF4585" w:rsidRDefault="00B2059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585" w:rsidRDefault="00DF4585" w:rsidP="00DF4585">
      <w:pPr>
        <w:jc w:val="both"/>
        <w:rPr>
          <w:sz w:val="28"/>
          <w:szCs w:val="28"/>
        </w:rPr>
      </w:pPr>
    </w:p>
    <w:p w:rsidR="00DF4585" w:rsidRDefault="00DF4585" w:rsidP="00DF458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585" w:rsidRDefault="00EC47ED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DF4585" w:rsidRDefault="00DF4585" w:rsidP="00DF4585">
      <w:pPr>
        <w:jc w:val="center"/>
        <w:rPr>
          <w:b/>
          <w:sz w:val="28"/>
          <w:szCs w:val="28"/>
        </w:rPr>
      </w:pP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комментарии аккредитуемого при выполнении практического навыка определения окружности живота, высоты стояния дна матки у берем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ых женщин.</w:t>
      </w:r>
    </w:p>
    <w:p w:rsidR="00DF4585" w:rsidRDefault="00DF4585" w:rsidP="00DF4585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920"/>
      </w:tblGrid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DF4585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ческое действие аккред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уемого</w:t>
            </w:r>
          </w:p>
        </w:tc>
        <w:tc>
          <w:tcPr>
            <w:tcW w:w="4920" w:type="dxa"/>
          </w:tcPr>
          <w:p w:rsidR="00DF4585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рный текст комментарием аккредитуемого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чить свою роль)</w:t>
            </w:r>
          </w:p>
        </w:tc>
        <w:tc>
          <w:tcPr>
            <w:tcW w:w="4920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!»</w:t>
            </w:r>
          </w:p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я зовут _________ (ФИО)»</w:t>
            </w:r>
          </w:p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аша участковая акушерка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)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ить пациентку представиться)</w:t>
            </w:r>
          </w:p>
        </w:tc>
        <w:tc>
          <w:tcPr>
            <w:tcW w:w="4920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ставьтесь, пожалуйста. Как я к Вам могу обращаться?»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ой картой беременной и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льницы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ка идентифицирована»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предстоит процедура измерения окружности живота и высоты стояния дна матки, с целью определения срока беременности и предполагаемой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ы плода»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ионное согласие н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оящую процедуру</w:t>
            </w:r>
          </w:p>
        </w:tc>
        <w:tc>
          <w:tcPr>
            <w:tcW w:w="4920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Вас не возражений на выполнение данной процедуры?»</w:t>
            </w:r>
          </w:p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орить «возражений пациентки на выполнение процедуры нет»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бное положение – лежа на спине, на кушетке медицинско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ой пелёнкой одноразовой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льной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шите, я помогу Вам лечь на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тку на спину. Обнажите, пожалу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а, живот»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и обработаны гигиеническим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ом»</w:t>
            </w:r>
          </w:p>
        </w:tc>
      </w:tr>
      <w:tr w:rsidR="00DF4585" w:rsidTr="00DF4585">
        <w:tc>
          <w:tcPr>
            <w:tcW w:w="817" w:type="dxa"/>
          </w:tcPr>
          <w:p w:rsidR="00DF4585" w:rsidRPr="005B5F07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ь окружность живота</w:t>
            </w:r>
          </w:p>
        </w:tc>
        <w:tc>
          <w:tcPr>
            <w:tcW w:w="4920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поднимите таз»</w:t>
            </w:r>
          </w:p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меряю окружность живота, по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и, проходящей через пятый поя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ичный позвонок сзади, а спереди на уровне пупка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иксировать окружность живота в сантиметрах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кружность живота ________ см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ь высоту стояния дна матки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меряю высоту стояния дна матки сантиметровой лентой, по белой линии живота от лобка до верхней точки дна матки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фиксировать высоту стояния дна </w:t>
            </w:r>
            <w:r>
              <w:rPr>
                <w:sz w:val="28"/>
                <w:szCs w:val="28"/>
              </w:rPr>
              <w:lastRenderedPageBreak/>
              <w:t>матки в сантиметрах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ысота стояния дна матки _____ см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беременной встать с куш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 медицинской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шите помочь Вам стать с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тки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сантиметровую ленту дезинфицирующим раствором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нтиметровая лента обрабатывается дезинфицирующим раствором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ирующим раствором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шетка обрабатывается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м раствором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осушить и об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ть кожным антисептиком дл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ботки рук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ю руки под проточной водой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жидкого мыла. Сушу руки одноразовыми бумажными п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нцами, после чего обрабатываю кожным антисептиком»</w:t>
            </w:r>
          </w:p>
        </w:tc>
      </w:tr>
      <w:tr w:rsidR="00DF4585" w:rsidTr="00DF4585">
        <w:tc>
          <w:tcPr>
            <w:tcW w:w="817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результаты измерения в индивидуальную карту беременной и родильницы</w:t>
            </w:r>
          </w:p>
        </w:tc>
        <w:tc>
          <w:tcPr>
            <w:tcW w:w="4920" w:type="dxa"/>
          </w:tcPr>
          <w:p w:rsidR="00DF4585" w:rsidRPr="005B5F07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ультаты измерения записываются в индивидуальную карту беременной и родильницы»</w:t>
            </w:r>
          </w:p>
        </w:tc>
      </w:tr>
    </w:tbl>
    <w:p w:rsidR="00DF4585" w:rsidRDefault="00DF4585" w:rsidP="00DF4585">
      <w:pPr>
        <w:rPr>
          <w:sz w:val="28"/>
          <w:szCs w:val="28"/>
        </w:rPr>
      </w:pP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DF4585" w:rsidRDefault="00DF4585" w:rsidP="00DF4585">
      <w:pPr>
        <w:jc w:val="both"/>
        <w:rPr>
          <w:sz w:val="28"/>
          <w:szCs w:val="28"/>
        </w:rPr>
      </w:pP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с беременной женщины для наружного акушерского осмотра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етка медицинская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стол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тиметровая лента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енка одноразовая медицинская стерильная (из расчета 1 шт. на одну поп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 аккредитуемого)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А»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А» любого цвета, кроме желтого и красного</w:t>
      </w:r>
    </w:p>
    <w:p w:rsidR="00DF4585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нестерильные (из расчета 1 пара на одну попытку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кредитуемого)</w:t>
      </w:r>
    </w:p>
    <w:p w:rsidR="00DF4585" w:rsidRPr="00BD417E" w:rsidRDefault="00DF4585" w:rsidP="00B1490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дицинской документации индивидуальная карта беременной и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ьницы, форма 111у</w:t>
      </w:r>
    </w:p>
    <w:p w:rsidR="00DF4585" w:rsidRDefault="00DF4585" w:rsidP="00DF45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585" w:rsidRDefault="00DF4585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EC47ED">
        <w:rPr>
          <w:sz w:val="28"/>
          <w:szCs w:val="28"/>
        </w:rPr>
        <w:t>е № 6</w:t>
      </w:r>
    </w:p>
    <w:p w:rsidR="00DF4585" w:rsidRDefault="00DF4585" w:rsidP="00DF4585">
      <w:pPr>
        <w:jc w:val="right"/>
        <w:rPr>
          <w:sz w:val="28"/>
          <w:szCs w:val="28"/>
        </w:rPr>
      </w:pPr>
    </w:p>
    <w:p w:rsidR="00DF4585" w:rsidRDefault="00DF4585" w:rsidP="00DF4585">
      <w:pPr>
        <w:ind w:firstLine="360"/>
        <w:jc w:val="center"/>
        <w:rPr>
          <w:b/>
          <w:sz w:val="28"/>
          <w:szCs w:val="28"/>
        </w:rPr>
      </w:pPr>
      <w:r w:rsidRPr="00D975F1">
        <w:rPr>
          <w:b/>
          <w:sz w:val="28"/>
          <w:szCs w:val="28"/>
        </w:rPr>
        <w:t>Оценочный лист (чек – лист)</w:t>
      </w:r>
    </w:p>
    <w:p w:rsidR="00DF4585" w:rsidRDefault="00DF4585" w:rsidP="00DF4585">
      <w:pPr>
        <w:jc w:val="center"/>
        <w:rPr>
          <w:b/>
          <w:sz w:val="28"/>
          <w:szCs w:val="28"/>
        </w:rPr>
      </w:pP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льпация плода (наружные акушерские исследования)</w:t>
      </w:r>
    </w:p>
    <w:p w:rsidR="00DF4585" w:rsidRPr="00D975F1" w:rsidRDefault="00DF4585" w:rsidP="00DF4585">
      <w:pPr>
        <w:ind w:firstLine="360"/>
        <w:jc w:val="center"/>
        <w:rPr>
          <w:b/>
          <w:sz w:val="28"/>
          <w:szCs w:val="28"/>
        </w:rPr>
      </w:pPr>
    </w:p>
    <w:p w:rsidR="00DF4585" w:rsidRDefault="00DF4585" w:rsidP="00DF458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пальпация плода (наружные акушерские исследования)</w:t>
      </w:r>
    </w:p>
    <w:p w:rsidR="00DF4585" w:rsidRDefault="00DF4585" w:rsidP="00DF458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: </w:t>
      </w:r>
      <w:r>
        <w:rPr>
          <w:sz w:val="28"/>
          <w:szCs w:val="28"/>
        </w:rPr>
        <w:t>пальпация плода, с целью выявления чл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сположения плода в полости матки.</w:t>
      </w:r>
    </w:p>
    <w:p w:rsidR="00DF4585" w:rsidRPr="00D975F1" w:rsidRDefault="00DF4585" w:rsidP="00DF4585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DF4585" w:rsidRPr="006B6E2B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DF4585" w:rsidTr="00DF4585">
        <w:tc>
          <w:tcPr>
            <w:tcW w:w="10759" w:type="dxa"/>
            <w:gridSpan w:val="4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идуальной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й беременной и родильницы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  <w:p w:rsidR="00DF4585" w:rsidRDefault="00DF4585" w:rsidP="00DF45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DF4585" w:rsidRPr="00A0714B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  <w:r w:rsidRPr="00A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DF4585" w:rsidRPr="003E7A5E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 w:rsidRPr="003E7A5E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е положение – лежа на спине, на кушетк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, покрытой пелёнкой одноразовой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льной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DF4585" w:rsidRPr="003E7A5E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ть процедуру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DF4585" w:rsidRPr="005D1788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ть справа от пациентки лицом к ней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ервый прием наружного акушерского исследования (Леопольда-Левицкого): ладонные поверхности обеих рук расположить на матке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им образом, чтобы они плотно охватывали её дно, а ногтевые фаланги пальцев были обращены друг к другу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рупную часть плода, располож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в дне, осторожно пальпируя дно матки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сти второй приём наружного акушерского исследования (Леопольда-Левицкого): опустить </w:t>
            </w:r>
            <w:r>
              <w:rPr>
                <w:sz w:val="28"/>
                <w:szCs w:val="28"/>
              </w:rPr>
              <w:lastRenderedPageBreak/>
              <w:t>руки со дна матки на правую и левую стороны до уровня пупка и ниже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оложение, вид и позицию плода, осторожно пальпируя боковые поверхности м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ретий приём наружного акушерского исследования (Леопольда-Левицкого): левую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у наложить на дно матки и подать плод к правой руке, а правой рукой охватить часть плода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оженную над входом в малый таз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рупную часть плода, предлежащую ко входу в малый таз, баллотирующим движ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правой руки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ть лицом к ногам женщины. Провести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тый приём наружного акушерского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(Леопольда-Левицкого): кисти обеих рук уложить на нижний сегмент матки и сблизить их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уровень стояния предлежащей части плода по отношению ко входу в малый таз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/</w:t>
            </w:r>
          </w:p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беременной встать с кушетки медиц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пелёнку с кушетки медицинской и по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ить её в 1мкость-контейнер с педалью дл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х отходов класса «А»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м раствором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DF4585" w:rsidRPr="008C494A" w:rsidRDefault="00DF4585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DF4585" w:rsidRPr="008C494A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F4585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DF4585" w:rsidTr="00DF4585">
        <w:tc>
          <w:tcPr>
            <w:tcW w:w="706" w:type="dxa"/>
            <w:vAlign w:val="center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и обработать кожным антисептиком</w:t>
            </w:r>
          </w:p>
        </w:tc>
        <w:tc>
          <w:tcPr>
            <w:tcW w:w="1969" w:type="dxa"/>
            <w:vAlign w:val="center"/>
          </w:tcPr>
          <w:p w:rsidR="00DF4585" w:rsidRDefault="00EE514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F4585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585" w:rsidRDefault="00DF4585" w:rsidP="00DF4585">
      <w:pPr>
        <w:jc w:val="both"/>
        <w:rPr>
          <w:sz w:val="28"/>
          <w:szCs w:val="28"/>
        </w:rPr>
      </w:pPr>
    </w:p>
    <w:p w:rsidR="00DF4585" w:rsidRDefault="00DF4585" w:rsidP="00DF458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585" w:rsidRDefault="00EC47ED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DF4585" w:rsidRDefault="00DF4585" w:rsidP="00DF4585">
      <w:pPr>
        <w:jc w:val="right"/>
        <w:rPr>
          <w:sz w:val="28"/>
          <w:szCs w:val="28"/>
        </w:rPr>
      </w:pPr>
    </w:p>
    <w:p w:rsidR="00DF4585" w:rsidRDefault="00DF4585" w:rsidP="00DF4585">
      <w:pPr>
        <w:jc w:val="center"/>
        <w:rPr>
          <w:sz w:val="28"/>
          <w:szCs w:val="28"/>
        </w:rPr>
      </w:pPr>
      <w:r w:rsidRPr="00302F13">
        <w:rPr>
          <w:b/>
          <w:sz w:val="28"/>
          <w:szCs w:val="28"/>
        </w:rPr>
        <w:t>Примерные комментарии аккредитуемого при выполнении практического навыка: пальпация плода</w:t>
      </w:r>
      <w:r>
        <w:rPr>
          <w:sz w:val="28"/>
          <w:szCs w:val="28"/>
        </w:rPr>
        <w:t xml:space="preserve"> (наружное акушерское исследование)</w:t>
      </w:r>
    </w:p>
    <w:p w:rsidR="00DF4585" w:rsidRDefault="00DF4585" w:rsidP="00DF458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5062"/>
      </w:tblGrid>
      <w:tr w:rsidR="00DF4585" w:rsidTr="00DF4585">
        <w:tc>
          <w:tcPr>
            <w:tcW w:w="675" w:type="dxa"/>
          </w:tcPr>
          <w:p w:rsidR="00DF4585" w:rsidRPr="00302F13" w:rsidRDefault="00DF4585" w:rsidP="00DF4585">
            <w:pPr>
              <w:jc w:val="center"/>
              <w:rPr>
                <w:b/>
              </w:rPr>
            </w:pPr>
            <w:r w:rsidRPr="00302F13">
              <w:rPr>
                <w:b/>
              </w:rPr>
              <w:t>№</w:t>
            </w:r>
          </w:p>
          <w:p w:rsidR="00DF4585" w:rsidRPr="00302F13" w:rsidRDefault="00DF4585" w:rsidP="00DF4585">
            <w:pPr>
              <w:jc w:val="center"/>
              <w:rPr>
                <w:b/>
              </w:rPr>
            </w:pPr>
            <w:r w:rsidRPr="00302F13">
              <w:rPr>
                <w:b/>
              </w:rPr>
              <w:t>п/п</w:t>
            </w:r>
          </w:p>
        </w:tc>
        <w:tc>
          <w:tcPr>
            <w:tcW w:w="4678" w:type="dxa"/>
          </w:tcPr>
          <w:p w:rsidR="00DF4585" w:rsidRPr="00302F13" w:rsidRDefault="00DF4585" w:rsidP="00DF4585">
            <w:pPr>
              <w:jc w:val="center"/>
              <w:rPr>
                <w:b/>
              </w:rPr>
            </w:pPr>
            <w:r w:rsidRPr="00302F13">
              <w:rPr>
                <w:b/>
              </w:rPr>
              <w:t>Практическое действие аккредитуемого</w:t>
            </w:r>
          </w:p>
        </w:tc>
        <w:tc>
          <w:tcPr>
            <w:tcW w:w="5062" w:type="dxa"/>
          </w:tcPr>
          <w:p w:rsidR="00DF4585" w:rsidRPr="00302F13" w:rsidRDefault="00DF4585" w:rsidP="00DF4585">
            <w:pPr>
              <w:jc w:val="center"/>
              <w:rPr>
                <w:b/>
              </w:rPr>
            </w:pPr>
            <w:r w:rsidRPr="00302F13">
              <w:rPr>
                <w:b/>
              </w:rPr>
              <w:t>Примерный текст комментариев аккред</w:t>
            </w:r>
            <w:r w:rsidRPr="00302F13">
              <w:rPr>
                <w:b/>
              </w:rPr>
              <w:t>и</w:t>
            </w:r>
            <w:r w:rsidRPr="00302F13">
              <w:rPr>
                <w:b/>
              </w:rPr>
              <w:t>туемого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 представиться,  обозначить свою роль)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равствуйте!»</w:t>
            </w:r>
          </w:p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ня зовут _____________ ФИО»</w:t>
            </w:r>
          </w:p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аша участковая акушерка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ить пациентку, представиться)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дставьтесь, пожалуйста. Как я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 к Вам обращаться?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у с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ой картой беременной и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льницы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циентка идентифицирована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ть предстоящую процедуру, объяснить её цель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м предстоит процедура пальпации плода (наружное акушерское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), с целью определения по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предлежания, вида и позиции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согласие на предстоящую процедуру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вас нет возражений на выполнение данной процедуры?»</w:t>
            </w:r>
          </w:p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орить «возражений пациентки на выполнение процедуры нет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бное положение – лежа на спине, на кушетке медицинско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рытой пелёнкой одноразовой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льной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шите, я помогу Вам лечь на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тку на спину. Обнажите, пожалуйста, живот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и обработаны гигиеническим с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ом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рупную часть плода, расположенную в дне, осторожно пальпируя дно матки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еделяю крупную часть плода,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оженную в дне матки. Головка п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– округлая, плотная, баллотирует. 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ый конец неправильной форм, мя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коватый, не баллотирует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оложение, вид и по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ю плода, осторожно пальпируя боковые поверхности матки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еделяю положение плода (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льное, косое, поперечное), позицию плода (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,</w:t>
            </w:r>
            <w:r w:rsidRPr="00A0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) и вид плода (передний, з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й)».</w:t>
            </w:r>
          </w:p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еделить с одной стороны спинку плода с широкой поверхностью. с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ой – мелкие части плода (ручки, но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и) в виде мелких подвижных бугров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рупную часть плода, предлежащую ко входу в малый таз, баллотирующим движением правой руки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еделяю предлежащую часть плода – головное, тазовое предлежание».</w:t>
            </w:r>
          </w:p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вка плода – округлая, плотная, баллотирующая. Тазовый конец не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ной формы, мягковатый, не бал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рует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уровень стояния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ежащей части плода по отношению ко входу в малый таз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ределить отношение предлежащей части плода к полости таза – над в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м, малым сегментом, большим се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ментом во входе в малый таз, в полости и в выходе малого таза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беременной встать с куш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 медицинской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ешите помочь Вам встать с 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етки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ирующим раствором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шетка обрабатывается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м раствором»</w:t>
            </w:r>
          </w:p>
        </w:tc>
      </w:tr>
      <w:tr w:rsidR="00DF4585" w:rsidTr="00DF4585">
        <w:tc>
          <w:tcPr>
            <w:tcW w:w="675" w:type="dxa"/>
          </w:tcPr>
          <w:p w:rsidR="00DF4585" w:rsidRDefault="00DF4585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осушить и об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ать кожным антисептиком дл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ботки рук</w:t>
            </w:r>
          </w:p>
        </w:tc>
        <w:tc>
          <w:tcPr>
            <w:tcW w:w="5062" w:type="dxa"/>
          </w:tcPr>
          <w:p w:rsidR="00DF4585" w:rsidRDefault="00DF4585" w:rsidP="00DF45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ю руки под проточной водой с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ованием жидкого мыла. Сушу 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и одноразовыми бумажными поло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ами, после чего обрабатываю кожным антисептиком».</w:t>
            </w:r>
          </w:p>
        </w:tc>
      </w:tr>
    </w:tbl>
    <w:p w:rsidR="00DF4585" w:rsidRDefault="00DF4585" w:rsidP="00DF4585">
      <w:pPr>
        <w:jc w:val="both"/>
        <w:rPr>
          <w:b/>
          <w:sz w:val="28"/>
          <w:szCs w:val="28"/>
        </w:rPr>
      </w:pP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с беременной для наружного акушерского осмотра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етка медицинская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столик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енка одноразовая медицинская стерильная (из расчета 1 шт. на одну по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 аккредитуемого)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А»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А» любого цвета, кроме желтого и красного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нестерильные (из расчёта 1 пары на одну попытку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кредитуемого)</w:t>
      </w:r>
    </w:p>
    <w:p w:rsidR="00DF4585" w:rsidRDefault="00DF4585" w:rsidP="00B1490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дицинской документации: индивидуальна карта беременной и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ьницы, формы 111у</w:t>
      </w:r>
    </w:p>
    <w:p w:rsidR="00DF4585" w:rsidRDefault="00DF4585" w:rsidP="00DF45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41D2" w:rsidRDefault="006A41D2" w:rsidP="009B6E90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Приложение № 7</w:t>
      </w:r>
    </w:p>
    <w:p w:rsidR="006A41D2" w:rsidRDefault="006A41D2" w:rsidP="009B6E90">
      <w:pPr>
        <w:jc w:val="right"/>
        <w:rPr>
          <w:sz w:val="32"/>
          <w:szCs w:val="32"/>
        </w:rPr>
      </w:pPr>
    </w:p>
    <w:p w:rsidR="005462DE" w:rsidRDefault="005462DE" w:rsidP="00546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й лист (чек-лист)</w:t>
      </w:r>
    </w:p>
    <w:p w:rsidR="005462DE" w:rsidRDefault="005462DE" w:rsidP="005462DE">
      <w:pPr>
        <w:jc w:val="center"/>
        <w:rPr>
          <w:b/>
          <w:sz w:val="32"/>
          <w:szCs w:val="32"/>
        </w:rPr>
      </w:pPr>
    </w:p>
    <w:p w:rsidR="005462DE" w:rsidRDefault="005462DE" w:rsidP="005462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рение размеров таза (пельвиометрия)</w:t>
      </w:r>
    </w:p>
    <w:p w:rsidR="005462DE" w:rsidRDefault="005462DE" w:rsidP="005462DE">
      <w:pPr>
        <w:jc w:val="center"/>
        <w:rPr>
          <w:b/>
          <w:sz w:val="32"/>
          <w:szCs w:val="32"/>
        </w:rPr>
      </w:pPr>
    </w:p>
    <w:p w:rsidR="005462DE" w:rsidRDefault="005462DE" w:rsidP="005462D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измерение размеров таза (пельви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я)</w:t>
      </w:r>
    </w:p>
    <w:p w:rsidR="005462DE" w:rsidRPr="00D975F1" w:rsidRDefault="005462DE" w:rsidP="00E232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: </w:t>
      </w:r>
      <w:r>
        <w:rPr>
          <w:sz w:val="28"/>
          <w:szCs w:val="28"/>
        </w:rPr>
        <w:t>измерение размеров таза, с диагностической целью для выявления аномалии размеров таза.</w:t>
      </w: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5462DE" w:rsidRPr="006B6E2B" w:rsidRDefault="005462DE" w:rsidP="005462DE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5462DE" w:rsidTr="005462DE">
        <w:tc>
          <w:tcPr>
            <w:tcW w:w="10759" w:type="dxa"/>
            <w:gridSpan w:val="4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идуальной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й беременной и родильницы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  <w:p w:rsidR="005462DE" w:rsidRDefault="005462DE" w:rsidP="005462D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5462DE" w:rsidRPr="00E2329F" w:rsidRDefault="005462DE" w:rsidP="005462DE">
            <w:pPr>
              <w:jc w:val="both"/>
              <w:rPr>
                <w:sz w:val="26"/>
                <w:szCs w:val="26"/>
              </w:rPr>
            </w:pPr>
            <w:r w:rsidRPr="00E2329F">
              <w:rPr>
                <w:sz w:val="26"/>
                <w:szCs w:val="26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5462DE" w:rsidRPr="00A0714B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  <w:r w:rsidRPr="00A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462DE" w:rsidRPr="003E7A5E" w:rsidRDefault="005462DE" w:rsidP="005462DE">
            <w:pPr>
              <w:jc w:val="center"/>
              <w:rPr>
                <w:b/>
                <w:sz w:val="28"/>
                <w:szCs w:val="28"/>
              </w:rPr>
            </w:pPr>
            <w:r w:rsidRPr="003E7A5E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е положение – лежа на спине, на кушетк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ой, покрытой пелёнкой одноразовой 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льной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462DE" w:rsidRPr="003E7A5E" w:rsidRDefault="005462DE" w:rsidP="00546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ть процедуру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5462DE" w:rsidRPr="005D1788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ть справа от пациентки лицом к ней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5462DE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ут в руки тазомер – пуговки тазомера между указательными и большими пальцами, шкала с делениями обращена кверху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5462DE" w:rsidRDefault="00445078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ми пальцами пальпируют о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точки таза и прижимают к ним пуговки тазомера и по шкале регистрируют результат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5462DE" w:rsidRPr="00E2329F" w:rsidRDefault="00445078" w:rsidP="005462DE">
            <w:pPr>
              <w:jc w:val="both"/>
              <w:rPr>
                <w:sz w:val="28"/>
                <w:szCs w:val="28"/>
              </w:rPr>
            </w:pPr>
            <w:r w:rsidRPr="00E2329F">
              <w:rPr>
                <w:sz w:val="28"/>
                <w:szCs w:val="28"/>
              </w:rPr>
              <w:t>Измеряют четыре размера таз – три поперечных и один прямой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445078" w:rsidTr="005462DE">
        <w:tc>
          <w:tcPr>
            <w:tcW w:w="706" w:type="dxa"/>
            <w:vAlign w:val="center"/>
          </w:tcPr>
          <w:p w:rsidR="00445078" w:rsidRDefault="00445078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445078" w:rsidRPr="00445078" w:rsidRDefault="00445078" w:rsidP="004450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stantia</w:t>
            </w:r>
            <w:r w:rsidRPr="00D22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inarum</w:t>
            </w:r>
            <w:r>
              <w:rPr>
                <w:sz w:val="28"/>
                <w:szCs w:val="28"/>
              </w:rPr>
              <w:t xml:space="preserve"> – расстояние между перед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ерхними остями гребней подвздошных костей = 25-26 см</w:t>
            </w:r>
          </w:p>
        </w:tc>
        <w:tc>
          <w:tcPr>
            <w:tcW w:w="1969" w:type="dxa"/>
            <w:vAlign w:val="center"/>
          </w:tcPr>
          <w:p w:rsidR="00445078" w:rsidRDefault="00445078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445078" w:rsidRDefault="00445078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4450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45078"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5462DE" w:rsidRPr="00445078" w:rsidRDefault="00445078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stantia</w:t>
            </w:r>
            <w:r w:rsidRPr="00D22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istarum</w:t>
            </w:r>
            <w:r>
              <w:rPr>
                <w:sz w:val="28"/>
                <w:szCs w:val="28"/>
              </w:rPr>
              <w:t xml:space="preserve"> – расстояние между наиболее отдаленными точками гребней подвздошных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= 28-29 см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5078"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5462DE" w:rsidRPr="00445078" w:rsidRDefault="00445078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stantia</w:t>
            </w:r>
            <w:r w:rsidRPr="00D22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ochanterica</w:t>
            </w:r>
            <w:r>
              <w:rPr>
                <w:sz w:val="28"/>
                <w:szCs w:val="28"/>
              </w:rPr>
              <w:t xml:space="preserve"> – расстояние между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ими вертелами бедренных костей = 30-31 см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445078" w:rsidTr="005462DE">
        <w:tc>
          <w:tcPr>
            <w:tcW w:w="706" w:type="dxa"/>
            <w:vAlign w:val="center"/>
          </w:tcPr>
          <w:p w:rsidR="00445078" w:rsidRDefault="00445078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445078" w:rsidRPr="00D22103" w:rsidRDefault="00445078" w:rsidP="005462DE">
            <w:pPr>
              <w:jc w:val="both"/>
              <w:rPr>
                <w:sz w:val="28"/>
                <w:szCs w:val="28"/>
              </w:rPr>
            </w:pPr>
            <w:r w:rsidRPr="00D22103">
              <w:rPr>
                <w:sz w:val="28"/>
                <w:szCs w:val="28"/>
              </w:rPr>
              <w:t>Для измерения наружной конъюгаты обс</w:t>
            </w:r>
            <w:r w:rsidR="000F21F9" w:rsidRPr="00D22103">
              <w:rPr>
                <w:sz w:val="28"/>
                <w:szCs w:val="28"/>
              </w:rPr>
              <w:t>ледуемая поворачивается на бок, нижележащую ногу сг</w:t>
            </w:r>
            <w:r w:rsidR="000F21F9" w:rsidRPr="00D22103">
              <w:rPr>
                <w:sz w:val="28"/>
                <w:szCs w:val="28"/>
              </w:rPr>
              <w:t>и</w:t>
            </w:r>
            <w:r w:rsidR="000F21F9" w:rsidRPr="00D22103">
              <w:rPr>
                <w:sz w:val="28"/>
                <w:szCs w:val="28"/>
              </w:rPr>
              <w:t xml:space="preserve">бают в тазобедренном и коленном суставах, а вышележащую вытягивают. </w:t>
            </w:r>
          </w:p>
        </w:tc>
        <w:tc>
          <w:tcPr>
            <w:tcW w:w="1969" w:type="dxa"/>
            <w:vAlign w:val="center"/>
          </w:tcPr>
          <w:p w:rsidR="00445078" w:rsidRDefault="000F21F9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445078" w:rsidRDefault="00445078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445078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5462DE" w:rsidRPr="00445078" w:rsidRDefault="00445078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jugata</w:t>
            </w:r>
            <w:r w:rsidRPr="00D22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terna</w:t>
            </w:r>
            <w:r>
              <w:rPr>
                <w:sz w:val="28"/>
                <w:szCs w:val="28"/>
              </w:rPr>
              <w:t xml:space="preserve"> (наружная конъюгата) </w:t>
            </w:r>
            <w:r w:rsidR="000F21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F21F9">
              <w:rPr>
                <w:sz w:val="28"/>
                <w:szCs w:val="28"/>
              </w:rPr>
              <w:t>пуговку тазомера ставят</w:t>
            </w:r>
            <w:r>
              <w:rPr>
                <w:sz w:val="28"/>
                <w:szCs w:val="28"/>
              </w:rPr>
              <w:t xml:space="preserve"> между остистым отростком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пояснич</w:t>
            </w:r>
            <w:r w:rsidR="000F21F9">
              <w:rPr>
                <w:sz w:val="28"/>
                <w:szCs w:val="28"/>
              </w:rPr>
              <w:t xml:space="preserve">ного и </w:t>
            </w:r>
            <w:r w:rsidR="000F21F9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0F21F9">
              <w:rPr>
                <w:sz w:val="28"/>
                <w:szCs w:val="28"/>
              </w:rPr>
              <w:t>крестцового позвонка (надкрес</w:t>
            </w:r>
            <w:r w:rsidR="000F21F9">
              <w:rPr>
                <w:sz w:val="28"/>
                <w:szCs w:val="28"/>
              </w:rPr>
              <w:t>т</w:t>
            </w:r>
            <w:r w:rsidR="000F21F9">
              <w:rPr>
                <w:sz w:val="28"/>
                <w:szCs w:val="28"/>
              </w:rPr>
              <w:t>цовая ямка) сзади и спереди на середину</w:t>
            </w:r>
            <w:r>
              <w:rPr>
                <w:sz w:val="28"/>
                <w:szCs w:val="28"/>
              </w:rPr>
              <w:t xml:space="preserve"> верх</w:t>
            </w:r>
            <w:r w:rsidR="000F21F9">
              <w:rPr>
                <w:sz w:val="28"/>
                <w:szCs w:val="28"/>
              </w:rPr>
              <w:t>него</w:t>
            </w:r>
            <w:r>
              <w:rPr>
                <w:sz w:val="28"/>
                <w:szCs w:val="28"/>
              </w:rPr>
              <w:t xml:space="preserve"> кра</w:t>
            </w:r>
            <w:r w:rsidR="000F21F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лонного сочленения = 20-21 см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5462DE" w:rsidRPr="00E2329F" w:rsidRDefault="005462DE" w:rsidP="005462DE">
            <w:pPr>
              <w:jc w:val="both"/>
              <w:rPr>
                <w:sz w:val="26"/>
                <w:szCs w:val="26"/>
              </w:rPr>
            </w:pPr>
            <w:r w:rsidRPr="00E2329F">
              <w:rPr>
                <w:sz w:val="26"/>
                <w:szCs w:val="26"/>
              </w:rPr>
              <w:t>Помочь беременной встать с кушетки медицинской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5462DE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пелёнку с кушетки медицинской и пом</w:t>
            </w:r>
            <w:r>
              <w:rPr>
                <w:sz w:val="28"/>
                <w:szCs w:val="28"/>
              </w:rPr>
              <w:t>е</w:t>
            </w:r>
            <w:r w:rsidR="000F21F9">
              <w:rPr>
                <w:sz w:val="28"/>
                <w:szCs w:val="28"/>
              </w:rPr>
              <w:t>стить её в ё</w:t>
            </w:r>
            <w:r>
              <w:rPr>
                <w:sz w:val="28"/>
                <w:szCs w:val="28"/>
              </w:rPr>
              <w:t>мкость-контейнер с педалью для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ицинских отходов класса «А»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5462DE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м раствором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462DE" w:rsidRPr="008C494A" w:rsidRDefault="005462DE" w:rsidP="005462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5462DE" w:rsidRPr="008C494A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5462DE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  <w:tr w:rsidR="005462DE" w:rsidTr="005462DE">
        <w:tc>
          <w:tcPr>
            <w:tcW w:w="706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5462DE" w:rsidRDefault="005462DE" w:rsidP="005462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и обработать кожным антисептиком</w:t>
            </w:r>
          </w:p>
        </w:tc>
        <w:tc>
          <w:tcPr>
            <w:tcW w:w="1969" w:type="dxa"/>
            <w:vAlign w:val="center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462DE" w:rsidRDefault="005462DE" w:rsidP="00546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21F9" w:rsidRPr="00E00BE0" w:rsidRDefault="000F21F9" w:rsidP="000F21F9">
      <w:pPr>
        <w:jc w:val="center"/>
        <w:rPr>
          <w:b/>
          <w:sz w:val="28"/>
          <w:szCs w:val="28"/>
        </w:rPr>
      </w:pPr>
      <w:r w:rsidRPr="00E00BE0">
        <w:rPr>
          <w:b/>
          <w:sz w:val="28"/>
          <w:szCs w:val="28"/>
        </w:rPr>
        <w:t>Оборудование и оснащение для практического навыка</w:t>
      </w:r>
    </w:p>
    <w:p w:rsidR="000F21F9" w:rsidRPr="00E00BE0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E00BE0">
        <w:rPr>
          <w:rFonts w:ascii="Times New Roman" w:hAnsi="Times New Roman"/>
          <w:sz w:val="28"/>
          <w:szCs w:val="28"/>
        </w:rPr>
        <w:t>Торс беременной женщины для наружного акушерского осмотра</w:t>
      </w:r>
    </w:p>
    <w:p w:rsidR="000F21F9" w:rsidRPr="00E00BE0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етка медицинская</w:t>
      </w:r>
    </w:p>
    <w:p w:rsidR="000F21F9" w:rsidRPr="00953D1A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стол</w:t>
      </w:r>
    </w:p>
    <w:p w:rsidR="000F21F9" w:rsidRPr="00953D1A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зомер</w:t>
      </w:r>
    </w:p>
    <w:p w:rsidR="000F21F9" w:rsidRPr="00953D1A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ёнка одноразовая медицинская стерильная (из расчета 1 шт. на одну попы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 исследования)</w:t>
      </w:r>
    </w:p>
    <w:p w:rsidR="000F21F9" w:rsidRPr="00953D1A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с педалью для медицинских отходов класса «А»</w:t>
      </w:r>
    </w:p>
    <w:p w:rsidR="000F21F9" w:rsidRPr="00953D1A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А» любого цвета, кроме желтого и красного</w:t>
      </w:r>
    </w:p>
    <w:p w:rsidR="000F21F9" w:rsidRPr="00953D1A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нестерильные (из расчета 1 пара на одну попытку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ледования)</w:t>
      </w:r>
    </w:p>
    <w:p w:rsidR="000F21F9" w:rsidRPr="00E00BE0" w:rsidRDefault="000F21F9" w:rsidP="00B1490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дицинской документации: индивидуальная карта беременной и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льницы, форма 111/у</w:t>
      </w:r>
    </w:p>
    <w:p w:rsidR="006A41D2" w:rsidRDefault="006A41D2" w:rsidP="006A41D2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12027" w:rsidRDefault="00612027" w:rsidP="009B6E90">
      <w:pPr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ложение № </w:t>
      </w:r>
      <w:r w:rsidR="006A41D2">
        <w:rPr>
          <w:sz w:val="32"/>
          <w:szCs w:val="32"/>
        </w:rPr>
        <w:t>8</w:t>
      </w:r>
    </w:p>
    <w:p w:rsidR="00612027" w:rsidRDefault="00612027" w:rsidP="009B6E90">
      <w:pPr>
        <w:jc w:val="right"/>
        <w:rPr>
          <w:sz w:val="32"/>
          <w:szCs w:val="32"/>
        </w:rPr>
      </w:pPr>
    </w:p>
    <w:p w:rsidR="00612027" w:rsidRDefault="00612027" w:rsidP="00E232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й лист (чек-лист)</w:t>
      </w:r>
    </w:p>
    <w:p w:rsidR="00E2329F" w:rsidRDefault="00E2329F" w:rsidP="00E2329F">
      <w:pPr>
        <w:jc w:val="center"/>
        <w:rPr>
          <w:b/>
          <w:sz w:val="32"/>
          <w:szCs w:val="32"/>
        </w:rPr>
      </w:pPr>
    </w:p>
    <w:p w:rsidR="00612027" w:rsidRPr="00612027" w:rsidRDefault="00612027" w:rsidP="00612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мануальное влагалищное исследование у беременной женщины</w:t>
      </w:r>
    </w:p>
    <w:p w:rsidR="00612027" w:rsidRDefault="00612027" w:rsidP="00612027">
      <w:pPr>
        <w:ind w:firstLine="708"/>
        <w:jc w:val="both"/>
        <w:rPr>
          <w:b/>
          <w:sz w:val="28"/>
          <w:szCs w:val="28"/>
        </w:rPr>
      </w:pPr>
    </w:p>
    <w:p w:rsidR="00612027" w:rsidRDefault="00612027" w:rsidP="0061202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 w:rsidR="00903607">
        <w:rPr>
          <w:sz w:val="28"/>
          <w:szCs w:val="28"/>
        </w:rPr>
        <w:t>бимануальное влагалищное исследов</w:t>
      </w:r>
      <w:r w:rsidR="00903607">
        <w:rPr>
          <w:sz w:val="28"/>
          <w:szCs w:val="28"/>
        </w:rPr>
        <w:t>а</w:t>
      </w:r>
      <w:r w:rsidR="00903607">
        <w:rPr>
          <w:sz w:val="28"/>
          <w:szCs w:val="28"/>
        </w:rPr>
        <w:t xml:space="preserve">ние у беременной женщины </w:t>
      </w:r>
    </w:p>
    <w:p w:rsidR="00612027" w:rsidRPr="00CC652A" w:rsidRDefault="00612027" w:rsidP="0061202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: </w:t>
      </w:r>
      <w:r w:rsidR="00CC652A" w:rsidRPr="00CC652A">
        <w:rPr>
          <w:sz w:val="28"/>
          <w:szCs w:val="28"/>
        </w:rPr>
        <w:t>выполняют беременным при взятии на учет в ранние сроки беременности</w:t>
      </w:r>
      <w:r w:rsidR="00CC652A">
        <w:rPr>
          <w:sz w:val="28"/>
          <w:szCs w:val="28"/>
        </w:rPr>
        <w:t>, в дальнейшем – по показаниям (при угрозе прерывания беременности). Перед исследованием пациентка должна опорожнить мочевой п</w:t>
      </w:r>
      <w:r w:rsidR="00CC652A">
        <w:rPr>
          <w:sz w:val="28"/>
          <w:szCs w:val="28"/>
        </w:rPr>
        <w:t>у</w:t>
      </w:r>
      <w:r w:rsidR="00CC652A">
        <w:rPr>
          <w:sz w:val="28"/>
          <w:szCs w:val="28"/>
        </w:rPr>
        <w:t>зырь.</w:t>
      </w: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612027" w:rsidRPr="006B6E2B" w:rsidRDefault="00612027" w:rsidP="00612027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</w:t>
            </w:r>
          </w:p>
        </w:tc>
        <w:tc>
          <w:tcPr>
            <w:tcW w:w="1843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612027" w:rsidTr="00612027">
        <w:tc>
          <w:tcPr>
            <w:tcW w:w="10759" w:type="dxa"/>
            <w:gridSpan w:val="4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612027" w:rsidRPr="005D1788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612027" w:rsidRPr="005D1788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нтку представиться)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612027" w:rsidRPr="005D1788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идуальной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ой беременной и родильницы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  <w:p w:rsidR="00612027" w:rsidRDefault="00612027" w:rsidP="0061202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612027" w:rsidRPr="00E2329F" w:rsidRDefault="00612027" w:rsidP="00612027">
            <w:pPr>
              <w:jc w:val="both"/>
              <w:rPr>
                <w:sz w:val="26"/>
                <w:szCs w:val="26"/>
              </w:rPr>
            </w:pPr>
            <w:r w:rsidRPr="00E2329F">
              <w:rPr>
                <w:sz w:val="26"/>
                <w:szCs w:val="26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612027" w:rsidRPr="00A0714B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е согласие на предстоящую процедуру</w:t>
            </w:r>
            <w:r w:rsidRPr="00A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612027" w:rsidRPr="003E7A5E" w:rsidRDefault="00612027" w:rsidP="00612027">
            <w:pPr>
              <w:jc w:val="center"/>
              <w:rPr>
                <w:b/>
                <w:sz w:val="28"/>
                <w:szCs w:val="28"/>
              </w:rPr>
            </w:pPr>
            <w:r w:rsidRPr="003E7A5E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  <w:tc>
          <w:tcPr>
            <w:tcW w:w="1969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612027" w:rsidRPr="005D1788" w:rsidRDefault="00612027" w:rsidP="0090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ное положение – лежа на спине, на </w:t>
            </w:r>
            <w:r w:rsidR="00903607">
              <w:rPr>
                <w:sz w:val="28"/>
                <w:szCs w:val="28"/>
              </w:rPr>
              <w:t>кресло</w:t>
            </w:r>
            <w:r>
              <w:rPr>
                <w:sz w:val="28"/>
                <w:szCs w:val="28"/>
              </w:rPr>
              <w:t xml:space="preserve"> </w:t>
            </w:r>
            <w:r w:rsidR="004B2769">
              <w:rPr>
                <w:sz w:val="28"/>
                <w:szCs w:val="28"/>
              </w:rPr>
              <w:t>гин</w:t>
            </w:r>
            <w:r w:rsidR="004B2769">
              <w:rPr>
                <w:sz w:val="28"/>
                <w:szCs w:val="28"/>
              </w:rPr>
              <w:t>е</w:t>
            </w:r>
            <w:r w:rsidR="004B2769">
              <w:rPr>
                <w:sz w:val="28"/>
                <w:szCs w:val="28"/>
              </w:rPr>
              <w:t>кологическое</w:t>
            </w:r>
            <w:r>
              <w:rPr>
                <w:sz w:val="28"/>
                <w:szCs w:val="28"/>
              </w:rPr>
              <w:t>, покрытой пелёнкой одноразовой стерильной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612027" w:rsidRPr="005D1788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612027" w:rsidRPr="005D1788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ть перчатки </w:t>
            </w:r>
            <w:r w:rsidR="001966DF">
              <w:rPr>
                <w:sz w:val="28"/>
                <w:szCs w:val="28"/>
              </w:rPr>
              <w:t xml:space="preserve">медицинские </w:t>
            </w:r>
            <w:r>
              <w:rPr>
                <w:sz w:val="28"/>
                <w:szCs w:val="28"/>
              </w:rPr>
              <w:t>стерильные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612027" w:rsidRPr="003E7A5E" w:rsidRDefault="00612027" w:rsidP="00612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ть процедуру</w:t>
            </w:r>
          </w:p>
        </w:tc>
        <w:tc>
          <w:tcPr>
            <w:tcW w:w="1969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612027" w:rsidRPr="005D1788" w:rsidRDefault="00903607" w:rsidP="0090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большие и малые половые губы б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шим и указательным пальцами левой руки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612027" w:rsidRPr="00903607" w:rsidRDefault="00903607" w:rsidP="0090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сти во влагалище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A0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ец правой руки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сти заднюю стенку влагалища книзу, по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пальцу ввести </w:t>
            </w:r>
            <w:r>
              <w:rPr>
                <w:sz w:val="28"/>
                <w:szCs w:val="28"/>
                <w:lang w:val="en-US"/>
              </w:rPr>
              <w:t>II</w:t>
            </w:r>
            <w:r w:rsidRPr="00A0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лец правой руки, большой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ц отведен кверху,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V</w:t>
            </w:r>
            <w:r w:rsidRPr="00A0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жаты к ладони, а тыльная сторона упирается в промежность</w:t>
            </w:r>
          </w:p>
        </w:tc>
        <w:tc>
          <w:tcPr>
            <w:tcW w:w="1969" w:type="dxa"/>
            <w:vAlign w:val="center"/>
          </w:tcPr>
          <w:p w:rsidR="00612027" w:rsidRDefault="00CC652A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612027" w:rsidRDefault="0090360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ить пальцы, введенные во влагалище, в переднем своде, шейку матки отвести кзади</w:t>
            </w:r>
          </w:p>
        </w:tc>
        <w:tc>
          <w:tcPr>
            <w:tcW w:w="1969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612027" w:rsidRDefault="0090360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ить левую руку на передней брюшной </w:t>
            </w:r>
            <w:r>
              <w:rPr>
                <w:sz w:val="28"/>
                <w:szCs w:val="28"/>
              </w:rPr>
              <w:lastRenderedPageBreak/>
              <w:t>стенке, надавливая по направлению к полости малого таза, навстречу пальцам правой руки</w:t>
            </w:r>
          </w:p>
        </w:tc>
        <w:tc>
          <w:tcPr>
            <w:tcW w:w="1969" w:type="dxa"/>
            <w:vAlign w:val="center"/>
          </w:tcPr>
          <w:p w:rsidR="00075964" w:rsidRDefault="00075964" w:rsidP="0007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ить/</w:t>
            </w:r>
          </w:p>
          <w:p w:rsidR="00612027" w:rsidRDefault="00075964" w:rsidP="0007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241" w:type="dxa"/>
          </w:tcPr>
          <w:p w:rsidR="00612027" w:rsidRDefault="00075964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тело матки, сближая пальцы обеих рук, определить и оценить её положение, подвижность, болезненность</w:t>
            </w:r>
          </w:p>
        </w:tc>
        <w:tc>
          <w:tcPr>
            <w:tcW w:w="1969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612027" w:rsidRDefault="00075964" w:rsidP="0090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льпировать и оценить придатки матки – пальцы правой руки переместить в левый, а затем в правый боковой свод, а левую руку – на соответствующую пахово-подвздошную область</w:t>
            </w:r>
          </w:p>
        </w:tc>
        <w:tc>
          <w:tcPr>
            <w:tcW w:w="1969" w:type="dxa"/>
            <w:vAlign w:val="center"/>
          </w:tcPr>
          <w:p w:rsidR="00075964" w:rsidRDefault="00075964" w:rsidP="0007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612027" w:rsidRDefault="00075964" w:rsidP="0007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612027" w:rsidRDefault="00075964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ь из влагалища пальцы правой руки</w:t>
            </w:r>
          </w:p>
        </w:tc>
        <w:tc>
          <w:tcPr>
            <w:tcW w:w="1969" w:type="dxa"/>
            <w:vAlign w:val="center"/>
          </w:tcPr>
          <w:p w:rsidR="00612027" w:rsidRDefault="00075964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612027" w:rsidRDefault="00075964" w:rsidP="00903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612027" w:rsidRDefault="00075964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612027" w:rsidRDefault="00075964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для дезинфицирующего раствора</w:t>
            </w:r>
          </w:p>
        </w:tc>
        <w:tc>
          <w:tcPr>
            <w:tcW w:w="1969" w:type="dxa"/>
            <w:vAlign w:val="center"/>
          </w:tcPr>
          <w:p w:rsidR="00612027" w:rsidRDefault="00075964" w:rsidP="000759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612027" w:rsidRDefault="00075964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612027" w:rsidRDefault="001D7B64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612027" w:rsidRDefault="001D7B64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чь женщине встать в кресла</w:t>
            </w:r>
          </w:p>
        </w:tc>
        <w:tc>
          <w:tcPr>
            <w:tcW w:w="1969" w:type="dxa"/>
            <w:vAlign w:val="center"/>
          </w:tcPr>
          <w:p w:rsidR="00612027" w:rsidRDefault="001D7B64" w:rsidP="001D7B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612027" w:rsidRDefault="001D7B64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пеленку с гинекологического кресла и поместить её в ёмкость-контейнер с педалью для медицинских отходов класса «Б»</w:t>
            </w:r>
          </w:p>
        </w:tc>
        <w:tc>
          <w:tcPr>
            <w:tcW w:w="1969" w:type="dxa"/>
            <w:vAlign w:val="center"/>
          </w:tcPr>
          <w:p w:rsidR="00612027" w:rsidRDefault="001D7B64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9F1081" w:rsidTr="00612027">
        <w:tc>
          <w:tcPr>
            <w:tcW w:w="706" w:type="dxa"/>
            <w:vAlign w:val="center"/>
          </w:tcPr>
          <w:p w:rsidR="009F1081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9F1081" w:rsidRDefault="009F1081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гинекологическое кресло дезинфицирующими растворами</w:t>
            </w:r>
          </w:p>
        </w:tc>
        <w:tc>
          <w:tcPr>
            <w:tcW w:w="1969" w:type="dxa"/>
            <w:vAlign w:val="center"/>
          </w:tcPr>
          <w:p w:rsidR="009F1081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9F1081" w:rsidRDefault="009F1081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612027" w:rsidRPr="008C494A" w:rsidRDefault="00612027" w:rsidP="006120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  <w:vAlign w:val="center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612027" w:rsidRPr="008C494A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612027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612027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а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612027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12027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  <w:tr w:rsidR="00612027" w:rsidTr="00612027">
        <w:tc>
          <w:tcPr>
            <w:tcW w:w="706" w:type="dxa"/>
            <w:vAlign w:val="center"/>
          </w:tcPr>
          <w:p w:rsidR="00612027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1" w:type="dxa"/>
          </w:tcPr>
          <w:p w:rsidR="00612027" w:rsidRDefault="00612027" w:rsidP="006120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мыть руки с использованием жидкого мыла, и обработать кожным антисептиком</w:t>
            </w:r>
          </w:p>
        </w:tc>
        <w:tc>
          <w:tcPr>
            <w:tcW w:w="1969" w:type="dxa"/>
            <w:vAlign w:val="center"/>
          </w:tcPr>
          <w:p w:rsidR="00612027" w:rsidRDefault="009F1081" w:rsidP="006120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12027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612027" w:rsidRDefault="00612027" w:rsidP="006120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53D1A" w:rsidRDefault="00953D1A" w:rsidP="00953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и оснащение для практического навыка</w:t>
      </w:r>
    </w:p>
    <w:p w:rsidR="00953D1A" w:rsidRPr="00953D1A" w:rsidRDefault="00953D1A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ер для гинекологического осмотра</w:t>
      </w:r>
    </w:p>
    <w:p w:rsidR="00953D1A" w:rsidRPr="00953D1A" w:rsidRDefault="00953D1A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сло гинекологическое</w:t>
      </w:r>
    </w:p>
    <w:p w:rsidR="00953D1A" w:rsidRPr="00953D1A" w:rsidRDefault="00953D1A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стол</w:t>
      </w:r>
    </w:p>
    <w:p w:rsidR="00953D1A" w:rsidRPr="00953D1A" w:rsidRDefault="00953D1A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енка одноразовая медицинская стерильная (из расчета 1 шт. на одну попытку исследования)</w:t>
      </w:r>
    </w:p>
    <w:p w:rsidR="00953D1A" w:rsidRPr="003147D2" w:rsidRDefault="00953D1A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стерильные (из расчета 1 пара на одну попытку</w:t>
      </w:r>
      <w:r w:rsidR="003147D2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)</w:t>
      </w:r>
    </w:p>
    <w:p w:rsidR="003147D2" w:rsidRPr="003147D2" w:rsidRDefault="003147D2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нестерильные (из расчета 1 пара на одну попытку исследования)</w:t>
      </w:r>
    </w:p>
    <w:p w:rsidR="003147D2" w:rsidRPr="003147D2" w:rsidRDefault="003147D2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контейнер для дезинфицирующего раствора</w:t>
      </w:r>
    </w:p>
    <w:p w:rsidR="003147D2" w:rsidRPr="003147D2" w:rsidRDefault="003147D2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-контейнер с педалью для медицинских отходов класса «Б» </w:t>
      </w:r>
    </w:p>
    <w:p w:rsidR="003147D2" w:rsidRPr="003147D2" w:rsidRDefault="003147D2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Б» желтого цвета</w:t>
      </w:r>
    </w:p>
    <w:p w:rsidR="003147D2" w:rsidRPr="00953D1A" w:rsidRDefault="003147D2" w:rsidP="00B1490F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дицинской документации: индивидуальная карта беременной и родильницы, форма 111/у</w:t>
      </w:r>
    </w:p>
    <w:p w:rsidR="00612027" w:rsidRDefault="00612027" w:rsidP="00EE5144">
      <w:pPr>
        <w:jc w:val="right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E31315">
        <w:rPr>
          <w:sz w:val="32"/>
          <w:szCs w:val="32"/>
        </w:rPr>
        <w:t xml:space="preserve">Приложение № </w:t>
      </w:r>
      <w:r w:rsidR="006A41D2">
        <w:rPr>
          <w:sz w:val="32"/>
          <w:szCs w:val="32"/>
        </w:rPr>
        <w:t>9</w:t>
      </w:r>
    </w:p>
    <w:p w:rsidR="001966DF" w:rsidRPr="001966DF" w:rsidRDefault="001966DF" w:rsidP="001966DF">
      <w:pPr>
        <w:jc w:val="center"/>
        <w:rPr>
          <w:b/>
          <w:sz w:val="32"/>
          <w:szCs w:val="32"/>
        </w:rPr>
      </w:pPr>
      <w:r w:rsidRPr="001966DF">
        <w:rPr>
          <w:b/>
          <w:sz w:val="32"/>
          <w:szCs w:val="32"/>
        </w:rPr>
        <w:t>Оценочный лист (чек-лист)</w:t>
      </w:r>
    </w:p>
    <w:p w:rsidR="001966DF" w:rsidRDefault="001966DF" w:rsidP="001966DF">
      <w:pPr>
        <w:jc w:val="center"/>
        <w:rPr>
          <w:sz w:val="32"/>
          <w:szCs w:val="32"/>
        </w:rPr>
      </w:pPr>
    </w:p>
    <w:p w:rsidR="00E31315" w:rsidRDefault="001966DF" w:rsidP="00E313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ускультация плода с помощью акушерского стетоскопа</w:t>
      </w:r>
    </w:p>
    <w:p w:rsidR="001966DF" w:rsidRDefault="001966DF" w:rsidP="00E31315">
      <w:pPr>
        <w:jc w:val="center"/>
        <w:rPr>
          <w:b/>
          <w:sz w:val="32"/>
          <w:szCs w:val="32"/>
        </w:rPr>
      </w:pPr>
    </w:p>
    <w:p w:rsidR="001966DF" w:rsidRDefault="001966DF" w:rsidP="001966D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аускультация плода с помощью акушерского стетоскопа</w:t>
      </w:r>
    </w:p>
    <w:p w:rsidR="001966DF" w:rsidRPr="00CC652A" w:rsidRDefault="001966DF" w:rsidP="001966D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Условие практического задания: </w:t>
      </w:r>
      <w:r>
        <w:rPr>
          <w:sz w:val="28"/>
          <w:szCs w:val="28"/>
        </w:rPr>
        <w:t>научить с помощью акушерского стетоскопа отыскать место наилучшего выслушивания сердцебиения плода, выслушать, подсчитать и оценить сердцебиение плода</w:t>
      </w: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1966DF" w:rsidRPr="006B6E2B" w:rsidRDefault="001966DF" w:rsidP="001966DF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дставления</w:t>
            </w:r>
          </w:p>
        </w:tc>
        <w:tc>
          <w:tcPr>
            <w:tcW w:w="1843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1966DF" w:rsidTr="001966DF">
        <w:tc>
          <w:tcPr>
            <w:tcW w:w="10759" w:type="dxa"/>
            <w:gridSpan w:val="4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1966DF" w:rsidRPr="005D1788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1966DF" w:rsidRPr="005D1788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иентку представиться)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1966DF" w:rsidRPr="005D1788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идуальной картой беременной и родильницы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  <w:p w:rsidR="001966DF" w:rsidRDefault="001966DF" w:rsidP="001966D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1966DF" w:rsidRPr="00EE5144" w:rsidRDefault="001966DF" w:rsidP="001966DF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1966DF" w:rsidRPr="00A0714B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ионное согласие на предстоящую процедуру</w:t>
            </w:r>
            <w:r w:rsidRPr="00A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1966DF" w:rsidRPr="003E7A5E" w:rsidRDefault="001966DF" w:rsidP="001966DF">
            <w:pPr>
              <w:jc w:val="center"/>
              <w:rPr>
                <w:b/>
                <w:sz w:val="28"/>
                <w:szCs w:val="28"/>
              </w:rPr>
            </w:pPr>
            <w:r w:rsidRPr="003E7A5E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1966DF" w:rsidRPr="005D1788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бное положение – лежа на спине, на кушетке медицинской, покрытой пелёнкой одноразовой стерильной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1966DF" w:rsidRPr="005D1788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1966DF" w:rsidRPr="005D1788" w:rsidRDefault="001966DF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1966DF" w:rsidRPr="003E7A5E" w:rsidRDefault="001966DF" w:rsidP="00196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ть процедуру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1966DF" w:rsidRPr="005D1788" w:rsidRDefault="004B2769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ть справа от пациентки лицом к ней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1966DF" w:rsidRPr="00903607" w:rsidRDefault="004B2769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торой прием наружного акушерского исследования (Леопольда-Левицкого): опустить руки со дна матки на правую и левую её стороны до уровня пупка и ниже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1966DF" w:rsidRPr="00EE5144" w:rsidRDefault="004B2769" w:rsidP="001966DF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Определить положение, вид и позицию плода, осторожно пальпируя боковые поверхности матки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1966DF" w:rsidRDefault="004B2769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третий приём наружного акушерского исследования (Леопольда-Левицкого): левую руку положить на дно матки и подать плод к правой руке, а правой рукой охватить часть плода, расположенную над входом в малый таз</w:t>
            </w:r>
          </w:p>
        </w:tc>
        <w:tc>
          <w:tcPr>
            <w:tcW w:w="1969" w:type="dxa"/>
            <w:vAlign w:val="center"/>
          </w:tcPr>
          <w:p w:rsidR="001966DF" w:rsidRDefault="004B2769" w:rsidP="004B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1966DF" w:rsidRDefault="004B2769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рупную часть плода, предлежащую ко входу в малый таз, баллотирующим движением правой руки</w:t>
            </w:r>
          </w:p>
        </w:tc>
        <w:tc>
          <w:tcPr>
            <w:tcW w:w="1969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1966DF" w:rsidRDefault="004B2769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акушерский стетоскоп</w:t>
            </w:r>
          </w:p>
        </w:tc>
        <w:tc>
          <w:tcPr>
            <w:tcW w:w="1969" w:type="dxa"/>
            <w:vAlign w:val="center"/>
          </w:tcPr>
          <w:p w:rsidR="001966DF" w:rsidRDefault="004B2769" w:rsidP="004B27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1966DF" w:rsidTr="001966DF">
        <w:tc>
          <w:tcPr>
            <w:tcW w:w="706" w:type="dxa"/>
            <w:vAlign w:val="center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1966DF" w:rsidRDefault="004B2769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жать стетоскоп широким раструбом к животу матери</w:t>
            </w:r>
          </w:p>
        </w:tc>
        <w:tc>
          <w:tcPr>
            <w:tcW w:w="1969" w:type="dxa"/>
            <w:vAlign w:val="center"/>
          </w:tcPr>
          <w:p w:rsidR="001966DF" w:rsidRDefault="004B2769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966DF">
              <w:rPr>
                <w:sz w:val="28"/>
                <w:szCs w:val="28"/>
              </w:rPr>
              <w:t>ыполнить</w:t>
            </w:r>
            <w:r>
              <w:rPr>
                <w:sz w:val="28"/>
                <w:szCs w:val="28"/>
              </w:rPr>
              <w:t>/</w:t>
            </w:r>
          </w:p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1966DF" w:rsidRDefault="001966DF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4B2769" w:rsidTr="001966DF">
        <w:tc>
          <w:tcPr>
            <w:tcW w:w="706" w:type="dxa"/>
            <w:vAlign w:val="center"/>
          </w:tcPr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4B2769" w:rsidRDefault="004B2769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фиксировать стетоскоп между передней брюшной стенкой и ухом</w:t>
            </w:r>
          </w:p>
        </w:tc>
        <w:tc>
          <w:tcPr>
            <w:tcW w:w="1969" w:type="dxa"/>
            <w:vAlign w:val="center"/>
          </w:tcPr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4B2769" w:rsidTr="001966DF">
        <w:tc>
          <w:tcPr>
            <w:tcW w:w="706" w:type="dxa"/>
            <w:vAlign w:val="center"/>
          </w:tcPr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4B2769" w:rsidRDefault="004B2769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руку от трубки стетоскопа</w:t>
            </w:r>
          </w:p>
        </w:tc>
        <w:tc>
          <w:tcPr>
            <w:tcW w:w="1969" w:type="dxa"/>
            <w:vAlign w:val="center"/>
          </w:tcPr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4B2769" w:rsidRDefault="004B2769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F03347" w:rsidRDefault="00F03347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в левую руку секундомер или часы с секундной стрелкой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F03347" w:rsidRDefault="00F03347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ать сердцебиение плода в течение 1 мин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F03347" w:rsidRPr="00EE5144" w:rsidRDefault="00F03347" w:rsidP="004B2769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Помочь беременной встать с кушетки медицинской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</w:tcPr>
          <w:p w:rsidR="00F03347" w:rsidRDefault="00F03347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широкий раструб стетоскопа дезинфицирующим раствором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</w:tcPr>
          <w:p w:rsidR="00F03347" w:rsidRDefault="00F03347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пеленку с кушетки медицинской и поместить её в ёмкость-контейнер с педа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1" w:type="dxa"/>
          </w:tcPr>
          <w:p w:rsidR="00F03347" w:rsidRDefault="00F03347" w:rsidP="004B27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кушетку медицинскую дезинфицирующим раствором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F03347" w:rsidRPr="008C494A" w:rsidRDefault="00F03347" w:rsidP="00196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1" w:type="dxa"/>
          </w:tcPr>
          <w:p w:rsidR="00F03347" w:rsidRPr="008C494A" w:rsidRDefault="00F03347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41" w:type="dxa"/>
          </w:tcPr>
          <w:p w:rsidR="00F03347" w:rsidRDefault="00F03347" w:rsidP="00196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а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  <w:tr w:rsidR="00F03347" w:rsidTr="001966DF">
        <w:tc>
          <w:tcPr>
            <w:tcW w:w="706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41" w:type="dxa"/>
          </w:tcPr>
          <w:p w:rsidR="00F03347" w:rsidRPr="00EE5144" w:rsidRDefault="00F03347" w:rsidP="001966DF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Вымыть руки с использованием жидкого мыла, и обработать кожным антисептиком для обработки рук</w:t>
            </w:r>
          </w:p>
        </w:tc>
        <w:tc>
          <w:tcPr>
            <w:tcW w:w="1969" w:type="dxa"/>
            <w:vAlign w:val="center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F03347" w:rsidRDefault="00F03347" w:rsidP="001966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66DF" w:rsidRPr="00E00BE0" w:rsidRDefault="00E00BE0" w:rsidP="00E31315">
      <w:pPr>
        <w:jc w:val="center"/>
        <w:rPr>
          <w:b/>
          <w:sz w:val="28"/>
          <w:szCs w:val="28"/>
        </w:rPr>
      </w:pPr>
      <w:r w:rsidRPr="00E00BE0">
        <w:rPr>
          <w:b/>
          <w:sz w:val="28"/>
          <w:szCs w:val="28"/>
        </w:rPr>
        <w:t>Оборудование и оснащение для практического навыка</w:t>
      </w:r>
    </w:p>
    <w:p w:rsidR="00E00BE0" w:rsidRPr="00E00BE0" w:rsidRDefault="00E00BE0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E00BE0">
        <w:rPr>
          <w:rFonts w:ascii="Times New Roman" w:hAnsi="Times New Roman"/>
          <w:sz w:val="28"/>
          <w:szCs w:val="28"/>
        </w:rPr>
        <w:t>Торс беременной женщины для наружного акушерского осмотра</w:t>
      </w:r>
    </w:p>
    <w:p w:rsidR="00E00BE0" w:rsidRPr="00E00BE0" w:rsidRDefault="00E00BE0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етка медицинская</w:t>
      </w:r>
    </w:p>
    <w:p w:rsidR="00E00BE0" w:rsidRPr="00953D1A" w:rsidRDefault="00953D1A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ипуляционный стол</w:t>
      </w:r>
    </w:p>
    <w:p w:rsidR="00953D1A" w:rsidRPr="00953D1A" w:rsidRDefault="00953D1A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тоскоп акушерский</w:t>
      </w:r>
    </w:p>
    <w:p w:rsidR="00953D1A" w:rsidRPr="00953D1A" w:rsidRDefault="00953D1A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лёнка одноразовая медицинская стерильная (из расчета 1 шт. на одну попытку исследования)</w:t>
      </w:r>
    </w:p>
    <w:p w:rsidR="00953D1A" w:rsidRPr="00953D1A" w:rsidRDefault="000F21F9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мкость-</w:t>
      </w:r>
      <w:r w:rsidR="00953D1A">
        <w:rPr>
          <w:rFonts w:ascii="Times New Roman" w:hAnsi="Times New Roman"/>
          <w:sz w:val="28"/>
          <w:szCs w:val="28"/>
        </w:rPr>
        <w:t>контейнер с педалью для медицинских отходов класса «А»</w:t>
      </w:r>
    </w:p>
    <w:p w:rsidR="00953D1A" w:rsidRPr="00953D1A" w:rsidRDefault="00953D1A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 для утилизации медицинских отходов класса «А» любого цвета, кроме желтого и красного</w:t>
      </w:r>
    </w:p>
    <w:p w:rsidR="00953D1A" w:rsidRPr="00953D1A" w:rsidRDefault="00953D1A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чатки медицинские нестерильные (из расчета 1 пара на одну попытку исследования)</w:t>
      </w:r>
    </w:p>
    <w:p w:rsidR="00953D1A" w:rsidRPr="00E00BE0" w:rsidRDefault="00953D1A" w:rsidP="00B1490F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медицинской документации: индивидуальная карта беременной и родильницы, форма 111/у</w:t>
      </w:r>
    </w:p>
    <w:p w:rsidR="006A41D2" w:rsidRDefault="001966DF" w:rsidP="006A41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41D2" w:rsidRDefault="006A41D2" w:rsidP="00EE514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6A41D2" w:rsidRDefault="006A41D2" w:rsidP="00EE5144">
      <w:pPr>
        <w:jc w:val="right"/>
        <w:rPr>
          <w:sz w:val="28"/>
          <w:szCs w:val="28"/>
        </w:rPr>
      </w:pPr>
    </w:p>
    <w:p w:rsidR="006A41D2" w:rsidRDefault="000F21F9" w:rsidP="000F2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 (чек-лист)</w:t>
      </w:r>
    </w:p>
    <w:p w:rsidR="000F21F9" w:rsidRDefault="000F21F9" w:rsidP="000F21F9">
      <w:pPr>
        <w:jc w:val="center"/>
        <w:rPr>
          <w:b/>
          <w:sz w:val="28"/>
          <w:szCs w:val="28"/>
        </w:rPr>
      </w:pPr>
    </w:p>
    <w:p w:rsidR="000F21F9" w:rsidRDefault="000F21F9" w:rsidP="000F21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галищное исследование в родах</w:t>
      </w:r>
    </w:p>
    <w:p w:rsidR="001D4101" w:rsidRDefault="001D4101" w:rsidP="001D4101">
      <w:pPr>
        <w:jc w:val="both"/>
        <w:rPr>
          <w:b/>
          <w:sz w:val="28"/>
          <w:szCs w:val="28"/>
        </w:rPr>
      </w:pPr>
    </w:p>
    <w:p w:rsidR="000F21F9" w:rsidRDefault="000F21F9" w:rsidP="001D41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 w:rsidR="00E2329F">
        <w:rPr>
          <w:sz w:val="28"/>
          <w:szCs w:val="28"/>
        </w:rPr>
        <w:t>влагалищное исследование в родах</w:t>
      </w:r>
    </w:p>
    <w:p w:rsidR="000F21F9" w:rsidRDefault="000F21F9" w:rsidP="001D41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 практического задания: </w:t>
      </w:r>
    </w:p>
    <w:p w:rsidR="001D4101" w:rsidRPr="001D4101" w:rsidRDefault="001D4101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роженицы</w:t>
      </w:r>
    </w:p>
    <w:p w:rsidR="001D4101" w:rsidRPr="005E229C" w:rsidRDefault="001D4101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итие околоплодных вод</w:t>
      </w:r>
    </w:p>
    <w:p w:rsidR="005E229C" w:rsidRPr="005E229C" w:rsidRDefault="005E229C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кровянистых выделений из половых путей</w:t>
      </w:r>
    </w:p>
    <w:p w:rsidR="005E229C" w:rsidRPr="005E229C" w:rsidRDefault="005E229C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потуг</w:t>
      </w:r>
    </w:p>
    <w:p w:rsidR="005E229C" w:rsidRPr="005E229C" w:rsidRDefault="005E229C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гипоксии плода</w:t>
      </w:r>
    </w:p>
    <w:p w:rsidR="005E229C" w:rsidRPr="005E229C" w:rsidRDefault="005E229C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амниотомии</w:t>
      </w:r>
    </w:p>
    <w:p w:rsidR="005E229C" w:rsidRPr="001D4101" w:rsidRDefault="005E229C" w:rsidP="00B1490F">
      <w:pPr>
        <w:pStyle w:val="a3"/>
        <w:numPr>
          <w:ilvl w:val="0"/>
          <w:numId w:val="35"/>
        </w:numPr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выяснения акушерской ситуации каждые 4 часа в родах</w:t>
      </w:r>
    </w:p>
    <w:p w:rsidR="001D4101" w:rsidRPr="00CC652A" w:rsidRDefault="001D4101" w:rsidP="000F21F9">
      <w:pPr>
        <w:ind w:firstLine="360"/>
        <w:jc w:val="both"/>
        <w:rPr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0F21F9" w:rsidRPr="006B6E2B" w:rsidRDefault="000F21F9" w:rsidP="000F21F9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дставления</w:t>
            </w:r>
          </w:p>
        </w:tc>
        <w:tc>
          <w:tcPr>
            <w:tcW w:w="1843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0F21F9" w:rsidTr="000F21F9">
        <w:tc>
          <w:tcPr>
            <w:tcW w:w="10759" w:type="dxa"/>
            <w:gridSpan w:val="4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0F21F9" w:rsidRPr="005D1788" w:rsidRDefault="000F21F9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0F21F9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F21F9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0F21F9" w:rsidRPr="005D1788" w:rsidRDefault="000F21F9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иентку представиться)</w:t>
            </w:r>
          </w:p>
        </w:tc>
        <w:tc>
          <w:tcPr>
            <w:tcW w:w="1969" w:type="dxa"/>
            <w:vAlign w:val="center"/>
          </w:tcPr>
          <w:p w:rsidR="000F21F9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F21F9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0F21F9" w:rsidRPr="005D1788" w:rsidRDefault="000F21F9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идуальной картой беременной и родильницы</w:t>
            </w:r>
          </w:p>
        </w:tc>
        <w:tc>
          <w:tcPr>
            <w:tcW w:w="1969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  <w:p w:rsidR="000F21F9" w:rsidRDefault="000F21F9" w:rsidP="000F21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0F21F9" w:rsidRPr="00EE5144" w:rsidRDefault="000F21F9" w:rsidP="000F21F9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  <w:vAlign w:val="center"/>
          </w:tcPr>
          <w:p w:rsidR="000F21F9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F21F9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0F21F9" w:rsidRPr="00A0714B" w:rsidRDefault="000F21F9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ионное согласие на предстоящую процедуру</w:t>
            </w:r>
            <w:r w:rsidRPr="00A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0F21F9" w:rsidTr="000F21F9">
        <w:tc>
          <w:tcPr>
            <w:tcW w:w="706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0F21F9" w:rsidRPr="003E7A5E" w:rsidRDefault="000F21F9" w:rsidP="000F21F9">
            <w:pPr>
              <w:jc w:val="center"/>
              <w:rPr>
                <w:b/>
                <w:sz w:val="28"/>
                <w:szCs w:val="28"/>
              </w:rPr>
            </w:pPr>
            <w:r w:rsidRPr="003E7A5E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  <w:tc>
          <w:tcPr>
            <w:tcW w:w="1969" w:type="dxa"/>
            <w:vAlign w:val="center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F21F9" w:rsidRDefault="000F21F9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537F64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медицинский халат, шапочку медицинскую, маску для лица 4-х слойную медицинскую одноразовую нестерильную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537F64" w:rsidRPr="005D1788" w:rsidRDefault="00537F64" w:rsidP="0053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бное положение – лежа на спине, на кровати, покрытой пелёнкой одноразовой стерильной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7F64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537F64" w:rsidRDefault="00537F64" w:rsidP="0053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наружные половые органы роженицы раствором антисептика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537F64" w:rsidRPr="005D1788" w:rsidRDefault="00537F64" w:rsidP="0053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хирургическим способом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7F64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537F64" w:rsidRPr="005D1788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стерильные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37F64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37F64" w:rsidRPr="003E7A5E" w:rsidRDefault="00537F64" w:rsidP="000F21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ть процедуру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1" w:type="dxa"/>
          </w:tcPr>
          <w:p w:rsidR="00537F64" w:rsidRPr="005D1788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еть наружные половые органы на наличие патологических изменений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/</w:t>
            </w:r>
          </w:p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537F64" w:rsidRPr="00903607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сти указательным и большим пальцами левой руки большие и малые половые губы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37F64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537F64" w:rsidRPr="00537F64" w:rsidRDefault="00537F64" w:rsidP="000F21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вести во влагалище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палец правой руки и отвести заднюю стенку влагалища книзу, по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пальцу ввести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палец правой руки, большой палец отведён кверху, </w:t>
            </w:r>
            <w:r>
              <w:rPr>
                <w:sz w:val="26"/>
                <w:szCs w:val="26"/>
                <w:lang w:val="en-US"/>
              </w:rPr>
              <w:t>IV</w:t>
            </w:r>
            <w:r w:rsidRPr="00D22103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  <w:lang w:val="en-US"/>
              </w:rPr>
              <w:t>V</w:t>
            </w:r>
            <w:r w:rsidRPr="00D22103">
              <w:rPr>
                <w:sz w:val="26"/>
                <w:szCs w:val="26"/>
              </w:rPr>
              <w:t xml:space="preserve"> прижаты к ладони, а тыльная сторона упирается в промежность </w:t>
            </w:r>
          </w:p>
        </w:tc>
        <w:tc>
          <w:tcPr>
            <w:tcW w:w="1969" w:type="dxa"/>
            <w:vAlign w:val="center"/>
          </w:tcPr>
          <w:p w:rsidR="00537F64" w:rsidRDefault="00BE68F9" w:rsidP="00537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37F64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537F64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пальпаторно: состояние стенок влагалища, шейки матки, плодного пузыря, предлежащую часть плода, наличие костных экзостозов, достижимость крестцового мыса, характер выделений из половых путей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537F64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ь из влагалища пальцы правой руки</w:t>
            </w:r>
          </w:p>
        </w:tc>
        <w:tc>
          <w:tcPr>
            <w:tcW w:w="1969" w:type="dxa"/>
            <w:vAlign w:val="center"/>
          </w:tcPr>
          <w:p w:rsidR="00537F64" w:rsidRDefault="00537F64" w:rsidP="00537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537F64" w:rsidRPr="00537F64" w:rsidRDefault="00537F64" w:rsidP="00537F64">
            <w:pPr>
              <w:jc w:val="both"/>
              <w:rPr>
                <w:sz w:val="28"/>
                <w:szCs w:val="28"/>
              </w:rPr>
            </w:pPr>
            <w:r w:rsidRPr="00537F64">
              <w:rPr>
                <w:sz w:val="28"/>
                <w:szCs w:val="28"/>
              </w:rPr>
              <w:t xml:space="preserve">Помочь беременной встать с кровати 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537F64" w:rsidRDefault="00537F64" w:rsidP="0034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рать пеленку с </w:t>
            </w:r>
            <w:r w:rsidR="00345ACD">
              <w:rPr>
                <w:sz w:val="28"/>
                <w:szCs w:val="28"/>
              </w:rPr>
              <w:t>кровати</w:t>
            </w:r>
            <w:r>
              <w:rPr>
                <w:sz w:val="28"/>
                <w:szCs w:val="28"/>
              </w:rPr>
              <w:t xml:space="preserve"> и поместить её в ёмкость-контейнер с педалью для медицинских от</w:t>
            </w:r>
            <w:r w:rsidR="00345ACD">
              <w:rPr>
                <w:sz w:val="28"/>
                <w:szCs w:val="28"/>
              </w:rPr>
              <w:t>ходов класса «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37F64" w:rsidRPr="008C494A" w:rsidRDefault="00537F64" w:rsidP="000F21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1" w:type="dxa"/>
          </w:tcPr>
          <w:p w:rsidR="00537F64" w:rsidRPr="008C494A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37F64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41" w:type="dxa"/>
          </w:tcPr>
          <w:p w:rsidR="00537F64" w:rsidRDefault="00537F64" w:rsidP="000F21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алью д</w:t>
            </w:r>
            <w:r w:rsidR="00345ACD">
              <w:rPr>
                <w:sz w:val="28"/>
                <w:szCs w:val="28"/>
              </w:rPr>
              <w:t>ля медицинских отходов класса «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37F64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  <w:tr w:rsidR="00537F64" w:rsidTr="000F21F9">
        <w:tc>
          <w:tcPr>
            <w:tcW w:w="706" w:type="dxa"/>
            <w:vAlign w:val="center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41" w:type="dxa"/>
          </w:tcPr>
          <w:p w:rsidR="00537F64" w:rsidRPr="00EE5144" w:rsidRDefault="00537F64" w:rsidP="000F21F9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Вымыть руки с использованием жидкого мыла, и обработать кожным антисептиком для обработки рук</w:t>
            </w:r>
          </w:p>
        </w:tc>
        <w:tc>
          <w:tcPr>
            <w:tcW w:w="1969" w:type="dxa"/>
            <w:vAlign w:val="center"/>
          </w:tcPr>
          <w:p w:rsidR="00537F64" w:rsidRDefault="00BE68F9" w:rsidP="000F2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37F64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537F64" w:rsidRDefault="00537F64" w:rsidP="000F21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21F9" w:rsidRPr="00E00BE0" w:rsidRDefault="000F21F9" w:rsidP="000F21F9">
      <w:pPr>
        <w:jc w:val="center"/>
        <w:rPr>
          <w:b/>
          <w:sz w:val="28"/>
          <w:szCs w:val="28"/>
        </w:rPr>
      </w:pPr>
      <w:r w:rsidRPr="00E00BE0">
        <w:rPr>
          <w:b/>
          <w:sz w:val="28"/>
          <w:szCs w:val="28"/>
        </w:rPr>
        <w:t>Оборудование и оснащение для практического навыка</w:t>
      </w:r>
    </w:p>
    <w:p w:rsidR="000F21F9" w:rsidRPr="00345ACD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4101">
        <w:rPr>
          <w:sz w:val="28"/>
          <w:szCs w:val="28"/>
        </w:rPr>
        <w:t>Акушерский тренажер для оказания акушерского пособия</w:t>
      </w:r>
    </w:p>
    <w:p w:rsidR="000F21F9" w:rsidRPr="00345ACD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4101">
        <w:rPr>
          <w:sz w:val="28"/>
          <w:szCs w:val="28"/>
        </w:rPr>
        <w:t>Родовая к</w:t>
      </w:r>
      <w:r w:rsidRPr="00345ACD">
        <w:rPr>
          <w:sz w:val="28"/>
          <w:szCs w:val="28"/>
        </w:rPr>
        <w:t>ровать</w:t>
      </w:r>
    </w:p>
    <w:p w:rsidR="000F21F9" w:rsidRPr="00345ACD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21F9" w:rsidRPr="00345ACD">
        <w:rPr>
          <w:sz w:val="28"/>
          <w:szCs w:val="28"/>
        </w:rPr>
        <w:t>Манипуляционный стол</w:t>
      </w:r>
    </w:p>
    <w:p w:rsidR="000F21F9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4101">
        <w:rPr>
          <w:sz w:val="28"/>
          <w:szCs w:val="28"/>
        </w:rPr>
        <w:t>Шапочка медицинская (из расчета 1 шт. на одну попытку исследования)</w:t>
      </w:r>
    </w:p>
    <w:p w:rsidR="001D4101" w:rsidRDefault="001D4101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аска для лица 4-х слойная одноразовая нестерильная (из расчета 1 шт. на одну </w:t>
      </w:r>
    </w:p>
    <w:p w:rsidR="001D4101" w:rsidRPr="00345ACD" w:rsidRDefault="001D4101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ытку исследования)</w:t>
      </w:r>
    </w:p>
    <w:p w:rsidR="00345ACD" w:rsidRDefault="001D4101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5ACD">
        <w:rPr>
          <w:sz w:val="28"/>
          <w:szCs w:val="28"/>
        </w:rPr>
        <w:t xml:space="preserve">. </w:t>
      </w:r>
      <w:r w:rsidR="000F21F9" w:rsidRPr="00345ACD">
        <w:rPr>
          <w:sz w:val="28"/>
          <w:szCs w:val="28"/>
        </w:rPr>
        <w:t xml:space="preserve">Пелёнка одноразовая медицинская стерильная (из расчета 1 шт. на одну </w:t>
      </w:r>
    </w:p>
    <w:p w:rsidR="000F21F9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1F9" w:rsidRPr="00345ACD">
        <w:rPr>
          <w:sz w:val="28"/>
          <w:szCs w:val="28"/>
        </w:rPr>
        <w:t>попытку исследования)</w:t>
      </w:r>
    </w:p>
    <w:p w:rsidR="001D4101" w:rsidRDefault="001D4101" w:rsidP="001D41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ерчатки медицинские одноразовые стерильные (из расчета 1 шт. на одну </w:t>
      </w:r>
    </w:p>
    <w:p w:rsidR="001D4101" w:rsidRPr="00345ACD" w:rsidRDefault="001D4101" w:rsidP="001D410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ытку исследования)</w:t>
      </w:r>
    </w:p>
    <w:p w:rsidR="000F21F9" w:rsidRPr="00345ACD" w:rsidRDefault="001D4101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5ACD">
        <w:rPr>
          <w:sz w:val="28"/>
          <w:szCs w:val="28"/>
        </w:rPr>
        <w:t xml:space="preserve">. </w:t>
      </w:r>
      <w:r w:rsidR="000F21F9" w:rsidRPr="00345ACD">
        <w:rPr>
          <w:sz w:val="28"/>
          <w:szCs w:val="28"/>
        </w:rPr>
        <w:t>Ёмкость-контейнер с педалью д</w:t>
      </w:r>
      <w:r w:rsidR="00345ACD" w:rsidRPr="00345ACD">
        <w:rPr>
          <w:sz w:val="28"/>
          <w:szCs w:val="28"/>
        </w:rPr>
        <w:t>ля медицинских отходов класса «Б</w:t>
      </w:r>
      <w:r w:rsidR="000F21F9" w:rsidRPr="00345ACD">
        <w:rPr>
          <w:sz w:val="28"/>
          <w:szCs w:val="28"/>
        </w:rPr>
        <w:t>»</w:t>
      </w:r>
    </w:p>
    <w:p w:rsidR="00345ACD" w:rsidRDefault="001D4101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5ACD">
        <w:rPr>
          <w:sz w:val="28"/>
          <w:szCs w:val="28"/>
        </w:rPr>
        <w:t xml:space="preserve">. </w:t>
      </w:r>
      <w:r w:rsidR="000F21F9" w:rsidRPr="00345ACD">
        <w:rPr>
          <w:sz w:val="28"/>
          <w:szCs w:val="28"/>
        </w:rPr>
        <w:t>Перчатки</w:t>
      </w:r>
      <w:r w:rsidR="00345ACD" w:rsidRPr="00345ACD">
        <w:rPr>
          <w:sz w:val="28"/>
          <w:szCs w:val="28"/>
        </w:rPr>
        <w:t xml:space="preserve"> медицинские </w:t>
      </w:r>
      <w:r w:rsidR="000F21F9" w:rsidRPr="00345ACD">
        <w:rPr>
          <w:sz w:val="28"/>
          <w:szCs w:val="28"/>
        </w:rPr>
        <w:t xml:space="preserve">стерильные (из расчета 1 пара на одну попытку </w:t>
      </w:r>
    </w:p>
    <w:p w:rsidR="000F21F9" w:rsidRPr="00345ACD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1F9" w:rsidRPr="00345ACD">
        <w:rPr>
          <w:sz w:val="28"/>
          <w:szCs w:val="28"/>
        </w:rPr>
        <w:t>исследования)</w:t>
      </w:r>
    </w:p>
    <w:p w:rsidR="00345ACD" w:rsidRDefault="001D4101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5ACD">
        <w:rPr>
          <w:sz w:val="28"/>
          <w:szCs w:val="28"/>
        </w:rPr>
        <w:t xml:space="preserve">. </w:t>
      </w:r>
      <w:r w:rsidR="000F21F9" w:rsidRPr="00345ACD">
        <w:rPr>
          <w:sz w:val="28"/>
          <w:szCs w:val="28"/>
        </w:rPr>
        <w:t xml:space="preserve">Формы медицинской документации: индивидуальная карта беременной и </w:t>
      </w:r>
    </w:p>
    <w:p w:rsidR="000F21F9" w:rsidRPr="00345ACD" w:rsidRDefault="00345ACD" w:rsidP="00345AC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F21F9" w:rsidRPr="00345ACD">
        <w:rPr>
          <w:sz w:val="28"/>
          <w:szCs w:val="28"/>
        </w:rPr>
        <w:t>ро</w:t>
      </w:r>
      <w:r w:rsidR="001D4101">
        <w:rPr>
          <w:sz w:val="28"/>
          <w:szCs w:val="28"/>
        </w:rPr>
        <w:t>дильницы, форма 096</w:t>
      </w:r>
      <w:r w:rsidR="000F21F9" w:rsidRPr="00345ACD">
        <w:rPr>
          <w:sz w:val="28"/>
          <w:szCs w:val="28"/>
        </w:rPr>
        <w:t>/у</w:t>
      </w:r>
    </w:p>
    <w:p w:rsidR="000F21F9" w:rsidRPr="000F21F9" w:rsidRDefault="000F21F9" w:rsidP="000F21F9">
      <w:pPr>
        <w:jc w:val="center"/>
        <w:rPr>
          <w:b/>
          <w:sz w:val="28"/>
          <w:szCs w:val="28"/>
        </w:rPr>
      </w:pPr>
    </w:p>
    <w:p w:rsidR="006A41D2" w:rsidRDefault="006A41D2" w:rsidP="00EE5144">
      <w:pPr>
        <w:jc w:val="right"/>
        <w:rPr>
          <w:sz w:val="28"/>
          <w:szCs w:val="28"/>
        </w:rPr>
      </w:pPr>
    </w:p>
    <w:p w:rsidR="006A41D2" w:rsidRDefault="006A41D2" w:rsidP="00776F1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6E90" w:rsidRDefault="009B6E90" w:rsidP="00EE5144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иложение № </w:t>
      </w:r>
      <w:r w:rsidR="00803339">
        <w:rPr>
          <w:sz w:val="32"/>
          <w:szCs w:val="32"/>
        </w:rPr>
        <w:t>1</w:t>
      </w:r>
      <w:r w:rsidR="00776F1E">
        <w:rPr>
          <w:sz w:val="32"/>
          <w:szCs w:val="32"/>
        </w:rPr>
        <w:t>1</w:t>
      </w:r>
    </w:p>
    <w:p w:rsidR="009B6E90" w:rsidRDefault="009B6E90" w:rsidP="009B6E90">
      <w:pPr>
        <w:jc w:val="right"/>
        <w:rPr>
          <w:sz w:val="32"/>
          <w:szCs w:val="32"/>
        </w:rPr>
      </w:pPr>
    </w:p>
    <w:p w:rsidR="009B6E90" w:rsidRDefault="005E229C" w:rsidP="005E22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очный лист (чек-лист)</w:t>
      </w:r>
    </w:p>
    <w:p w:rsidR="005E229C" w:rsidRDefault="005E229C" w:rsidP="005E229C">
      <w:pPr>
        <w:jc w:val="center"/>
        <w:rPr>
          <w:b/>
          <w:sz w:val="32"/>
          <w:szCs w:val="32"/>
        </w:rPr>
      </w:pPr>
    </w:p>
    <w:p w:rsidR="005E229C" w:rsidRDefault="005E229C" w:rsidP="005E22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дсчёт продолжительности схваток и пауз</w:t>
      </w:r>
    </w:p>
    <w:p w:rsidR="005E229C" w:rsidRDefault="005E229C" w:rsidP="005E229C">
      <w:pPr>
        <w:jc w:val="center"/>
        <w:rPr>
          <w:b/>
          <w:sz w:val="32"/>
          <w:szCs w:val="32"/>
        </w:rPr>
      </w:pPr>
    </w:p>
    <w:p w:rsidR="005E229C" w:rsidRDefault="005E229C" w:rsidP="005E22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яемый практический навык: </w:t>
      </w:r>
      <w:r>
        <w:rPr>
          <w:sz w:val="28"/>
          <w:szCs w:val="28"/>
        </w:rPr>
        <w:t>подсчёт продолжительности схваток и пауз</w:t>
      </w:r>
    </w:p>
    <w:p w:rsidR="005E229C" w:rsidRPr="005E229C" w:rsidRDefault="005E229C" w:rsidP="005E22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е практического задания: </w:t>
      </w:r>
      <w:r w:rsidRPr="005E229C">
        <w:rPr>
          <w:sz w:val="28"/>
          <w:szCs w:val="28"/>
        </w:rPr>
        <w:t>своевременная диагностика нарушений родовой деятельности и их лечение</w:t>
      </w:r>
    </w:p>
    <w:p w:rsidR="005E229C" w:rsidRPr="005E229C" w:rsidRDefault="005E229C" w:rsidP="005E229C">
      <w:pPr>
        <w:jc w:val="both"/>
        <w:rPr>
          <w:b/>
          <w:sz w:val="28"/>
          <w:szCs w:val="28"/>
        </w:rPr>
      </w:pPr>
    </w:p>
    <w:tbl>
      <w:tblPr>
        <w:tblStyle w:val="a4"/>
        <w:tblW w:w="10759" w:type="dxa"/>
        <w:tblInd w:w="-318" w:type="dxa"/>
        <w:tblLook w:val="04A0" w:firstRow="1" w:lastRow="0" w:firstColumn="1" w:lastColumn="0" w:noHBand="0" w:noVBand="1"/>
      </w:tblPr>
      <w:tblGrid>
        <w:gridCol w:w="706"/>
        <w:gridCol w:w="6241"/>
        <w:gridCol w:w="1969"/>
        <w:gridCol w:w="1843"/>
      </w:tblGrid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241" w:type="dxa"/>
            <w:vAlign w:val="center"/>
          </w:tcPr>
          <w:p w:rsidR="005E229C" w:rsidRPr="006B6E2B" w:rsidRDefault="005E229C" w:rsidP="005E229C">
            <w:pPr>
              <w:jc w:val="center"/>
              <w:rPr>
                <w:b/>
                <w:sz w:val="28"/>
                <w:szCs w:val="28"/>
              </w:rPr>
            </w:pPr>
            <w:r w:rsidRPr="006B6E2B">
              <w:rPr>
                <w:b/>
                <w:sz w:val="28"/>
                <w:szCs w:val="28"/>
              </w:rPr>
              <w:t>Перечень практических действий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а представления</w:t>
            </w:r>
          </w:p>
        </w:tc>
        <w:tc>
          <w:tcPr>
            <w:tcW w:w="1843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  <w:tr w:rsidR="005E229C" w:rsidTr="005E229C">
        <w:tc>
          <w:tcPr>
            <w:tcW w:w="10759" w:type="dxa"/>
            <w:gridSpan w:val="4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 w:rsidRPr="005D1788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5E229C" w:rsidRPr="005D1788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ить контакт с пациенткой (поздороваться, представиться, обозначить свою роль)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1" w:type="dxa"/>
          </w:tcPr>
          <w:p w:rsidR="005E229C" w:rsidRPr="005D1788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цировать пациентку (попросить пациентку представиться)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1" w:type="dxa"/>
          </w:tcPr>
          <w:p w:rsidR="005E229C" w:rsidRPr="005D1788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ить ФИО пациентки с индивидуальной картой беременной и родильницы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  <w:p w:rsidR="005E229C" w:rsidRDefault="005E229C" w:rsidP="005E229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1" w:type="dxa"/>
          </w:tcPr>
          <w:p w:rsidR="005E229C" w:rsidRPr="00EE5144" w:rsidRDefault="005E229C" w:rsidP="005E229C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Назвать предстоящую процедуру, объяснить её цель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1" w:type="dxa"/>
          </w:tcPr>
          <w:p w:rsidR="005E229C" w:rsidRPr="00A0714B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 пациентки добровольное информационное согласие на предстоящую процедуру</w:t>
            </w:r>
            <w:r w:rsidRPr="00A0714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E229C" w:rsidRPr="003E7A5E" w:rsidRDefault="005E229C" w:rsidP="005E229C">
            <w:pPr>
              <w:jc w:val="center"/>
              <w:rPr>
                <w:b/>
                <w:sz w:val="28"/>
                <w:szCs w:val="28"/>
              </w:rPr>
            </w:pPr>
            <w:r w:rsidRPr="003E7A5E">
              <w:rPr>
                <w:b/>
                <w:sz w:val="28"/>
                <w:szCs w:val="28"/>
              </w:rPr>
              <w:t>Подготовка к проведению процедуры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1" w:type="dxa"/>
          </w:tcPr>
          <w:p w:rsidR="005E229C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медицинский халат, шапочку медицинскую, маску для лица 4-х слойную медицинскую одноразовую нестерильную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1" w:type="dxa"/>
          </w:tcPr>
          <w:p w:rsidR="005E229C" w:rsidRPr="005D1788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или помочь пациентке занять удобное положение – лежа на спине, на кровати, покрытой пелёнкой одноразовой стерильной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1" w:type="dxa"/>
          </w:tcPr>
          <w:p w:rsidR="005E229C" w:rsidRPr="005D1788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1" w:type="dxa"/>
          </w:tcPr>
          <w:p w:rsidR="005E229C" w:rsidRPr="005D1788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ть перчатки медицинские нестерильные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1" w:type="dxa"/>
          </w:tcPr>
          <w:p w:rsidR="005E229C" w:rsidRDefault="005E229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сесть на стул справа лицом к роженице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5E229C" w:rsidRPr="003E7A5E" w:rsidRDefault="005E229C" w:rsidP="005E2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ть процедуру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05C">
              <w:rPr>
                <w:sz w:val="28"/>
                <w:szCs w:val="28"/>
              </w:rPr>
              <w:t>1</w:t>
            </w:r>
          </w:p>
        </w:tc>
        <w:tc>
          <w:tcPr>
            <w:tcW w:w="6241" w:type="dxa"/>
          </w:tcPr>
          <w:p w:rsidR="005E229C" w:rsidRPr="005D1788" w:rsidRDefault="00A6405C" w:rsidP="00A64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ь руку на живот роженице</w:t>
            </w:r>
          </w:p>
        </w:tc>
        <w:tc>
          <w:tcPr>
            <w:tcW w:w="1969" w:type="dxa"/>
            <w:vAlign w:val="center"/>
          </w:tcPr>
          <w:p w:rsidR="005E229C" w:rsidRDefault="005E229C" w:rsidP="00A64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1" w:type="dxa"/>
          </w:tcPr>
          <w:p w:rsidR="005E229C" w:rsidRPr="00903607" w:rsidRDefault="00A6405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екундной стрелке определите время нахождения матки в тонусе – это будет продолжительность схватки, оцените силу напряжения мышц матки </w:t>
            </w:r>
            <w:r w:rsidR="000B2D4E">
              <w:rPr>
                <w:sz w:val="28"/>
                <w:szCs w:val="28"/>
              </w:rPr>
              <w:t xml:space="preserve">(сильные, умеренные, слабые) </w:t>
            </w:r>
            <w:r>
              <w:rPr>
                <w:sz w:val="28"/>
                <w:szCs w:val="28"/>
              </w:rPr>
              <w:t>и реакцию роженицы</w:t>
            </w:r>
            <w:r w:rsidR="000B2D4E">
              <w:rPr>
                <w:sz w:val="28"/>
                <w:szCs w:val="28"/>
              </w:rPr>
              <w:t>(болезненные, безболезненные)</w:t>
            </w:r>
          </w:p>
        </w:tc>
        <w:tc>
          <w:tcPr>
            <w:tcW w:w="1969" w:type="dxa"/>
            <w:vAlign w:val="center"/>
          </w:tcPr>
          <w:p w:rsidR="005E229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E229C">
              <w:rPr>
                <w:sz w:val="28"/>
                <w:szCs w:val="28"/>
              </w:rPr>
              <w:t>ыполнить</w:t>
            </w:r>
            <w:r>
              <w:rPr>
                <w:sz w:val="28"/>
                <w:szCs w:val="28"/>
              </w:rPr>
              <w:t>/</w:t>
            </w:r>
          </w:p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1" w:type="dxa"/>
          </w:tcPr>
          <w:p w:rsidR="005E229C" w:rsidRPr="00537F64" w:rsidRDefault="00A6405C" w:rsidP="005E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бирая руку с живота, необходимо дождаться следующей схватки. Время между схватками называется паузой</w:t>
            </w:r>
          </w:p>
        </w:tc>
        <w:tc>
          <w:tcPr>
            <w:tcW w:w="1969" w:type="dxa"/>
            <w:vAlign w:val="center"/>
          </w:tcPr>
          <w:p w:rsidR="005E229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E229C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1" w:type="dxa"/>
          </w:tcPr>
          <w:p w:rsidR="005E229C" w:rsidRDefault="00A6405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дать характеристику схваток по продолжительности, частоте, силе, болезненности необходимо дать оценку 3-4 схватки следующим друг за другом. Запишите частоту сокращений матки за 10 минут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5E229C" w:rsidTr="005E229C">
        <w:tc>
          <w:tcPr>
            <w:tcW w:w="706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1" w:type="dxa"/>
          </w:tcPr>
          <w:p w:rsidR="005E229C" w:rsidRPr="00A6405C" w:rsidRDefault="00A6405C" w:rsidP="005E229C">
            <w:pPr>
              <w:jc w:val="both"/>
              <w:rPr>
                <w:sz w:val="28"/>
                <w:szCs w:val="28"/>
              </w:rPr>
            </w:pPr>
            <w:r w:rsidRPr="00D22103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 xml:space="preserve"> Схватки продолжительностью 20-25 секунд, через 6-7 минут, ритмичные, хорошей силы, безболезненные</w:t>
            </w:r>
          </w:p>
        </w:tc>
        <w:tc>
          <w:tcPr>
            <w:tcW w:w="1969" w:type="dxa"/>
            <w:vAlign w:val="center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5E229C" w:rsidRDefault="005E229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5E229C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1" w:type="dxa"/>
          </w:tcPr>
          <w:p w:rsidR="00A6405C" w:rsidRPr="00537F64" w:rsidRDefault="00A6405C" w:rsidP="005E229C">
            <w:pPr>
              <w:jc w:val="both"/>
              <w:rPr>
                <w:sz w:val="28"/>
                <w:szCs w:val="28"/>
              </w:rPr>
            </w:pPr>
            <w:r w:rsidRPr="00537F64">
              <w:rPr>
                <w:sz w:val="28"/>
                <w:szCs w:val="28"/>
              </w:rPr>
              <w:t xml:space="preserve">Помочь беременной встать с кровати </w:t>
            </w:r>
          </w:p>
        </w:tc>
        <w:tc>
          <w:tcPr>
            <w:tcW w:w="1969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ать 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5E229C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1" w:type="dxa"/>
          </w:tcPr>
          <w:p w:rsidR="00A6405C" w:rsidRDefault="00A6405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рать пеленку с кровати и поместить её в ёмкость-контейнер с педалью для медицинских отходов класса «Б»</w:t>
            </w:r>
          </w:p>
        </w:tc>
        <w:tc>
          <w:tcPr>
            <w:tcW w:w="1969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ть 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5E229C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1" w:type="dxa"/>
          </w:tcPr>
          <w:p w:rsidR="00A6405C" w:rsidRPr="008C494A" w:rsidRDefault="00A6405C" w:rsidP="005E22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ершение процедуры</w:t>
            </w:r>
          </w:p>
        </w:tc>
        <w:tc>
          <w:tcPr>
            <w:tcW w:w="1969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5E229C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1" w:type="dxa"/>
          </w:tcPr>
          <w:p w:rsidR="00A6405C" w:rsidRPr="008C494A" w:rsidRDefault="00A6405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ь перчатки</w:t>
            </w:r>
          </w:p>
        </w:tc>
        <w:tc>
          <w:tcPr>
            <w:tcW w:w="1969" w:type="dxa"/>
            <w:vAlign w:val="center"/>
          </w:tcPr>
          <w:p w:rsidR="00A6405C" w:rsidRDefault="001C7088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405C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5E229C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1" w:type="dxa"/>
          </w:tcPr>
          <w:p w:rsidR="00A6405C" w:rsidRDefault="00A6405C" w:rsidP="005E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перчатки в ёмкость-контейнер с педалью для медицинских отходов класса «А»</w:t>
            </w:r>
          </w:p>
        </w:tc>
        <w:tc>
          <w:tcPr>
            <w:tcW w:w="1969" w:type="dxa"/>
            <w:vAlign w:val="center"/>
          </w:tcPr>
          <w:p w:rsidR="00A6405C" w:rsidRDefault="001C7088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405C">
              <w:rPr>
                <w:sz w:val="28"/>
                <w:szCs w:val="28"/>
              </w:rPr>
              <w:t>ыполнить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5E229C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1" w:type="dxa"/>
          </w:tcPr>
          <w:p w:rsidR="00A6405C" w:rsidRPr="00EE5144" w:rsidRDefault="00A6405C" w:rsidP="005E229C">
            <w:pPr>
              <w:jc w:val="both"/>
              <w:rPr>
                <w:sz w:val="26"/>
                <w:szCs w:val="26"/>
              </w:rPr>
            </w:pPr>
            <w:r w:rsidRPr="00EE5144">
              <w:rPr>
                <w:sz w:val="26"/>
                <w:szCs w:val="26"/>
              </w:rPr>
              <w:t>Вымыть руки с использованием жидкого мыла, и обработать кожным антисептиком для обработки рук</w:t>
            </w:r>
          </w:p>
        </w:tc>
        <w:tc>
          <w:tcPr>
            <w:tcW w:w="1969" w:type="dxa"/>
            <w:vAlign w:val="center"/>
          </w:tcPr>
          <w:p w:rsidR="00A6405C" w:rsidRDefault="001C7088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6405C">
              <w:rPr>
                <w:sz w:val="28"/>
                <w:szCs w:val="28"/>
              </w:rPr>
              <w:t>казать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1C7088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A6405C" w:rsidRPr="00EE5144" w:rsidRDefault="00A6405C" w:rsidP="005E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исать графическое изображение сокращений матки на партограмме</w:t>
            </w:r>
          </w:p>
        </w:tc>
        <w:tc>
          <w:tcPr>
            <w:tcW w:w="1969" w:type="dxa"/>
            <w:vAlign w:val="center"/>
          </w:tcPr>
          <w:p w:rsidR="00A6405C" w:rsidRDefault="001C7088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  <w:tr w:rsidR="00A6405C" w:rsidTr="001C7088">
        <w:tc>
          <w:tcPr>
            <w:tcW w:w="706" w:type="dxa"/>
            <w:vAlign w:val="center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41" w:type="dxa"/>
            <w:tcBorders>
              <w:bottom w:val="single" w:sz="4" w:space="0" w:color="auto"/>
            </w:tcBorders>
          </w:tcPr>
          <w:p w:rsidR="00A6405C" w:rsidRDefault="00A6405C" w:rsidP="005E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артограмме использовать следующие три вида штриховки:</w:t>
            </w:r>
          </w:p>
          <w:p w:rsidR="00A6405C" w:rsidRDefault="00A6405C" w:rsidP="005E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  <w:r w:rsidR="00B1490F">
              <w:rPr>
                <w:sz w:val="26"/>
                <w:szCs w:val="26"/>
              </w:rPr>
              <w:t xml:space="preserve"> - точки </w:t>
            </w:r>
            <w:r w:rsidR="001C7088">
              <w:rPr>
                <w:sz w:val="26"/>
                <w:szCs w:val="26"/>
              </w:rPr>
              <w:t>–</w:t>
            </w:r>
            <w:r w:rsidR="00B1490F">
              <w:rPr>
                <w:sz w:val="26"/>
                <w:szCs w:val="26"/>
              </w:rPr>
              <w:t xml:space="preserve"> </w:t>
            </w:r>
            <w:r w:rsidR="001C7088">
              <w:rPr>
                <w:sz w:val="26"/>
                <w:szCs w:val="26"/>
              </w:rPr>
              <w:t>слабые схватки продолжительностью до 20 секунд</w:t>
            </w:r>
          </w:p>
          <w:p w:rsidR="001C7088" w:rsidRDefault="001C7088" w:rsidP="005E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 - косая штриховка – умеренные схватки продолжительностью 20-40 секунд</w:t>
            </w:r>
          </w:p>
          <w:p w:rsidR="001C7088" w:rsidRDefault="001C7088" w:rsidP="005E22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 - сплошная штриховка – сильные схватки продолжительностью более 40 секунд</w:t>
            </w:r>
          </w:p>
        </w:tc>
        <w:tc>
          <w:tcPr>
            <w:tcW w:w="1969" w:type="dxa"/>
            <w:vAlign w:val="center"/>
          </w:tcPr>
          <w:p w:rsidR="00A6405C" w:rsidRDefault="001C7088" w:rsidP="005E2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</w:t>
            </w:r>
          </w:p>
        </w:tc>
        <w:tc>
          <w:tcPr>
            <w:tcW w:w="1843" w:type="dxa"/>
          </w:tcPr>
          <w:p w:rsidR="00A6405C" w:rsidRDefault="00A6405C" w:rsidP="005E22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229C" w:rsidRPr="00E00BE0" w:rsidRDefault="005E229C" w:rsidP="005E229C">
      <w:pPr>
        <w:jc w:val="center"/>
        <w:rPr>
          <w:b/>
          <w:sz w:val="28"/>
          <w:szCs w:val="28"/>
        </w:rPr>
      </w:pPr>
      <w:r w:rsidRPr="00E00BE0">
        <w:rPr>
          <w:b/>
          <w:sz w:val="28"/>
          <w:szCs w:val="28"/>
        </w:rPr>
        <w:t>Оборудование и оснащение для практического навыка</w:t>
      </w:r>
    </w:p>
    <w:p w:rsidR="005E229C" w:rsidRPr="00345ACD" w:rsidRDefault="005E229C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Акушерский тренажер для оказания акушерского пособия</w:t>
      </w:r>
    </w:p>
    <w:p w:rsidR="005E229C" w:rsidRPr="00345ACD" w:rsidRDefault="005E229C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Родовая к</w:t>
      </w:r>
      <w:r w:rsidRPr="00345ACD">
        <w:rPr>
          <w:sz w:val="28"/>
          <w:szCs w:val="28"/>
        </w:rPr>
        <w:t>ровать</w:t>
      </w:r>
    </w:p>
    <w:p w:rsidR="005E229C" w:rsidRDefault="005E229C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45ACD">
        <w:rPr>
          <w:sz w:val="28"/>
          <w:szCs w:val="28"/>
        </w:rPr>
        <w:t>Манипуляционный стол</w:t>
      </w:r>
    </w:p>
    <w:p w:rsidR="008A7632" w:rsidRPr="00345ACD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Секундомер</w:t>
      </w:r>
    </w:p>
    <w:p w:rsidR="005E229C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E229C">
        <w:rPr>
          <w:sz w:val="28"/>
          <w:szCs w:val="28"/>
        </w:rPr>
        <w:t>. Шапочка медицинская (из расчета 1 шт. на одну попытку исследования)</w:t>
      </w:r>
    </w:p>
    <w:p w:rsidR="005E229C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E229C">
        <w:rPr>
          <w:sz w:val="28"/>
          <w:szCs w:val="28"/>
        </w:rPr>
        <w:t xml:space="preserve">. Маска для лица 4-х слойная одноразовая нестерильная (из расчета 1 шт. на одну </w:t>
      </w:r>
    </w:p>
    <w:p w:rsidR="005E229C" w:rsidRPr="00345ACD" w:rsidRDefault="005E229C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ытку исследования)</w:t>
      </w:r>
    </w:p>
    <w:p w:rsidR="005E229C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229C">
        <w:rPr>
          <w:sz w:val="28"/>
          <w:szCs w:val="28"/>
        </w:rPr>
        <w:t xml:space="preserve">. </w:t>
      </w:r>
      <w:r w:rsidR="005E229C" w:rsidRPr="00345ACD">
        <w:rPr>
          <w:sz w:val="28"/>
          <w:szCs w:val="28"/>
        </w:rPr>
        <w:t xml:space="preserve">Пелёнка одноразовая медицинская стерильная (из расчета 1 шт. на одну </w:t>
      </w:r>
    </w:p>
    <w:p w:rsidR="005E229C" w:rsidRDefault="005E229C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5ACD">
        <w:rPr>
          <w:sz w:val="28"/>
          <w:szCs w:val="28"/>
        </w:rPr>
        <w:t>попытку исследования)</w:t>
      </w:r>
    </w:p>
    <w:p w:rsidR="005E229C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229C">
        <w:rPr>
          <w:sz w:val="28"/>
          <w:szCs w:val="28"/>
        </w:rPr>
        <w:t xml:space="preserve">. Перчатки медицинские одноразовые </w:t>
      </w:r>
      <w:r w:rsidR="001C7088">
        <w:rPr>
          <w:sz w:val="28"/>
          <w:szCs w:val="28"/>
        </w:rPr>
        <w:t>не</w:t>
      </w:r>
      <w:r w:rsidR="005E229C">
        <w:rPr>
          <w:sz w:val="28"/>
          <w:szCs w:val="28"/>
        </w:rPr>
        <w:t xml:space="preserve">стерильные (из расчета 1 шт. на одну </w:t>
      </w:r>
    </w:p>
    <w:p w:rsidR="005E229C" w:rsidRPr="00345ACD" w:rsidRDefault="005E229C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пытку исследования)</w:t>
      </w:r>
    </w:p>
    <w:p w:rsidR="005E229C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229C">
        <w:rPr>
          <w:sz w:val="28"/>
          <w:szCs w:val="28"/>
        </w:rPr>
        <w:t xml:space="preserve">. </w:t>
      </w:r>
      <w:r w:rsidR="005E229C" w:rsidRPr="00345ACD">
        <w:rPr>
          <w:sz w:val="28"/>
          <w:szCs w:val="28"/>
        </w:rPr>
        <w:t>Ёмкость-контейнер с педалью для медицинских отходов класса «Б»</w:t>
      </w:r>
    </w:p>
    <w:p w:rsidR="001C7088" w:rsidRPr="00345ACD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C7088">
        <w:rPr>
          <w:sz w:val="28"/>
          <w:szCs w:val="28"/>
        </w:rPr>
        <w:t>. Ёмкость-контейнер с педалью для медицинских отходов класса «А»</w:t>
      </w:r>
    </w:p>
    <w:p w:rsidR="005E229C" w:rsidRDefault="008A7632" w:rsidP="005E229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E229C">
        <w:rPr>
          <w:sz w:val="28"/>
          <w:szCs w:val="28"/>
        </w:rPr>
        <w:t xml:space="preserve">. </w:t>
      </w:r>
      <w:r w:rsidR="005E229C" w:rsidRPr="00345ACD">
        <w:rPr>
          <w:sz w:val="28"/>
          <w:szCs w:val="28"/>
        </w:rPr>
        <w:t xml:space="preserve">Формы медицинской документации: индивидуальная карта беременной и </w:t>
      </w:r>
    </w:p>
    <w:p w:rsidR="005E229C" w:rsidRPr="008A7632" w:rsidRDefault="005E229C" w:rsidP="008A763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45ACD">
        <w:rPr>
          <w:sz w:val="28"/>
          <w:szCs w:val="28"/>
        </w:rPr>
        <w:t>ро</w:t>
      </w:r>
      <w:r>
        <w:rPr>
          <w:sz w:val="28"/>
          <w:szCs w:val="28"/>
        </w:rPr>
        <w:t>дильницы, форма 096</w:t>
      </w:r>
      <w:r w:rsidRPr="00345ACD">
        <w:rPr>
          <w:sz w:val="28"/>
          <w:szCs w:val="28"/>
        </w:rPr>
        <w:t>/у</w:t>
      </w:r>
      <w:r>
        <w:rPr>
          <w:b/>
          <w:sz w:val="32"/>
          <w:szCs w:val="32"/>
        </w:rPr>
        <w:br w:type="page"/>
      </w:r>
    </w:p>
    <w:p w:rsidR="005E229C" w:rsidRPr="005E229C" w:rsidRDefault="005E229C" w:rsidP="005E229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5E229C" w:rsidRDefault="005E229C" w:rsidP="005E229C">
      <w:pPr>
        <w:rPr>
          <w:sz w:val="32"/>
          <w:szCs w:val="32"/>
        </w:rPr>
      </w:pPr>
    </w:p>
    <w:p w:rsidR="0069135A" w:rsidRPr="009B6E90" w:rsidRDefault="0069135A" w:rsidP="009B6E90">
      <w:pPr>
        <w:jc w:val="center"/>
        <w:rPr>
          <w:b/>
          <w:sz w:val="32"/>
          <w:szCs w:val="32"/>
        </w:rPr>
      </w:pPr>
      <w:r w:rsidRPr="009B6E90">
        <w:rPr>
          <w:b/>
          <w:sz w:val="32"/>
          <w:szCs w:val="32"/>
        </w:rPr>
        <w:t>Тестовые задания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Выберите один или несколько правильных ответов.</w:t>
      </w:r>
    </w:p>
    <w:p w:rsidR="00EE5144" w:rsidRDefault="00EE5144" w:rsidP="0069135A">
      <w:pPr>
        <w:jc w:val="both"/>
        <w:rPr>
          <w:sz w:val="32"/>
          <w:szCs w:val="32"/>
        </w:rPr>
      </w:pPr>
    </w:p>
    <w:p w:rsidR="0069135A" w:rsidRDefault="00EE5144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69135A">
        <w:rPr>
          <w:sz w:val="32"/>
          <w:szCs w:val="32"/>
        </w:rPr>
        <w:t>. Объективные критерии эффективности родовой деятельности включают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а) характер схваток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Pr="00FF3119">
        <w:rPr>
          <w:b/>
          <w:sz w:val="32"/>
          <w:szCs w:val="32"/>
        </w:rPr>
        <w:t>динамику раскрытия маточного зева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в) время излития околоплодных вод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г) </w:t>
      </w:r>
      <w:r w:rsidRPr="00FF3119">
        <w:rPr>
          <w:b/>
          <w:sz w:val="32"/>
          <w:szCs w:val="32"/>
        </w:rPr>
        <w:t>продвижение плода по родовому каналу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д) состояние роженицы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2. Короткие и слабые регулярные схватки характерны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а) для прелиминарного периода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б) патологического прелиминарного периода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Pr="00FF3119">
        <w:rPr>
          <w:b/>
          <w:sz w:val="32"/>
          <w:szCs w:val="32"/>
        </w:rPr>
        <w:t>слабости родовой деятельност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г) дискоординированной родовой деятельност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д) бурной родовой деятельности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3. Сильные и длительные с короткими интервалами схватки характерны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а) для прелиминарного периода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б) патологического прелиминарного периода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в) слабости родовой деятельност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г) дискоординированной родовой деятельности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д) </w:t>
      </w:r>
      <w:r w:rsidRPr="00FF3119">
        <w:rPr>
          <w:b/>
          <w:sz w:val="32"/>
          <w:szCs w:val="32"/>
        </w:rPr>
        <w:t>чрезмерной родовой деятельности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4. Дифференциальная диагностика первичной слабости родовой деятельности и патологического прелиминарного периода основана на оценке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а) степени зрелости шейки матк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б) регулярности маточных сокращений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Pr="00FF3119">
        <w:rPr>
          <w:b/>
          <w:sz w:val="32"/>
          <w:szCs w:val="32"/>
        </w:rPr>
        <w:t>динамики изменения состояния шейки матк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г) интенсивности бол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д) частоты маточных сокращений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5. Лечение в патологический прелиминарный период может включать: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FF3119">
        <w:rPr>
          <w:b/>
          <w:sz w:val="32"/>
          <w:szCs w:val="32"/>
        </w:rPr>
        <w:t>эпидуральную анестезию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 w:rsidRPr="00FF3119">
        <w:rPr>
          <w:b/>
          <w:sz w:val="32"/>
          <w:szCs w:val="32"/>
        </w:rPr>
        <w:t>б) применение токолитических средств</w:t>
      </w:r>
    </w:p>
    <w:p w:rsidR="0069135A" w:rsidRDefault="0069135A" w:rsidP="0069135A">
      <w:pPr>
        <w:jc w:val="both"/>
        <w:rPr>
          <w:sz w:val="32"/>
          <w:szCs w:val="32"/>
        </w:rPr>
      </w:pPr>
      <w:r w:rsidRPr="00FF3119">
        <w:rPr>
          <w:b/>
          <w:sz w:val="32"/>
          <w:szCs w:val="32"/>
        </w:rPr>
        <w:t>в) применение спазмолитических средст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г) медикаментозную родостимуляцию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д)</w:t>
      </w:r>
      <w:r w:rsidRPr="00FF3119">
        <w:rPr>
          <w:b/>
          <w:sz w:val="32"/>
          <w:szCs w:val="32"/>
        </w:rPr>
        <w:t xml:space="preserve"> амниотомию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6. Первичная слабость родовой деятельности возникает: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FF3119">
        <w:rPr>
          <w:b/>
          <w:sz w:val="32"/>
          <w:szCs w:val="32"/>
        </w:rPr>
        <w:t>в латентную фазу I 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активную фазу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>
        <w:rPr>
          <w:sz w:val="32"/>
          <w:szCs w:val="32"/>
          <w:lang w:val="en-US"/>
        </w:rPr>
        <w:t>III</w:t>
      </w:r>
      <w:r w:rsidRPr="00A0714B">
        <w:rPr>
          <w:sz w:val="32"/>
          <w:szCs w:val="32"/>
        </w:rPr>
        <w:t xml:space="preserve"> </w:t>
      </w:r>
      <w:r>
        <w:rPr>
          <w:sz w:val="32"/>
          <w:szCs w:val="32"/>
        </w:rPr>
        <w:t>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) латентную фазу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д) исключительно при первых родах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7. Для первичной слабости родовой деятельности характерно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а) наличие нерегулярных схваток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Pr="00FF3119">
        <w:rPr>
          <w:b/>
          <w:sz w:val="32"/>
          <w:szCs w:val="32"/>
        </w:rPr>
        <w:t>недостаточное продвижение предлежащей части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в) </w:t>
      </w:r>
      <w:r w:rsidRPr="00FF3119">
        <w:rPr>
          <w:b/>
          <w:sz w:val="32"/>
          <w:szCs w:val="32"/>
        </w:rPr>
        <w:t>недостаточная динамика раскрытия шейки матки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г) запоздалое излитие околоплодных вод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) </w:t>
      </w:r>
      <w:r w:rsidRPr="00FF3119">
        <w:rPr>
          <w:b/>
          <w:sz w:val="32"/>
          <w:szCs w:val="32"/>
        </w:rPr>
        <w:t>редкие и слабые схватки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8. Лечение при первичной слабости родовой деятельности предполагает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FF3119">
        <w:rPr>
          <w:b/>
          <w:sz w:val="32"/>
          <w:szCs w:val="32"/>
        </w:rPr>
        <w:t>обезболивание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б) введение спазмолитических средст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 w:rsidRPr="00FF3119">
        <w:rPr>
          <w:b/>
          <w:sz w:val="32"/>
          <w:szCs w:val="32"/>
        </w:rPr>
        <w:t>родостимуляция простагландинами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г) </w:t>
      </w:r>
      <w:r w:rsidRPr="00FF3119">
        <w:rPr>
          <w:b/>
          <w:sz w:val="32"/>
          <w:szCs w:val="32"/>
        </w:rPr>
        <w:t>родостимуляция окситоцином</w:t>
      </w:r>
    </w:p>
    <w:p w:rsidR="0069135A" w:rsidRPr="00FF3119" w:rsidRDefault="0069135A" w:rsidP="0069135A">
      <w:pPr>
        <w:jc w:val="both"/>
        <w:rPr>
          <w:b/>
          <w:sz w:val="32"/>
          <w:szCs w:val="32"/>
        </w:rPr>
      </w:pPr>
      <w:r w:rsidRPr="00FF3119">
        <w:rPr>
          <w:b/>
          <w:sz w:val="32"/>
          <w:szCs w:val="32"/>
        </w:rPr>
        <w:t>д) амниотомия</w:t>
      </w:r>
    </w:p>
    <w:p w:rsidR="0069135A" w:rsidRDefault="0069135A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9. Вторичная слабость родовой деятельности возникает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в латентную фазу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) </w:t>
      </w:r>
      <w:r w:rsidRPr="00B44EE5">
        <w:rPr>
          <w:b/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6D32C8">
        <w:rPr>
          <w:b/>
          <w:sz w:val="32"/>
          <w:szCs w:val="32"/>
        </w:rPr>
        <w:t xml:space="preserve">активную фазу </w:t>
      </w:r>
      <w:r w:rsidRPr="006D32C8">
        <w:rPr>
          <w:b/>
          <w:sz w:val="32"/>
          <w:szCs w:val="32"/>
          <w:lang w:val="en-US"/>
        </w:rPr>
        <w:t>I</w:t>
      </w:r>
      <w:r w:rsidRPr="00A0714B">
        <w:rPr>
          <w:b/>
          <w:sz w:val="32"/>
          <w:szCs w:val="32"/>
        </w:rPr>
        <w:t xml:space="preserve">  </w:t>
      </w:r>
      <w:r w:rsidRPr="006D32C8">
        <w:rPr>
          <w:b/>
          <w:sz w:val="32"/>
          <w:szCs w:val="32"/>
        </w:rPr>
        <w:t>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) </w:t>
      </w:r>
      <w:r>
        <w:rPr>
          <w:sz w:val="32"/>
          <w:szCs w:val="32"/>
          <w:lang w:val="en-US"/>
        </w:rPr>
        <w:t>III</w:t>
      </w:r>
      <w:r>
        <w:rPr>
          <w:sz w:val="32"/>
          <w:szCs w:val="32"/>
        </w:rPr>
        <w:t xml:space="preserve"> 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) латентную фазу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периода родов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) исключительно при </w:t>
      </w:r>
      <w:r w:rsidRPr="00A0714B">
        <w:rPr>
          <w:sz w:val="32"/>
          <w:szCs w:val="32"/>
        </w:rPr>
        <w:t>вторых</w:t>
      </w:r>
      <w:r>
        <w:rPr>
          <w:sz w:val="32"/>
          <w:szCs w:val="32"/>
        </w:rPr>
        <w:t xml:space="preserve"> родах</w:t>
      </w:r>
    </w:p>
    <w:p w:rsidR="0054062B" w:rsidRPr="006D32C8" w:rsidRDefault="0054062B" w:rsidP="0069135A">
      <w:pPr>
        <w:jc w:val="both"/>
        <w:rPr>
          <w:sz w:val="32"/>
          <w:szCs w:val="32"/>
        </w:rPr>
      </w:pP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10. Вторичная слабость и слабость потуг часто возникает: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Pr="00FF3119">
        <w:rPr>
          <w:b/>
          <w:sz w:val="32"/>
          <w:szCs w:val="32"/>
        </w:rPr>
        <w:t>при утомлении роженицы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б) преждевременные роды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в) хронической внутриутробной гипоксии плода</w:t>
      </w:r>
    </w:p>
    <w:p w:rsidR="0069135A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) </w:t>
      </w:r>
      <w:r w:rsidRPr="00FF3119">
        <w:rPr>
          <w:b/>
          <w:sz w:val="32"/>
          <w:szCs w:val="32"/>
        </w:rPr>
        <w:t>крупном плоде</w:t>
      </w:r>
    </w:p>
    <w:p w:rsidR="0069135A" w:rsidRPr="00596E7D" w:rsidRDefault="0069135A" w:rsidP="0069135A">
      <w:pPr>
        <w:jc w:val="both"/>
        <w:rPr>
          <w:sz w:val="32"/>
          <w:szCs w:val="32"/>
        </w:rPr>
      </w:pPr>
      <w:r>
        <w:rPr>
          <w:sz w:val="32"/>
          <w:szCs w:val="32"/>
        </w:rPr>
        <w:t>д) многоплодие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1. Лечение при вторичной слабости родовой деятельности предполагает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а) </w:t>
      </w:r>
      <w:r w:rsidRPr="00A0714B">
        <w:rPr>
          <w:b/>
          <w:sz w:val="32"/>
          <w:szCs w:val="32"/>
        </w:rPr>
        <w:t>родостимуляцию окситоцином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б) родостимуляцию простагландинам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в) спазмолитическую терапию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sz w:val="32"/>
          <w:szCs w:val="32"/>
        </w:rPr>
        <w:t xml:space="preserve">г) </w:t>
      </w:r>
      <w:r w:rsidRPr="00A0714B">
        <w:rPr>
          <w:b/>
          <w:sz w:val="32"/>
          <w:szCs w:val="32"/>
        </w:rPr>
        <w:t>свободное положение роженицы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д) кесарево сечение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2. Показанием к оперативному родоразрешению при слабости родовой деятельности является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а) длительность родов более 12 ч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б) длительность безводного промежутка более 12 ч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в) наличие крупного плода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sz w:val="32"/>
          <w:szCs w:val="32"/>
        </w:rPr>
        <w:t xml:space="preserve">г) </w:t>
      </w:r>
      <w:r w:rsidRPr="00A0714B">
        <w:rPr>
          <w:b/>
          <w:sz w:val="32"/>
          <w:szCs w:val="32"/>
        </w:rPr>
        <w:t>неэффективность родостимуляции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д) острая гипоксия плода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3. Наиболее вероятным осложнением раннего послеродового периода при слабости родовой деятельности является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а) разрыв шейки матк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б) </w:t>
      </w:r>
      <w:r w:rsidRPr="00A0714B">
        <w:rPr>
          <w:b/>
          <w:sz w:val="32"/>
          <w:szCs w:val="32"/>
        </w:rPr>
        <w:t>гипотоническое кровотечение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в) формирование влагалищно-прямокишечного свища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г) гипогалактия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д) плотное прикрепление плаценты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4. Для чрезмерно бурной родовой деятельности характерно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а) появление схваток при </w:t>
      </w:r>
      <w:r>
        <w:rPr>
          <w:sz w:val="32"/>
          <w:szCs w:val="32"/>
        </w:rPr>
        <w:t>«</w:t>
      </w:r>
      <w:r w:rsidRPr="00A0714B">
        <w:rPr>
          <w:sz w:val="32"/>
          <w:szCs w:val="32"/>
        </w:rPr>
        <w:t>незрелой</w:t>
      </w:r>
      <w:r>
        <w:rPr>
          <w:sz w:val="32"/>
          <w:szCs w:val="32"/>
        </w:rPr>
        <w:t>»</w:t>
      </w:r>
      <w:r w:rsidRPr="00A0714B">
        <w:rPr>
          <w:sz w:val="32"/>
          <w:szCs w:val="32"/>
        </w:rPr>
        <w:t xml:space="preserve"> шейке матк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б) преждевременное излитие вод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sz w:val="32"/>
          <w:szCs w:val="32"/>
        </w:rPr>
        <w:t xml:space="preserve">в) </w:t>
      </w:r>
      <w:r w:rsidRPr="00A0714B">
        <w:rPr>
          <w:b/>
          <w:sz w:val="32"/>
          <w:szCs w:val="32"/>
        </w:rPr>
        <w:t>сильные и частые схватки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г) высокая степень материнского и плодового травматизма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д) высокий риск послеродового кровотечения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5. При чрезмерной родовой деятельности наиболее целесообразно применение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а) спазмолитических средств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б) эпидуральной аналгези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в) </w:t>
      </w:r>
      <w:r w:rsidRPr="00A0714B">
        <w:rPr>
          <w:b/>
          <w:sz w:val="32"/>
          <w:szCs w:val="32"/>
        </w:rPr>
        <w:t>ß-адреномиметиков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г) наркотических анальгетиков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д) амниотоми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6. Дискоординированная родовая деятельность характеризуется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а) </w:t>
      </w:r>
      <w:r w:rsidRPr="00A0714B">
        <w:rPr>
          <w:b/>
          <w:sz w:val="32"/>
          <w:szCs w:val="32"/>
        </w:rPr>
        <w:t>нерегулярными схватками различной интенсивности и продолжительност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б) редкими и короткими регулярными схваткам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в) </w:t>
      </w:r>
      <w:r w:rsidRPr="00A0714B">
        <w:rPr>
          <w:b/>
          <w:sz w:val="32"/>
          <w:szCs w:val="32"/>
        </w:rPr>
        <w:t>недостаточной динамикой раскрытия шейки матки на фоне спастического сокращения нижнего сегмента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sz w:val="32"/>
          <w:szCs w:val="32"/>
        </w:rPr>
        <w:t xml:space="preserve">г) </w:t>
      </w:r>
      <w:r w:rsidRPr="00A0714B">
        <w:rPr>
          <w:b/>
          <w:sz w:val="32"/>
          <w:szCs w:val="32"/>
        </w:rPr>
        <w:t>отсутствием продвижения предлежащей части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д) резкой болезненности схваток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7. Лечение при дискоординированной родовой деятельности предполагает: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а) интравагинальное или сублингвальное введение простагландинов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б) родостимуляция окситоцином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 xml:space="preserve">в) </w:t>
      </w:r>
      <w:r w:rsidRPr="00A0714B">
        <w:rPr>
          <w:b/>
          <w:sz w:val="32"/>
          <w:szCs w:val="32"/>
        </w:rPr>
        <w:t>проведение эпидуральной аналгезии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г) спазмолитическую терапию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д) кесарево сечение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18. Передозировка утеротонических средств вызывает: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sz w:val="32"/>
          <w:szCs w:val="32"/>
        </w:rPr>
        <w:t xml:space="preserve">а) </w:t>
      </w:r>
      <w:r w:rsidRPr="00A0714B">
        <w:rPr>
          <w:b/>
          <w:sz w:val="32"/>
          <w:szCs w:val="32"/>
        </w:rPr>
        <w:t>гипертонус матки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б) внутриутробную гипоксию плода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в) разрыв матки</w:t>
      </w:r>
    </w:p>
    <w:p w:rsidR="0069135A" w:rsidRPr="00A0714B" w:rsidRDefault="0069135A" w:rsidP="0069135A">
      <w:pPr>
        <w:jc w:val="both"/>
        <w:rPr>
          <w:b/>
          <w:sz w:val="32"/>
          <w:szCs w:val="32"/>
        </w:rPr>
      </w:pPr>
      <w:r w:rsidRPr="00A0714B">
        <w:rPr>
          <w:b/>
          <w:sz w:val="32"/>
          <w:szCs w:val="32"/>
        </w:rPr>
        <w:t>г) преждевременную отслойку нормально расположенной плаценты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t>д) слабость родовой деятельности.</w:t>
      </w:r>
    </w:p>
    <w:p w:rsidR="0069135A" w:rsidRPr="00A0714B" w:rsidRDefault="0069135A" w:rsidP="0069135A">
      <w:pPr>
        <w:jc w:val="both"/>
        <w:rPr>
          <w:sz w:val="32"/>
          <w:szCs w:val="32"/>
        </w:rPr>
      </w:pPr>
    </w:p>
    <w:p w:rsidR="0069135A" w:rsidRPr="00A0714B" w:rsidRDefault="0069135A" w:rsidP="0069135A">
      <w:pPr>
        <w:jc w:val="both"/>
        <w:rPr>
          <w:sz w:val="32"/>
          <w:szCs w:val="32"/>
        </w:rPr>
      </w:pPr>
      <w:r w:rsidRPr="00A0714B">
        <w:rPr>
          <w:sz w:val="32"/>
          <w:szCs w:val="32"/>
        </w:rPr>
        <w:br w:type="page"/>
      </w:r>
    </w:p>
    <w:p w:rsidR="00DF4585" w:rsidRDefault="00DF4585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6A41D2">
        <w:rPr>
          <w:sz w:val="28"/>
          <w:szCs w:val="28"/>
        </w:rPr>
        <w:t>2</w:t>
      </w:r>
    </w:p>
    <w:p w:rsidR="00DF4585" w:rsidRPr="0056375D" w:rsidRDefault="00DF4585" w:rsidP="00DF4585">
      <w:pPr>
        <w:jc w:val="right"/>
        <w:rPr>
          <w:sz w:val="28"/>
          <w:szCs w:val="28"/>
        </w:rPr>
      </w:pP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</w:t>
      </w:r>
    </w:p>
    <w:p w:rsidR="00DF4585" w:rsidRDefault="00DF4585" w:rsidP="00DF4585">
      <w:pPr>
        <w:jc w:val="center"/>
        <w:rPr>
          <w:b/>
          <w:sz w:val="28"/>
          <w:szCs w:val="28"/>
        </w:rPr>
      </w:pPr>
    </w:p>
    <w:tbl>
      <w:tblPr>
        <w:tblStyle w:val="a4"/>
        <w:tblW w:w="4394" w:type="dxa"/>
        <w:tblInd w:w="2660" w:type="dxa"/>
        <w:tblLook w:val="04A0" w:firstRow="1" w:lastRow="0" w:firstColumn="1" w:lastColumn="0" w:noHBand="0" w:noVBand="1"/>
      </w:tblPr>
      <w:tblGrid>
        <w:gridCol w:w="2284"/>
        <w:gridCol w:w="2110"/>
      </w:tblGrid>
      <w:tr w:rsidR="00BA6EE7" w:rsidTr="0054062B">
        <w:tc>
          <w:tcPr>
            <w:tcW w:w="4394" w:type="dxa"/>
            <w:gridSpan w:val="2"/>
          </w:tcPr>
          <w:p w:rsidR="00BA6EE7" w:rsidRPr="0054062B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лон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, г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0" w:type="dxa"/>
          </w:tcPr>
          <w:p w:rsidR="00BA6EE7" w:rsidRDefault="0054062B" w:rsidP="003165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10" w:type="dxa"/>
          </w:tcPr>
          <w:p w:rsidR="00BA6EE7" w:rsidRDefault="0054062B" w:rsidP="003165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б, в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0" w:type="dxa"/>
          </w:tcPr>
          <w:p w:rsidR="00BA6EE7" w:rsidRDefault="0054062B" w:rsidP="0031650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, в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в, г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г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г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, г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в, г, д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BA6EE7" w:rsidTr="0054062B">
        <w:tc>
          <w:tcPr>
            <w:tcW w:w="2284" w:type="dxa"/>
          </w:tcPr>
          <w:p w:rsidR="00BA6EE7" w:rsidRDefault="00BA6EE7" w:rsidP="00DF4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10" w:type="dxa"/>
          </w:tcPr>
          <w:p w:rsidR="00BA6EE7" w:rsidRDefault="0054062B" w:rsidP="00DF45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, б, в, г</w:t>
            </w:r>
          </w:p>
        </w:tc>
      </w:tr>
    </w:tbl>
    <w:p w:rsidR="00BE68F9" w:rsidRDefault="00BE68F9" w:rsidP="00DF458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E68F9" w:rsidRDefault="00BE68F9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E68F9" w:rsidRPr="00BE68F9" w:rsidRDefault="00BE68F9" w:rsidP="00BE68F9">
      <w:pPr>
        <w:rPr>
          <w:b/>
          <w:sz w:val="28"/>
          <w:szCs w:val="28"/>
        </w:rPr>
      </w:pPr>
    </w:p>
    <w:p w:rsidR="00DF4585" w:rsidRDefault="006A41D2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DF4585" w:rsidRDefault="00DF4585" w:rsidP="00DF4585">
      <w:pPr>
        <w:jc w:val="right"/>
        <w:rPr>
          <w:sz w:val="28"/>
          <w:szCs w:val="28"/>
        </w:rPr>
      </w:pPr>
    </w:p>
    <w:p w:rsidR="00DC1565" w:rsidRDefault="00DC1565" w:rsidP="00DC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ологический диктант</w:t>
      </w:r>
    </w:p>
    <w:p w:rsidR="00DC1565" w:rsidRDefault="00DC1565" w:rsidP="00DC1565">
      <w:pPr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Проводная линия таза </w:t>
      </w:r>
      <w:r>
        <w:rPr>
          <w:sz w:val="28"/>
          <w:szCs w:val="28"/>
        </w:rPr>
        <w:t>–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Угол наклонения таза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Положение плода </w:t>
      </w:r>
      <w:r>
        <w:rPr>
          <w:sz w:val="28"/>
          <w:szCs w:val="28"/>
        </w:rPr>
        <w:t>–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Предлежание плода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Позиция плода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Вид позиции плода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7328">
        <w:rPr>
          <w:b/>
          <w:sz w:val="28"/>
          <w:szCs w:val="28"/>
        </w:rPr>
        <w:t>Слабость родовой деятельности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47328">
        <w:rPr>
          <w:b/>
          <w:sz w:val="28"/>
          <w:szCs w:val="28"/>
        </w:rPr>
        <w:t>Первичная слабость родовой деятельности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47328">
        <w:rPr>
          <w:b/>
          <w:sz w:val="28"/>
          <w:szCs w:val="28"/>
        </w:rPr>
        <w:t>Вторичная слабость родовой деятельности</w:t>
      </w:r>
      <w:r>
        <w:rPr>
          <w:sz w:val="28"/>
          <w:szCs w:val="28"/>
        </w:rPr>
        <w:t xml:space="preserve"> –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97B25">
        <w:rPr>
          <w:b/>
          <w:sz w:val="28"/>
          <w:szCs w:val="28"/>
        </w:rPr>
        <w:t>Дискоординация родовой деятельности</w:t>
      </w:r>
      <w:r>
        <w:rPr>
          <w:sz w:val="28"/>
          <w:szCs w:val="28"/>
        </w:rPr>
        <w:t xml:space="preserve"> -  </w:t>
      </w:r>
    </w:p>
    <w:p w:rsidR="00DC1565" w:rsidRDefault="00DC1565" w:rsidP="00DC1565">
      <w:pPr>
        <w:ind w:left="567"/>
        <w:jc w:val="both"/>
        <w:rPr>
          <w:sz w:val="28"/>
          <w:szCs w:val="28"/>
        </w:rPr>
      </w:pPr>
    </w:p>
    <w:p w:rsidR="00DC1565" w:rsidRDefault="00DC156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97B25">
        <w:rPr>
          <w:b/>
          <w:sz w:val="28"/>
          <w:szCs w:val="28"/>
        </w:rPr>
        <w:t>Чрезмерно сильная родовая деятельность</w:t>
      </w:r>
      <w:r>
        <w:rPr>
          <w:sz w:val="28"/>
          <w:szCs w:val="28"/>
        </w:rPr>
        <w:t xml:space="preserve"> – </w:t>
      </w:r>
    </w:p>
    <w:p w:rsidR="00DC1565" w:rsidRPr="00DC1565" w:rsidRDefault="00DC1565" w:rsidP="00DC1565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4585" w:rsidRDefault="00DF4585" w:rsidP="00DC1565">
      <w:pPr>
        <w:jc w:val="right"/>
        <w:rPr>
          <w:sz w:val="28"/>
          <w:szCs w:val="28"/>
        </w:rPr>
      </w:pPr>
      <w:r w:rsidRPr="00A62358">
        <w:rPr>
          <w:sz w:val="28"/>
          <w:szCs w:val="28"/>
        </w:rPr>
        <w:t xml:space="preserve">Приложение № </w:t>
      </w:r>
      <w:r w:rsidR="00803339">
        <w:rPr>
          <w:sz w:val="28"/>
          <w:szCs w:val="28"/>
        </w:rPr>
        <w:t>1</w:t>
      </w:r>
      <w:r w:rsidR="006A41D2">
        <w:rPr>
          <w:sz w:val="28"/>
          <w:szCs w:val="28"/>
        </w:rPr>
        <w:t>3</w:t>
      </w:r>
    </w:p>
    <w:p w:rsidR="00DF4585" w:rsidRDefault="00DF4585" w:rsidP="00DC1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</w:t>
      </w:r>
    </w:p>
    <w:p w:rsidR="00DF4585" w:rsidRDefault="00DF4585" w:rsidP="00DF45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минологический диктант</w:t>
      </w:r>
    </w:p>
    <w:p w:rsidR="00DF4585" w:rsidRDefault="00DF4585" w:rsidP="00DF4585">
      <w:pPr>
        <w:jc w:val="both"/>
        <w:rPr>
          <w:sz w:val="28"/>
          <w:szCs w:val="28"/>
        </w:rPr>
      </w:pPr>
    </w:p>
    <w:p w:rsidR="00DF4585" w:rsidRDefault="00E8305E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F4585">
        <w:rPr>
          <w:sz w:val="28"/>
          <w:szCs w:val="28"/>
        </w:rPr>
        <w:t xml:space="preserve">. </w:t>
      </w:r>
      <w:r w:rsidR="00DF4585">
        <w:rPr>
          <w:b/>
          <w:sz w:val="28"/>
          <w:szCs w:val="28"/>
        </w:rPr>
        <w:t xml:space="preserve">Проводная линия таза </w:t>
      </w:r>
      <w:r w:rsidR="00DF4585">
        <w:rPr>
          <w:sz w:val="28"/>
          <w:szCs w:val="28"/>
        </w:rPr>
        <w:t>– линия, соединяющая центры прямых размером плоскостей малого таза, представляющую собой дугу.</w:t>
      </w:r>
    </w:p>
    <w:p w:rsidR="00DF4585" w:rsidRDefault="00DF4585" w:rsidP="00DF4585">
      <w:pPr>
        <w:ind w:left="567"/>
        <w:jc w:val="both"/>
        <w:rPr>
          <w:sz w:val="28"/>
          <w:szCs w:val="28"/>
        </w:rPr>
      </w:pPr>
    </w:p>
    <w:p w:rsidR="00DF4585" w:rsidRDefault="00E8305E" w:rsidP="00427D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4585">
        <w:rPr>
          <w:sz w:val="28"/>
          <w:szCs w:val="28"/>
        </w:rPr>
        <w:t xml:space="preserve">. </w:t>
      </w:r>
      <w:r w:rsidR="00DF4585">
        <w:rPr>
          <w:b/>
          <w:sz w:val="28"/>
          <w:szCs w:val="28"/>
        </w:rPr>
        <w:t>Угол наклонения таза</w:t>
      </w:r>
      <w:r w:rsidR="00DF4585">
        <w:rPr>
          <w:sz w:val="28"/>
          <w:szCs w:val="28"/>
        </w:rPr>
        <w:t xml:space="preserve"> – угол между плоскостью его входа и горизонтальной плоскостью.</w:t>
      </w:r>
    </w:p>
    <w:p w:rsidR="00DF4585" w:rsidRDefault="00DF4585" w:rsidP="00DF4585">
      <w:pPr>
        <w:ind w:left="567"/>
        <w:jc w:val="both"/>
        <w:rPr>
          <w:sz w:val="28"/>
          <w:szCs w:val="28"/>
        </w:rPr>
      </w:pPr>
    </w:p>
    <w:p w:rsidR="00DF4585" w:rsidRDefault="00427D63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4585">
        <w:rPr>
          <w:sz w:val="28"/>
          <w:szCs w:val="28"/>
        </w:rPr>
        <w:t xml:space="preserve">. </w:t>
      </w:r>
      <w:r w:rsidR="00DF4585">
        <w:rPr>
          <w:b/>
          <w:sz w:val="28"/>
          <w:szCs w:val="28"/>
        </w:rPr>
        <w:t xml:space="preserve">Положение плода </w:t>
      </w:r>
      <w:r w:rsidR="00DF4585">
        <w:rPr>
          <w:sz w:val="28"/>
          <w:szCs w:val="28"/>
        </w:rPr>
        <w:t>– отношение оси плода к вертикальной оси матки.</w:t>
      </w:r>
    </w:p>
    <w:p w:rsidR="00DF4585" w:rsidRDefault="00DF4585" w:rsidP="00DF4585">
      <w:pPr>
        <w:ind w:left="567"/>
        <w:jc w:val="both"/>
        <w:rPr>
          <w:sz w:val="28"/>
          <w:szCs w:val="28"/>
        </w:rPr>
      </w:pPr>
    </w:p>
    <w:p w:rsidR="00DF4585" w:rsidRDefault="00427D63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4585">
        <w:rPr>
          <w:sz w:val="28"/>
          <w:szCs w:val="28"/>
        </w:rPr>
        <w:t xml:space="preserve">. </w:t>
      </w:r>
      <w:r w:rsidR="00DF4585">
        <w:rPr>
          <w:b/>
          <w:sz w:val="28"/>
          <w:szCs w:val="28"/>
        </w:rPr>
        <w:t>Предлежание плода</w:t>
      </w:r>
      <w:r w:rsidR="00DF4585">
        <w:rPr>
          <w:sz w:val="28"/>
          <w:szCs w:val="28"/>
        </w:rPr>
        <w:t xml:space="preserve"> – отношение крупной части плода к плоскости входа в полость малого таза.</w:t>
      </w:r>
    </w:p>
    <w:p w:rsidR="00DF4585" w:rsidRDefault="00DF4585" w:rsidP="00DF4585">
      <w:pPr>
        <w:ind w:left="567"/>
        <w:jc w:val="both"/>
        <w:rPr>
          <w:sz w:val="28"/>
          <w:szCs w:val="28"/>
        </w:rPr>
      </w:pPr>
    </w:p>
    <w:p w:rsidR="00DF4585" w:rsidRDefault="00427D63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4585">
        <w:rPr>
          <w:sz w:val="28"/>
          <w:szCs w:val="28"/>
        </w:rPr>
        <w:t xml:space="preserve">. </w:t>
      </w:r>
      <w:r w:rsidR="00DF4585">
        <w:rPr>
          <w:b/>
          <w:sz w:val="28"/>
          <w:szCs w:val="28"/>
        </w:rPr>
        <w:t>Позиция плода</w:t>
      </w:r>
      <w:r w:rsidR="00DF4585">
        <w:rPr>
          <w:sz w:val="28"/>
          <w:szCs w:val="28"/>
        </w:rPr>
        <w:t xml:space="preserve"> – отношение спинки плода к правому или левому ребру матки.</w:t>
      </w:r>
    </w:p>
    <w:p w:rsidR="00DF4585" w:rsidRDefault="00DF4585" w:rsidP="00DF4585">
      <w:pPr>
        <w:ind w:left="567"/>
        <w:jc w:val="both"/>
        <w:rPr>
          <w:sz w:val="28"/>
          <w:szCs w:val="28"/>
        </w:rPr>
      </w:pPr>
    </w:p>
    <w:p w:rsidR="00DF4585" w:rsidRDefault="00427D63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4585">
        <w:rPr>
          <w:sz w:val="28"/>
          <w:szCs w:val="28"/>
        </w:rPr>
        <w:t xml:space="preserve">. </w:t>
      </w:r>
      <w:r w:rsidR="00DF4585">
        <w:rPr>
          <w:b/>
          <w:sz w:val="28"/>
          <w:szCs w:val="28"/>
        </w:rPr>
        <w:t>Вид позиции плода</w:t>
      </w:r>
      <w:r w:rsidR="00DF4585">
        <w:rPr>
          <w:sz w:val="28"/>
          <w:szCs w:val="28"/>
        </w:rPr>
        <w:t xml:space="preserve"> – отношение спинки плода к передней или задней стороне матки.</w:t>
      </w:r>
    </w:p>
    <w:p w:rsidR="00427D63" w:rsidRDefault="00427D63" w:rsidP="00DF4585">
      <w:pPr>
        <w:ind w:left="567"/>
        <w:jc w:val="both"/>
        <w:rPr>
          <w:sz w:val="28"/>
          <w:szCs w:val="28"/>
        </w:rPr>
      </w:pPr>
    </w:p>
    <w:p w:rsidR="00427D63" w:rsidRDefault="00427D63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47328">
        <w:rPr>
          <w:b/>
          <w:sz w:val="28"/>
          <w:szCs w:val="28"/>
        </w:rPr>
        <w:t>Слабость родовой деятельности</w:t>
      </w:r>
      <w:r>
        <w:rPr>
          <w:sz w:val="28"/>
          <w:szCs w:val="28"/>
        </w:rPr>
        <w:t xml:space="preserve"> </w:t>
      </w:r>
      <w:r w:rsidR="00D4732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7328">
        <w:rPr>
          <w:sz w:val="28"/>
          <w:szCs w:val="28"/>
        </w:rPr>
        <w:t>состояние, при котором родовая деятельность не обеспечивает нормальный темп раскрытия шейки матки и продвижение плода по родовому каналу при отсутствии механического препятствия в родах.</w:t>
      </w:r>
    </w:p>
    <w:p w:rsidR="00427D63" w:rsidRDefault="00427D63" w:rsidP="00DF4585">
      <w:pPr>
        <w:ind w:left="567"/>
        <w:jc w:val="both"/>
        <w:rPr>
          <w:sz w:val="28"/>
          <w:szCs w:val="28"/>
        </w:rPr>
      </w:pPr>
    </w:p>
    <w:p w:rsidR="00427D63" w:rsidRDefault="00427D63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47328">
        <w:rPr>
          <w:b/>
          <w:sz w:val="28"/>
          <w:szCs w:val="28"/>
        </w:rPr>
        <w:t>Первичная слабость родовой деятельности</w:t>
      </w:r>
      <w:r>
        <w:rPr>
          <w:sz w:val="28"/>
          <w:szCs w:val="28"/>
        </w:rPr>
        <w:t xml:space="preserve"> – гипоактивность матки, которая возникает с самого начала родов.</w:t>
      </w:r>
    </w:p>
    <w:p w:rsidR="00427D63" w:rsidRDefault="00427D63" w:rsidP="00DF4585">
      <w:pPr>
        <w:ind w:left="567"/>
        <w:jc w:val="both"/>
        <w:rPr>
          <w:sz w:val="28"/>
          <w:szCs w:val="28"/>
        </w:rPr>
      </w:pPr>
    </w:p>
    <w:p w:rsidR="00D47328" w:rsidRDefault="00D47328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27D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7328">
        <w:rPr>
          <w:b/>
          <w:sz w:val="28"/>
          <w:szCs w:val="28"/>
        </w:rPr>
        <w:t>Вторичная слабость родовой деятельности</w:t>
      </w:r>
      <w:r>
        <w:rPr>
          <w:sz w:val="28"/>
          <w:szCs w:val="28"/>
        </w:rPr>
        <w:t xml:space="preserve"> – состояние, возникающее после первоначально вполне нормальные активные схватки ослабевают, становятся все реже, короче и постепенно могут прекратиться вообще. Тонус и возбудимость матки понижают. По существу схватки ослабевают в активную фазу родов. Это вторичная гипотоническая дисфункция матки.</w:t>
      </w:r>
    </w:p>
    <w:p w:rsidR="00D47328" w:rsidRDefault="00D47328" w:rsidP="00DF4585">
      <w:pPr>
        <w:ind w:left="567"/>
        <w:jc w:val="both"/>
        <w:rPr>
          <w:sz w:val="28"/>
          <w:szCs w:val="28"/>
        </w:rPr>
      </w:pPr>
    </w:p>
    <w:p w:rsidR="00427D63" w:rsidRDefault="00D47328" w:rsidP="00DF458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97B25" w:rsidRPr="00597B25">
        <w:rPr>
          <w:b/>
          <w:sz w:val="28"/>
          <w:szCs w:val="28"/>
        </w:rPr>
        <w:t>Дискоординация родовой деятельности</w:t>
      </w:r>
      <w:r w:rsidR="00597B2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597B25">
        <w:rPr>
          <w:sz w:val="28"/>
          <w:szCs w:val="28"/>
        </w:rPr>
        <w:t>нарушение схваток, характеризующееся повышенным тонусом и отсутствием координации между отделами матки.</w:t>
      </w:r>
    </w:p>
    <w:p w:rsidR="00597B25" w:rsidRDefault="00597B25" w:rsidP="00DF4585">
      <w:pPr>
        <w:ind w:left="567"/>
        <w:jc w:val="both"/>
        <w:rPr>
          <w:sz w:val="28"/>
          <w:szCs w:val="28"/>
        </w:rPr>
      </w:pPr>
    </w:p>
    <w:p w:rsidR="00AF18AD" w:rsidRDefault="00597B25" w:rsidP="00DC15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97B25">
        <w:rPr>
          <w:b/>
          <w:sz w:val="28"/>
          <w:szCs w:val="28"/>
        </w:rPr>
        <w:t>Чрезмерно сильная родовая деятельность</w:t>
      </w:r>
      <w:r>
        <w:rPr>
          <w:sz w:val="28"/>
          <w:szCs w:val="28"/>
        </w:rPr>
        <w:t xml:space="preserve"> – нарушение родовой деятельности, в результате чего матка переходит в гиперактивное состояние, схватки становятся более интенсивными, часто чере</w:t>
      </w:r>
      <w:r w:rsidR="00DC1565">
        <w:rPr>
          <w:sz w:val="28"/>
          <w:szCs w:val="28"/>
        </w:rPr>
        <w:t>дуются, и повышается тонус миометрия, характерно внезапное начало, активное течение и стремительное разрешение родовой деятельности, существует вероятность развития осложнений, как у женщин, так и у ребенка.</w:t>
      </w:r>
      <w:r w:rsidR="00DC1565">
        <w:rPr>
          <w:sz w:val="28"/>
          <w:szCs w:val="28"/>
        </w:rPr>
        <w:br w:type="page"/>
      </w:r>
    </w:p>
    <w:p w:rsidR="00AF18AD" w:rsidRDefault="00AF18AD" w:rsidP="00AF18A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4</w:t>
      </w:r>
    </w:p>
    <w:p w:rsidR="00AF18AD" w:rsidRDefault="00AF18AD" w:rsidP="00AF18AD">
      <w:pPr>
        <w:jc w:val="both"/>
        <w:rPr>
          <w:sz w:val="28"/>
          <w:szCs w:val="28"/>
        </w:rPr>
      </w:pPr>
    </w:p>
    <w:p w:rsidR="00AF18AD" w:rsidRDefault="00AF18AD" w:rsidP="00AF18AD">
      <w:pPr>
        <w:jc w:val="center"/>
        <w:rPr>
          <w:b/>
          <w:sz w:val="28"/>
          <w:szCs w:val="28"/>
        </w:rPr>
      </w:pPr>
      <w:r w:rsidRPr="00833E6E">
        <w:rPr>
          <w:b/>
          <w:sz w:val="28"/>
          <w:szCs w:val="28"/>
        </w:rPr>
        <w:t>Задания по внеаудиторной самостоятельной работе по данной теме</w:t>
      </w:r>
    </w:p>
    <w:p w:rsidR="00AF18AD" w:rsidRPr="00833E6E" w:rsidRDefault="00AF18AD" w:rsidP="00AF18AD">
      <w:pPr>
        <w:jc w:val="center"/>
        <w:rPr>
          <w:b/>
          <w:sz w:val="28"/>
          <w:szCs w:val="28"/>
        </w:rPr>
      </w:pP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833E6E">
        <w:rPr>
          <w:sz w:val="28"/>
          <w:szCs w:val="28"/>
        </w:rPr>
        <w:t xml:space="preserve">Доброкачественные и опухолевидные образования </w:t>
      </w:r>
      <w:r>
        <w:rPr>
          <w:sz w:val="28"/>
          <w:szCs w:val="28"/>
        </w:rPr>
        <w:t xml:space="preserve">женской половой </w:t>
      </w:r>
      <w:r>
        <w:rPr>
          <w:sz w:val="28"/>
          <w:szCs w:val="28"/>
        </w:rPr>
        <w:tab/>
      </w:r>
      <w:r w:rsidRPr="00833E6E">
        <w:rPr>
          <w:sz w:val="28"/>
          <w:szCs w:val="28"/>
        </w:rPr>
        <w:t>сферы</w:t>
      </w:r>
      <w:r>
        <w:rPr>
          <w:sz w:val="28"/>
          <w:szCs w:val="28"/>
        </w:rPr>
        <w:t>»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работ: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1). Повторить - методы обследования в гинекологии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2). Изучить материал учебника, лекционный материал по данной тематике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3). Ответить на вопросы, которые будут задаваться на занятии (фронтальный опрос)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4). Отработка малыми группами манипуляции данной темы на оценку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Выписать рецепты по теме, используя рецептурный справочник </w:t>
      </w:r>
    </w:p>
    <w:p w:rsidR="00AF18AD" w:rsidRDefault="00AF18AD" w:rsidP="00AF18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54DD">
        <w:rPr>
          <w:rFonts w:ascii="Times New Roman" w:hAnsi="Times New Roman"/>
          <w:sz w:val="28"/>
          <w:szCs w:val="28"/>
        </w:rPr>
        <w:t>Видаль. Лекарственные препараты в России: справочник. – Москва: Астра ФармСервис, 2017. 1488 с.</w:t>
      </w:r>
    </w:p>
    <w:p w:rsidR="00AF18AD" w:rsidRPr="001D557D" w:rsidRDefault="00AF18AD" w:rsidP="00AF18AD">
      <w:pPr>
        <w:jc w:val="both"/>
        <w:rPr>
          <w:sz w:val="28"/>
          <w:szCs w:val="28"/>
        </w:rPr>
      </w:pPr>
      <w:r w:rsidRPr="001D557D">
        <w:rPr>
          <w:sz w:val="28"/>
          <w:szCs w:val="28"/>
        </w:rPr>
        <w:t>6).</w:t>
      </w:r>
      <w:r>
        <w:rPr>
          <w:sz w:val="28"/>
          <w:szCs w:val="28"/>
        </w:rPr>
        <w:t xml:space="preserve"> «Найди ошибку» при выполнении манипуляции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7). Решение проблемно-ситуационных задач.</w:t>
      </w:r>
    </w:p>
    <w:p w:rsidR="00AF18AD" w:rsidRDefault="00AF18AD" w:rsidP="00AF18AD">
      <w:pPr>
        <w:jc w:val="both"/>
        <w:rPr>
          <w:sz w:val="28"/>
          <w:szCs w:val="28"/>
        </w:rPr>
      </w:pPr>
      <w:r w:rsidRPr="009354DD"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:rsidR="00AF18AD" w:rsidRDefault="00AF18AD" w:rsidP="00AF18AD">
      <w:pPr>
        <w:jc w:val="both"/>
        <w:rPr>
          <w:sz w:val="28"/>
          <w:szCs w:val="28"/>
        </w:rPr>
      </w:pPr>
    </w:p>
    <w:p w:rsidR="00AF18AD" w:rsidRDefault="00AF18AD" w:rsidP="00AF18AD">
      <w:pPr>
        <w:jc w:val="both"/>
        <w:rPr>
          <w:sz w:val="28"/>
          <w:szCs w:val="28"/>
        </w:rPr>
      </w:pPr>
      <w:r w:rsidRPr="009354DD">
        <w:rPr>
          <w:b/>
          <w:sz w:val="28"/>
          <w:szCs w:val="28"/>
        </w:rPr>
        <w:t>Задание</w:t>
      </w:r>
      <w:r>
        <w:rPr>
          <w:sz w:val="28"/>
          <w:szCs w:val="28"/>
        </w:rPr>
        <w:t>: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1.Выявите проблемы пациента: настоящие, приоритетные, потенциальные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2.Постановка целей (краткосрочные, долгосрочные)</w:t>
      </w:r>
    </w:p>
    <w:p w:rsidR="00AF18AD" w:rsidRPr="0059504E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3. Составьте план сестринских вмешательств с мотивацией.</w:t>
      </w:r>
    </w:p>
    <w:p w:rsidR="00AF18AD" w:rsidRDefault="00AF18AD" w:rsidP="00AF18AD">
      <w:pPr>
        <w:jc w:val="both"/>
        <w:rPr>
          <w:b/>
          <w:sz w:val="28"/>
          <w:szCs w:val="28"/>
        </w:rPr>
      </w:pPr>
    </w:p>
    <w:p w:rsidR="00AF18AD" w:rsidRPr="009354DD" w:rsidRDefault="00AF18AD" w:rsidP="00AF18AD">
      <w:pPr>
        <w:jc w:val="center"/>
        <w:rPr>
          <w:b/>
          <w:sz w:val="28"/>
          <w:szCs w:val="28"/>
        </w:rPr>
      </w:pPr>
      <w:r w:rsidRPr="009354DD">
        <w:rPr>
          <w:b/>
          <w:sz w:val="28"/>
          <w:szCs w:val="28"/>
        </w:rPr>
        <w:t>Схема решения задачи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блемы пациента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е: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 w:rsidRPr="009354DD">
        <w:rPr>
          <w:sz w:val="28"/>
          <w:szCs w:val="28"/>
        </w:rPr>
        <w:t>1.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 w:rsidRPr="009354DD">
        <w:rPr>
          <w:sz w:val="28"/>
          <w:szCs w:val="28"/>
        </w:rPr>
        <w:t>2.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 w:rsidRPr="009354DD">
        <w:rPr>
          <w:sz w:val="28"/>
          <w:szCs w:val="28"/>
        </w:rPr>
        <w:t>Потенциальные: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 w:rsidRPr="009354DD">
        <w:rPr>
          <w:sz w:val="28"/>
          <w:szCs w:val="28"/>
        </w:rPr>
        <w:t>1.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 w:rsidRPr="009354DD">
        <w:rPr>
          <w:sz w:val="28"/>
          <w:szCs w:val="28"/>
        </w:rPr>
        <w:t>2.</w:t>
      </w:r>
    </w:p>
    <w:p w:rsidR="00AF18AD" w:rsidRPr="009354DD" w:rsidRDefault="00AF18AD" w:rsidP="00AF18AD">
      <w:pPr>
        <w:jc w:val="both"/>
        <w:rPr>
          <w:sz w:val="28"/>
          <w:szCs w:val="28"/>
        </w:rPr>
      </w:pPr>
      <w:r w:rsidRPr="009354DD">
        <w:rPr>
          <w:sz w:val="28"/>
          <w:szCs w:val="28"/>
        </w:rPr>
        <w:t>3.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е проблемы: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осрочная цель: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цель:</w:t>
      </w: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 сестринских вмешатель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6"/>
        <w:gridCol w:w="5066"/>
      </w:tblGrid>
      <w:tr w:rsidR="00AF18AD" w:rsidTr="00427D63">
        <w:tc>
          <w:tcPr>
            <w:tcW w:w="5066" w:type="dxa"/>
          </w:tcPr>
          <w:p w:rsidR="00AF18AD" w:rsidRDefault="00AF18AD" w:rsidP="0042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5066" w:type="dxa"/>
          </w:tcPr>
          <w:p w:rsidR="00AF18AD" w:rsidRDefault="00AF18AD" w:rsidP="00427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</w:tr>
      <w:tr w:rsidR="00AF18AD" w:rsidTr="00427D63">
        <w:tc>
          <w:tcPr>
            <w:tcW w:w="5066" w:type="dxa"/>
          </w:tcPr>
          <w:p w:rsidR="00AF18AD" w:rsidRDefault="00AF18AD" w:rsidP="00427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AF18AD" w:rsidRDefault="00AF18AD" w:rsidP="00427D63">
            <w:pPr>
              <w:jc w:val="both"/>
              <w:rPr>
                <w:sz w:val="28"/>
                <w:szCs w:val="28"/>
              </w:rPr>
            </w:pPr>
          </w:p>
        </w:tc>
      </w:tr>
      <w:tr w:rsidR="00AF18AD" w:rsidTr="00427D63">
        <w:tc>
          <w:tcPr>
            <w:tcW w:w="5066" w:type="dxa"/>
          </w:tcPr>
          <w:p w:rsidR="00AF18AD" w:rsidRDefault="00AF18AD" w:rsidP="00427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AF18AD" w:rsidRDefault="00AF18AD" w:rsidP="00427D63">
            <w:pPr>
              <w:jc w:val="both"/>
              <w:rPr>
                <w:sz w:val="28"/>
                <w:szCs w:val="28"/>
              </w:rPr>
            </w:pPr>
          </w:p>
        </w:tc>
      </w:tr>
      <w:tr w:rsidR="00AF18AD" w:rsidTr="00427D63">
        <w:tc>
          <w:tcPr>
            <w:tcW w:w="5066" w:type="dxa"/>
          </w:tcPr>
          <w:p w:rsidR="00AF18AD" w:rsidRDefault="00AF18AD" w:rsidP="00427D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6" w:type="dxa"/>
          </w:tcPr>
          <w:p w:rsidR="00AF18AD" w:rsidRDefault="00AF18AD" w:rsidP="00427D63">
            <w:pPr>
              <w:jc w:val="both"/>
              <w:rPr>
                <w:sz w:val="28"/>
                <w:szCs w:val="28"/>
              </w:rPr>
            </w:pPr>
          </w:p>
        </w:tc>
      </w:tr>
    </w:tbl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ция гинекологических больных (история болезни)</w:t>
      </w:r>
    </w:p>
    <w:p w:rsidR="00AF18AD" w:rsidRDefault="00AF18AD" w:rsidP="00AF18AD">
      <w:pPr>
        <w:jc w:val="both"/>
        <w:rPr>
          <w:sz w:val="28"/>
          <w:szCs w:val="28"/>
        </w:rPr>
      </w:pPr>
    </w:p>
    <w:p w:rsidR="00AF18AD" w:rsidRDefault="00AF18AD" w:rsidP="00AF18AD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 курации</w:t>
      </w:r>
    </w:p>
    <w:p w:rsidR="00AF18AD" w:rsidRDefault="00AF18AD" w:rsidP="00AF18AD">
      <w:pPr>
        <w:jc w:val="both"/>
        <w:rPr>
          <w:sz w:val="28"/>
          <w:szCs w:val="28"/>
        </w:rPr>
      </w:pPr>
    </w:p>
    <w:p w:rsidR="00AF18AD" w:rsidRDefault="00AF18AD" w:rsidP="00AF18A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501" w:rsidRDefault="00316501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A41D2">
        <w:rPr>
          <w:sz w:val="28"/>
          <w:szCs w:val="28"/>
        </w:rPr>
        <w:t xml:space="preserve"> 1</w:t>
      </w:r>
      <w:r w:rsidR="00A80755">
        <w:rPr>
          <w:sz w:val="28"/>
          <w:szCs w:val="28"/>
        </w:rPr>
        <w:t>5</w:t>
      </w:r>
    </w:p>
    <w:p w:rsidR="00316501" w:rsidRDefault="00316501" w:rsidP="00DF4585">
      <w:pPr>
        <w:jc w:val="right"/>
        <w:rPr>
          <w:sz w:val="28"/>
          <w:szCs w:val="28"/>
        </w:rPr>
      </w:pPr>
    </w:p>
    <w:p w:rsidR="00316501" w:rsidRDefault="00316501" w:rsidP="00316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ая задача № 1</w:t>
      </w:r>
    </w:p>
    <w:p w:rsidR="00316501" w:rsidRDefault="00316501" w:rsidP="00316501">
      <w:pPr>
        <w:jc w:val="center"/>
        <w:rPr>
          <w:b/>
          <w:sz w:val="28"/>
          <w:szCs w:val="28"/>
        </w:rPr>
      </w:pPr>
    </w:p>
    <w:p w:rsidR="00316501" w:rsidRDefault="003731BC" w:rsidP="00373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ородящая, 20 лет. В анамнезе два искусственных аборта. Беременность 40 недель. В родах 8 ч. Схватки через каждые 5-6 мин по 25 с, слабые, умеренно болезненные. Околоплодные воды не изливались. Сердцебиение плода ясное, ритмичное, 136 в минуту. Головка плода прижата ко входу в малый таз.</w:t>
      </w:r>
    </w:p>
    <w:p w:rsidR="003731BC" w:rsidRDefault="003731BC" w:rsidP="00373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галищное исследование: шейка матки сглажена, открытие маточного зева 3 см, края средней толщины, плохо растяжимые. Плодный пузырь цел.</w:t>
      </w:r>
    </w:p>
    <w:p w:rsidR="003731BC" w:rsidRDefault="003731BC" w:rsidP="003731BC">
      <w:pPr>
        <w:ind w:firstLine="567"/>
        <w:jc w:val="both"/>
        <w:rPr>
          <w:sz w:val="28"/>
          <w:szCs w:val="28"/>
        </w:rPr>
      </w:pPr>
    </w:p>
    <w:p w:rsidR="003731BC" w:rsidRDefault="003731BC" w:rsidP="003731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3731BC" w:rsidRDefault="003731BC" w:rsidP="003731BC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блемы роженицы.</w:t>
      </w:r>
    </w:p>
    <w:p w:rsidR="003731BC" w:rsidRDefault="003731BC" w:rsidP="003731BC">
      <w:pPr>
        <w:jc w:val="both"/>
        <w:rPr>
          <w:sz w:val="28"/>
          <w:szCs w:val="28"/>
        </w:rPr>
      </w:pPr>
      <w:r>
        <w:rPr>
          <w:sz w:val="28"/>
          <w:szCs w:val="28"/>
        </w:rPr>
        <w:t>2. Состояние роженицы.</w:t>
      </w:r>
    </w:p>
    <w:p w:rsidR="003731BC" w:rsidRDefault="003731BC" w:rsidP="00373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50B97">
        <w:rPr>
          <w:sz w:val="28"/>
          <w:szCs w:val="28"/>
        </w:rPr>
        <w:t>Поставьте диагноз.</w:t>
      </w:r>
    </w:p>
    <w:p w:rsidR="00350B97" w:rsidRPr="003731BC" w:rsidRDefault="00350B97" w:rsidP="003731BC">
      <w:pPr>
        <w:jc w:val="both"/>
        <w:rPr>
          <w:sz w:val="28"/>
          <w:szCs w:val="28"/>
        </w:rPr>
      </w:pPr>
      <w:r>
        <w:rPr>
          <w:sz w:val="28"/>
          <w:szCs w:val="28"/>
        </w:rPr>
        <w:t>4. Тактика ведения роженицы.</w:t>
      </w:r>
    </w:p>
    <w:p w:rsidR="00316501" w:rsidRDefault="00316501" w:rsidP="00316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16501" w:rsidRDefault="00316501" w:rsidP="00350B97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6A41D2">
        <w:rPr>
          <w:sz w:val="28"/>
          <w:szCs w:val="28"/>
        </w:rPr>
        <w:t xml:space="preserve"> 1</w:t>
      </w:r>
      <w:r w:rsidR="00A80755">
        <w:rPr>
          <w:sz w:val="28"/>
          <w:szCs w:val="28"/>
        </w:rPr>
        <w:t>5</w:t>
      </w:r>
    </w:p>
    <w:p w:rsidR="00316501" w:rsidRDefault="00316501" w:rsidP="00316501">
      <w:pPr>
        <w:jc w:val="right"/>
        <w:rPr>
          <w:sz w:val="28"/>
          <w:szCs w:val="28"/>
        </w:rPr>
      </w:pPr>
    </w:p>
    <w:p w:rsidR="00316501" w:rsidRDefault="00316501" w:rsidP="00316501">
      <w:pPr>
        <w:jc w:val="center"/>
        <w:rPr>
          <w:b/>
          <w:sz w:val="28"/>
          <w:szCs w:val="28"/>
        </w:rPr>
      </w:pPr>
      <w:r w:rsidRPr="00316501">
        <w:rPr>
          <w:b/>
          <w:sz w:val="28"/>
          <w:szCs w:val="28"/>
        </w:rPr>
        <w:t>Эталон ответа</w:t>
      </w:r>
    </w:p>
    <w:p w:rsidR="00316501" w:rsidRPr="00316501" w:rsidRDefault="00316501" w:rsidP="00316501">
      <w:pPr>
        <w:jc w:val="center"/>
        <w:rPr>
          <w:b/>
          <w:sz w:val="28"/>
          <w:szCs w:val="28"/>
        </w:rPr>
      </w:pPr>
    </w:p>
    <w:p w:rsidR="00316501" w:rsidRDefault="00316501" w:rsidP="00316501">
      <w:pPr>
        <w:jc w:val="center"/>
        <w:rPr>
          <w:b/>
          <w:sz w:val="28"/>
          <w:szCs w:val="28"/>
        </w:rPr>
      </w:pPr>
      <w:r w:rsidRPr="00316501">
        <w:rPr>
          <w:b/>
          <w:sz w:val="28"/>
          <w:szCs w:val="28"/>
        </w:rPr>
        <w:t>Ситуационная задача № 1</w:t>
      </w:r>
    </w:p>
    <w:p w:rsidR="00316501" w:rsidRDefault="00316501" w:rsidP="00316501">
      <w:pPr>
        <w:jc w:val="center"/>
        <w:rPr>
          <w:b/>
          <w:sz w:val="28"/>
          <w:szCs w:val="28"/>
        </w:rPr>
      </w:pPr>
    </w:p>
    <w:p w:rsidR="00350B97" w:rsidRDefault="00350B97" w:rsidP="00E0361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облемы:</w:t>
      </w:r>
    </w:p>
    <w:p w:rsidR="00350B97" w:rsidRPr="00350B97" w:rsidRDefault="00350B97" w:rsidP="00B1490F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вая деятельность в течение 8 часов;</w:t>
      </w:r>
    </w:p>
    <w:p w:rsidR="00350B97" w:rsidRPr="00350B97" w:rsidRDefault="00350B97" w:rsidP="00B1490F">
      <w:pPr>
        <w:pStyle w:val="a3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окойство за исход родов.</w:t>
      </w:r>
    </w:p>
    <w:p w:rsidR="00350B97" w:rsidRDefault="00350B97" w:rsidP="00E0361B">
      <w:pPr>
        <w:spacing w:line="360" w:lineRule="auto"/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е проблемы:</w:t>
      </w:r>
    </w:p>
    <w:p w:rsidR="00350B97" w:rsidRPr="00350B97" w:rsidRDefault="00350B97" w:rsidP="00B1490F">
      <w:pPr>
        <w:pStyle w:val="a3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бость родовой деятельности приведет к слабости потуг;</w:t>
      </w:r>
    </w:p>
    <w:p w:rsidR="00350B97" w:rsidRPr="00350B97" w:rsidRDefault="00E0361B" w:rsidP="00B1490F">
      <w:pPr>
        <w:pStyle w:val="a3"/>
        <w:numPr>
          <w:ilvl w:val="0"/>
          <w:numId w:val="19"/>
        </w:numPr>
        <w:ind w:left="1560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 текущая слабость родовой деятельности может осложниться гипоксией плода;</w:t>
      </w:r>
    </w:p>
    <w:p w:rsidR="00350B97" w:rsidRPr="00E0361B" w:rsidRDefault="00350B97" w:rsidP="00B1490F">
      <w:pPr>
        <w:pStyle w:val="a3"/>
        <w:numPr>
          <w:ilvl w:val="0"/>
          <w:numId w:val="19"/>
        </w:numPr>
        <w:ind w:left="1560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ы возможно закончатся операцией кесарево сечением;</w:t>
      </w:r>
    </w:p>
    <w:p w:rsidR="00E0361B" w:rsidRPr="00E0361B" w:rsidRDefault="00E0361B" w:rsidP="00B1490F">
      <w:pPr>
        <w:pStyle w:val="a3"/>
        <w:numPr>
          <w:ilvl w:val="0"/>
          <w:numId w:val="19"/>
        </w:numPr>
        <w:ind w:left="1560" w:hanging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е в последовом и раннем послеродовом периодах.</w:t>
      </w:r>
    </w:p>
    <w:p w:rsidR="00E0361B" w:rsidRPr="00E0361B" w:rsidRDefault="00E0361B" w:rsidP="00E036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роженицы удовлетворительное на основании …данных.</w:t>
      </w:r>
    </w:p>
    <w:p w:rsidR="00316501" w:rsidRDefault="00350B97" w:rsidP="00E0361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агноз: Беременность 40 недель. Головное предлежание.  </w:t>
      </w:r>
      <w:r>
        <w:rPr>
          <w:sz w:val="28"/>
          <w:szCs w:val="28"/>
          <w:lang w:val="en-US"/>
        </w:rPr>
        <w:t>I</w:t>
      </w:r>
      <w:r w:rsidRPr="00A0714B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родов. Первичная слабость родовой деятельности. Отягощенный акушерско-гинекологический анамнез.</w:t>
      </w:r>
    </w:p>
    <w:p w:rsidR="00350B97" w:rsidRDefault="00350B97" w:rsidP="00E0361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актика ведения роженицы: </w:t>
      </w:r>
    </w:p>
    <w:p w:rsidR="00350B97" w:rsidRPr="00E0361B" w:rsidRDefault="00350B97" w:rsidP="00B1490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361B">
        <w:rPr>
          <w:rFonts w:ascii="Times New Roman" w:hAnsi="Times New Roman"/>
          <w:sz w:val="28"/>
          <w:szCs w:val="28"/>
        </w:rPr>
        <w:t>в течение 20 минут КТГ плода с последующим вскрытием плодного пузыря (амниотомия) в асептических условиях;</w:t>
      </w:r>
    </w:p>
    <w:p w:rsidR="00350B97" w:rsidRPr="00350B97" w:rsidRDefault="00350B97" w:rsidP="00B1490F">
      <w:pPr>
        <w:pStyle w:val="a3"/>
        <w:numPr>
          <w:ilvl w:val="0"/>
          <w:numId w:val="20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ое наблюдение за родовой деятельностью роженицы при непрерывном ведении мониторинга КТГ плода.</w:t>
      </w:r>
    </w:p>
    <w:p w:rsidR="00316501" w:rsidRPr="003731BC" w:rsidRDefault="00316501" w:rsidP="003731B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48B4" w:rsidRDefault="008948B4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A41D2">
        <w:rPr>
          <w:sz w:val="28"/>
          <w:szCs w:val="28"/>
        </w:rPr>
        <w:t>1</w:t>
      </w:r>
      <w:r w:rsidR="00A80755">
        <w:rPr>
          <w:sz w:val="28"/>
          <w:szCs w:val="28"/>
        </w:rPr>
        <w:t>5</w:t>
      </w:r>
    </w:p>
    <w:p w:rsidR="008948B4" w:rsidRDefault="008948B4" w:rsidP="00DF4585">
      <w:pPr>
        <w:jc w:val="right"/>
        <w:rPr>
          <w:sz w:val="28"/>
          <w:szCs w:val="28"/>
        </w:rPr>
      </w:pPr>
    </w:p>
    <w:p w:rsidR="008948B4" w:rsidRDefault="008948B4" w:rsidP="008948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ая задача № 2</w:t>
      </w:r>
    </w:p>
    <w:p w:rsidR="008948B4" w:rsidRDefault="008948B4" w:rsidP="008948B4">
      <w:pPr>
        <w:spacing w:line="360" w:lineRule="auto"/>
        <w:jc w:val="center"/>
        <w:rPr>
          <w:b/>
          <w:sz w:val="28"/>
          <w:szCs w:val="28"/>
        </w:rPr>
      </w:pPr>
    </w:p>
    <w:p w:rsidR="008948B4" w:rsidRDefault="008948B4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нородящая, 30 лет. Беременность доношенная. Первая беременность закончилась своевременными родами. Послеродовый период осложнился эндометритом. По данным наружного исследования и УЗИ во время беременности, плод крупный.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дах 8 ч. Потуги через 3 мин по 20 сек, слабые. Сердцебиение плода 180 в минуту, аритмичное. 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галищное исследование: головка плода на тазовом дне, стреловидный шов в прямом размере плоскости выхода малого таза, малый родничок у лона. исследованию доступны седалищные бугры, нижний край лобкового симфиза.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блемы роженицы.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роженицы.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иагноз.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Тактика ведения роженицы.</w:t>
      </w: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5B71A1" w:rsidRDefault="005B71A1" w:rsidP="008948B4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1A1" w:rsidRDefault="005B71A1" w:rsidP="005B71A1">
      <w:pPr>
        <w:spacing w:line="360" w:lineRule="auto"/>
        <w:ind w:left="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A41D2">
        <w:rPr>
          <w:sz w:val="28"/>
          <w:szCs w:val="28"/>
        </w:rPr>
        <w:t>1</w:t>
      </w:r>
      <w:r w:rsidR="00A80755">
        <w:rPr>
          <w:sz w:val="28"/>
          <w:szCs w:val="28"/>
        </w:rPr>
        <w:t>5</w:t>
      </w:r>
    </w:p>
    <w:p w:rsidR="005B71A1" w:rsidRDefault="005B71A1" w:rsidP="005B71A1">
      <w:pPr>
        <w:spacing w:line="360" w:lineRule="auto"/>
        <w:ind w:left="567" w:firstLine="567"/>
        <w:jc w:val="right"/>
        <w:rPr>
          <w:sz w:val="28"/>
          <w:szCs w:val="28"/>
        </w:rPr>
      </w:pPr>
    </w:p>
    <w:p w:rsidR="005B71A1" w:rsidRDefault="005B71A1" w:rsidP="005B71A1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</w:t>
      </w:r>
    </w:p>
    <w:p w:rsidR="005B71A1" w:rsidRDefault="005B71A1" w:rsidP="005B71A1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ая задача № 2</w:t>
      </w:r>
    </w:p>
    <w:p w:rsidR="005B71A1" w:rsidRDefault="005B71A1" w:rsidP="005B71A1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B71A1" w:rsidRDefault="005B71A1" w:rsidP="005B71A1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облемы:</w:t>
      </w:r>
    </w:p>
    <w:p w:rsidR="005B71A1" w:rsidRPr="006745F4" w:rsidRDefault="006745F4" w:rsidP="00B1490F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вая деятельность в течение 8 часов;</w:t>
      </w:r>
    </w:p>
    <w:p w:rsidR="006745F4" w:rsidRPr="006745F4" w:rsidRDefault="006745F4" w:rsidP="00B1490F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покойство за исход родов</w:t>
      </w:r>
    </w:p>
    <w:p w:rsidR="006745F4" w:rsidRDefault="006745F4" w:rsidP="006745F4">
      <w:pPr>
        <w:spacing w:line="360" w:lineRule="auto"/>
        <w:ind w:left="1494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е проблемы:</w:t>
      </w:r>
    </w:p>
    <w:p w:rsidR="006745F4" w:rsidRPr="008F605E" w:rsidRDefault="008F605E" w:rsidP="00B1490F">
      <w:pPr>
        <w:pStyle w:val="a3"/>
        <w:numPr>
          <w:ilvl w:val="0"/>
          <w:numId w:val="24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ая слабость родовой деятельности, слабость потуг приводит к отсутствию продвижения головки по родовым путям</w:t>
      </w:r>
    </w:p>
    <w:p w:rsidR="008F605E" w:rsidRPr="008F605E" w:rsidRDefault="008F605E" w:rsidP="00B1490F">
      <w:pPr>
        <w:pStyle w:val="a3"/>
        <w:numPr>
          <w:ilvl w:val="0"/>
          <w:numId w:val="24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рая гипоксия плода приведёт к внутриутробной гибели</w:t>
      </w:r>
    </w:p>
    <w:p w:rsidR="008F605E" w:rsidRPr="006745F4" w:rsidRDefault="008F605E" w:rsidP="00B1490F">
      <w:pPr>
        <w:pStyle w:val="a3"/>
        <w:numPr>
          <w:ilvl w:val="0"/>
          <w:numId w:val="24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е в последовом и раннем послеродовом периоде</w:t>
      </w:r>
    </w:p>
    <w:p w:rsidR="006745F4" w:rsidRDefault="006745F4" w:rsidP="006745F4">
      <w:p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удовлетворительное на основании объективных данных.</w:t>
      </w:r>
    </w:p>
    <w:p w:rsidR="006745F4" w:rsidRDefault="006745F4" w:rsidP="006745F4">
      <w:p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агноз: Беременность 40 недель. затылочное предлежание. Конец </w:t>
      </w:r>
      <w:r>
        <w:rPr>
          <w:sz w:val="28"/>
          <w:szCs w:val="28"/>
          <w:lang w:val="en-US"/>
        </w:rPr>
        <w:t>II</w:t>
      </w:r>
      <w:r w:rsidRPr="00A0714B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а родов. Вторичная слабость родовой деятельности. Слабость потуг. Острая гипоксия плода. Отягощенный акушерско-гинекологический анамнез.</w:t>
      </w:r>
    </w:p>
    <w:p w:rsidR="006745F4" w:rsidRDefault="006745F4" w:rsidP="006745F4">
      <w:p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 Тактика ведения роженицы:</w:t>
      </w:r>
    </w:p>
    <w:p w:rsidR="006745F4" w:rsidRPr="008F605E" w:rsidRDefault="006745F4" w:rsidP="00B1490F">
      <w:pPr>
        <w:pStyle w:val="a3"/>
        <w:numPr>
          <w:ilvl w:val="0"/>
          <w:numId w:val="24"/>
        </w:numPr>
        <w:spacing w:line="360" w:lineRule="auto"/>
        <w:ind w:left="184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вторичную слабость родовой деятельности, </w:t>
      </w:r>
      <w:r w:rsidR="008F605E">
        <w:rPr>
          <w:rFonts w:ascii="Times New Roman" w:hAnsi="Times New Roman"/>
          <w:sz w:val="28"/>
          <w:szCs w:val="28"/>
        </w:rPr>
        <w:t xml:space="preserve">сопровождающейся слабостью потуг, и развитием острой гипоксии плода - показано экстренное родоразрешение путём операцией выходных акушерских щипцов. </w:t>
      </w:r>
    </w:p>
    <w:p w:rsidR="008948B4" w:rsidRDefault="008F605E" w:rsidP="008F60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48B4" w:rsidRDefault="008F605E" w:rsidP="00DF458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A41D2">
        <w:rPr>
          <w:sz w:val="28"/>
          <w:szCs w:val="28"/>
        </w:rPr>
        <w:t>1</w:t>
      </w:r>
      <w:r w:rsidR="00A80755">
        <w:rPr>
          <w:sz w:val="28"/>
          <w:szCs w:val="28"/>
        </w:rPr>
        <w:t>5</w:t>
      </w:r>
    </w:p>
    <w:p w:rsidR="008F605E" w:rsidRDefault="008F605E" w:rsidP="00DF4585">
      <w:pPr>
        <w:jc w:val="right"/>
        <w:rPr>
          <w:sz w:val="28"/>
          <w:szCs w:val="28"/>
        </w:rPr>
      </w:pPr>
    </w:p>
    <w:p w:rsidR="008F605E" w:rsidRDefault="008F605E" w:rsidP="008F6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ая задача № 3</w:t>
      </w:r>
    </w:p>
    <w:p w:rsidR="008F605E" w:rsidRDefault="008F605E" w:rsidP="008F605E">
      <w:pPr>
        <w:jc w:val="center"/>
        <w:rPr>
          <w:b/>
          <w:sz w:val="28"/>
          <w:szCs w:val="28"/>
        </w:rPr>
      </w:pPr>
    </w:p>
    <w:p w:rsidR="008F605E" w:rsidRDefault="008F605E" w:rsidP="008F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торнородящая, 26 лет. Поступила в родильный дом с указанием на схватки при доношенной беременности, начавшиеся 1 ч назад после излития околоплодных вод. В момент поступления схватки через 1 – 2 минуты по 45 – 50 с. </w:t>
      </w:r>
    </w:p>
    <w:p w:rsidR="005930BE" w:rsidRDefault="008F605E" w:rsidP="005930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дцебиение плода ясное, ритмичное, 140 в минуту. Продолжительность </w:t>
      </w:r>
      <w:r w:rsidR="005930BE">
        <w:rPr>
          <w:sz w:val="28"/>
          <w:szCs w:val="28"/>
        </w:rPr>
        <w:t>первых родов 4 ч.</w:t>
      </w:r>
    </w:p>
    <w:p w:rsidR="008F605E" w:rsidRDefault="008F605E" w:rsidP="008F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галищное исследование: шейка матки сглажена, края тонкие, мягкие, открытие 5 см. Плодного пузыря нет. Головка плода малым сегментом во входе в малый таз. </w:t>
      </w:r>
    </w:p>
    <w:p w:rsidR="005930BE" w:rsidRDefault="005930BE" w:rsidP="005930BE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5930BE" w:rsidRDefault="005930BE" w:rsidP="005930BE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блемы роженицы.</w:t>
      </w:r>
    </w:p>
    <w:p w:rsidR="005930BE" w:rsidRDefault="005930BE" w:rsidP="005930BE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Состояние роженицы.</w:t>
      </w:r>
    </w:p>
    <w:p w:rsidR="005930BE" w:rsidRDefault="005930BE" w:rsidP="005930BE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Диагноз.</w:t>
      </w:r>
    </w:p>
    <w:p w:rsidR="005930BE" w:rsidRDefault="005930BE" w:rsidP="005930BE">
      <w:pPr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Тактика ведения роженицы.</w:t>
      </w:r>
    </w:p>
    <w:p w:rsidR="005930BE" w:rsidRDefault="005930BE" w:rsidP="008F60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30BE" w:rsidRDefault="005930BE" w:rsidP="005930B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A41D2">
        <w:rPr>
          <w:sz w:val="28"/>
          <w:szCs w:val="28"/>
        </w:rPr>
        <w:t>1</w:t>
      </w:r>
      <w:r w:rsidR="00A80755">
        <w:rPr>
          <w:sz w:val="28"/>
          <w:szCs w:val="28"/>
        </w:rPr>
        <w:t>5</w:t>
      </w:r>
    </w:p>
    <w:p w:rsidR="005930BE" w:rsidRDefault="005930BE" w:rsidP="005930B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</w:t>
      </w:r>
    </w:p>
    <w:p w:rsidR="005930BE" w:rsidRDefault="005930BE" w:rsidP="005930BE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туационная задача № 3</w:t>
      </w:r>
    </w:p>
    <w:p w:rsidR="005930BE" w:rsidRDefault="005930BE" w:rsidP="0032520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облемы:</w:t>
      </w:r>
    </w:p>
    <w:p w:rsidR="005930BE" w:rsidRDefault="005930BE" w:rsidP="00B1490F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5930BE"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sz w:val="28"/>
          <w:szCs w:val="28"/>
        </w:rPr>
        <w:t xml:space="preserve">регулярной </w:t>
      </w:r>
      <w:r w:rsidRPr="005930BE">
        <w:rPr>
          <w:rFonts w:ascii="Times New Roman" w:hAnsi="Times New Roman"/>
          <w:sz w:val="28"/>
          <w:szCs w:val="28"/>
        </w:rPr>
        <w:t>родовой</w:t>
      </w:r>
      <w:r>
        <w:rPr>
          <w:rFonts w:ascii="Times New Roman" w:hAnsi="Times New Roman"/>
          <w:sz w:val="28"/>
          <w:szCs w:val="28"/>
        </w:rPr>
        <w:t xml:space="preserve"> деятельности в течение 1 часа</w:t>
      </w:r>
    </w:p>
    <w:p w:rsidR="005930BE" w:rsidRDefault="005930BE" w:rsidP="00B1490F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зненные частые схватки</w:t>
      </w:r>
    </w:p>
    <w:p w:rsidR="005930BE" w:rsidRDefault="005930BE" w:rsidP="00B1490F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итие околоплодных вод</w:t>
      </w:r>
    </w:p>
    <w:p w:rsidR="005930BE" w:rsidRDefault="005930BE" w:rsidP="0032520B">
      <w:pPr>
        <w:tabs>
          <w:tab w:val="left" w:pos="993"/>
        </w:tabs>
        <w:spacing w:line="360" w:lineRule="auto"/>
        <w:ind w:left="10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енциальные проблемы:</w:t>
      </w:r>
    </w:p>
    <w:p w:rsidR="005930BE" w:rsidRPr="005930BE" w:rsidRDefault="005930BE" w:rsidP="00B1490F">
      <w:pPr>
        <w:pStyle w:val="a3"/>
        <w:numPr>
          <w:ilvl w:val="0"/>
          <w:numId w:val="2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малия родовой деятельности</w:t>
      </w:r>
    </w:p>
    <w:p w:rsidR="005930BE" w:rsidRDefault="005930BE" w:rsidP="00B1490F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отечение в последовом и раннем послеродовом периодах</w:t>
      </w:r>
    </w:p>
    <w:p w:rsidR="005930BE" w:rsidRDefault="005930BE" w:rsidP="00B1490F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ицирование родовых путей, амнионы</w:t>
      </w:r>
    </w:p>
    <w:p w:rsidR="005930BE" w:rsidRDefault="005930BE" w:rsidP="00B1490F">
      <w:pPr>
        <w:pStyle w:val="a3"/>
        <w:numPr>
          <w:ilvl w:val="0"/>
          <w:numId w:val="24"/>
        </w:numPr>
        <w:tabs>
          <w:tab w:val="left" w:pos="993"/>
        </w:tabs>
        <w:spacing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вма мягких родовых тканей матери и головки плода</w:t>
      </w:r>
    </w:p>
    <w:p w:rsidR="0032520B" w:rsidRDefault="005930BE" w:rsidP="0032520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стояние роженицы уд</w:t>
      </w:r>
      <w:r w:rsidR="0032520B">
        <w:rPr>
          <w:sz w:val="28"/>
          <w:szCs w:val="28"/>
        </w:rPr>
        <w:t>овлетворительное на основании об</w:t>
      </w:r>
      <w:r>
        <w:rPr>
          <w:sz w:val="28"/>
          <w:szCs w:val="28"/>
        </w:rPr>
        <w:t xml:space="preserve">ъективных </w:t>
      </w:r>
    </w:p>
    <w:p w:rsidR="005930BE" w:rsidRDefault="0032520B" w:rsidP="0032520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930BE">
        <w:rPr>
          <w:sz w:val="28"/>
          <w:szCs w:val="28"/>
        </w:rPr>
        <w:t>данных.</w:t>
      </w:r>
    </w:p>
    <w:p w:rsidR="0032520B" w:rsidRDefault="0032520B" w:rsidP="0032520B">
      <w:pPr>
        <w:tabs>
          <w:tab w:val="left" w:pos="993"/>
        </w:tabs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иагноз: Беременность 40 недель. Головное предлежание. </w:t>
      </w:r>
      <w:r>
        <w:rPr>
          <w:sz w:val="28"/>
          <w:szCs w:val="28"/>
          <w:lang w:val="en-US"/>
        </w:rPr>
        <w:t>I</w:t>
      </w:r>
      <w:r w:rsidRPr="00A0714B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 родов. Бурная родовая деятельность. Преждевременное излитие околоплодных вод. Отягощенный акушерско-гинекологический анамнез.</w:t>
      </w:r>
    </w:p>
    <w:p w:rsidR="0032520B" w:rsidRDefault="0032520B" w:rsidP="0032520B">
      <w:pPr>
        <w:tabs>
          <w:tab w:val="left" w:pos="993"/>
        </w:tabs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4. Тактика ведения родов:</w:t>
      </w:r>
    </w:p>
    <w:p w:rsidR="0032520B" w:rsidRPr="00A0714B" w:rsidRDefault="0032520B" w:rsidP="00B1490F">
      <w:pPr>
        <w:pStyle w:val="a3"/>
        <w:numPr>
          <w:ilvl w:val="0"/>
          <w:numId w:val="26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бурную родовую деятельность показано болюсное введение токолитических средств под непрерывным контролем КТГ плода</w:t>
      </w:r>
    </w:p>
    <w:p w:rsidR="00A0714B" w:rsidRPr="00A0714B" w:rsidRDefault="00A0714B" w:rsidP="00A0714B">
      <w:pPr>
        <w:rPr>
          <w:rFonts w:eastAsia="Calibri"/>
          <w:sz w:val="28"/>
          <w:szCs w:val="28"/>
          <w:lang w:eastAsia="en-US"/>
        </w:rPr>
      </w:pPr>
    </w:p>
    <w:p w:rsidR="005930BE" w:rsidRPr="00D22103" w:rsidRDefault="005930BE" w:rsidP="0032520B">
      <w:pPr>
        <w:pStyle w:val="a3"/>
        <w:tabs>
          <w:tab w:val="left" w:pos="993"/>
        </w:tabs>
        <w:spacing w:line="360" w:lineRule="auto"/>
        <w:ind w:left="214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3339" w:rsidRDefault="00803339" w:rsidP="0080333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6A41D2">
        <w:rPr>
          <w:sz w:val="28"/>
          <w:szCs w:val="28"/>
        </w:rPr>
        <w:t>ение № 1</w:t>
      </w:r>
      <w:r w:rsidR="00A80755">
        <w:rPr>
          <w:sz w:val="28"/>
          <w:szCs w:val="28"/>
        </w:rPr>
        <w:t>5</w:t>
      </w:r>
    </w:p>
    <w:p w:rsidR="00803339" w:rsidRPr="00803339" w:rsidRDefault="00803339" w:rsidP="00803339">
      <w:pPr>
        <w:jc w:val="right"/>
        <w:rPr>
          <w:sz w:val="28"/>
          <w:szCs w:val="28"/>
        </w:rPr>
      </w:pPr>
    </w:p>
    <w:p w:rsidR="0056596A" w:rsidRPr="00A0714B" w:rsidRDefault="0056596A" w:rsidP="0056596A">
      <w:pPr>
        <w:jc w:val="center"/>
        <w:rPr>
          <w:b/>
          <w:sz w:val="28"/>
          <w:szCs w:val="28"/>
        </w:rPr>
      </w:pPr>
      <w:r w:rsidRPr="00D22103">
        <w:rPr>
          <w:b/>
          <w:sz w:val="28"/>
          <w:szCs w:val="28"/>
        </w:rPr>
        <w:t xml:space="preserve">Ситуационная задача № </w:t>
      </w:r>
      <w:r w:rsidR="00A0714B">
        <w:rPr>
          <w:b/>
          <w:sz w:val="28"/>
          <w:szCs w:val="28"/>
        </w:rPr>
        <w:t>4</w:t>
      </w:r>
    </w:p>
    <w:p w:rsidR="0056596A" w:rsidRPr="00D22103" w:rsidRDefault="0056596A" w:rsidP="0056596A">
      <w:pPr>
        <w:jc w:val="center"/>
        <w:rPr>
          <w:sz w:val="32"/>
          <w:szCs w:val="32"/>
        </w:rPr>
      </w:pPr>
    </w:p>
    <w:p w:rsidR="0056596A" w:rsidRDefault="0056596A" w:rsidP="0056596A">
      <w:pPr>
        <w:jc w:val="both"/>
        <w:rPr>
          <w:sz w:val="28"/>
          <w:szCs w:val="28"/>
          <w:lang w:val="en-US"/>
        </w:rPr>
      </w:pPr>
      <w:r w:rsidRPr="00D22103">
        <w:rPr>
          <w:sz w:val="28"/>
          <w:szCs w:val="28"/>
        </w:rPr>
        <w:tab/>
      </w:r>
      <w:r w:rsidRPr="00A0714B">
        <w:rPr>
          <w:sz w:val="28"/>
          <w:szCs w:val="28"/>
        </w:rPr>
        <w:t xml:space="preserve">Первородящая, 20 лет. В анамнезе два искусственных аборта. Беременность 40 нед. В родах 8 ч. Схватки через каждые 5 – 6 мин по 25 сек, слабые, умеренно болезненные. Околоплодные воды не изливались. Сердцебиение плода ясное, ритмичное, 136 уд/мин. </w:t>
      </w:r>
      <w:r>
        <w:rPr>
          <w:sz w:val="28"/>
          <w:szCs w:val="28"/>
          <w:lang w:val="en-US"/>
        </w:rPr>
        <w:t xml:space="preserve">Головка плода прижата ко входу в малый таз. </w:t>
      </w:r>
    </w:p>
    <w:p w:rsidR="0056596A" w:rsidRPr="00D22103" w:rsidRDefault="0056596A" w:rsidP="0056596A">
      <w:pPr>
        <w:jc w:val="both"/>
        <w:rPr>
          <w:sz w:val="28"/>
          <w:szCs w:val="28"/>
        </w:rPr>
      </w:pPr>
      <w:r w:rsidRPr="00A0714B">
        <w:rPr>
          <w:sz w:val="28"/>
          <w:szCs w:val="28"/>
        </w:rPr>
        <w:t xml:space="preserve">Влагалищное исследование: шейка матки сглажена, открытие маточного зева 3 см, края средней толщины, плохо растяжимые. </w:t>
      </w:r>
      <w:r w:rsidRPr="00D22103">
        <w:rPr>
          <w:sz w:val="28"/>
          <w:szCs w:val="28"/>
        </w:rPr>
        <w:t>Плодный пузырь цел.</w:t>
      </w:r>
    </w:p>
    <w:p w:rsidR="0056596A" w:rsidRPr="00390DBF" w:rsidRDefault="0056596A" w:rsidP="0056596A">
      <w:pPr>
        <w:jc w:val="both"/>
        <w:rPr>
          <w:b/>
          <w:sz w:val="28"/>
          <w:szCs w:val="28"/>
        </w:rPr>
      </w:pPr>
      <w:r w:rsidRPr="00D22103">
        <w:rPr>
          <w:sz w:val="28"/>
          <w:szCs w:val="28"/>
        </w:rPr>
        <w:tab/>
      </w:r>
      <w:r w:rsidRPr="00390DBF">
        <w:rPr>
          <w:b/>
          <w:sz w:val="28"/>
          <w:szCs w:val="28"/>
          <w:lang w:val="en-US"/>
        </w:rPr>
        <w:t>Ds</w:t>
      </w:r>
      <w:r w:rsidRPr="00390DBF">
        <w:rPr>
          <w:b/>
          <w:sz w:val="28"/>
          <w:szCs w:val="28"/>
        </w:rPr>
        <w:t>? План ведения?</w:t>
      </w:r>
    </w:p>
    <w:p w:rsidR="0056596A" w:rsidRDefault="0056596A" w:rsidP="0056596A">
      <w:pPr>
        <w:jc w:val="both"/>
        <w:rPr>
          <w:sz w:val="28"/>
          <w:szCs w:val="28"/>
        </w:rPr>
      </w:pPr>
    </w:p>
    <w:p w:rsidR="0056596A" w:rsidRDefault="0056596A" w:rsidP="0056596A">
      <w:pPr>
        <w:jc w:val="center"/>
        <w:rPr>
          <w:sz w:val="28"/>
          <w:szCs w:val="28"/>
        </w:rPr>
      </w:pPr>
    </w:p>
    <w:p w:rsidR="0056596A" w:rsidRDefault="0056596A" w:rsidP="0056596A">
      <w:pPr>
        <w:jc w:val="center"/>
        <w:rPr>
          <w:sz w:val="28"/>
          <w:szCs w:val="28"/>
        </w:rPr>
      </w:pPr>
    </w:p>
    <w:p w:rsidR="0056596A" w:rsidRDefault="0056596A" w:rsidP="0056596A">
      <w:pPr>
        <w:jc w:val="center"/>
        <w:rPr>
          <w:sz w:val="28"/>
          <w:szCs w:val="28"/>
        </w:rPr>
      </w:pPr>
    </w:p>
    <w:p w:rsidR="0056596A" w:rsidRPr="00A0714B" w:rsidRDefault="0056596A" w:rsidP="0056596A">
      <w:pPr>
        <w:jc w:val="center"/>
        <w:rPr>
          <w:b/>
          <w:sz w:val="28"/>
          <w:szCs w:val="28"/>
        </w:rPr>
      </w:pPr>
      <w:r w:rsidRPr="00D22103">
        <w:rPr>
          <w:b/>
          <w:sz w:val="28"/>
          <w:szCs w:val="28"/>
        </w:rPr>
        <w:t xml:space="preserve">Ситуационная задача № </w:t>
      </w:r>
      <w:r w:rsidR="00A0714B">
        <w:rPr>
          <w:b/>
          <w:sz w:val="28"/>
          <w:szCs w:val="28"/>
        </w:rPr>
        <w:t>5</w:t>
      </w:r>
    </w:p>
    <w:p w:rsidR="0056596A" w:rsidRPr="00D22103" w:rsidRDefault="0056596A" w:rsidP="0056596A">
      <w:pPr>
        <w:jc w:val="center"/>
        <w:rPr>
          <w:sz w:val="28"/>
          <w:szCs w:val="28"/>
        </w:rPr>
      </w:pPr>
    </w:p>
    <w:p w:rsidR="0056596A" w:rsidRPr="00A0714B" w:rsidRDefault="0056596A" w:rsidP="0056596A">
      <w:pPr>
        <w:jc w:val="both"/>
        <w:rPr>
          <w:sz w:val="28"/>
          <w:szCs w:val="28"/>
        </w:rPr>
      </w:pPr>
      <w:r w:rsidRPr="00D22103">
        <w:rPr>
          <w:sz w:val="28"/>
          <w:szCs w:val="28"/>
        </w:rPr>
        <w:tab/>
      </w:r>
      <w:r w:rsidRPr="00A0714B">
        <w:rPr>
          <w:sz w:val="28"/>
          <w:szCs w:val="28"/>
        </w:rPr>
        <w:t>Повторнородящая, 30 лет. Беременность доношенная. Первая беременность закончилась своевременными родами. Послеродовый период осложнился эндометритом. По данным наружного исследования и УЗИ во время беременности, плод крупный.</w:t>
      </w:r>
    </w:p>
    <w:p w:rsidR="0056596A" w:rsidRPr="00A0714B" w:rsidRDefault="0056596A" w:rsidP="0056596A">
      <w:pPr>
        <w:jc w:val="both"/>
        <w:rPr>
          <w:sz w:val="28"/>
          <w:szCs w:val="28"/>
        </w:rPr>
      </w:pPr>
      <w:r w:rsidRPr="00A0714B">
        <w:rPr>
          <w:sz w:val="28"/>
          <w:szCs w:val="28"/>
        </w:rPr>
        <w:tab/>
        <w:t xml:space="preserve">В родах 8 часов. Потуги через каждые 3 мин по 20 сек, слабые. Сердцебиение плода 180 уд/мин, аритмичное. </w:t>
      </w:r>
    </w:p>
    <w:p w:rsidR="0056596A" w:rsidRPr="00A0714B" w:rsidRDefault="0056596A" w:rsidP="0056596A">
      <w:pPr>
        <w:jc w:val="both"/>
        <w:rPr>
          <w:sz w:val="28"/>
          <w:szCs w:val="28"/>
        </w:rPr>
      </w:pPr>
      <w:r w:rsidRPr="00A0714B">
        <w:rPr>
          <w:sz w:val="28"/>
          <w:szCs w:val="28"/>
        </w:rPr>
        <w:tab/>
        <w:t>Влагалищное исследование: Головка плода на тазовом дне, стреловидный шов в прямом размере плоскости выхода малого таза, малый родничок у лона. Исследованию доступным седалищные бугры, нижний край лобкового симфиза.</w:t>
      </w:r>
    </w:p>
    <w:p w:rsidR="0056596A" w:rsidRPr="00390DBF" w:rsidRDefault="0056596A" w:rsidP="0056596A">
      <w:pPr>
        <w:ind w:firstLine="708"/>
        <w:jc w:val="both"/>
        <w:rPr>
          <w:b/>
          <w:sz w:val="28"/>
          <w:szCs w:val="28"/>
        </w:rPr>
      </w:pPr>
      <w:r w:rsidRPr="00390DBF">
        <w:rPr>
          <w:b/>
          <w:sz w:val="28"/>
          <w:szCs w:val="28"/>
          <w:lang w:val="en-US"/>
        </w:rPr>
        <w:t>Ds</w:t>
      </w:r>
      <w:r w:rsidRPr="00390DBF">
        <w:rPr>
          <w:b/>
          <w:sz w:val="28"/>
          <w:szCs w:val="28"/>
        </w:rPr>
        <w:t>? План ведения?</w:t>
      </w:r>
    </w:p>
    <w:p w:rsidR="0056596A" w:rsidRDefault="0056596A" w:rsidP="0056596A">
      <w:pPr>
        <w:jc w:val="both"/>
        <w:rPr>
          <w:sz w:val="28"/>
          <w:szCs w:val="28"/>
        </w:rPr>
      </w:pPr>
    </w:p>
    <w:p w:rsidR="0056596A" w:rsidRDefault="0056596A" w:rsidP="0056596A">
      <w:pPr>
        <w:jc w:val="both"/>
        <w:rPr>
          <w:sz w:val="28"/>
          <w:szCs w:val="28"/>
        </w:rPr>
      </w:pPr>
    </w:p>
    <w:p w:rsidR="0056596A" w:rsidRDefault="0056596A" w:rsidP="0056596A">
      <w:pPr>
        <w:jc w:val="both"/>
        <w:rPr>
          <w:sz w:val="28"/>
          <w:szCs w:val="28"/>
        </w:rPr>
      </w:pPr>
    </w:p>
    <w:p w:rsidR="0056596A" w:rsidRPr="00145533" w:rsidRDefault="0056596A" w:rsidP="0056596A">
      <w:pPr>
        <w:jc w:val="center"/>
        <w:rPr>
          <w:b/>
          <w:sz w:val="28"/>
          <w:szCs w:val="28"/>
        </w:rPr>
      </w:pPr>
      <w:r w:rsidRPr="00145533">
        <w:rPr>
          <w:b/>
          <w:sz w:val="28"/>
          <w:szCs w:val="28"/>
        </w:rPr>
        <w:t xml:space="preserve">Ситуационная задача № </w:t>
      </w:r>
      <w:r w:rsidR="00A0714B">
        <w:rPr>
          <w:b/>
          <w:sz w:val="28"/>
          <w:szCs w:val="28"/>
        </w:rPr>
        <w:t>6</w:t>
      </w:r>
    </w:p>
    <w:p w:rsidR="0056596A" w:rsidRDefault="0056596A" w:rsidP="0056596A">
      <w:pPr>
        <w:jc w:val="center"/>
        <w:rPr>
          <w:sz w:val="28"/>
          <w:szCs w:val="28"/>
        </w:rPr>
      </w:pPr>
    </w:p>
    <w:p w:rsidR="0056596A" w:rsidRDefault="0056596A" w:rsidP="00565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торнородящая, 26 лет. Поступила в родильный дом с указанием на схватки при доношенной беременности, начавшиеся 1 ч назад после излития околоплодных вод. В момент поступления схватки через 1-2 мин по 45-50 сек.  Сердцебиение плода ясное, ритмичное, 140 уд/мин. Продолжительность первых родов 4 часа.</w:t>
      </w:r>
    </w:p>
    <w:p w:rsidR="0056596A" w:rsidRDefault="0056596A" w:rsidP="00565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галищное исследование: шейка матки сглажена, края тонкие, мягкие, открытие 5 см. Плодного пузыря нет. Головка плода малым сегментом во входе в малый таз. </w:t>
      </w:r>
    </w:p>
    <w:p w:rsidR="00A0714B" w:rsidRDefault="0056596A" w:rsidP="0056596A">
      <w:pPr>
        <w:ind w:firstLine="708"/>
        <w:jc w:val="both"/>
        <w:rPr>
          <w:b/>
          <w:sz w:val="28"/>
          <w:szCs w:val="28"/>
        </w:rPr>
      </w:pPr>
      <w:r w:rsidRPr="00390DBF">
        <w:rPr>
          <w:b/>
          <w:sz w:val="28"/>
          <w:szCs w:val="28"/>
          <w:lang w:val="en-US"/>
        </w:rPr>
        <w:t>Ds</w:t>
      </w:r>
      <w:r w:rsidRPr="00390DBF">
        <w:rPr>
          <w:b/>
          <w:sz w:val="28"/>
          <w:szCs w:val="28"/>
        </w:rPr>
        <w:t>? План ведения родов?</w:t>
      </w:r>
    </w:p>
    <w:p w:rsidR="00A0714B" w:rsidRDefault="00A0714B" w:rsidP="00A07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714B" w:rsidRPr="00A0714B" w:rsidRDefault="00A0714B" w:rsidP="00A071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A41D2">
        <w:rPr>
          <w:sz w:val="28"/>
          <w:szCs w:val="28"/>
        </w:rPr>
        <w:t>1</w:t>
      </w:r>
      <w:r w:rsidR="00A80755">
        <w:rPr>
          <w:sz w:val="28"/>
          <w:szCs w:val="28"/>
        </w:rPr>
        <w:t>5</w:t>
      </w:r>
    </w:p>
    <w:p w:rsidR="00A0714B" w:rsidRDefault="00A0714B" w:rsidP="00A0714B">
      <w:pPr>
        <w:jc w:val="center"/>
        <w:rPr>
          <w:b/>
          <w:sz w:val="28"/>
          <w:szCs w:val="28"/>
        </w:rPr>
      </w:pPr>
    </w:p>
    <w:p w:rsidR="00A0714B" w:rsidRPr="00390DBF" w:rsidRDefault="00A0714B" w:rsidP="00A07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</w:t>
      </w:r>
      <w:r w:rsidRPr="00390DBF">
        <w:rPr>
          <w:b/>
          <w:sz w:val="28"/>
          <w:szCs w:val="28"/>
        </w:rPr>
        <w:t>алон ответа к ситуационной задаче № 1</w:t>
      </w:r>
    </w:p>
    <w:p w:rsidR="00A0714B" w:rsidRDefault="00A0714B" w:rsidP="00A0714B">
      <w:pPr>
        <w:jc w:val="center"/>
        <w:rPr>
          <w:sz w:val="28"/>
          <w:szCs w:val="28"/>
        </w:rPr>
      </w:pPr>
    </w:p>
    <w:p w:rsidR="00A0714B" w:rsidRPr="00A0714B" w:rsidRDefault="00A0714B" w:rsidP="00A071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77F">
        <w:rPr>
          <w:b/>
          <w:sz w:val="28"/>
          <w:szCs w:val="28"/>
          <w:lang w:val="en-US"/>
        </w:rPr>
        <w:t>Ds</w:t>
      </w:r>
      <w:r w:rsidRPr="00A0714B">
        <w:rPr>
          <w:b/>
          <w:sz w:val="28"/>
          <w:szCs w:val="28"/>
        </w:rPr>
        <w:t>:</w:t>
      </w:r>
      <w:r w:rsidRPr="00A0714B">
        <w:rPr>
          <w:sz w:val="28"/>
          <w:szCs w:val="28"/>
        </w:rPr>
        <w:t xml:space="preserve"> Беременность 40 нед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иод родов. </w:t>
      </w:r>
      <w:r w:rsidRPr="00A0714B">
        <w:rPr>
          <w:sz w:val="28"/>
          <w:szCs w:val="28"/>
        </w:rPr>
        <w:t>Головное предлежание. Первичная слабость родовой деятельности. Отягощенный акушерско-гинекологический анамнезе.</w:t>
      </w:r>
    </w:p>
    <w:p w:rsidR="00A0714B" w:rsidRPr="00A0714B" w:rsidRDefault="00A0714B" w:rsidP="00A0714B">
      <w:pPr>
        <w:jc w:val="both"/>
        <w:rPr>
          <w:sz w:val="28"/>
          <w:szCs w:val="28"/>
        </w:rPr>
      </w:pPr>
    </w:p>
    <w:p w:rsidR="00A0714B" w:rsidRPr="00BC0D65" w:rsidRDefault="00A0714B" w:rsidP="00A0714B">
      <w:pPr>
        <w:ind w:firstLine="708"/>
        <w:jc w:val="both"/>
        <w:rPr>
          <w:sz w:val="28"/>
          <w:szCs w:val="28"/>
        </w:rPr>
      </w:pPr>
      <w:r w:rsidRPr="00A0714B">
        <w:rPr>
          <w:b/>
          <w:sz w:val="28"/>
          <w:szCs w:val="28"/>
        </w:rPr>
        <w:t>План ведения родов:</w:t>
      </w:r>
      <w:r w:rsidRPr="00A0714B">
        <w:rPr>
          <w:sz w:val="28"/>
          <w:szCs w:val="28"/>
        </w:rPr>
        <w:t xml:space="preserve"> на данном этапе следует ограничиться амниотомией и динамическим наблюдением за родовой деятельностью.</w:t>
      </w:r>
    </w:p>
    <w:p w:rsidR="00A0714B" w:rsidRDefault="00A0714B" w:rsidP="0056596A">
      <w:pPr>
        <w:ind w:firstLine="708"/>
        <w:jc w:val="both"/>
        <w:rPr>
          <w:b/>
          <w:sz w:val="28"/>
          <w:szCs w:val="28"/>
        </w:rPr>
      </w:pPr>
    </w:p>
    <w:p w:rsidR="00803339" w:rsidRDefault="00803339" w:rsidP="0056596A">
      <w:pPr>
        <w:ind w:firstLine="708"/>
        <w:jc w:val="both"/>
        <w:rPr>
          <w:b/>
          <w:sz w:val="28"/>
          <w:szCs w:val="28"/>
        </w:rPr>
      </w:pPr>
    </w:p>
    <w:p w:rsidR="00803339" w:rsidRDefault="00803339" w:rsidP="0056596A">
      <w:pPr>
        <w:ind w:firstLine="708"/>
        <w:jc w:val="both"/>
        <w:rPr>
          <w:b/>
          <w:sz w:val="28"/>
          <w:szCs w:val="28"/>
        </w:rPr>
      </w:pPr>
    </w:p>
    <w:p w:rsidR="00A0714B" w:rsidRPr="00390DBF" w:rsidRDefault="00A0714B" w:rsidP="00A0714B">
      <w:pPr>
        <w:jc w:val="center"/>
        <w:rPr>
          <w:b/>
          <w:sz w:val="28"/>
          <w:szCs w:val="28"/>
        </w:rPr>
      </w:pPr>
      <w:r w:rsidRPr="00390DBF">
        <w:rPr>
          <w:b/>
          <w:sz w:val="28"/>
          <w:szCs w:val="28"/>
        </w:rPr>
        <w:t>Эталон ответа к ситуационной задаче № 2</w:t>
      </w:r>
    </w:p>
    <w:p w:rsidR="00A0714B" w:rsidRDefault="00A0714B" w:rsidP="00A0714B">
      <w:pPr>
        <w:jc w:val="center"/>
        <w:rPr>
          <w:sz w:val="28"/>
          <w:szCs w:val="28"/>
        </w:rPr>
      </w:pPr>
    </w:p>
    <w:p w:rsidR="00A0714B" w:rsidRPr="0047577F" w:rsidRDefault="00A0714B" w:rsidP="00A071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77F">
        <w:rPr>
          <w:b/>
          <w:sz w:val="28"/>
          <w:szCs w:val="28"/>
          <w:lang w:val="en-US"/>
        </w:rPr>
        <w:t>Ds</w:t>
      </w:r>
      <w:r w:rsidRPr="0047577F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еременность 40 нед. Затылочное вставление. Конец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ериода родов. Вторичная слабость родовой деятельности. Слабость потуг. Острая гипоксия плода. Отягощенный акушерско-гинекологический анамнез.</w:t>
      </w:r>
    </w:p>
    <w:p w:rsidR="00A0714B" w:rsidRDefault="00A0714B" w:rsidP="00A0714B">
      <w:pPr>
        <w:jc w:val="center"/>
        <w:rPr>
          <w:sz w:val="28"/>
          <w:szCs w:val="28"/>
        </w:rPr>
      </w:pPr>
    </w:p>
    <w:p w:rsidR="00A0714B" w:rsidRDefault="00A0714B" w:rsidP="00A071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5533">
        <w:rPr>
          <w:b/>
          <w:sz w:val="28"/>
          <w:szCs w:val="28"/>
        </w:rPr>
        <w:t>План ведения родов</w:t>
      </w:r>
      <w:r>
        <w:rPr>
          <w:sz w:val="28"/>
          <w:szCs w:val="28"/>
        </w:rPr>
        <w:t>: учитывая вторичную слабость родовой деятельности, сопровождающейся слабостью потуг, и развитие острой гипоксии плода, показано экстренное родоразрешение операцией акушерские щипцы.</w:t>
      </w:r>
    </w:p>
    <w:p w:rsidR="00A0714B" w:rsidRDefault="00A0714B" w:rsidP="0056596A">
      <w:pPr>
        <w:ind w:firstLine="708"/>
        <w:jc w:val="both"/>
        <w:rPr>
          <w:b/>
          <w:sz w:val="28"/>
          <w:szCs w:val="28"/>
        </w:rPr>
      </w:pPr>
    </w:p>
    <w:p w:rsidR="00803339" w:rsidRPr="00390DBF" w:rsidRDefault="00803339" w:rsidP="0056596A">
      <w:pPr>
        <w:ind w:firstLine="708"/>
        <w:jc w:val="both"/>
        <w:rPr>
          <w:b/>
          <w:sz w:val="28"/>
          <w:szCs w:val="28"/>
        </w:rPr>
      </w:pPr>
    </w:p>
    <w:p w:rsidR="0056596A" w:rsidRPr="00145533" w:rsidRDefault="0056596A" w:rsidP="0056596A">
      <w:pPr>
        <w:ind w:firstLine="708"/>
        <w:jc w:val="both"/>
        <w:rPr>
          <w:sz w:val="28"/>
          <w:szCs w:val="28"/>
        </w:rPr>
      </w:pPr>
    </w:p>
    <w:p w:rsidR="0056596A" w:rsidRPr="00145533" w:rsidRDefault="0056596A" w:rsidP="0056596A">
      <w:pPr>
        <w:jc w:val="center"/>
        <w:rPr>
          <w:b/>
          <w:sz w:val="28"/>
          <w:szCs w:val="28"/>
        </w:rPr>
      </w:pPr>
      <w:r w:rsidRPr="00145533">
        <w:rPr>
          <w:b/>
          <w:sz w:val="28"/>
          <w:szCs w:val="28"/>
        </w:rPr>
        <w:t>Эталон ответа к ситуационной задаче № 3</w:t>
      </w:r>
    </w:p>
    <w:p w:rsidR="0056596A" w:rsidRPr="00A0714B" w:rsidRDefault="0056596A" w:rsidP="0056596A">
      <w:pPr>
        <w:jc w:val="center"/>
        <w:rPr>
          <w:sz w:val="32"/>
          <w:szCs w:val="32"/>
        </w:rPr>
      </w:pPr>
    </w:p>
    <w:p w:rsidR="0056596A" w:rsidRDefault="0056596A" w:rsidP="0056596A">
      <w:pPr>
        <w:jc w:val="both"/>
        <w:rPr>
          <w:sz w:val="28"/>
          <w:szCs w:val="28"/>
        </w:rPr>
      </w:pPr>
      <w:r w:rsidRPr="00A0714B">
        <w:rPr>
          <w:sz w:val="28"/>
          <w:szCs w:val="28"/>
        </w:rPr>
        <w:tab/>
      </w:r>
      <w:r w:rsidRPr="00145533">
        <w:rPr>
          <w:b/>
          <w:sz w:val="28"/>
          <w:szCs w:val="28"/>
          <w:lang w:val="en-US"/>
        </w:rPr>
        <w:t>Ds</w:t>
      </w:r>
      <w:r w:rsidRPr="0014553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еременность 40 нед. Головное предлежание.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иод родов. Бурная родовая деятельность. Преждевременное излитие околоплодных вод. Отягощенный акушерский анамнез.</w:t>
      </w:r>
    </w:p>
    <w:p w:rsidR="00803339" w:rsidRDefault="00803339" w:rsidP="0056596A">
      <w:pPr>
        <w:jc w:val="both"/>
        <w:rPr>
          <w:sz w:val="28"/>
          <w:szCs w:val="28"/>
        </w:rPr>
      </w:pPr>
    </w:p>
    <w:p w:rsidR="00A0714B" w:rsidRDefault="0056596A" w:rsidP="00A071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0DBF">
        <w:rPr>
          <w:b/>
          <w:sz w:val="28"/>
          <w:szCs w:val="28"/>
        </w:rPr>
        <w:t>План ведения родов</w:t>
      </w:r>
      <w:r>
        <w:rPr>
          <w:sz w:val="28"/>
          <w:szCs w:val="28"/>
        </w:rPr>
        <w:t>: на данном этапе, учитывая бурную родовую деятельность показано в/в капельное введение токолитических средств (гексопреналин, гинипрал).</w:t>
      </w:r>
    </w:p>
    <w:p w:rsidR="005930BE" w:rsidRPr="00803339" w:rsidRDefault="00803339" w:rsidP="008033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4585" w:rsidRPr="0032520B" w:rsidRDefault="005930BE" w:rsidP="0032520B">
      <w:pPr>
        <w:pStyle w:val="a3"/>
        <w:tabs>
          <w:tab w:val="left" w:pos="993"/>
        </w:tabs>
        <w:spacing w:line="360" w:lineRule="auto"/>
        <w:ind w:left="2147"/>
        <w:jc w:val="right"/>
        <w:rPr>
          <w:rFonts w:ascii="Times New Roman" w:hAnsi="Times New Roman"/>
          <w:sz w:val="28"/>
          <w:szCs w:val="28"/>
        </w:rPr>
      </w:pPr>
      <w:r w:rsidRPr="0032520B">
        <w:rPr>
          <w:rFonts w:ascii="Times New Roman" w:hAnsi="Times New Roman"/>
          <w:sz w:val="28"/>
          <w:szCs w:val="28"/>
        </w:rPr>
        <w:t xml:space="preserve">Приложение № </w:t>
      </w:r>
      <w:r w:rsidR="006A41D2">
        <w:rPr>
          <w:rFonts w:ascii="Times New Roman" w:hAnsi="Times New Roman"/>
          <w:sz w:val="28"/>
          <w:szCs w:val="28"/>
        </w:rPr>
        <w:t>1</w:t>
      </w:r>
      <w:r w:rsidR="00A80755">
        <w:rPr>
          <w:rFonts w:ascii="Times New Roman" w:hAnsi="Times New Roman"/>
          <w:sz w:val="28"/>
          <w:szCs w:val="28"/>
        </w:rPr>
        <w:t>6</w:t>
      </w:r>
    </w:p>
    <w:p w:rsidR="00DF4585" w:rsidRPr="005930BE" w:rsidRDefault="00DF4585" w:rsidP="00DF4585">
      <w:pPr>
        <w:jc w:val="right"/>
        <w:rPr>
          <w:sz w:val="28"/>
          <w:szCs w:val="28"/>
          <w:lang w:val="en-US"/>
        </w:rPr>
      </w:pPr>
    </w:p>
    <w:p w:rsidR="00DF4585" w:rsidRPr="005C0D4F" w:rsidRDefault="00DF4585" w:rsidP="00DF4585">
      <w:pPr>
        <w:jc w:val="center"/>
        <w:rPr>
          <w:b/>
          <w:sz w:val="28"/>
          <w:szCs w:val="28"/>
        </w:rPr>
      </w:pPr>
      <w:r w:rsidRPr="005C0D4F">
        <w:rPr>
          <w:b/>
          <w:sz w:val="28"/>
          <w:szCs w:val="28"/>
        </w:rPr>
        <w:t>Подведение итогов</w:t>
      </w:r>
    </w:p>
    <w:p w:rsidR="00DF4585" w:rsidRDefault="00DF4585" w:rsidP="00DF4585">
      <w:pPr>
        <w:jc w:val="center"/>
        <w:rPr>
          <w:sz w:val="28"/>
          <w:szCs w:val="28"/>
        </w:rPr>
      </w:pPr>
    </w:p>
    <w:p w:rsidR="00DF4585" w:rsidRDefault="00DF4585" w:rsidP="00DF4585">
      <w:pPr>
        <w:jc w:val="center"/>
        <w:rPr>
          <w:sz w:val="28"/>
          <w:szCs w:val="28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567"/>
        <w:gridCol w:w="425"/>
        <w:gridCol w:w="426"/>
        <w:gridCol w:w="425"/>
        <w:gridCol w:w="709"/>
      </w:tblGrid>
      <w:tr w:rsidR="000C446F" w:rsidRPr="00630118" w:rsidTr="00AB09A4">
        <w:trPr>
          <w:cantSplit/>
          <w:trHeight w:val="38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446F" w:rsidRDefault="000C446F" w:rsidP="00DF458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6F" w:rsidRDefault="000C446F" w:rsidP="00803339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803339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803339">
            <w:pPr>
              <w:jc w:val="center"/>
              <w:rPr>
                <w:sz w:val="28"/>
                <w:szCs w:val="28"/>
              </w:rPr>
            </w:pPr>
          </w:p>
          <w:p w:rsidR="000C446F" w:rsidRDefault="000C446F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446F" w:rsidRDefault="000C446F" w:rsidP="00DF458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эталонны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446F" w:rsidRDefault="000C446F" w:rsidP="000C446F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ологический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446F" w:rsidRDefault="000C446F" w:rsidP="00DF458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ция пациен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446F" w:rsidRDefault="000C446F" w:rsidP="00DF458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онная задач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446F" w:rsidRDefault="000C446F" w:rsidP="00DF458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днев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446F" w:rsidRDefault="000C446F" w:rsidP="000C446F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  <w:p w:rsidR="000C446F" w:rsidRDefault="000C446F" w:rsidP="000C44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C446F" w:rsidRDefault="000C446F" w:rsidP="000C44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C446F" w:rsidRDefault="000C446F" w:rsidP="000C44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C446F" w:rsidRDefault="000C446F" w:rsidP="000C446F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0C446F" w:rsidRDefault="000C446F" w:rsidP="000C446F">
            <w:pPr>
              <w:ind w:left="113" w:right="113"/>
              <w:rPr>
                <w:sz w:val="28"/>
                <w:szCs w:val="28"/>
              </w:rPr>
            </w:pPr>
          </w:p>
        </w:tc>
      </w:tr>
      <w:tr w:rsidR="00474B91" w:rsidRPr="00630118" w:rsidTr="00474B91">
        <w:trPr>
          <w:cantSplit/>
          <w:trHeight w:val="40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9A4" w:rsidRDefault="00AB09A4" w:rsidP="00DF458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803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AB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AB09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9A4" w:rsidRDefault="00AB09A4" w:rsidP="00DF458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9A4" w:rsidRDefault="00AB09A4" w:rsidP="00DF458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9A4" w:rsidRDefault="00AB09A4" w:rsidP="00DF458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9A4" w:rsidRDefault="00AB09A4" w:rsidP="00DF458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B09A4" w:rsidRDefault="00AB09A4" w:rsidP="00DF4585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  <w:tr w:rsidR="00474B91" w:rsidTr="00474B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A4" w:rsidRDefault="00AB09A4" w:rsidP="00DF45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F4585" w:rsidRDefault="00DF4585" w:rsidP="00DF4585">
      <w:pPr>
        <w:jc w:val="center"/>
        <w:rPr>
          <w:b/>
          <w:sz w:val="28"/>
          <w:szCs w:val="28"/>
        </w:rPr>
      </w:pPr>
    </w:p>
    <w:p w:rsidR="00C15A5B" w:rsidRDefault="000C44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341C5" w:rsidRDefault="005C0D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20766" w:rsidRPr="00920766" w:rsidRDefault="00920766" w:rsidP="00920766">
      <w:pPr>
        <w:ind w:right="-5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A80755">
        <w:rPr>
          <w:sz w:val="28"/>
          <w:szCs w:val="28"/>
        </w:rPr>
        <w:t>7</w:t>
      </w:r>
    </w:p>
    <w:p w:rsidR="00920766" w:rsidRDefault="00920766" w:rsidP="006341C5">
      <w:pPr>
        <w:ind w:right="-5" w:firstLine="708"/>
        <w:jc w:val="center"/>
        <w:rPr>
          <w:b/>
          <w:sz w:val="28"/>
          <w:szCs w:val="28"/>
          <w:u w:val="single"/>
        </w:rPr>
      </w:pPr>
    </w:p>
    <w:p w:rsidR="006341C5" w:rsidRDefault="006341C5" w:rsidP="006341C5">
      <w:pPr>
        <w:ind w:right="-5"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итература </w:t>
      </w:r>
    </w:p>
    <w:p w:rsidR="006341C5" w:rsidRDefault="006341C5" w:rsidP="006341C5">
      <w:pPr>
        <w:ind w:right="-5" w:firstLine="708"/>
        <w:jc w:val="center"/>
        <w:rPr>
          <w:b/>
          <w:sz w:val="28"/>
          <w:szCs w:val="28"/>
          <w:u w:val="single"/>
        </w:rPr>
      </w:pPr>
    </w:p>
    <w:p w:rsidR="006341C5" w:rsidRDefault="006341C5" w:rsidP="00B1490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7710A">
        <w:rPr>
          <w:rFonts w:ascii="Times New Roman" w:hAnsi="Times New Roman"/>
          <w:sz w:val="28"/>
          <w:szCs w:val="28"/>
        </w:rPr>
        <w:t>Радзинский В.Е. Акушерство: у</w:t>
      </w:r>
      <w:r>
        <w:rPr>
          <w:rFonts w:ascii="Times New Roman" w:hAnsi="Times New Roman"/>
          <w:sz w:val="28"/>
          <w:szCs w:val="28"/>
        </w:rPr>
        <w:t>чебник. – М.: ГЭОТАР-Медиа, 2018</w:t>
      </w:r>
      <w:r w:rsidRPr="0077710A">
        <w:rPr>
          <w:rFonts w:ascii="Times New Roman" w:hAnsi="Times New Roman"/>
          <w:sz w:val="28"/>
          <w:szCs w:val="28"/>
        </w:rPr>
        <w:t>. - 904 с.: ил.</w:t>
      </w:r>
    </w:p>
    <w:p w:rsidR="006341C5" w:rsidRPr="0077710A" w:rsidRDefault="006341C5" w:rsidP="00B1490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7710A">
        <w:rPr>
          <w:rFonts w:ascii="Times New Roman" w:hAnsi="Times New Roman"/>
          <w:sz w:val="28"/>
          <w:szCs w:val="28"/>
        </w:rPr>
        <w:t>Руководство по акушерству и гинекологии для фельдшеров и акушеров [Электронный ресурс ] / Под ред. В.Н. Прилепской, В.Е. Радзинского. - М.: Гео</w:t>
      </w:r>
      <w:r>
        <w:rPr>
          <w:rFonts w:ascii="Times New Roman" w:hAnsi="Times New Roman"/>
          <w:sz w:val="28"/>
          <w:szCs w:val="28"/>
        </w:rPr>
        <w:t>тар-Медиа, - 2015</w:t>
      </w:r>
      <w:r w:rsidRPr="0077710A">
        <w:rPr>
          <w:rFonts w:ascii="Times New Roman" w:hAnsi="Times New Roman"/>
          <w:sz w:val="28"/>
          <w:szCs w:val="28"/>
        </w:rPr>
        <w:t>. - 688с. - Режим доступа: www.studentlibrary.ru : Э</w:t>
      </w:r>
      <w:r>
        <w:rPr>
          <w:rFonts w:ascii="Times New Roman" w:hAnsi="Times New Roman"/>
          <w:sz w:val="28"/>
          <w:szCs w:val="28"/>
        </w:rPr>
        <w:t>БС «КСМК».  Версия от 11.12.2019</w:t>
      </w:r>
      <w:r w:rsidRPr="0077710A">
        <w:rPr>
          <w:rFonts w:ascii="Times New Roman" w:hAnsi="Times New Roman"/>
          <w:sz w:val="28"/>
          <w:szCs w:val="28"/>
        </w:rPr>
        <w:t>.</w:t>
      </w:r>
    </w:p>
    <w:p w:rsidR="006341C5" w:rsidRPr="0077710A" w:rsidRDefault="006341C5" w:rsidP="00B1490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7710A">
        <w:rPr>
          <w:rFonts w:ascii="Times New Roman" w:hAnsi="Times New Roman"/>
          <w:sz w:val="28"/>
          <w:szCs w:val="28"/>
        </w:rPr>
        <w:t>Сестринская помощь в акушерстве и при патологии репродуктивной системы у женщин и мужчин [ Электрон. ресурс] : учеб. пособие / М. В. Д</w:t>
      </w:r>
      <w:r>
        <w:rPr>
          <w:rFonts w:ascii="Times New Roman" w:hAnsi="Times New Roman"/>
          <w:sz w:val="28"/>
          <w:szCs w:val="28"/>
        </w:rPr>
        <w:t>зигуа. - М. : ГЭОТАР-Медиа, 2018</w:t>
      </w:r>
      <w:r w:rsidRPr="0077710A">
        <w:rPr>
          <w:rFonts w:ascii="Times New Roman" w:hAnsi="Times New Roman"/>
          <w:sz w:val="28"/>
          <w:szCs w:val="28"/>
        </w:rPr>
        <w:t>. - 720 с. : ил.  - Режим доступа: www.studentlibrary.ru : ЭБС «КСМК».  Версия от 11.12.2015.</w:t>
      </w:r>
    </w:p>
    <w:p w:rsidR="006341C5" w:rsidRPr="0077710A" w:rsidRDefault="006341C5" w:rsidP="00B1490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7710A">
        <w:rPr>
          <w:rFonts w:ascii="Times New Roman" w:hAnsi="Times New Roman"/>
          <w:sz w:val="28"/>
          <w:szCs w:val="28"/>
        </w:rPr>
        <w:t>Репродуктивная система мужчины и женщины [Электронный ресурс] : электрон. учеб. пособие / авт.- сост.: Р.А. Суркина, Л.Г. Закирова. – Казань : Казан. мед. колледж, 2010. – 1 электрон. опт. диск : (CD-ROM).</w:t>
      </w:r>
    </w:p>
    <w:p w:rsidR="006341C5" w:rsidRDefault="006341C5" w:rsidP="00B1490F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7710A">
        <w:rPr>
          <w:rFonts w:ascii="Times New Roman" w:hAnsi="Times New Roman"/>
          <w:sz w:val="28"/>
          <w:szCs w:val="28"/>
        </w:rPr>
        <w:t>Славянова, И.К. Аку</w:t>
      </w:r>
      <w:r>
        <w:rPr>
          <w:rFonts w:ascii="Times New Roman" w:hAnsi="Times New Roman"/>
          <w:sz w:val="28"/>
          <w:szCs w:val="28"/>
        </w:rPr>
        <w:t>шерство и гинекология : учеб./ред</w:t>
      </w:r>
      <w:r w:rsidRPr="0077710A">
        <w:rPr>
          <w:rFonts w:ascii="Times New Roman" w:hAnsi="Times New Roman"/>
          <w:sz w:val="28"/>
          <w:szCs w:val="28"/>
        </w:rPr>
        <w:t>. д.м.н., проф. Г.Г. Жданов. – 5-е изд. доп. и пере</w:t>
      </w:r>
      <w:r>
        <w:rPr>
          <w:rFonts w:ascii="Times New Roman" w:hAnsi="Times New Roman"/>
          <w:sz w:val="28"/>
          <w:szCs w:val="28"/>
        </w:rPr>
        <w:t>раб. – Ростов н/Д.: Феникс, 2018</w:t>
      </w:r>
      <w:r w:rsidRPr="0077710A">
        <w:rPr>
          <w:rFonts w:ascii="Times New Roman" w:hAnsi="Times New Roman"/>
          <w:sz w:val="28"/>
          <w:szCs w:val="28"/>
        </w:rPr>
        <w:t>. – 574 с.</w:t>
      </w:r>
    </w:p>
    <w:p w:rsidR="006341C5" w:rsidRPr="00DF4585" w:rsidRDefault="006341C5">
      <w:pPr>
        <w:rPr>
          <w:b/>
          <w:sz w:val="28"/>
          <w:szCs w:val="28"/>
        </w:rPr>
      </w:pPr>
    </w:p>
    <w:sectPr w:rsidR="006341C5" w:rsidRPr="00DF4585" w:rsidSect="001D2DC0">
      <w:footerReference w:type="even" r:id="rId9"/>
      <w:footerReference w:type="default" r:id="rId10"/>
      <w:pgSz w:w="11900" w:h="16840"/>
      <w:pgMar w:top="1134" w:right="56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B25" w:rsidRDefault="00597B25" w:rsidP="00A0714B">
      <w:r>
        <w:separator/>
      </w:r>
    </w:p>
  </w:endnote>
  <w:endnote w:type="continuationSeparator" w:id="0">
    <w:p w:rsidR="00597B25" w:rsidRDefault="00597B25" w:rsidP="00A0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25" w:rsidRDefault="00597B25" w:rsidP="001D2DC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7B25" w:rsidRDefault="00597B25" w:rsidP="001D2DC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25" w:rsidRDefault="00597B25" w:rsidP="001D2DC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49F0">
      <w:rPr>
        <w:rStyle w:val="ab"/>
        <w:noProof/>
      </w:rPr>
      <w:t>39</w:t>
    </w:r>
    <w:r>
      <w:rPr>
        <w:rStyle w:val="ab"/>
      </w:rPr>
      <w:fldChar w:fldCharType="end"/>
    </w:r>
  </w:p>
  <w:p w:rsidR="00597B25" w:rsidRDefault="00597B25" w:rsidP="001D2DC0">
    <w:pPr>
      <w:pStyle w:val="a7"/>
      <w:ind w:right="360"/>
      <w:jc w:val="right"/>
    </w:pPr>
  </w:p>
  <w:p w:rsidR="00597B25" w:rsidRDefault="00597B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B25" w:rsidRDefault="00597B25" w:rsidP="00A0714B">
      <w:r>
        <w:separator/>
      </w:r>
    </w:p>
  </w:footnote>
  <w:footnote w:type="continuationSeparator" w:id="0">
    <w:p w:rsidR="00597B25" w:rsidRDefault="00597B25" w:rsidP="00A0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Word Work File L_4"/>
      </v:shape>
    </w:pict>
  </w:numPicBullet>
  <w:abstractNum w:abstractNumId="0">
    <w:nsid w:val="0546109B"/>
    <w:multiLevelType w:val="hybridMultilevel"/>
    <w:tmpl w:val="6642656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3C4"/>
    <w:multiLevelType w:val="hybridMultilevel"/>
    <w:tmpl w:val="2570825C"/>
    <w:lvl w:ilvl="0" w:tplc="7868B6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13C4F6A"/>
    <w:multiLevelType w:val="hybridMultilevel"/>
    <w:tmpl w:val="A5BE1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70FB2"/>
    <w:multiLevelType w:val="hybridMultilevel"/>
    <w:tmpl w:val="E6B8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D6C"/>
    <w:multiLevelType w:val="hybridMultilevel"/>
    <w:tmpl w:val="30DA88AE"/>
    <w:lvl w:ilvl="0" w:tplc="7868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46A9"/>
    <w:multiLevelType w:val="hybridMultilevel"/>
    <w:tmpl w:val="EC44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671B5"/>
    <w:multiLevelType w:val="hybridMultilevel"/>
    <w:tmpl w:val="1764A21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37324"/>
    <w:multiLevelType w:val="hybridMultilevel"/>
    <w:tmpl w:val="E4425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6CA"/>
    <w:multiLevelType w:val="hybridMultilevel"/>
    <w:tmpl w:val="42505FFC"/>
    <w:lvl w:ilvl="0" w:tplc="7868B6FE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9">
    <w:nsid w:val="28E801BB"/>
    <w:multiLevelType w:val="hybridMultilevel"/>
    <w:tmpl w:val="8D48A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F4A31"/>
    <w:multiLevelType w:val="hybridMultilevel"/>
    <w:tmpl w:val="DCE27E0A"/>
    <w:lvl w:ilvl="0" w:tplc="7868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3A85"/>
    <w:multiLevelType w:val="hybridMultilevel"/>
    <w:tmpl w:val="A3765E96"/>
    <w:lvl w:ilvl="0" w:tplc="7868B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9838CD"/>
    <w:multiLevelType w:val="hybridMultilevel"/>
    <w:tmpl w:val="88F6C09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E07BCD"/>
    <w:multiLevelType w:val="hybridMultilevel"/>
    <w:tmpl w:val="964420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97BBE"/>
    <w:multiLevelType w:val="hybridMultilevel"/>
    <w:tmpl w:val="D7C40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F1B7D"/>
    <w:multiLevelType w:val="hybridMultilevel"/>
    <w:tmpl w:val="856AD33C"/>
    <w:lvl w:ilvl="0" w:tplc="7868B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CC068B"/>
    <w:multiLevelType w:val="hybridMultilevel"/>
    <w:tmpl w:val="4C5E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20077"/>
    <w:multiLevelType w:val="hybridMultilevel"/>
    <w:tmpl w:val="0F905336"/>
    <w:lvl w:ilvl="0" w:tplc="D026D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F3314"/>
    <w:multiLevelType w:val="hybridMultilevel"/>
    <w:tmpl w:val="6FFA5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56177"/>
    <w:multiLevelType w:val="hybridMultilevel"/>
    <w:tmpl w:val="BCC45E42"/>
    <w:lvl w:ilvl="0" w:tplc="7868B6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81B7A5E"/>
    <w:multiLevelType w:val="hybridMultilevel"/>
    <w:tmpl w:val="7FFE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C4BCB"/>
    <w:multiLevelType w:val="hybridMultilevel"/>
    <w:tmpl w:val="FB92978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B1494"/>
    <w:multiLevelType w:val="hybridMultilevel"/>
    <w:tmpl w:val="52E81E1A"/>
    <w:lvl w:ilvl="0" w:tplc="7868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13065"/>
    <w:multiLevelType w:val="hybridMultilevel"/>
    <w:tmpl w:val="8D4288F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EC40CE6"/>
    <w:multiLevelType w:val="hybridMultilevel"/>
    <w:tmpl w:val="3EE07964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87F23"/>
    <w:multiLevelType w:val="hybridMultilevel"/>
    <w:tmpl w:val="90C2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61B68"/>
    <w:multiLevelType w:val="hybridMultilevel"/>
    <w:tmpl w:val="4C8871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35BE5"/>
    <w:multiLevelType w:val="hybridMultilevel"/>
    <w:tmpl w:val="01BE2574"/>
    <w:lvl w:ilvl="0" w:tplc="7868B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38535C"/>
    <w:multiLevelType w:val="hybridMultilevel"/>
    <w:tmpl w:val="90C2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03390"/>
    <w:multiLevelType w:val="hybridMultilevel"/>
    <w:tmpl w:val="47F0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50005"/>
    <w:multiLevelType w:val="hybridMultilevel"/>
    <w:tmpl w:val="D3E482D6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D7F77"/>
    <w:multiLevelType w:val="hybridMultilevel"/>
    <w:tmpl w:val="8B7A3E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1668B"/>
    <w:multiLevelType w:val="hybridMultilevel"/>
    <w:tmpl w:val="90C2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26F2"/>
    <w:multiLevelType w:val="hybridMultilevel"/>
    <w:tmpl w:val="AB1AB2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110FB"/>
    <w:multiLevelType w:val="hybridMultilevel"/>
    <w:tmpl w:val="35F6A2F4"/>
    <w:lvl w:ilvl="0" w:tplc="7868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83C18"/>
    <w:multiLevelType w:val="hybridMultilevel"/>
    <w:tmpl w:val="4A24953E"/>
    <w:lvl w:ilvl="0" w:tplc="7868B6FE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>
    <w:nsid w:val="70FC50FA"/>
    <w:multiLevelType w:val="hybridMultilevel"/>
    <w:tmpl w:val="5E708CB8"/>
    <w:lvl w:ilvl="0" w:tplc="D026D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708A8"/>
    <w:multiLevelType w:val="hybridMultilevel"/>
    <w:tmpl w:val="96FEFABE"/>
    <w:lvl w:ilvl="0" w:tplc="7868B6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871704"/>
    <w:multiLevelType w:val="hybridMultilevel"/>
    <w:tmpl w:val="39609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722FC"/>
    <w:multiLevelType w:val="hybridMultilevel"/>
    <w:tmpl w:val="5E708CB8"/>
    <w:lvl w:ilvl="0" w:tplc="D026D5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659DA"/>
    <w:multiLevelType w:val="hybridMultilevel"/>
    <w:tmpl w:val="995A9E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2718B"/>
    <w:multiLevelType w:val="hybridMultilevel"/>
    <w:tmpl w:val="772E9D1E"/>
    <w:lvl w:ilvl="0" w:tplc="7868B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41"/>
  </w:num>
  <w:num w:numId="4">
    <w:abstractNumId w:val="30"/>
  </w:num>
  <w:num w:numId="5">
    <w:abstractNumId w:val="0"/>
  </w:num>
  <w:num w:numId="6">
    <w:abstractNumId w:val="24"/>
  </w:num>
  <w:num w:numId="7">
    <w:abstractNumId w:val="22"/>
  </w:num>
  <w:num w:numId="8">
    <w:abstractNumId w:val="4"/>
  </w:num>
  <w:num w:numId="9">
    <w:abstractNumId w:val="10"/>
  </w:num>
  <w:num w:numId="10">
    <w:abstractNumId w:val="9"/>
  </w:num>
  <w:num w:numId="11">
    <w:abstractNumId w:val="38"/>
  </w:num>
  <w:num w:numId="12">
    <w:abstractNumId w:val="40"/>
  </w:num>
  <w:num w:numId="13">
    <w:abstractNumId w:val="18"/>
  </w:num>
  <w:num w:numId="14">
    <w:abstractNumId w:val="5"/>
  </w:num>
  <w:num w:numId="15">
    <w:abstractNumId w:val="2"/>
  </w:num>
  <w:num w:numId="16">
    <w:abstractNumId w:val="7"/>
  </w:num>
  <w:num w:numId="17">
    <w:abstractNumId w:val="23"/>
  </w:num>
  <w:num w:numId="18">
    <w:abstractNumId w:val="12"/>
  </w:num>
  <w:num w:numId="19">
    <w:abstractNumId w:val="35"/>
  </w:num>
  <w:num w:numId="20">
    <w:abstractNumId w:val="27"/>
  </w:num>
  <w:num w:numId="21">
    <w:abstractNumId w:val="15"/>
  </w:num>
  <w:num w:numId="22">
    <w:abstractNumId w:val="11"/>
  </w:num>
  <w:num w:numId="23">
    <w:abstractNumId w:val="19"/>
  </w:num>
  <w:num w:numId="24">
    <w:abstractNumId w:val="8"/>
  </w:num>
  <w:num w:numId="25">
    <w:abstractNumId w:val="37"/>
  </w:num>
  <w:num w:numId="26">
    <w:abstractNumId w:val="1"/>
  </w:num>
  <w:num w:numId="27">
    <w:abstractNumId w:val="39"/>
  </w:num>
  <w:num w:numId="28">
    <w:abstractNumId w:val="17"/>
  </w:num>
  <w:num w:numId="29">
    <w:abstractNumId w:val="6"/>
  </w:num>
  <w:num w:numId="30">
    <w:abstractNumId w:val="14"/>
  </w:num>
  <w:num w:numId="31">
    <w:abstractNumId w:val="28"/>
  </w:num>
  <w:num w:numId="32">
    <w:abstractNumId w:val="3"/>
  </w:num>
  <w:num w:numId="33">
    <w:abstractNumId w:val="20"/>
  </w:num>
  <w:num w:numId="34">
    <w:abstractNumId w:val="36"/>
  </w:num>
  <w:num w:numId="35">
    <w:abstractNumId w:val="26"/>
  </w:num>
  <w:num w:numId="36">
    <w:abstractNumId w:val="32"/>
  </w:num>
  <w:num w:numId="37">
    <w:abstractNumId w:val="25"/>
  </w:num>
  <w:num w:numId="38">
    <w:abstractNumId w:val="33"/>
  </w:num>
  <w:num w:numId="39">
    <w:abstractNumId w:val="31"/>
  </w:num>
  <w:num w:numId="40">
    <w:abstractNumId w:val="13"/>
  </w:num>
  <w:num w:numId="41">
    <w:abstractNumId w:val="21"/>
  </w:num>
  <w:num w:numId="42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SpellingErrors/>
  <w:hideGrammaticalErrors/>
  <w:revisionView w:inkAnnotation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5B"/>
    <w:rsid w:val="000514AA"/>
    <w:rsid w:val="0005418E"/>
    <w:rsid w:val="00075964"/>
    <w:rsid w:val="000972A2"/>
    <w:rsid w:val="000B2D4E"/>
    <w:rsid w:val="000C446F"/>
    <w:rsid w:val="000F21F9"/>
    <w:rsid w:val="000F2DD5"/>
    <w:rsid w:val="00104DA9"/>
    <w:rsid w:val="0016609B"/>
    <w:rsid w:val="001966DF"/>
    <w:rsid w:val="001B570A"/>
    <w:rsid w:val="001C7088"/>
    <w:rsid w:val="001D2DC0"/>
    <w:rsid w:val="001D4101"/>
    <w:rsid w:val="001D7B64"/>
    <w:rsid w:val="00230997"/>
    <w:rsid w:val="00282B9C"/>
    <w:rsid w:val="00302607"/>
    <w:rsid w:val="003147D2"/>
    <w:rsid w:val="00316501"/>
    <w:rsid w:val="0032520B"/>
    <w:rsid w:val="003401D3"/>
    <w:rsid w:val="00345ACD"/>
    <w:rsid w:val="00350B97"/>
    <w:rsid w:val="003731BC"/>
    <w:rsid w:val="00405B46"/>
    <w:rsid w:val="00427D63"/>
    <w:rsid w:val="00445078"/>
    <w:rsid w:val="00470ED2"/>
    <w:rsid w:val="00474B91"/>
    <w:rsid w:val="004B2769"/>
    <w:rsid w:val="00537F64"/>
    <w:rsid w:val="0054062B"/>
    <w:rsid w:val="005462DE"/>
    <w:rsid w:val="00556F2B"/>
    <w:rsid w:val="0056596A"/>
    <w:rsid w:val="005930BE"/>
    <w:rsid w:val="00597B25"/>
    <w:rsid w:val="005A17E8"/>
    <w:rsid w:val="005B71A1"/>
    <w:rsid w:val="005C0D4F"/>
    <w:rsid w:val="005E229C"/>
    <w:rsid w:val="00605045"/>
    <w:rsid w:val="00612027"/>
    <w:rsid w:val="006341C5"/>
    <w:rsid w:val="006745F4"/>
    <w:rsid w:val="00682906"/>
    <w:rsid w:val="0069135A"/>
    <w:rsid w:val="0069581C"/>
    <w:rsid w:val="006A41D2"/>
    <w:rsid w:val="00775CAD"/>
    <w:rsid w:val="00776F1E"/>
    <w:rsid w:val="00803339"/>
    <w:rsid w:val="00841597"/>
    <w:rsid w:val="00855480"/>
    <w:rsid w:val="00873581"/>
    <w:rsid w:val="008772FD"/>
    <w:rsid w:val="0089406F"/>
    <w:rsid w:val="008948B4"/>
    <w:rsid w:val="008A7632"/>
    <w:rsid w:val="008F12DA"/>
    <w:rsid w:val="008F605E"/>
    <w:rsid w:val="00903607"/>
    <w:rsid w:val="00920766"/>
    <w:rsid w:val="00953D1A"/>
    <w:rsid w:val="009943CD"/>
    <w:rsid w:val="009B4AB6"/>
    <w:rsid w:val="009B6E90"/>
    <w:rsid w:val="009F1081"/>
    <w:rsid w:val="00A0714B"/>
    <w:rsid w:val="00A12DCE"/>
    <w:rsid w:val="00A6405C"/>
    <w:rsid w:val="00A80755"/>
    <w:rsid w:val="00AB09A4"/>
    <w:rsid w:val="00AF18AD"/>
    <w:rsid w:val="00B1490F"/>
    <w:rsid w:val="00B20595"/>
    <w:rsid w:val="00B52D35"/>
    <w:rsid w:val="00B82CBE"/>
    <w:rsid w:val="00BA6EE7"/>
    <w:rsid w:val="00BE68F9"/>
    <w:rsid w:val="00C15A5B"/>
    <w:rsid w:val="00C532A9"/>
    <w:rsid w:val="00C54932"/>
    <w:rsid w:val="00C575C0"/>
    <w:rsid w:val="00CC652A"/>
    <w:rsid w:val="00D22103"/>
    <w:rsid w:val="00D47328"/>
    <w:rsid w:val="00DC1565"/>
    <w:rsid w:val="00DC1742"/>
    <w:rsid w:val="00DD43AC"/>
    <w:rsid w:val="00DF4585"/>
    <w:rsid w:val="00E00BE0"/>
    <w:rsid w:val="00E0361B"/>
    <w:rsid w:val="00E12243"/>
    <w:rsid w:val="00E2329F"/>
    <w:rsid w:val="00E26A9B"/>
    <w:rsid w:val="00E31315"/>
    <w:rsid w:val="00E8305E"/>
    <w:rsid w:val="00EC47ED"/>
    <w:rsid w:val="00ED1903"/>
    <w:rsid w:val="00EE5144"/>
    <w:rsid w:val="00F03347"/>
    <w:rsid w:val="00F6094B"/>
    <w:rsid w:val="00F8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68F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D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F2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1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14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71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14B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52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35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uiPriority w:val="99"/>
    <w:semiHidden/>
    <w:unhideWhenUsed/>
    <w:rsid w:val="001D2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D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F2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1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14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71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14B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52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35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uiPriority w:val="99"/>
    <w:semiHidden/>
    <w:unhideWhenUsed/>
    <w:rsid w:val="001D2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D5F76-CCBC-458A-8A23-7ED64B07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700</Words>
  <Characters>72395</Characters>
  <Application>Microsoft Office Word</Application>
  <DocSecurity>4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ляскина</dc:creator>
  <cp:lastModifiedBy>Куликова Анастасия Александровна</cp:lastModifiedBy>
  <cp:revision>2</cp:revision>
  <cp:lastPrinted>2019-10-22T01:15:00Z</cp:lastPrinted>
  <dcterms:created xsi:type="dcterms:W3CDTF">2020-07-08T03:21:00Z</dcterms:created>
  <dcterms:modified xsi:type="dcterms:W3CDTF">2020-07-08T03:21:00Z</dcterms:modified>
</cp:coreProperties>
</file>